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417A4D" w:rsidRDefault="007A3AC6" w:rsidP="00FC5EFA">
      <w:pPr>
        <w:spacing w:after="0"/>
        <w:rPr>
          <w:rFonts w:ascii="Georgia Pro" w:eastAsia="Times New Roman" w:hAnsi="Georgia Pro"/>
          <w:b/>
        </w:rPr>
      </w:pPr>
    </w:p>
    <w:p w:rsidR="00FC5EFA" w:rsidRPr="00417A4D" w:rsidRDefault="00FC5EFA" w:rsidP="00FC5EFA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417A4D" w:rsidRDefault="00FC5EFA" w:rsidP="00FC5EFA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Politechnika Warszawska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Wydział Inżynierii Produkcji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ul. Narbutta 85, 02</w:t>
      </w:r>
      <w:r w:rsidRPr="00417A4D">
        <w:rPr>
          <w:rFonts w:ascii="Times New Roman" w:hAnsi="Times New Roman"/>
        </w:rPr>
        <w:t>‐</w:t>
      </w:r>
      <w:r w:rsidRPr="00417A4D">
        <w:rPr>
          <w:rFonts w:ascii="Georgia Pro" w:hAnsi="Georgia Pro"/>
        </w:rPr>
        <w:t>524 Warszawa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NIP 525</w:t>
      </w:r>
      <w:r w:rsidRPr="00417A4D">
        <w:rPr>
          <w:rFonts w:ascii="Times New Roman" w:hAnsi="Times New Roman"/>
        </w:rPr>
        <w:t>‐</w:t>
      </w:r>
      <w:r w:rsidRPr="00417A4D">
        <w:rPr>
          <w:rFonts w:ascii="Georgia Pro" w:hAnsi="Georgia Pro"/>
        </w:rPr>
        <w:t>000</w:t>
      </w:r>
      <w:r w:rsidRPr="00417A4D">
        <w:rPr>
          <w:rFonts w:ascii="Times New Roman" w:hAnsi="Times New Roman"/>
        </w:rPr>
        <w:t>‐</w:t>
      </w:r>
      <w:r w:rsidRPr="00417A4D">
        <w:rPr>
          <w:rFonts w:ascii="Georgia Pro" w:hAnsi="Georgia Pro"/>
        </w:rPr>
        <w:t>58</w:t>
      </w:r>
      <w:r w:rsidRPr="00417A4D">
        <w:rPr>
          <w:rFonts w:ascii="Times New Roman" w:hAnsi="Times New Roman"/>
        </w:rPr>
        <w:t>‐</w:t>
      </w:r>
      <w:r w:rsidRPr="00417A4D">
        <w:rPr>
          <w:rFonts w:ascii="Georgia Pro" w:hAnsi="Georgia Pro"/>
        </w:rPr>
        <w:t>34, Regon 000001554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reprezentowana przez Dziekana Wydziału Inżynierii Produkcji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prof. dr hab. inż. Andrzeja Kolasę,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działającego jako przedstawiciel Zamawiającego</w:t>
      </w:r>
    </w:p>
    <w:p w:rsidR="00FC5EFA" w:rsidRPr="00417A4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417A4D">
        <w:rPr>
          <w:rFonts w:ascii="Georgia Pro" w:hAnsi="Georgia Pro"/>
        </w:rPr>
        <w:t>zaprasza do wzięcia udziału w postępowaniu o udzielenie zamówienia publicznego w oparciu o art. 4 pkt 8 ustawy Prawo zamówień publicznych.</w:t>
      </w:r>
    </w:p>
    <w:p w:rsidR="00FC5EFA" w:rsidRPr="00417A4D" w:rsidRDefault="00FC5EFA" w:rsidP="00FC5EFA">
      <w:pPr>
        <w:pStyle w:val="Tekstpodstawowy"/>
        <w:spacing w:line="288" w:lineRule="auto"/>
        <w:rPr>
          <w:rFonts w:ascii="Georgia Pro" w:hAnsi="Georgia Pro"/>
          <w:sz w:val="22"/>
          <w:szCs w:val="22"/>
        </w:rPr>
      </w:pPr>
    </w:p>
    <w:p w:rsidR="007A3AC6" w:rsidRPr="00417A4D" w:rsidRDefault="007A3AC6" w:rsidP="00A17FB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417A4D" w:rsidRDefault="007A3AC6" w:rsidP="00FC5EFA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417A4D" w:rsidRDefault="00FC5EFA" w:rsidP="00FC5EFA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7A3AC6" w:rsidRPr="00417A4D" w:rsidRDefault="007A3AC6" w:rsidP="00A17FB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417A4D" w:rsidRDefault="007A3AC6" w:rsidP="00A17FB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FC5EFA" w:rsidRPr="00417A4D" w:rsidRDefault="007A3AC6" w:rsidP="00A17FB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417A4D">
        <w:rPr>
          <w:rFonts w:ascii="Georgia Pro" w:hAnsi="Georgia Pro"/>
          <w:b/>
          <w:bCs/>
          <w:color w:val="000000" w:themeColor="text1"/>
        </w:rPr>
        <w:t>ZAPROSZENIE DO SK</w:t>
      </w:r>
      <w:r w:rsidR="00FC5EFA" w:rsidRPr="00417A4D">
        <w:rPr>
          <w:rFonts w:ascii="Georgia Pro" w:hAnsi="Georgia Pro"/>
          <w:b/>
          <w:bCs/>
          <w:color w:val="000000" w:themeColor="text1"/>
        </w:rPr>
        <w:t>Ł</w:t>
      </w:r>
      <w:r w:rsidRPr="00417A4D">
        <w:rPr>
          <w:rFonts w:ascii="Georgia Pro" w:hAnsi="Georgia Pro"/>
          <w:b/>
          <w:bCs/>
          <w:color w:val="000000" w:themeColor="text1"/>
        </w:rPr>
        <w:t xml:space="preserve">ADANIA OFERT </w:t>
      </w:r>
      <w:r w:rsidR="0010386A" w:rsidRPr="00417A4D">
        <w:rPr>
          <w:rFonts w:ascii="Georgia Pro" w:hAnsi="Georgia Pro"/>
          <w:b/>
          <w:bCs/>
          <w:color w:val="000000" w:themeColor="text1"/>
        </w:rPr>
        <w:t>NA</w:t>
      </w:r>
    </w:p>
    <w:p w:rsidR="00C122BD" w:rsidRPr="00417A4D" w:rsidRDefault="00BB5A41" w:rsidP="00A17FB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417A4D">
        <w:rPr>
          <w:rFonts w:ascii="Georgia Pro" w:hAnsi="Georgia Pro"/>
          <w:b/>
          <w:bCs/>
          <w:color w:val="000000" w:themeColor="text1"/>
        </w:rPr>
        <w:t xml:space="preserve">ŚWIADCZENIE </w:t>
      </w:r>
      <w:r w:rsidR="00891B75" w:rsidRPr="00417A4D">
        <w:rPr>
          <w:rFonts w:ascii="Georgia Pro" w:hAnsi="Georgia Pro"/>
          <w:b/>
          <w:bCs/>
          <w:color w:val="000000" w:themeColor="text1"/>
        </w:rPr>
        <w:t xml:space="preserve">CYKLICZNYCH </w:t>
      </w:r>
      <w:r w:rsidRPr="00417A4D">
        <w:rPr>
          <w:rFonts w:ascii="Georgia Pro" w:hAnsi="Georgia Pro"/>
          <w:b/>
          <w:bCs/>
          <w:color w:val="000000" w:themeColor="text1"/>
        </w:rPr>
        <w:t>USŁUG CATERINGOW</w:t>
      </w:r>
      <w:r w:rsidR="00A734C4" w:rsidRPr="00417A4D">
        <w:rPr>
          <w:rFonts w:ascii="Georgia Pro" w:hAnsi="Georgia Pro"/>
          <w:b/>
          <w:bCs/>
          <w:color w:val="000000" w:themeColor="text1"/>
        </w:rPr>
        <w:t>YCH</w:t>
      </w:r>
      <w:r w:rsidRPr="00417A4D">
        <w:rPr>
          <w:rFonts w:ascii="Georgia Pro" w:hAnsi="Georgia Pro"/>
          <w:b/>
          <w:bCs/>
          <w:color w:val="000000" w:themeColor="text1"/>
        </w:rPr>
        <w:t xml:space="preserve"> DLA UCZESTNIKÓW </w:t>
      </w:r>
    </w:p>
    <w:p w:rsidR="00C122BD" w:rsidRPr="00417A4D" w:rsidRDefault="00C122BD" w:rsidP="00A17FB0">
      <w:pPr>
        <w:spacing w:after="0"/>
        <w:jc w:val="center"/>
        <w:rPr>
          <w:rFonts w:ascii="Georgia Pro" w:hAnsi="Georgia Pro" w:cstheme="minorHAnsi"/>
          <w:b/>
          <w:bCs/>
          <w:color w:val="000000" w:themeColor="text1"/>
        </w:rPr>
      </w:pPr>
      <w:r w:rsidRPr="00417A4D">
        <w:rPr>
          <w:rFonts w:ascii="Georgia Pro" w:hAnsi="Georgia Pro" w:cstheme="minorHAnsi"/>
          <w:b/>
          <w:bCs/>
          <w:color w:val="000000" w:themeColor="text1"/>
        </w:rPr>
        <w:t xml:space="preserve">SPOTKAŃ </w:t>
      </w:r>
      <w:r w:rsidR="00B739C3" w:rsidRPr="00417A4D">
        <w:rPr>
          <w:rFonts w:ascii="Georgia Pro" w:hAnsi="Georgia Pro" w:cstheme="minorHAnsi"/>
          <w:b/>
          <w:bCs/>
          <w:color w:val="000000" w:themeColor="text1"/>
        </w:rPr>
        <w:t xml:space="preserve">ORGANIZOWANYCH </w:t>
      </w:r>
      <w:r w:rsidR="00B624FA" w:rsidRPr="00417A4D">
        <w:rPr>
          <w:rFonts w:ascii="Georgia Pro" w:hAnsi="Georgia Pro" w:cstheme="minorHAnsi"/>
          <w:b/>
          <w:bCs/>
          <w:color w:val="000000" w:themeColor="text1"/>
        </w:rPr>
        <w:t xml:space="preserve">PRZEZ </w:t>
      </w:r>
    </w:p>
    <w:p w:rsidR="007A3AC6" w:rsidRPr="00417A4D" w:rsidRDefault="00B624FA" w:rsidP="00A17FB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417A4D">
        <w:rPr>
          <w:rFonts w:ascii="Georgia Pro" w:hAnsi="Georgia Pro" w:cstheme="minorHAnsi"/>
          <w:b/>
          <w:bCs/>
          <w:color w:val="000000" w:themeColor="text1"/>
        </w:rPr>
        <w:t xml:space="preserve">WYDZIAŁ INŻYNIERII PRODUKCJI POLITECHNIKI WARSZAWSKIEJ </w:t>
      </w:r>
    </w:p>
    <w:p w:rsidR="00B624FA" w:rsidRPr="00417A4D" w:rsidRDefault="00B624FA" w:rsidP="00956473">
      <w:pPr>
        <w:jc w:val="both"/>
        <w:rPr>
          <w:rFonts w:ascii="Georgia Pro" w:hAnsi="Georgia Pro"/>
          <w:b/>
          <w:bCs/>
          <w:color w:val="000000" w:themeColor="text1"/>
        </w:rPr>
      </w:pPr>
    </w:p>
    <w:p w:rsidR="00B624FA" w:rsidRPr="00417A4D" w:rsidRDefault="00B624FA" w:rsidP="00956473">
      <w:pPr>
        <w:jc w:val="both"/>
        <w:rPr>
          <w:rFonts w:ascii="Georgia Pro" w:hAnsi="Georgia Pro"/>
          <w:b/>
          <w:bCs/>
          <w:color w:val="000000" w:themeColor="text1"/>
        </w:rPr>
      </w:pPr>
    </w:p>
    <w:p w:rsidR="00FC682C" w:rsidRPr="00417A4D" w:rsidRDefault="00E25BB3" w:rsidP="00956473">
      <w:pPr>
        <w:jc w:val="both"/>
        <w:rPr>
          <w:rFonts w:ascii="Georgia Pro" w:hAnsi="Georgia Pro"/>
          <w:b/>
          <w:bCs/>
          <w:color w:val="000000" w:themeColor="text1"/>
        </w:rPr>
      </w:pPr>
      <w:r w:rsidRPr="00417A4D">
        <w:rPr>
          <w:rFonts w:ascii="Georgia Pro" w:hAnsi="Georgia Pro"/>
          <w:b/>
          <w:bCs/>
          <w:color w:val="000000" w:themeColor="text1"/>
        </w:rPr>
        <w:t xml:space="preserve">NR </w:t>
      </w:r>
      <w:r w:rsidR="007B4B5C" w:rsidRPr="00417A4D">
        <w:rPr>
          <w:rFonts w:ascii="Georgia Pro" w:hAnsi="Georgia Pro"/>
          <w:b/>
          <w:bCs/>
          <w:color w:val="000000" w:themeColor="text1"/>
        </w:rPr>
        <w:t>SPRAWY ZO</w:t>
      </w:r>
      <w:r w:rsidR="00B624FA" w:rsidRPr="00417A4D">
        <w:rPr>
          <w:rFonts w:ascii="Georgia Pro" w:hAnsi="Georgia Pro"/>
          <w:b/>
          <w:bCs/>
          <w:color w:val="000000" w:themeColor="text1"/>
        </w:rPr>
        <w:t>/</w:t>
      </w:r>
      <w:r w:rsidR="00417A4D" w:rsidRPr="00417A4D">
        <w:rPr>
          <w:rFonts w:ascii="Georgia Pro" w:hAnsi="Georgia Pro"/>
          <w:b/>
          <w:bCs/>
          <w:color w:val="000000" w:themeColor="text1"/>
        </w:rPr>
        <w:t>7</w:t>
      </w:r>
      <w:r w:rsidRPr="00417A4D">
        <w:rPr>
          <w:rFonts w:ascii="Georgia Pro" w:hAnsi="Georgia Pro"/>
          <w:b/>
          <w:bCs/>
          <w:color w:val="000000" w:themeColor="text1"/>
        </w:rPr>
        <w:t>/20</w:t>
      </w:r>
      <w:r w:rsidR="001608E4" w:rsidRPr="00417A4D">
        <w:rPr>
          <w:rFonts w:ascii="Georgia Pro" w:hAnsi="Georgia Pro"/>
          <w:b/>
          <w:bCs/>
          <w:color w:val="000000" w:themeColor="text1"/>
        </w:rPr>
        <w:t>20</w:t>
      </w:r>
      <w:r w:rsidRPr="00417A4D">
        <w:rPr>
          <w:rFonts w:ascii="Georgia Pro" w:hAnsi="Georgia Pro"/>
          <w:b/>
          <w:bCs/>
          <w:color w:val="000000" w:themeColor="text1"/>
        </w:rPr>
        <w:t>/WIP-</w:t>
      </w:r>
      <w:r w:rsidR="00B624FA" w:rsidRPr="00417A4D">
        <w:rPr>
          <w:rFonts w:ascii="Georgia Pro" w:hAnsi="Georgia Pro"/>
          <w:b/>
          <w:bCs/>
          <w:color w:val="000000" w:themeColor="text1"/>
        </w:rPr>
        <w:t>WIP</w:t>
      </w:r>
      <w:r w:rsidRPr="00417A4D">
        <w:rPr>
          <w:rFonts w:ascii="Georgia Pro" w:hAnsi="Georgia Pro"/>
          <w:b/>
          <w:bCs/>
          <w:color w:val="000000" w:themeColor="text1"/>
        </w:rPr>
        <w:t xml:space="preserve"> </w:t>
      </w:r>
    </w:p>
    <w:p w:rsidR="00FC682C" w:rsidRPr="00417A4D" w:rsidRDefault="00FC682C" w:rsidP="00FC5EFA">
      <w:pPr>
        <w:spacing w:after="0"/>
        <w:jc w:val="both"/>
        <w:rPr>
          <w:rFonts w:ascii="Georgia Pro" w:hAnsi="Georgia Pro"/>
        </w:rPr>
      </w:pPr>
    </w:p>
    <w:p w:rsidR="00E625C7" w:rsidRPr="00417A4D" w:rsidRDefault="00E625C7" w:rsidP="00956473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E625C7" w:rsidRPr="00417A4D" w:rsidRDefault="00E625C7" w:rsidP="00956473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FC682C" w:rsidRPr="00417A4D" w:rsidRDefault="006E1AD5" w:rsidP="00956473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 xml:space="preserve">               </w:t>
      </w:r>
      <w:r w:rsidR="00A17FB0" w:rsidRPr="00417A4D">
        <w:rPr>
          <w:rFonts w:ascii="Georgia Pro" w:hAnsi="Georgia Pro"/>
          <w:sz w:val="22"/>
          <w:szCs w:val="22"/>
        </w:rPr>
        <w:t xml:space="preserve">       </w:t>
      </w:r>
      <w:r w:rsidRPr="00417A4D">
        <w:rPr>
          <w:rFonts w:ascii="Georgia Pro" w:hAnsi="Georgia Pro"/>
          <w:sz w:val="22"/>
          <w:szCs w:val="22"/>
        </w:rPr>
        <w:t xml:space="preserve"> </w:t>
      </w:r>
      <w:r w:rsidR="00FC682C" w:rsidRPr="00417A4D">
        <w:rPr>
          <w:rFonts w:ascii="Georgia Pro" w:hAnsi="Georgia Pro"/>
          <w:sz w:val="22"/>
          <w:szCs w:val="22"/>
        </w:rPr>
        <w:t>Zatwierdził:</w:t>
      </w:r>
    </w:p>
    <w:p w:rsidR="00FC682C" w:rsidRPr="00417A4D" w:rsidRDefault="00FC682C" w:rsidP="004E067D">
      <w:pPr>
        <w:autoSpaceDE w:val="0"/>
        <w:autoSpaceDN w:val="0"/>
        <w:adjustRightInd w:val="0"/>
        <w:ind w:left="4151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Dziekan Wydziału Inżynierii Produkcji</w:t>
      </w:r>
    </w:p>
    <w:p w:rsidR="00FC682C" w:rsidRPr="00417A4D" w:rsidRDefault="00FC682C" w:rsidP="00956473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>Prof. dr hab. inż. Andrzej Kolasa</w:t>
      </w:r>
    </w:p>
    <w:p w:rsidR="00FC682C" w:rsidRPr="00417A4D" w:rsidRDefault="00FC682C" w:rsidP="00956473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417A4D" w:rsidRDefault="00FC682C" w:rsidP="00956473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417A4D" w:rsidRDefault="00A17FB0" w:rsidP="00956473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 xml:space="preserve"> </w:t>
      </w:r>
    </w:p>
    <w:p w:rsidR="00FC682C" w:rsidRPr="00417A4D" w:rsidRDefault="00FC682C" w:rsidP="00956473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>........................................................</w:t>
      </w:r>
    </w:p>
    <w:p w:rsidR="00FC682C" w:rsidRPr="00417A4D" w:rsidRDefault="00A17FB0" w:rsidP="00956473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i/>
          <w:sz w:val="22"/>
          <w:szCs w:val="22"/>
        </w:rPr>
        <w:t xml:space="preserve"> </w:t>
      </w:r>
      <w:r w:rsidR="00FC682C" w:rsidRPr="00417A4D">
        <w:rPr>
          <w:rFonts w:ascii="Georgia Pro" w:hAnsi="Georgia Pro"/>
          <w:i/>
          <w:sz w:val="22"/>
          <w:szCs w:val="22"/>
        </w:rPr>
        <w:t xml:space="preserve">                  (pieczęć i podpis)</w:t>
      </w:r>
    </w:p>
    <w:p w:rsidR="00FC682C" w:rsidRPr="00417A4D" w:rsidRDefault="00FC682C" w:rsidP="00956473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6E1AD5" w:rsidRPr="00417A4D" w:rsidRDefault="006E1AD5" w:rsidP="00956473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FC682C" w:rsidRPr="00417A4D" w:rsidRDefault="00FC682C" w:rsidP="00956473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FC5EFA" w:rsidRPr="00417A4D" w:rsidRDefault="00FC5EFA" w:rsidP="00956473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E25BB3" w:rsidRPr="00417A4D" w:rsidRDefault="00FC682C" w:rsidP="00B624FA">
      <w:pPr>
        <w:pStyle w:val="Tekstpodstawowy"/>
        <w:spacing w:line="288" w:lineRule="auto"/>
        <w:jc w:val="center"/>
        <w:rPr>
          <w:rFonts w:ascii="Georgia Pro" w:hAnsi="Georgia Pro"/>
          <w:iCs/>
          <w:sz w:val="22"/>
          <w:szCs w:val="22"/>
        </w:rPr>
      </w:pPr>
      <w:r w:rsidRPr="00417A4D">
        <w:rPr>
          <w:rFonts w:ascii="Georgia Pro" w:hAnsi="Georgia Pro"/>
          <w:iCs/>
          <w:sz w:val="22"/>
          <w:szCs w:val="22"/>
        </w:rPr>
        <w:t xml:space="preserve">Warszawa, dnia </w:t>
      </w:r>
      <w:r w:rsidR="001608E4" w:rsidRPr="00417A4D">
        <w:rPr>
          <w:rFonts w:ascii="Georgia Pro" w:hAnsi="Georgia Pro"/>
          <w:iCs/>
          <w:sz w:val="22"/>
          <w:szCs w:val="22"/>
        </w:rPr>
        <w:t>………..</w:t>
      </w:r>
      <w:r w:rsidR="00E42DE3" w:rsidRPr="00417A4D">
        <w:rPr>
          <w:rFonts w:ascii="Georgia Pro" w:hAnsi="Georgia Pro"/>
          <w:iCs/>
          <w:sz w:val="22"/>
          <w:szCs w:val="22"/>
        </w:rPr>
        <w:t xml:space="preserve">. </w:t>
      </w:r>
      <w:r w:rsidRPr="00417A4D">
        <w:rPr>
          <w:rFonts w:ascii="Georgia Pro" w:hAnsi="Georgia Pro"/>
          <w:iCs/>
          <w:sz w:val="22"/>
          <w:szCs w:val="22"/>
        </w:rPr>
        <w:t>20</w:t>
      </w:r>
      <w:r w:rsidR="001608E4" w:rsidRPr="00417A4D">
        <w:rPr>
          <w:rFonts w:ascii="Georgia Pro" w:hAnsi="Georgia Pro"/>
          <w:iCs/>
          <w:sz w:val="22"/>
          <w:szCs w:val="22"/>
        </w:rPr>
        <w:t>20</w:t>
      </w:r>
      <w:r w:rsidRPr="00417A4D">
        <w:rPr>
          <w:rFonts w:ascii="Georgia Pro" w:hAnsi="Georgia Pro"/>
          <w:iCs/>
          <w:sz w:val="22"/>
          <w:szCs w:val="22"/>
        </w:rPr>
        <w:t> r.</w:t>
      </w:r>
    </w:p>
    <w:p w:rsidR="00E25BB3" w:rsidRPr="00417A4D" w:rsidRDefault="00E25BB3" w:rsidP="00956473">
      <w:pPr>
        <w:spacing w:after="0"/>
        <w:jc w:val="both"/>
        <w:rPr>
          <w:rFonts w:ascii="Georgia Pro" w:hAnsi="Georgia Pro"/>
          <w:b/>
          <w:sz w:val="20"/>
          <w:szCs w:val="20"/>
        </w:rPr>
      </w:pPr>
    </w:p>
    <w:p w:rsidR="00C122BD" w:rsidRPr="00417A4D" w:rsidRDefault="00C122BD" w:rsidP="00956473">
      <w:pPr>
        <w:spacing w:after="0"/>
        <w:jc w:val="both"/>
        <w:rPr>
          <w:rFonts w:ascii="Georgia Pro" w:hAnsi="Georgia Pro"/>
          <w:b/>
          <w:sz w:val="20"/>
          <w:szCs w:val="20"/>
        </w:rPr>
      </w:pPr>
    </w:p>
    <w:p w:rsidR="00C122BD" w:rsidRDefault="00C122BD" w:rsidP="00956473">
      <w:pPr>
        <w:spacing w:after="0"/>
        <w:jc w:val="both"/>
        <w:rPr>
          <w:rFonts w:ascii="Georgia Pro" w:hAnsi="Georgia Pro"/>
          <w:b/>
          <w:sz w:val="20"/>
          <w:szCs w:val="20"/>
        </w:rPr>
      </w:pPr>
    </w:p>
    <w:p w:rsidR="0016639D" w:rsidRDefault="0016639D" w:rsidP="00956473">
      <w:pPr>
        <w:spacing w:after="0"/>
        <w:jc w:val="both"/>
        <w:rPr>
          <w:rFonts w:ascii="Georgia Pro" w:hAnsi="Georgia Pro"/>
          <w:b/>
          <w:sz w:val="20"/>
          <w:szCs w:val="20"/>
        </w:rPr>
      </w:pPr>
    </w:p>
    <w:p w:rsidR="0016639D" w:rsidRPr="00417A4D" w:rsidRDefault="0016639D" w:rsidP="00956473">
      <w:pPr>
        <w:spacing w:after="0"/>
        <w:jc w:val="both"/>
        <w:rPr>
          <w:rFonts w:ascii="Georgia Pro" w:hAnsi="Georgia Pro"/>
          <w:b/>
          <w:sz w:val="20"/>
          <w:szCs w:val="20"/>
        </w:rPr>
      </w:pPr>
      <w:bookmarkStart w:id="0" w:name="_GoBack"/>
      <w:bookmarkEnd w:id="0"/>
    </w:p>
    <w:p w:rsidR="00C122BD" w:rsidRPr="00417A4D" w:rsidRDefault="00C122BD" w:rsidP="00956473">
      <w:pPr>
        <w:spacing w:after="0"/>
        <w:jc w:val="both"/>
        <w:rPr>
          <w:rFonts w:ascii="Georgia Pro" w:hAnsi="Georgia Pro"/>
          <w:b/>
          <w:sz w:val="20"/>
          <w:szCs w:val="20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I. INFORMACJE O ZAMAWIAJĄCYM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 xml:space="preserve">Nazwa (firma) zamawiającego: </w:t>
      </w:r>
      <w:r w:rsidRPr="00417A4D">
        <w:rPr>
          <w:rFonts w:ascii="Georgia Pro" w:hAnsi="Georgia Pro"/>
        </w:rPr>
        <w:tab/>
      </w:r>
      <w:r w:rsidR="00716EA9" w:rsidRPr="00417A4D">
        <w:rPr>
          <w:rFonts w:ascii="Georgia Pro" w:hAnsi="Georgia Pro"/>
          <w:b/>
        </w:rPr>
        <w:t xml:space="preserve">Politechnika Warszawska </w:t>
      </w:r>
    </w:p>
    <w:p w:rsidR="00716EA9" w:rsidRPr="00417A4D" w:rsidRDefault="00716EA9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  <w:t xml:space="preserve">Wydział Inżynierii Produkcji 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>Adres:</w:t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="00716EA9" w:rsidRPr="00417A4D">
        <w:rPr>
          <w:rFonts w:ascii="Georgia Pro" w:hAnsi="Georgia Pro"/>
          <w:b/>
        </w:rPr>
        <w:t>ul. Narbutta 85, 02-524 Warszawa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716EA9" w:rsidRPr="00417A4D" w:rsidRDefault="00E86BB3" w:rsidP="00956473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>Jednostka:</w:t>
      </w:r>
      <w:r w:rsidR="006E1AD5" w:rsidRPr="00417A4D">
        <w:rPr>
          <w:rFonts w:ascii="Georgia Pro" w:hAnsi="Georgia Pro"/>
        </w:rPr>
        <w:t xml:space="preserve">                                 </w:t>
      </w:r>
      <w:r w:rsidR="00A61E32" w:rsidRPr="00417A4D">
        <w:rPr>
          <w:rFonts w:ascii="Georgia Pro" w:hAnsi="Georgia Pro"/>
        </w:rPr>
        <w:t xml:space="preserve">            </w:t>
      </w:r>
      <w:r w:rsidR="00716EA9" w:rsidRPr="00417A4D">
        <w:rPr>
          <w:rFonts w:ascii="Georgia Pro" w:hAnsi="Georgia Pro"/>
          <w:b/>
        </w:rPr>
        <w:t xml:space="preserve">Wydział Inżynierii Produkcji </w:t>
      </w:r>
    </w:p>
    <w:p w:rsidR="00716EA9" w:rsidRPr="00417A4D" w:rsidRDefault="00716EA9" w:rsidP="00956473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ab/>
        <w:t xml:space="preserve">ul. Narbutta 85, 02-524 Warszawa </w:t>
      </w:r>
    </w:p>
    <w:p w:rsidR="00E86BB3" w:rsidRPr="00417A4D" w:rsidRDefault="00E86BB3" w:rsidP="00956473">
      <w:pPr>
        <w:spacing w:after="0" w:line="240" w:lineRule="auto"/>
        <w:ind w:left="3540"/>
        <w:jc w:val="both"/>
        <w:rPr>
          <w:rFonts w:ascii="Georgia Pro" w:hAnsi="Georgia Pro"/>
          <w:b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>Adres strony internetowej:</w:t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  <w:b/>
        </w:rPr>
        <w:t>www.</w:t>
      </w:r>
      <w:r w:rsidR="00354135" w:rsidRPr="00417A4D">
        <w:rPr>
          <w:rFonts w:ascii="Georgia Pro" w:hAnsi="Georgia Pro"/>
          <w:b/>
        </w:rPr>
        <w:t>wip.pw.edu.pl</w:t>
      </w:r>
    </w:p>
    <w:p w:rsidR="00E86BB3" w:rsidRPr="00417A4D" w:rsidRDefault="004F21F6" w:rsidP="00956473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>Adres poczty elektronicznej:</w:t>
      </w:r>
      <w:r w:rsidRPr="00417A4D">
        <w:rPr>
          <w:rFonts w:ascii="Georgia Pro" w:hAnsi="Georgia Pro"/>
        </w:rPr>
        <w:tab/>
      </w:r>
      <w:r w:rsidR="00B624FA" w:rsidRPr="00417A4D">
        <w:rPr>
          <w:rFonts w:ascii="Georgia Pro" w:hAnsi="Georgia Pro"/>
        </w:rPr>
        <w:t xml:space="preserve">             </w:t>
      </w:r>
      <w:r w:rsidR="00354135" w:rsidRPr="00417A4D">
        <w:rPr>
          <w:rFonts w:ascii="Georgia Pro" w:hAnsi="Georgia Pro"/>
          <w:b/>
        </w:rPr>
        <w:t>zamowienia@wip.pw.edu.pl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Telefon:</w:t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  <w:t xml:space="preserve">+48 (22) </w:t>
      </w:r>
      <w:r w:rsidR="00354135" w:rsidRPr="00417A4D">
        <w:rPr>
          <w:rFonts w:ascii="Georgia Pro" w:hAnsi="Georgia Pro"/>
        </w:rPr>
        <w:t>849 97 95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Faks:</w:t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</w:r>
      <w:r w:rsidRPr="00417A4D">
        <w:rPr>
          <w:rFonts w:ascii="Georgia Pro" w:hAnsi="Georgia Pro"/>
        </w:rPr>
        <w:tab/>
        <w:t xml:space="preserve">+48 (22) </w:t>
      </w:r>
      <w:r w:rsidR="00354135" w:rsidRPr="00417A4D">
        <w:rPr>
          <w:rFonts w:ascii="Georgia Pro" w:hAnsi="Georgia Pro"/>
        </w:rPr>
        <w:t>849 94 34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 xml:space="preserve">II. </w:t>
      </w:r>
      <w:r w:rsidR="007A3AC6" w:rsidRPr="00417A4D">
        <w:rPr>
          <w:rFonts w:ascii="Georgia Pro" w:hAnsi="Georgia Pro"/>
          <w:b/>
          <w:sz w:val="20"/>
          <w:szCs w:val="20"/>
          <w:highlight w:val="lightGray"/>
        </w:rPr>
        <w:t>INFORMACJE WPROWADZAJĄCE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</w:p>
    <w:p w:rsidR="007A3AC6" w:rsidRPr="00417A4D" w:rsidRDefault="007A3AC6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 Politechnik Warszawska - Wydział Inżynierii Produkcji w Warszawie </w:t>
      </w:r>
      <w:r w:rsidR="008473CB" w:rsidRPr="00417A4D">
        <w:rPr>
          <w:rFonts w:ascii="Georgia Pro" w:hAnsi="Georgia Pro"/>
        </w:rPr>
        <w:t xml:space="preserve">zaprasza do złożenia oferty na świadczenie </w:t>
      </w:r>
      <w:r w:rsidR="00E42DE3" w:rsidRPr="00417A4D">
        <w:rPr>
          <w:rFonts w:ascii="Georgia Pro" w:hAnsi="Georgia Pro"/>
        </w:rPr>
        <w:t>cykliczn</w:t>
      </w:r>
      <w:r w:rsidR="006B3D5B" w:rsidRPr="00417A4D">
        <w:rPr>
          <w:rFonts w:ascii="Georgia Pro" w:hAnsi="Georgia Pro"/>
        </w:rPr>
        <w:t>ych</w:t>
      </w:r>
      <w:r w:rsidR="00E42DE3" w:rsidRPr="00417A4D">
        <w:rPr>
          <w:rFonts w:ascii="Georgia Pro" w:hAnsi="Georgia Pro"/>
        </w:rPr>
        <w:t xml:space="preserve"> </w:t>
      </w:r>
      <w:r w:rsidR="008473CB" w:rsidRPr="00417A4D">
        <w:rPr>
          <w:rFonts w:ascii="Georgia Pro" w:hAnsi="Georgia Pro"/>
        </w:rPr>
        <w:t>usług</w:t>
      </w:r>
      <w:r w:rsidR="006B3D5B" w:rsidRPr="00417A4D">
        <w:rPr>
          <w:rFonts w:ascii="Georgia Pro" w:hAnsi="Georgia Pro"/>
        </w:rPr>
        <w:t xml:space="preserve"> </w:t>
      </w:r>
      <w:r w:rsidR="008473CB" w:rsidRPr="00417A4D">
        <w:rPr>
          <w:rFonts w:ascii="Georgia Pro" w:hAnsi="Georgia Pro"/>
        </w:rPr>
        <w:t>cateringow</w:t>
      </w:r>
      <w:r w:rsidR="006B3D5B" w:rsidRPr="00417A4D">
        <w:rPr>
          <w:rFonts w:ascii="Georgia Pro" w:hAnsi="Georgia Pro"/>
        </w:rPr>
        <w:t>ych</w:t>
      </w:r>
      <w:r w:rsidR="008473CB" w:rsidRPr="00417A4D">
        <w:rPr>
          <w:rFonts w:ascii="Georgia Pro" w:hAnsi="Georgia Pro"/>
        </w:rPr>
        <w:t xml:space="preserve"> </w:t>
      </w:r>
      <w:r w:rsidR="00C122BD" w:rsidRPr="00417A4D">
        <w:rPr>
          <w:rFonts w:ascii="Georgia Pro" w:hAnsi="Georgia Pro"/>
        </w:rPr>
        <w:t>podczas spotkań organizowanych przez Wydział Inżynierii Produkcji PW</w:t>
      </w:r>
      <w:r w:rsidR="00C734E8" w:rsidRPr="00417A4D">
        <w:rPr>
          <w:rFonts w:ascii="Georgia Pro" w:hAnsi="Georgia Pro"/>
        </w:rPr>
        <w:t xml:space="preserve"> </w:t>
      </w:r>
      <w:r w:rsidR="00F44908" w:rsidRPr="00417A4D">
        <w:rPr>
          <w:rFonts w:ascii="Georgia Pro" w:hAnsi="Georgia Pro"/>
        </w:rPr>
        <w:t>w</w:t>
      </w:r>
      <w:r w:rsidR="00395CF9" w:rsidRPr="00417A4D">
        <w:rPr>
          <w:rFonts w:ascii="Georgia Pro" w:hAnsi="Georgia Pro"/>
        </w:rPr>
        <w:t xml:space="preserve"> postepowaniu o zamówienia publiczne wyłączone ze stosowania </w:t>
      </w:r>
      <w:r w:rsidR="00395CF9" w:rsidRPr="00417A4D">
        <w:rPr>
          <w:rFonts w:ascii="Georgia Pro" w:hAnsi="Georgia Pro"/>
          <w:b/>
        </w:rPr>
        <w:t>ustawy Prawo zamówień publicznych</w:t>
      </w:r>
      <w:r w:rsidR="007A12D8" w:rsidRPr="00417A4D">
        <w:rPr>
          <w:rFonts w:ascii="Georgia Pro" w:hAnsi="Georgia Pro"/>
          <w:b/>
        </w:rPr>
        <w:t xml:space="preserve"> w oparciu o art. 4 pkt 8, prowadzone na podstawie Zarządzenia nr 15/2013</w:t>
      </w:r>
      <w:r w:rsidR="00395CF9" w:rsidRPr="00417A4D">
        <w:rPr>
          <w:rFonts w:ascii="Georgia Pro" w:hAnsi="Georgia Pro"/>
          <w:b/>
        </w:rPr>
        <w:t xml:space="preserve"> </w:t>
      </w:r>
      <w:r w:rsidR="007A12D8" w:rsidRPr="00417A4D">
        <w:rPr>
          <w:rFonts w:ascii="Georgia Pro" w:hAnsi="Georgia Pro"/>
          <w:b/>
        </w:rPr>
        <w:t xml:space="preserve">Rektora PW z dnia 21 maja 2013 w sprawie </w:t>
      </w:r>
      <w:r w:rsidR="003F30D1" w:rsidRPr="00417A4D">
        <w:rPr>
          <w:rFonts w:ascii="Georgia Pro" w:hAnsi="Georgia Pro"/>
          <w:b/>
        </w:rPr>
        <w:t>wprowadzenia Regulaminu udzielania zamówień publicznych Politechniki Warszawskiej</w:t>
      </w:r>
      <w:r w:rsidR="00987D23" w:rsidRPr="00417A4D">
        <w:rPr>
          <w:rFonts w:ascii="Georgia Pro" w:hAnsi="Georgia Pro"/>
          <w:b/>
        </w:rPr>
        <w:t xml:space="preserve"> zmienionego Zarządzeniem nr 32/2017 Rektora PW z dnia 20 czerwca 2017 r. zmieniającym </w:t>
      </w:r>
      <w:r w:rsidR="001847A1" w:rsidRPr="00417A4D">
        <w:rPr>
          <w:rFonts w:ascii="Georgia Pro" w:hAnsi="Georgia Pro"/>
          <w:b/>
        </w:rPr>
        <w:t>Z</w:t>
      </w:r>
      <w:r w:rsidR="00987D23" w:rsidRPr="00417A4D">
        <w:rPr>
          <w:rFonts w:ascii="Georgia Pro" w:hAnsi="Georgia Pro"/>
          <w:b/>
        </w:rPr>
        <w:t>arządzenie w sprawie wprowadzenia w Politechnice Warszawskiej</w:t>
      </w:r>
      <w:r w:rsidR="00987D23" w:rsidRPr="00417A4D">
        <w:rPr>
          <w:rFonts w:ascii="Georgia Pro" w:hAnsi="Georgia Pro"/>
        </w:rPr>
        <w:t xml:space="preserve">. </w:t>
      </w:r>
    </w:p>
    <w:p w:rsidR="00F05BEC" w:rsidRPr="00417A4D" w:rsidRDefault="00F05BEC" w:rsidP="00956473">
      <w:pPr>
        <w:spacing w:after="0" w:line="240" w:lineRule="auto"/>
        <w:jc w:val="both"/>
        <w:rPr>
          <w:rFonts w:ascii="Georgia Pro" w:hAnsi="Georgia Pro"/>
        </w:rPr>
      </w:pPr>
    </w:p>
    <w:p w:rsidR="00F05BEC" w:rsidRPr="00417A4D" w:rsidRDefault="00F05BEC" w:rsidP="0095647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  <w:highlight w:val="lightGray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III. OPIS PRZEDMIOTU ZAMÓWIENIA.</w:t>
      </w:r>
    </w:p>
    <w:p w:rsidR="00FC24FA" w:rsidRPr="00417A4D" w:rsidRDefault="00FC24FA" w:rsidP="00BB5A41">
      <w:pPr>
        <w:spacing w:after="0" w:line="240" w:lineRule="auto"/>
        <w:rPr>
          <w:rFonts w:ascii="Georgia Pro" w:hAnsi="Georgia Pro"/>
          <w:b/>
          <w:u w:val="single"/>
        </w:rPr>
      </w:pPr>
    </w:p>
    <w:p w:rsidR="00C122BD" w:rsidRPr="00417A4D" w:rsidRDefault="00FC24FA" w:rsidP="004F47F2">
      <w:pPr>
        <w:pStyle w:val="Akapitzlist"/>
        <w:widowControl w:val="0"/>
        <w:numPr>
          <w:ilvl w:val="0"/>
          <w:numId w:val="39"/>
        </w:numPr>
        <w:spacing w:after="0"/>
        <w:ind w:left="284"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Przedmiotem zamówienia jest świadczenie </w:t>
      </w:r>
      <w:r w:rsidR="00E42DE3" w:rsidRPr="00417A4D">
        <w:rPr>
          <w:rFonts w:ascii="Georgia Pro" w:hAnsi="Georgia Pro"/>
          <w:snapToGrid w:val="0"/>
        </w:rPr>
        <w:t>cykliczn</w:t>
      </w:r>
      <w:r w:rsidR="006B3D5B" w:rsidRPr="00417A4D">
        <w:rPr>
          <w:rFonts w:ascii="Georgia Pro" w:hAnsi="Georgia Pro"/>
          <w:snapToGrid w:val="0"/>
        </w:rPr>
        <w:t>ych</w:t>
      </w:r>
      <w:r w:rsidR="00E42DE3" w:rsidRPr="00417A4D">
        <w:rPr>
          <w:rFonts w:ascii="Georgia Pro" w:hAnsi="Georgia Pro"/>
          <w:snapToGrid w:val="0"/>
        </w:rPr>
        <w:t xml:space="preserve"> </w:t>
      </w:r>
      <w:r w:rsidRPr="00417A4D">
        <w:rPr>
          <w:rFonts w:ascii="Georgia Pro" w:hAnsi="Georgia Pro"/>
          <w:snapToGrid w:val="0"/>
        </w:rPr>
        <w:t>usług cateringow</w:t>
      </w:r>
      <w:r w:rsidR="006B3D5B" w:rsidRPr="00417A4D">
        <w:rPr>
          <w:rFonts w:ascii="Georgia Pro" w:hAnsi="Georgia Pro"/>
          <w:snapToGrid w:val="0"/>
        </w:rPr>
        <w:t>ych</w:t>
      </w:r>
      <w:r w:rsidRPr="00417A4D">
        <w:rPr>
          <w:rFonts w:ascii="Georgia Pro" w:hAnsi="Georgia Pro"/>
          <w:snapToGrid w:val="0"/>
        </w:rPr>
        <w:t xml:space="preserve"> dla uczestników </w:t>
      </w:r>
      <w:r w:rsidR="00C734E8" w:rsidRPr="00417A4D">
        <w:rPr>
          <w:rFonts w:ascii="Georgia Pro" w:hAnsi="Georgia Pro"/>
          <w:snapToGrid w:val="0"/>
        </w:rPr>
        <w:t>spotka</w:t>
      </w:r>
      <w:r w:rsidR="00C122BD" w:rsidRPr="00417A4D">
        <w:rPr>
          <w:rFonts w:ascii="Georgia Pro" w:hAnsi="Georgia Pro"/>
          <w:snapToGrid w:val="0"/>
        </w:rPr>
        <w:t xml:space="preserve">ń </w:t>
      </w:r>
      <w:r w:rsidRPr="00417A4D">
        <w:rPr>
          <w:rFonts w:ascii="Georgia Pro" w:hAnsi="Georgia Pro"/>
          <w:snapToGrid w:val="0"/>
        </w:rPr>
        <w:t xml:space="preserve">organizowanych przez Wydział </w:t>
      </w:r>
      <w:r w:rsidR="00B82E97" w:rsidRPr="00417A4D">
        <w:rPr>
          <w:rFonts w:ascii="Georgia Pro" w:hAnsi="Georgia Pro"/>
          <w:snapToGrid w:val="0"/>
        </w:rPr>
        <w:t xml:space="preserve">Inżynierii Produkcji Politechniki Warszawskiej </w:t>
      </w:r>
      <w:r w:rsidR="00B739C3" w:rsidRPr="00417A4D">
        <w:rPr>
          <w:rFonts w:ascii="Georgia Pro" w:hAnsi="Georgia Pro"/>
          <w:snapToGrid w:val="0"/>
        </w:rPr>
        <w:t>w Warszawie</w:t>
      </w:r>
      <w:r w:rsidR="00C122BD" w:rsidRPr="00417A4D">
        <w:rPr>
          <w:rFonts w:ascii="Georgia Pro" w:hAnsi="Georgia Pro"/>
          <w:snapToGrid w:val="0"/>
        </w:rPr>
        <w:t>.</w:t>
      </w:r>
    </w:p>
    <w:p w:rsidR="003F7BB8" w:rsidRPr="00417A4D" w:rsidRDefault="003F7BB8" w:rsidP="004F47F2">
      <w:pPr>
        <w:pStyle w:val="Akapitzlist"/>
        <w:widowControl w:val="0"/>
        <w:numPr>
          <w:ilvl w:val="0"/>
          <w:numId w:val="39"/>
        </w:numPr>
        <w:spacing w:after="0"/>
        <w:ind w:left="284"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Zamawiający przewiduje organizację:</w:t>
      </w:r>
    </w:p>
    <w:p w:rsidR="00C247B5" w:rsidRPr="00417A4D" w:rsidRDefault="00C247B5" w:rsidP="001253AB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hAnsi="Georgia Pro"/>
          <w:snapToGrid w:val="0"/>
        </w:rPr>
        <w:t>s</w:t>
      </w:r>
      <w:r w:rsidR="003F7BB8" w:rsidRPr="00417A4D">
        <w:rPr>
          <w:rFonts w:ascii="Georgia Pro" w:hAnsi="Georgia Pro"/>
          <w:snapToGrid w:val="0"/>
        </w:rPr>
        <w:t xml:space="preserve">potkań </w:t>
      </w:r>
      <w:r w:rsidRPr="00417A4D">
        <w:rPr>
          <w:rFonts w:ascii="Georgia Pro" w:hAnsi="Georgia Pro"/>
          <w:snapToGrid w:val="0"/>
        </w:rPr>
        <w:t xml:space="preserve">w formie konferencji związanych z realizację projektów prowadzonych przez </w:t>
      </w:r>
      <w:r w:rsidR="003F7BB8" w:rsidRPr="00417A4D">
        <w:rPr>
          <w:rFonts w:ascii="Georgia Pro" w:hAnsi="Georgia Pro"/>
          <w:snapToGrid w:val="0"/>
        </w:rPr>
        <w:t>Wydziale Inżynierii Produkcji przy ul. Narbutta 85 i Narbutta 86</w:t>
      </w:r>
      <w:r w:rsidRPr="00417A4D">
        <w:rPr>
          <w:rFonts w:ascii="Georgia Pro" w:hAnsi="Georgia Pro"/>
          <w:snapToGrid w:val="0"/>
        </w:rPr>
        <w:t xml:space="preserve"> oraz przy </w:t>
      </w:r>
      <w:r w:rsidR="00891B75" w:rsidRPr="00417A4D">
        <w:rPr>
          <w:rFonts w:ascii="Georgia Pro" w:hAnsi="Georgia Pro"/>
          <w:snapToGrid w:val="0"/>
        </w:rPr>
        <w:br/>
      </w:r>
      <w:r w:rsidRPr="00417A4D">
        <w:rPr>
          <w:rFonts w:ascii="Georgia Pro" w:hAnsi="Georgia Pro"/>
          <w:snapToGrid w:val="0"/>
        </w:rPr>
        <w:t>ul. Konwiktorskiej 2</w:t>
      </w:r>
      <w:r w:rsidR="00FB21FF" w:rsidRPr="00417A4D">
        <w:rPr>
          <w:rFonts w:ascii="Georgia Pro" w:hAnsi="Georgia Pro"/>
        </w:rPr>
        <w:t xml:space="preserve"> lub w innym miejscu wskazanym przez Zamawiającego na terenie Warszawy. </w:t>
      </w:r>
    </w:p>
    <w:p w:rsidR="003F7BB8" w:rsidRPr="00417A4D" w:rsidRDefault="00C247B5" w:rsidP="004F47F2">
      <w:pPr>
        <w:pStyle w:val="Akapitzlist"/>
        <w:widowControl w:val="0"/>
        <w:numPr>
          <w:ilvl w:val="0"/>
          <w:numId w:val="43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s</w:t>
      </w:r>
      <w:r w:rsidR="003F7BB8" w:rsidRPr="00417A4D">
        <w:rPr>
          <w:rFonts w:ascii="Georgia Pro" w:hAnsi="Georgia Pro"/>
          <w:snapToGrid w:val="0"/>
        </w:rPr>
        <w:t xml:space="preserve">potkań z </w:t>
      </w:r>
      <w:r w:rsidRPr="00417A4D">
        <w:rPr>
          <w:rFonts w:ascii="Georgia Pro" w:hAnsi="Georgia Pro"/>
          <w:snapToGrid w:val="0"/>
        </w:rPr>
        <w:t xml:space="preserve">okolicznościowych z </w:t>
      </w:r>
      <w:r w:rsidR="003F7BB8" w:rsidRPr="00417A4D">
        <w:rPr>
          <w:rFonts w:ascii="Georgia Pro" w:hAnsi="Georgia Pro"/>
          <w:snapToGrid w:val="0"/>
        </w:rPr>
        <w:t>okazji:</w:t>
      </w:r>
    </w:p>
    <w:p w:rsidR="00C14E2E" w:rsidRPr="00417A4D" w:rsidRDefault="003F7BB8" w:rsidP="004F47F2">
      <w:pPr>
        <w:pStyle w:val="Akapitzlist"/>
        <w:widowControl w:val="0"/>
        <w:numPr>
          <w:ilvl w:val="0"/>
          <w:numId w:val="44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Świąt Wielkanocnych.</w:t>
      </w:r>
    </w:p>
    <w:p w:rsidR="003F7BB8" w:rsidRPr="00417A4D" w:rsidRDefault="00C14E2E" w:rsidP="004F47F2">
      <w:pPr>
        <w:pStyle w:val="Akapitzlist"/>
        <w:widowControl w:val="0"/>
        <w:numPr>
          <w:ilvl w:val="0"/>
          <w:numId w:val="44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Spotkania okolicznościowe w ciągu roku.</w:t>
      </w:r>
      <w:r w:rsidR="003F7BB8" w:rsidRPr="00417A4D">
        <w:rPr>
          <w:rFonts w:ascii="Georgia Pro" w:hAnsi="Georgia Pro"/>
          <w:snapToGrid w:val="0"/>
        </w:rPr>
        <w:t xml:space="preserve"> </w:t>
      </w:r>
    </w:p>
    <w:p w:rsidR="003F7BB8" w:rsidRPr="00417A4D" w:rsidRDefault="003F7BB8" w:rsidP="004F47F2">
      <w:pPr>
        <w:pStyle w:val="Akapitzlist"/>
        <w:widowControl w:val="0"/>
        <w:numPr>
          <w:ilvl w:val="0"/>
          <w:numId w:val="44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Świat Bożego Narodzenia. </w:t>
      </w:r>
    </w:p>
    <w:p w:rsidR="00C247B5" w:rsidRPr="00417A4D" w:rsidRDefault="003F7BB8" w:rsidP="004F47F2">
      <w:pPr>
        <w:pStyle w:val="Akapitzlist"/>
        <w:widowControl w:val="0"/>
        <w:numPr>
          <w:ilvl w:val="0"/>
          <w:numId w:val="44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Spotkania Noworocznego.</w:t>
      </w:r>
    </w:p>
    <w:p w:rsidR="00C247B5" w:rsidRPr="00417A4D" w:rsidRDefault="00C247B5" w:rsidP="004F47F2">
      <w:pPr>
        <w:pStyle w:val="Akapitzlist"/>
        <w:widowControl w:val="0"/>
        <w:numPr>
          <w:ilvl w:val="0"/>
          <w:numId w:val="39"/>
        </w:numPr>
        <w:spacing w:after="0"/>
        <w:ind w:left="284"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Przewidywana liczba osób </w:t>
      </w:r>
      <w:r w:rsidR="0007313B" w:rsidRPr="00417A4D">
        <w:rPr>
          <w:rFonts w:ascii="Georgia Pro" w:hAnsi="Georgia Pro"/>
          <w:snapToGrid w:val="0"/>
        </w:rPr>
        <w:t xml:space="preserve">w ciągu roku - </w:t>
      </w:r>
      <w:r w:rsidRPr="00417A4D">
        <w:rPr>
          <w:rFonts w:ascii="Georgia Pro" w:hAnsi="Georgia Pro"/>
          <w:snapToGrid w:val="0"/>
        </w:rPr>
        <w:t xml:space="preserve">około 300, z </w:t>
      </w:r>
      <w:r w:rsidR="008A3B51" w:rsidRPr="00417A4D">
        <w:rPr>
          <w:rFonts w:ascii="Georgia Pro" w:hAnsi="Georgia Pro"/>
          <w:snapToGrid w:val="0"/>
        </w:rPr>
        <w:t>tym,</w:t>
      </w:r>
      <w:r w:rsidRPr="00417A4D">
        <w:rPr>
          <w:rFonts w:ascii="Georgia Pro" w:hAnsi="Georgia Pro"/>
          <w:snapToGrid w:val="0"/>
        </w:rPr>
        <w:t xml:space="preserve"> że spotkania zamknięte przewidywana liczba uczestników będzie nie mniejsza niż 10 osób. </w:t>
      </w:r>
    </w:p>
    <w:p w:rsidR="00E42DE3" w:rsidRPr="00417A4D" w:rsidRDefault="00E42DE3" w:rsidP="00E42DE3">
      <w:pPr>
        <w:spacing w:after="0"/>
        <w:jc w:val="both"/>
        <w:rPr>
          <w:rFonts w:ascii="Georgia Pro" w:hAnsi="Georgia Pro"/>
          <w:b/>
        </w:rPr>
      </w:pPr>
    </w:p>
    <w:p w:rsidR="00B51B1B" w:rsidRPr="00417A4D" w:rsidRDefault="00B51B1B" w:rsidP="00E42DE3">
      <w:pPr>
        <w:spacing w:after="0"/>
        <w:jc w:val="both"/>
        <w:rPr>
          <w:rFonts w:ascii="Georgia Pro" w:hAnsi="Georgia Pro"/>
          <w:b/>
        </w:rPr>
      </w:pPr>
    </w:p>
    <w:p w:rsidR="00B51B1B" w:rsidRPr="00417A4D" w:rsidRDefault="00B51B1B" w:rsidP="00E42DE3">
      <w:pPr>
        <w:spacing w:after="0"/>
        <w:jc w:val="both"/>
        <w:rPr>
          <w:rFonts w:ascii="Georgia Pro" w:hAnsi="Georgia Pro"/>
          <w:b/>
        </w:rPr>
      </w:pPr>
    </w:p>
    <w:p w:rsidR="00B51B1B" w:rsidRPr="00417A4D" w:rsidRDefault="00B51B1B" w:rsidP="00E42DE3">
      <w:pPr>
        <w:spacing w:after="0"/>
        <w:jc w:val="both"/>
        <w:rPr>
          <w:rFonts w:ascii="Georgia Pro" w:hAnsi="Georgia Pro"/>
          <w:b/>
        </w:rPr>
      </w:pPr>
    </w:p>
    <w:p w:rsidR="00B51B1B" w:rsidRPr="00417A4D" w:rsidRDefault="00B51B1B" w:rsidP="00E42DE3">
      <w:pPr>
        <w:spacing w:after="0"/>
        <w:jc w:val="both"/>
        <w:rPr>
          <w:rFonts w:ascii="Georgia Pro" w:hAnsi="Georgia Pro"/>
          <w:b/>
        </w:rPr>
      </w:pPr>
    </w:p>
    <w:p w:rsidR="00FC24FA" w:rsidRPr="00417A4D" w:rsidRDefault="00FC24FA" w:rsidP="004F47F2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lastRenderedPageBreak/>
        <w:t xml:space="preserve">Wykonanie zamówienia – usługi </w:t>
      </w:r>
      <w:r w:rsidR="00B82E97" w:rsidRPr="00417A4D">
        <w:rPr>
          <w:rFonts w:ascii="Georgia Pro" w:hAnsi="Georgia Pro"/>
          <w:b/>
        </w:rPr>
        <w:t>cateringowej</w:t>
      </w:r>
      <w:r w:rsidR="0007313B" w:rsidRPr="00417A4D">
        <w:rPr>
          <w:rFonts w:ascii="Georgia Pro" w:hAnsi="Georgia Pro"/>
          <w:b/>
        </w:rPr>
        <w:t xml:space="preserve"> podczas spotkań konferencyjnych</w:t>
      </w:r>
      <w:r w:rsidR="001820A5" w:rsidRPr="00417A4D">
        <w:rPr>
          <w:rFonts w:ascii="Georgia Pro" w:hAnsi="Georgia Pro"/>
          <w:b/>
        </w:rPr>
        <w:t>:</w:t>
      </w:r>
    </w:p>
    <w:p w:rsidR="00FC24FA" w:rsidRPr="00417A4D" w:rsidRDefault="00FC24FA" w:rsidP="00FC24FA">
      <w:pPr>
        <w:spacing w:after="0"/>
        <w:jc w:val="both"/>
        <w:rPr>
          <w:rFonts w:ascii="Georgia Pro" w:hAnsi="Georgia Pro"/>
          <w:b/>
        </w:rPr>
      </w:pPr>
    </w:p>
    <w:p w:rsidR="00B82E97" w:rsidRPr="00417A4D" w:rsidRDefault="00FC24FA" w:rsidP="00FC24FA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>- przygotowanie</w:t>
      </w:r>
      <w:r w:rsidRPr="00417A4D">
        <w:rPr>
          <w:rFonts w:ascii="Georgia Pro" w:hAnsi="Georgia Pro"/>
        </w:rPr>
        <w:t xml:space="preserve">, </w:t>
      </w:r>
      <w:r w:rsidRPr="00417A4D">
        <w:rPr>
          <w:rFonts w:ascii="Georgia Pro" w:hAnsi="Georgia Pro"/>
          <w:b/>
        </w:rPr>
        <w:t>dowóz i świadczenie usługi:</w:t>
      </w:r>
      <w:r w:rsidRPr="00417A4D">
        <w:rPr>
          <w:rFonts w:ascii="Georgia Pro" w:hAnsi="Georgia Pro"/>
        </w:rPr>
        <w:t xml:space="preserve"> w dni</w:t>
      </w:r>
      <w:r w:rsidR="0007313B" w:rsidRPr="00417A4D">
        <w:rPr>
          <w:rFonts w:ascii="Georgia Pro" w:hAnsi="Georgia Pro"/>
        </w:rPr>
        <w:t>u</w:t>
      </w:r>
      <w:r w:rsidR="003D0688" w:rsidRPr="00417A4D">
        <w:rPr>
          <w:rFonts w:ascii="Georgia Pro" w:hAnsi="Georgia Pro"/>
        </w:rPr>
        <w:t xml:space="preserve"> i miejscu </w:t>
      </w:r>
      <w:r w:rsidRPr="00417A4D">
        <w:rPr>
          <w:rFonts w:ascii="Georgia Pro" w:hAnsi="Georgia Pro"/>
        </w:rPr>
        <w:t>wskazan</w:t>
      </w:r>
      <w:r w:rsidR="003D0688" w:rsidRPr="00417A4D">
        <w:rPr>
          <w:rFonts w:ascii="Georgia Pro" w:hAnsi="Georgia Pro"/>
        </w:rPr>
        <w:t>ym</w:t>
      </w:r>
      <w:r w:rsidRPr="00417A4D">
        <w:rPr>
          <w:rFonts w:ascii="Georgia Pro" w:hAnsi="Georgia Pro"/>
        </w:rPr>
        <w:t xml:space="preserve"> przez Zamawiającego na 30 minut przed rozpoczęciem </w:t>
      </w:r>
      <w:r w:rsidR="003D0688" w:rsidRPr="00417A4D">
        <w:rPr>
          <w:rFonts w:ascii="Georgia Pro" w:hAnsi="Georgia Pro"/>
        </w:rPr>
        <w:t>spotkania</w:t>
      </w:r>
      <w:r w:rsidRPr="00417A4D">
        <w:rPr>
          <w:rFonts w:ascii="Georgia Pro" w:hAnsi="Georgia Pro"/>
        </w:rPr>
        <w:t xml:space="preserve"> (w przypadku serwisu poczęstunkowego) oraz na 15 minut przed rozpoczęciem przerwy obiadowej. W sali będzie można ustawić naczynia do serwowania poczęstunków dla uczestników </w:t>
      </w:r>
      <w:r w:rsidR="0007313B" w:rsidRPr="00417A4D">
        <w:rPr>
          <w:rFonts w:ascii="Georgia Pro" w:hAnsi="Georgia Pro"/>
        </w:rPr>
        <w:t>spotkań</w:t>
      </w:r>
      <w:r w:rsidRPr="00417A4D">
        <w:rPr>
          <w:rFonts w:ascii="Georgia Pro" w:hAnsi="Georgia Pro"/>
        </w:rPr>
        <w:t>.</w:t>
      </w:r>
      <w:r w:rsidR="003D0688" w:rsidRPr="00417A4D">
        <w:rPr>
          <w:rFonts w:ascii="Georgia Pro" w:hAnsi="Georgia Pro"/>
        </w:rPr>
        <w:t xml:space="preserve">  </w:t>
      </w:r>
      <w:r w:rsidR="0007313B" w:rsidRPr="00417A4D">
        <w:rPr>
          <w:rFonts w:ascii="Georgia Pro" w:hAnsi="Georgia Pro"/>
        </w:rPr>
        <w:br/>
      </w:r>
      <w:r w:rsidR="003D0688" w:rsidRPr="00417A4D">
        <w:rPr>
          <w:rFonts w:ascii="Georgia Pro" w:hAnsi="Georgia Pro"/>
        </w:rPr>
        <w:t>O planowanym terminie i godzinach rozpoczęcia</w:t>
      </w:r>
      <w:r w:rsidRPr="00417A4D">
        <w:rPr>
          <w:rFonts w:ascii="Georgia Pro" w:hAnsi="Georgia Pro"/>
        </w:rPr>
        <w:t xml:space="preserve">, Zamawiający poinformuje Wykonawcę na </w:t>
      </w:r>
      <w:r w:rsidRPr="00417A4D">
        <w:rPr>
          <w:rFonts w:ascii="Georgia Pro" w:hAnsi="Georgia Pro"/>
          <w:b/>
          <w:snapToGrid w:val="0"/>
        </w:rPr>
        <w:t>2 dni kalendarzowe</w:t>
      </w:r>
      <w:r w:rsidRPr="00417A4D">
        <w:rPr>
          <w:rFonts w:ascii="Georgia Pro" w:hAnsi="Georgia Pro"/>
          <w:snapToGrid w:val="0"/>
        </w:rPr>
        <w:t xml:space="preserve"> </w:t>
      </w:r>
      <w:r w:rsidRPr="00417A4D">
        <w:rPr>
          <w:rFonts w:ascii="Georgia Pro" w:hAnsi="Georgia Pro"/>
        </w:rPr>
        <w:t xml:space="preserve">przed planowanym terminem rozpoczęcia </w:t>
      </w:r>
      <w:r w:rsidR="00C14E2E" w:rsidRPr="00417A4D">
        <w:rPr>
          <w:rFonts w:ascii="Georgia Pro" w:hAnsi="Georgia Pro"/>
        </w:rPr>
        <w:t xml:space="preserve">spotkania. </w:t>
      </w:r>
      <w:r w:rsidR="00B82E97" w:rsidRPr="00417A4D">
        <w:rPr>
          <w:rFonts w:ascii="Georgia Pro" w:hAnsi="Georgia Pro"/>
        </w:rPr>
        <w:t xml:space="preserve"> </w:t>
      </w:r>
    </w:p>
    <w:p w:rsidR="00FC24FA" w:rsidRPr="00417A4D" w:rsidRDefault="00FC24FA" w:rsidP="00FC24FA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</w:t>
      </w:r>
      <w:r w:rsidR="0007313B" w:rsidRPr="00417A4D">
        <w:rPr>
          <w:rFonts w:ascii="Georgia Pro" w:hAnsi="Georgia Pro"/>
          <w:b/>
        </w:rPr>
        <w:t xml:space="preserve">  </w:t>
      </w:r>
      <w:r w:rsidRPr="00417A4D">
        <w:rPr>
          <w:rFonts w:ascii="Georgia Pro" w:hAnsi="Georgia Pro"/>
          <w:b/>
        </w:rPr>
        <w:t xml:space="preserve">uwzględnienie w jadłospisie produktów ze wszystkich grup produktów żywnościowych: </w:t>
      </w:r>
      <w:r w:rsidRPr="00417A4D">
        <w:rPr>
          <w:rFonts w:ascii="Georgia Pro" w:hAnsi="Georgia Pro"/>
        </w:rPr>
        <w:t>produkty zbożowe, warzywa, owoce, mleko i jego przetwory, produkty dostarczające pełnowartościowego białka (zasada urozmaicenia powinna dotyczyć wszystkich posiłków)</w:t>
      </w:r>
    </w:p>
    <w:p w:rsidR="00FC24FA" w:rsidRPr="00417A4D" w:rsidRDefault="00FC24FA" w:rsidP="00FC24FA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przygotowywanie posiłków wyłącznie ze świeżych produktów dostępnych na rynku: </w:t>
      </w:r>
      <w:r w:rsidRPr="00417A4D">
        <w:rPr>
          <w:rFonts w:ascii="Georgia Pro" w:hAnsi="Georgia Pro"/>
        </w:rPr>
        <w:t>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:rsidR="00FC24FA" w:rsidRPr="00417A4D" w:rsidRDefault="00FC24FA" w:rsidP="00FC24FA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</w:t>
      </w:r>
      <w:r w:rsidR="0007313B" w:rsidRPr="00417A4D">
        <w:rPr>
          <w:rFonts w:ascii="Georgia Pro" w:hAnsi="Georgia Pro"/>
          <w:b/>
        </w:rPr>
        <w:t xml:space="preserve"> </w:t>
      </w:r>
      <w:r w:rsidRPr="00417A4D">
        <w:rPr>
          <w:rFonts w:ascii="Georgia Pro" w:hAnsi="Georgia Pro"/>
          <w:b/>
        </w:rPr>
        <w:t xml:space="preserve">odpowiednie świadczenie usługi cateringowej: </w:t>
      </w:r>
      <w:r w:rsidRPr="00417A4D">
        <w:rPr>
          <w:rFonts w:ascii="Georgia Pro" w:hAnsi="Georgia Pro"/>
        </w:rPr>
        <w:t xml:space="preserve">Wykonawca powinien świadczyć usługi cateringowe: na zastawie ceramicznej lub porcelanowej, z użyciem sztućców platerowanych, serwetek papierowych, </w:t>
      </w:r>
      <w:r w:rsidR="00DB5EDF" w:rsidRPr="00417A4D">
        <w:rPr>
          <w:rFonts w:ascii="Georgia Pro" w:hAnsi="Georgia Pro"/>
        </w:rPr>
        <w:t>stół,</w:t>
      </w:r>
      <w:r w:rsidR="00B82E97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>na którym będą serwowane posiłki powinien być nakryty obrusem (bielizna stołowa z tkaniny). Wykonawca zapewni wyposażenie do organizacji serwisu w stoł</w:t>
      </w:r>
      <w:r w:rsidR="0007313B" w:rsidRPr="00417A4D">
        <w:rPr>
          <w:rFonts w:ascii="Georgia Pro" w:hAnsi="Georgia Pro"/>
        </w:rPr>
        <w:t>y</w:t>
      </w:r>
      <w:r w:rsidRPr="00417A4D">
        <w:rPr>
          <w:rFonts w:ascii="Georgia Pro" w:hAnsi="Georgia Pro"/>
        </w:rPr>
        <w:t>, obrusy, serwetki papierowe, krzesła, naczynia, sztućce i inne niezbędne elementy, które służą należytemu wykonania zamówienia.</w:t>
      </w:r>
    </w:p>
    <w:p w:rsidR="00FC24FA" w:rsidRPr="00417A4D" w:rsidRDefault="00FC24FA" w:rsidP="00FC24FA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 estetykę usługi cateringowej: </w:t>
      </w:r>
      <w:r w:rsidRPr="00417A4D">
        <w:rPr>
          <w:rFonts w:ascii="Georgia Pro" w:hAnsi="Georgia Pro"/>
        </w:rPr>
        <w:t>Wykonawca powinien zapewnić estetyczne podawanie napojów (zimnych i gorących) oraz poczęstunków, a także zbierać naczynia oraz resztki pokonsumpcyjne najpóźniej 15 minut po zakończeniu jedzenia,</w:t>
      </w:r>
    </w:p>
    <w:p w:rsidR="00FC24FA" w:rsidRPr="00417A4D" w:rsidRDefault="00FC24FA" w:rsidP="00FC24FA">
      <w:pPr>
        <w:ind w:left="284" w:hanging="284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 zasady higieny: </w:t>
      </w:r>
      <w:r w:rsidRPr="00417A4D">
        <w:rPr>
          <w:rFonts w:ascii="Georgia Pro" w:hAnsi="Georgia Pro"/>
        </w:rPr>
        <w:t>Wykonawca jest zobowiązany do zachowania zasad higieny i</w:t>
      </w:r>
      <w:r w:rsidR="00615A61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>obowiązujących przepisów sanitarnych przy przygotowywaniu/podawaniu posiłków</w:t>
      </w:r>
    </w:p>
    <w:p w:rsidR="0007313B" w:rsidRPr="00417A4D" w:rsidRDefault="00FC24FA" w:rsidP="0007313B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wytyczne dot. bezpieczeństwa żywności i żywienia: </w:t>
      </w:r>
      <w:r w:rsidRPr="00417A4D">
        <w:rPr>
          <w:rFonts w:ascii="Georgia Pro" w:hAnsi="Georgia Pro"/>
        </w:rPr>
        <w:t>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18 r. poz. 1541 ze zm.).</w:t>
      </w:r>
    </w:p>
    <w:p w:rsidR="00FC24FA" w:rsidRPr="00417A4D" w:rsidRDefault="00FC24FA" w:rsidP="001608E4">
      <w:pPr>
        <w:widowControl w:val="0"/>
        <w:spacing w:after="0" w:line="240" w:lineRule="auto"/>
        <w:ind w:left="284" w:right="-2" w:hanging="283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b/>
          <w:snapToGrid w:val="0"/>
        </w:rPr>
        <w:t xml:space="preserve">  </w:t>
      </w:r>
      <w:r w:rsidR="008A3B51" w:rsidRPr="00417A4D">
        <w:rPr>
          <w:rFonts w:ascii="Georgia Pro" w:hAnsi="Georgia Pro"/>
          <w:b/>
          <w:snapToGrid w:val="0"/>
        </w:rPr>
        <w:t>5</w:t>
      </w:r>
      <w:r w:rsidRPr="00417A4D">
        <w:rPr>
          <w:rFonts w:ascii="Georgia Pro" w:hAnsi="Georgia Pro"/>
          <w:b/>
          <w:snapToGrid w:val="0"/>
        </w:rPr>
        <w:t>.</w:t>
      </w:r>
      <w:r w:rsidRPr="00417A4D">
        <w:rPr>
          <w:rFonts w:ascii="Georgia Pro" w:hAnsi="Georgia Pro"/>
          <w:snapToGrid w:val="0"/>
        </w:rPr>
        <w:t xml:space="preserve"> Zamawiający zapłaci tylko za usługi faktyczne zrealizowane (zgodnie z </w:t>
      </w:r>
      <w:r w:rsidR="003D0688" w:rsidRPr="00417A4D">
        <w:rPr>
          <w:rFonts w:ascii="Georgia Pro" w:hAnsi="Georgia Pro"/>
          <w:snapToGrid w:val="0"/>
        </w:rPr>
        <w:t>potwierdzoną liczbą</w:t>
      </w:r>
      <w:r w:rsidRPr="00417A4D">
        <w:rPr>
          <w:rFonts w:ascii="Georgia Pro" w:hAnsi="Georgia Pro"/>
          <w:snapToGrid w:val="0"/>
        </w:rPr>
        <w:t xml:space="preserve"> uczestników)</w:t>
      </w:r>
      <w:r w:rsidR="00B82E97" w:rsidRPr="00417A4D">
        <w:rPr>
          <w:rFonts w:ascii="Georgia Pro" w:hAnsi="Georgia Pro"/>
          <w:snapToGrid w:val="0"/>
        </w:rPr>
        <w:t xml:space="preserve"> </w:t>
      </w:r>
      <w:r w:rsidRPr="00417A4D">
        <w:rPr>
          <w:rFonts w:ascii="Georgia Pro" w:hAnsi="Georgia Pro"/>
          <w:snapToGrid w:val="0"/>
        </w:rPr>
        <w:t xml:space="preserve">według cen jednostkowych wskazanych w Formularzu Oferty, stanowiącym załącznik nr 2 </w:t>
      </w:r>
      <w:r w:rsidR="00AB241C" w:rsidRPr="00417A4D">
        <w:rPr>
          <w:rFonts w:ascii="Georgia Pro" w:hAnsi="Georgia Pro"/>
          <w:snapToGrid w:val="0"/>
        </w:rPr>
        <w:t xml:space="preserve">do zapytania ofertowego </w:t>
      </w:r>
      <w:r w:rsidRPr="00417A4D">
        <w:rPr>
          <w:rFonts w:ascii="Georgia Pro" w:hAnsi="Georgia Pro"/>
          <w:snapToGrid w:val="0"/>
        </w:rPr>
        <w:t>o którym mowa w pkt. 3.</w:t>
      </w:r>
    </w:p>
    <w:p w:rsidR="00FC24FA" w:rsidRPr="00417A4D" w:rsidRDefault="00FC24FA" w:rsidP="001608E4">
      <w:pPr>
        <w:widowControl w:val="0"/>
        <w:spacing w:after="0" w:line="240" w:lineRule="auto"/>
        <w:ind w:left="567" w:right="-2" w:hanging="283"/>
        <w:jc w:val="both"/>
        <w:rPr>
          <w:rFonts w:ascii="Georgia Pro" w:hAnsi="Georgia Pro"/>
          <w:snapToGrid w:val="0"/>
        </w:rPr>
      </w:pPr>
    </w:p>
    <w:p w:rsidR="00FC24FA" w:rsidRPr="00417A4D" w:rsidRDefault="008A3B51" w:rsidP="0007313B">
      <w:pPr>
        <w:spacing w:after="0"/>
        <w:ind w:left="426" w:hanging="283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  <w:snapToGrid w:val="0"/>
        </w:rPr>
        <w:t>6</w:t>
      </w:r>
      <w:r w:rsidR="00FC24FA" w:rsidRPr="00417A4D">
        <w:rPr>
          <w:rFonts w:ascii="Georgia Pro" w:hAnsi="Georgia Pro"/>
          <w:b/>
          <w:snapToGrid w:val="0"/>
        </w:rPr>
        <w:t xml:space="preserve">.  </w:t>
      </w:r>
      <w:r w:rsidR="00FC24FA" w:rsidRPr="00417A4D">
        <w:rPr>
          <w:rFonts w:ascii="Georgia Pro" w:hAnsi="Georgia Pro"/>
        </w:rPr>
        <w:t>Wykonawca zobowiązany jest do zapewnienia całodziennego serwisu kawowego</w:t>
      </w:r>
      <w:r w:rsidRPr="00417A4D">
        <w:rPr>
          <w:rFonts w:ascii="Georgia Pro" w:hAnsi="Georgia Pro"/>
        </w:rPr>
        <w:t xml:space="preserve">, </w:t>
      </w:r>
      <w:r w:rsidR="00FC24FA" w:rsidRPr="00417A4D">
        <w:rPr>
          <w:rFonts w:ascii="Georgia Pro" w:hAnsi="Georgia Pro"/>
        </w:rPr>
        <w:t xml:space="preserve">lunchu w każdym </w:t>
      </w:r>
      <w:r w:rsidR="0007313B" w:rsidRPr="00417A4D">
        <w:rPr>
          <w:rFonts w:ascii="Georgia Pro" w:hAnsi="Georgia Pro"/>
        </w:rPr>
        <w:t>dniu zgodnie</w:t>
      </w:r>
      <w:r w:rsidR="003D0688" w:rsidRPr="00417A4D">
        <w:rPr>
          <w:rFonts w:ascii="Georgia Pro" w:hAnsi="Georgia Pro"/>
        </w:rPr>
        <w:t xml:space="preserve"> z wcześniejszymi ustaleniami </w:t>
      </w:r>
      <w:r w:rsidR="00FC24FA" w:rsidRPr="00417A4D">
        <w:rPr>
          <w:rFonts w:ascii="Georgia Pro" w:hAnsi="Georgia Pro"/>
        </w:rPr>
        <w:t>z zastrzeżeniem:</w:t>
      </w:r>
    </w:p>
    <w:p w:rsidR="00FC24FA" w:rsidRPr="00417A4D" w:rsidRDefault="00FC24FA" w:rsidP="00B82E97">
      <w:pPr>
        <w:tabs>
          <w:tab w:val="left" w:pos="851"/>
        </w:tabs>
        <w:spacing w:after="0"/>
        <w:ind w:left="709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- zmniejszenia liczby uczestników w przypadku przybycia mniejszej liczby osób na zajęcia;</w:t>
      </w:r>
    </w:p>
    <w:p w:rsidR="00FC24FA" w:rsidRPr="00417A4D" w:rsidRDefault="00FC24FA" w:rsidP="00B82E97">
      <w:pPr>
        <w:tabs>
          <w:tab w:val="left" w:pos="851"/>
        </w:tabs>
        <w:spacing w:after="0"/>
        <w:ind w:left="709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- lub odwołania </w:t>
      </w:r>
      <w:r w:rsidR="003D0688" w:rsidRPr="00417A4D">
        <w:rPr>
          <w:rFonts w:ascii="Georgia Pro" w:hAnsi="Georgia Pro"/>
        </w:rPr>
        <w:t>spotkania</w:t>
      </w:r>
      <w:r w:rsidR="00B624FA" w:rsidRPr="00417A4D">
        <w:rPr>
          <w:rFonts w:ascii="Georgia Pro" w:hAnsi="Georgia Pro"/>
        </w:rPr>
        <w:t xml:space="preserve"> z przyczyn niezależnych od Zamawiającego</w:t>
      </w:r>
      <w:r w:rsidRPr="00417A4D">
        <w:rPr>
          <w:rFonts w:ascii="Georgia Pro" w:hAnsi="Georgia Pro"/>
        </w:rPr>
        <w:t xml:space="preserve">. </w:t>
      </w:r>
    </w:p>
    <w:p w:rsidR="00FC24FA" w:rsidRPr="00417A4D" w:rsidRDefault="00FC24FA" w:rsidP="00B82E97">
      <w:pPr>
        <w:tabs>
          <w:tab w:val="left" w:pos="851"/>
        </w:tabs>
        <w:spacing w:after="0"/>
        <w:ind w:left="709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lastRenderedPageBreak/>
        <w:t>Wykonawca, po otrzymaniu informacji o przybyciu mniejszej liczby uczestników lub nieskorzystaniu niektórych osób z usługi jest zobowiązany do proporcjonalnego obniżenia ceny usługi w stosunku do ceny brutto w oparciu o faktyczną liczbę uczestników zajęć korzystających z serwisu kawowego</w:t>
      </w:r>
      <w:r w:rsidR="00615A61" w:rsidRPr="00417A4D">
        <w:rPr>
          <w:rFonts w:ascii="Georgia Pro" w:hAnsi="Georgia Pro"/>
        </w:rPr>
        <w:t xml:space="preserve">, </w:t>
      </w:r>
      <w:r w:rsidRPr="00417A4D">
        <w:rPr>
          <w:rFonts w:ascii="Georgia Pro" w:hAnsi="Georgia Pro"/>
        </w:rPr>
        <w:t>lunchu.</w:t>
      </w:r>
    </w:p>
    <w:p w:rsidR="00FC24FA" w:rsidRPr="00417A4D" w:rsidRDefault="00FC24FA" w:rsidP="00615A61">
      <w:pPr>
        <w:widowControl w:val="0"/>
        <w:spacing w:after="0" w:line="240" w:lineRule="auto"/>
        <w:ind w:right="-2"/>
        <w:jc w:val="both"/>
        <w:rPr>
          <w:rFonts w:ascii="Georgia Pro" w:hAnsi="Georgia Pro"/>
          <w:snapToGrid w:val="0"/>
        </w:rPr>
      </w:pPr>
    </w:p>
    <w:p w:rsidR="00FC24FA" w:rsidRPr="00417A4D" w:rsidRDefault="008A3B51" w:rsidP="00FC24FA">
      <w:p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Georgia Pro" w:eastAsia="Times New Roman" w:hAnsi="Georgia Pro"/>
          <w:lang w:eastAsia="pl-PL"/>
        </w:rPr>
      </w:pPr>
      <w:r w:rsidRPr="00417A4D">
        <w:rPr>
          <w:rFonts w:ascii="Georgia Pro" w:eastAsia="Times New Roman" w:hAnsi="Georgia Pro"/>
          <w:b/>
          <w:snapToGrid w:val="0"/>
          <w:lang w:eastAsia="pl-PL"/>
        </w:rPr>
        <w:t>7</w:t>
      </w:r>
      <w:r w:rsidR="00FC24FA" w:rsidRPr="00417A4D">
        <w:rPr>
          <w:rFonts w:ascii="Georgia Pro" w:eastAsia="Times New Roman" w:hAnsi="Georgia Pro"/>
          <w:b/>
          <w:snapToGrid w:val="0"/>
          <w:lang w:eastAsia="pl-PL"/>
        </w:rPr>
        <w:t xml:space="preserve">.  </w:t>
      </w:r>
      <w:r w:rsidR="00FC24FA" w:rsidRPr="00417A4D">
        <w:rPr>
          <w:rFonts w:ascii="Georgia Pro" w:eastAsia="Times New Roman" w:hAnsi="Georgia Pro"/>
          <w:lang w:eastAsia="pl-PL"/>
        </w:rPr>
        <w:t xml:space="preserve">Zamawiający zastrzega sobie możliwość poinformowania na </w:t>
      </w:r>
      <w:r w:rsidR="00FC24FA" w:rsidRPr="00417A4D">
        <w:rPr>
          <w:rFonts w:ascii="Georgia Pro" w:eastAsia="Times New Roman" w:hAnsi="Georgia Pro"/>
          <w:b/>
          <w:snapToGrid w:val="0"/>
          <w:lang w:eastAsia="pl-PL"/>
        </w:rPr>
        <w:t>2 dni kalendarzowe</w:t>
      </w:r>
      <w:r w:rsidR="00FC24FA" w:rsidRPr="00417A4D">
        <w:rPr>
          <w:rFonts w:ascii="Georgia Pro" w:eastAsia="Times New Roman" w:hAnsi="Georgia Pro"/>
          <w:snapToGrid w:val="0"/>
          <w:lang w:eastAsia="pl-PL"/>
        </w:rPr>
        <w:t xml:space="preserve"> </w:t>
      </w:r>
      <w:r w:rsidR="00FC24FA" w:rsidRPr="00417A4D">
        <w:rPr>
          <w:rFonts w:ascii="Georgia Pro" w:eastAsia="Times New Roman" w:hAnsi="Georgia Pro"/>
          <w:lang w:eastAsia="pl-PL"/>
        </w:rPr>
        <w:t xml:space="preserve">przed </w:t>
      </w:r>
      <w:r w:rsidR="00B82E97" w:rsidRPr="00417A4D">
        <w:rPr>
          <w:rFonts w:ascii="Georgia Pro" w:eastAsia="Times New Roman" w:hAnsi="Georgia Pro"/>
          <w:lang w:eastAsia="pl-PL"/>
        </w:rPr>
        <w:t>planowanym terminem</w:t>
      </w:r>
      <w:r w:rsidR="00FC24FA" w:rsidRPr="00417A4D">
        <w:rPr>
          <w:rFonts w:ascii="Georgia Pro" w:eastAsia="Times New Roman" w:hAnsi="Georgia Pro"/>
          <w:lang w:eastAsia="pl-PL"/>
        </w:rPr>
        <w:t xml:space="preserve"> rozpoczęcia </w:t>
      </w:r>
      <w:r w:rsidR="00891B75" w:rsidRPr="00417A4D">
        <w:rPr>
          <w:rFonts w:ascii="Georgia Pro" w:eastAsia="Times New Roman" w:hAnsi="Georgia Pro"/>
          <w:lang w:eastAsia="pl-PL"/>
        </w:rPr>
        <w:t>spotkania</w:t>
      </w:r>
      <w:r w:rsidR="00FC24FA" w:rsidRPr="00417A4D">
        <w:rPr>
          <w:rFonts w:ascii="Georgia Pro" w:eastAsia="Times New Roman" w:hAnsi="Georgia Pro"/>
          <w:lang w:eastAsia="pl-PL"/>
        </w:rPr>
        <w:t xml:space="preserve"> o zmianie daty wynikającej z uzasadnionej przyczyny.</w:t>
      </w:r>
    </w:p>
    <w:p w:rsidR="00FC24FA" w:rsidRPr="00417A4D" w:rsidRDefault="00FC24FA" w:rsidP="00FC24FA">
      <w:pPr>
        <w:shd w:val="clear" w:color="auto" w:fill="FFFFFF"/>
        <w:spacing w:after="0" w:line="240" w:lineRule="auto"/>
        <w:ind w:left="567" w:hanging="141"/>
        <w:contextualSpacing/>
        <w:jc w:val="both"/>
        <w:rPr>
          <w:rFonts w:ascii="Georgia Pro" w:eastAsia="Times New Roman" w:hAnsi="Georgia Pro"/>
          <w:lang w:eastAsia="pl-PL"/>
        </w:rPr>
      </w:pPr>
    </w:p>
    <w:p w:rsidR="00891B75" w:rsidRPr="00417A4D" w:rsidRDefault="008A3B51" w:rsidP="00891B75">
      <w:pPr>
        <w:spacing w:after="0"/>
        <w:jc w:val="both"/>
        <w:rPr>
          <w:rFonts w:ascii="Georgia Pro" w:hAnsi="Georgia Pro"/>
          <w:b/>
          <w:iCs/>
        </w:rPr>
      </w:pPr>
      <w:r w:rsidRPr="00417A4D">
        <w:rPr>
          <w:rFonts w:ascii="Georgia Pro" w:hAnsi="Georgia Pro"/>
          <w:b/>
        </w:rPr>
        <w:t>8.</w:t>
      </w:r>
      <w:r w:rsidR="00C14E2E" w:rsidRPr="00417A4D">
        <w:rPr>
          <w:rFonts w:ascii="Georgia Pro" w:hAnsi="Georgia Pro"/>
          <w:b/>
        </w:rPr>
        <w:t xml:space="preserve">  </w:t>
      </w:r>
      <w:r w:rsidRPr="00417A4D">
        <w:rPr>
          <w:rFonts w:ascii="Georgia Pro" w:hAnsi="Georgia Pro"/>
          <w:b/>
        </w:rPr>
        <w:t xml:space="preserve"> </w:t>
      </w:r>
      <w:r w:rsidR="00FC24FA" w:rsidRPr="00417A4D">
        <w:rPr>
          <w:rFonts w:ascii="Georgia Pro" w:hAnsi="Georgia Pro"/>
          <w:b/>
          <w:iCs/>
        </w:rPr>
        <w:t>W ramach świadczonej usługi cateringowej Wykonawca zapewni</w:t>
      </w:r>
      <w:r w:rsidR="00C14E2E" w:rsidRPr="00417A4D">
        <w:rPr>
          <w:rFonts w:ascii="Georgia Pro" w:hAnsi="Georgia Pro"/>
          <w:b/>
          <w:iCs/>
        </w:rPr>
        <w:t>:</w:t>
      </w:r>
      <w:r w:rsidR="00FC24FA" w:rsidRPr="00417A4D">
        <w:rPr>
          <w:rFonts w:ascii="Georgia Pro" w:hAnsi="Georgia Pro"/>
          <w:b/>
          <w:iCs/>
        </w:rPr>
        <w:t xml:space="preserve"> </w:t>
      </w:r>
    </w:p>
    <w:p w:rsidR="00FC24FA" w:rsidRPr="00417A4D" w:rsidRDefault="00C14E2E" w:rsidP="00C14E2E">
      <w:pPr>
        <w:spacing w:after="0"/>
        <w:ind w:left="426"/>
        <w:jc w:val="both"/>
        <w:rPr>
          <w:rFonts w:ascii="Georgia Pro" w:eastAsia="Times New Roman" w:hAnsi="Georgia Pro"/>
          <w:b/>
          <w:lang w:eastAsia="pl-PL"/>
        </w:rPr>
      </w:pPr>
      <w:r w:rsidRPr="00417A4D">
        <w:rPr>
          <w:rFonts w:ascii="Georgia Pro" w:eastAsia="Times New Roman" w:hAnsi="Georgia Pro"/>
          <w:b/>
          <w:lang w:eastAsia="pl-PL"/>
        </w:rPr>
        <w:t>a)   o</w:t>
      </w:r>
      <w:r w:rsidR="00FC24FA" w:rsidRPr="00417A4D">
        <w:rPr>
          <w:rFonts w:ascii="Georgia Pro" w:eastAsia="Times New Roman" w:hAnsi="Georgia Pro"/>
          <w:b/>
          <w:lang w:eastAsia="pl-PL"/>
        </w:rPr>
        <w:t>pis usługi cateringowej</w:t>
      </w:r>
    </w:p>
    <w:p w:rsidR="00FC24FA" w:rsidRPr="00417A4D" w:rsidRDefault="00FC24FA" w:rsidP="00FC24FA">
      <w:pPr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 ramach świadczonej usługi Wykonawca zapewni serwis kawowy, który świadczony będzie w systemie ciągłym, w nieograniczonej ilości (uzupełnianie brakujących składników będzie się odbywać na bieżąco, w razie potrzeby dla uczestników korzystających z usługi). Serwis kawowy dostępny będzie w sali szkoleniowej lub w bezpośrednim jej sąsiedztwie i obejmować będzie:</w:t>
      </w:r>
    </w:p>
    <w:p w:rsidR="00FC24FA" w:rsidRPr="00417A4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gorącą kawę, podaną w termosach lub ekspresach ciśnieniowych,</w:t>
      </w:r>
    </w:p>
    <w:p w:rsidR="00FC24FA" w:rsidRPr="00417A4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gorącą wodę do herbaty (wg potrzeb, adekwatnie do liczby uczestników wydarzenia),</w:t>
      </w:r>
    </w:p>
    <w:p w:rsidR="00FC24FA" w:rsidRPr="00417A4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herbatę w torebkach – minimum dwa rodzaje, w tym co najmniej jeden rodzaj herbaty czarnej i jeden herbaty owocowej,</w:t>
      </w:r>
    </w:p>
    <w:p w:rsidR="00FC24FA" w:rsidRPr="00417A4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odę gazowaną i niegazowaną podawaną w butelkach max. 0,5 l,</w:t>
      </w:r>
    </w:p>
    <w:p w:rsidR="00FC24FA" w:rsidRPr="00417A4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ybór ciastek kruchych – min. 2 rodzaje,</w:t>
      </w:r>
    </w:p>
    <w:p w:rsidR="00FC24FA" w:rsidRPr="00417A4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odatki do napojów ciepłych – cukier, mleczko do kawy, cytryna.</w:t>
      </w:r>
    </w:p>
    <w:p w:rsidR="00FC24FA" w:rsidRPr="00417A4D" w:rsidRDefault="00FC24FA" w:rsidP="00FC24FA">
      <w:pPr>
        <w:spacing w:after="0"/>
        <w:ind w:left="709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Poczęstunek powinien być usytuowany w sali szkoleniowej lub sali wskazanej przez Zamawiającego i winien być dostępny przez cały czas trwania zajęć, stąd Wykonawca winien zadbać w trakcie trwania zajęć by uczestnik zajęć mógł w każdym czasie napić się gorącego napoju (kawa, herbata) w tym celu sugeruje się wystawienie warników lub termosów konferencyjnych stołowych z wrzątkiem o pojemności odpowiedniej do liczby godzin zajęć. O dokładnych godzinach świadczenia usługi Zamawiający poinformuje Wykonawcę </w:t>
      </w:r>
      <w:r w:rsidRPr="00417A4D">
        <w:rPr>
          <w:rFonts w:ascii="Georgia Pro" w:eastAsia="Times New Roman" w:hAnsi="Georgia Pro"/>
          <w:b/>
        </w:rPr>
        <w:t>na 2 dni kalendarzowe</w:t>
      </w:r>
      <w:r w:rsidRPr="00417A4D">
        <w:rPr>
          <w:rFonts w:ascii="Georgia Pro" w:eastAsia="Times New Roman" w:hAnsi="Georgia Pro"/>
        </w:rPr>
        <w:t xml:space="preserve"> przed planowanym terminem rozpoczęcia </w:t>
      </w:r>
      <w:r w:rsidR="007A340C" w:rsidRPr="00417A4D">
        <w:rPr>
          <w:rFonts w:ascii="Georgia Pro" w:eastAsia="Times New Roman" w:hAnsi="Georgia Pro"/>
        </w:rPr>
        <w:t xml:space="preserve">każdego </w:t>
      </w:r>
      <w:r w:rsidR="00891B75" w:rsidRPr="00417A4D">
        <w:rPr>
          <w:rFonts w:ascii="Georgia Pro" w:eastAsia="Times New Roman" w:hAnsi="Georgia Pro"/>
        </w:rPr>
        <w:t>spotkania</w:t>
      </w:r>
      <w:r w:rsidRPr="00417A4D">
        <w:rPr>
          <w:rFonts w:ascii="Georgia Pro" w:eastAsia="Times New Roman" w:hAnsi="Georgia Pro"/>
        </w:rPr>
        <w:t xml:space="preserve">. </w:t>
      </w:r>
    </w:p>
    <w:p w:rsidR="00FC24FA" w:rsidRPr="00417A4D" w:rsidRDefault="00FC24FA" w:rsidP="00FC24FA">
      <w:pPr>
        <w:spacing w:after="0"/>
        <w:ind w:left="709"/>
        <w:contextualSpacing/>
        <w:jc w:val="both"/>
        <w:rPr>
          <w:rFonts w:ascii="Georgia Pro" w:eastAsia="Times New Roman" w:hAnsi="Georgia Pro"/>
        </w:rPr>
      </w:pPr>
    </w:p>
    <w:p w:rsidR="00FC24FA" w:rsidRPr="00417A4D" w:rsidRDefault="00FC24FA" w:rsidP="006F72D6">
      <w:pPr>
        <w:widowControl w:val="0"/>
        <w:numPr>
          <w:ilvl w:val="0"/>
          <w:numId w:val="22"/>
        </w:numPr>
        <w:shd w:val="clear" w:color="auto" w:fill="FFFFFF"/>
        <w:autoSpaceDE w:val="0"/>
        <w:adjustRightInd w:val="0"/>
        <w:spacing w:after="0"/>
        <w:jc w:val="both"/>
        <w:rPr>
          <w:rFonts w:ascii="Georgia Pro" w:eastAsia="Times New Roman" w:hAnsi="Georgia Pro"/>
          <w:b/>
          <w:lang w:eastAsia="pl-PL"/>
        </w:rPr>
      </w:pPr>
      <w:r w:rsidRPr="00417A4D">
        <w:rPr>
          <w:rFonts w:ascii="Georgia Pro" w:eastAsia="Times New Roman" w:hAnsi="Georgia Pro"/>
          <w:b/>
          <w:lang w:eastAsia="pl-PL"/>
        </w:rPr>
        <w:t xml:space="preserve">Lunch w formie bufetu </w:t>
      </w:r>
    </w:p>
    <w:p w:rsidR="00FC24FA" w:rsidRPr="00417A4D" w:rsidRDefault="00FC24FA" w:rsidP="00FC24FA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Lunch składać się będzie, co najmniej z:</w:t>
      </w:r>
    </w:p>
    <w:p w:rsidR="00FC24FA" w:rsidRPr="00417A4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upy – 200 ml/osobę, </w:t>
      </w:r>
    </w:p>
    <w:p w:rsidR="00FC24FA" w:rsidRPr="00417A4D" w:rsidRDefault="00FC24FA" w:rsidP="001608E4">
      <w:pPr>
        <w:numPr>
          <w:ilvl w:val="0"/>
          <w:numId w:val="24"/>
        </w:numPr>
        <w:tabs>
          <w:tab w:val="left" w:pos="1134"/>
        </w:tabs>
        <w:autoSpaceDN w:val="0"/>
        <w:spacing w:after="0"/>
        <w:ind w:left="1134" w:hanging="425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dania głównego – 2 rodzaje dania głównego do wyboru: mięsne i rybne </w:t>
      </w:r>
      <w:r w:rsidR="001608E4" w:rsidRPr="00417A4D">
        <w:rPr>
          <w:rFonts w:ascii="Georgia Pro" w:eastAsia="Times New Roman" w:hAnsi="Georgia Pro"/>
        </w:rPr>
        <w:br/>
      </w:r>
      <w:r w:rsidRPr="00417A4D">
        <w:rPr>
          <w:rFonts w:ascii="Georgia Pro" w:eastAsia="Times New Roman" w:hAnsi="Georgia Pro"/>
        </w:rPr>
        <w:t>z dodatkami skrobiowymi oraz przynajmniej dwoma surówkami/sałatkami,</w:t>
      </w:r>
    </w:p>
    <w:p w:rsidR="00FC24FA" w:rsidRPr="00417A4D" w:rsidRDefault="00FC24FA" w:rsidP="001608E4">
      <w:pPr>
        <w:tabs>
          <w:tab w:val="left" w:pos="1134"/>
          <w:tab w:val="left" w:pos="1418"/>
        </w:tabs>
        <w:spacing w:after="0"/>
        <w:ind w:left="1134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Uwaga: na życzenie Zamawiającego Wykonawca uwzględni w menu dania dietetyczne (np. dania spełniające wymogi diety bezglutenowej, wegańskiej)</w:t>
      </w:r>
    </w:p>
    <w:p w:rsidR="00FC24FA" w:rsidRPr="00417A4D" w:rsidRDefault="00FC24FA" w:rsidP="001608E4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ań uwzględniających gramaturę w odniesieniu do jednej porcji:</w:t>
      </w:r>
    </w:p>
    <w:p w:rsidR="00FC24FA" w:rsidRPr="00417A4D" w:rsidRDefault="00FC24FA" w:rsidP="00FC24FA">
      <w:pPr>
        <w:tabs>
          <w:tab w:val="left" w:pos="709"/>
          <w:tab w:val="left" w:pos="1276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- danie mięsne z dodatkami skrobiowymi oraz surówką/sałatką:  </w:t>
      </w:r>
    </w:p>
    <w:p w:rsidR="00FC24FA" w:rsidRPr="00417A4D" w:rsidRDefault="00FC24FA" w:rsidP="00FC24FA">
      <w:pPr>
        <w:tabs>
          <w:tab w:val="left" w:pos="709"/>
          <w:tab w:val="left" w:pos="1276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  150 g mięsa, 100 g dodatki    skrobiowe, 150 g surówki/sałatki = 400 g/porcja,</w:t>
      </w:r>
    </w:p>
    <w:p w:rsidR="00FC24FA" w:rsidRPr="00417A4D" w:rsidRDefault="00FC24FA" w:rsidP="00FC24FA">
      <w:pPr>
        <w:tabs>
          <w:tab w:val="left" w:pos="709"/>
          <w:tab w:val="left" w:pos="1701"/>
        </w:tabs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                 - danie rybne z dodatkami skrobiowymi oraz surówką/sałatką: </w:t>
      </w:r>
    </w:p>
    <w:p w:rsidR="00FC24FA" w:rsidRPr="00417A4D" w:rsidRDefault="00FC24FA" w:rsidP="00FC24FA">
      <w:pPr>
        <w:tabs>
          <w:tab w:val="left" w:pos="709"/>
          <w:tab w:val="left" w:pos="1276"/>
        </w:tabs>
        <w:spacing w:after="0"/>
        <w:ind w:left="1276" w:hanging="426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      150 g ryby, 100 g dodatki skrobiowe, 150 g surówki/sałatki = 400 g/porcja,</w:t>
      </w:r>
    </w:p>
    <w:p w:rsidR="00FC24FA" w:rsidRPr="00417A4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eseru – 2 rodzaje deserów do wyboru (wyroby cukiernicze),</w:t>
      </w:r>
    </w:p>
    <w:p w:rsidR="00FC24FA" w:rsidRPr="00417A4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hanging="11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napojów zimnych, składających się z:</w:t>
      </w:r>
    </w:p>
    <w:p w:rsidR="00FC24FA" w:rsidRPr="00417A4D" w:rsidRDefault="00FC24FA" w:rsidP="00FC24FA">
      <w:pPr>
        <w:tabs>
          <w:tab w:val="left" w:pos="1134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- wody niegazowanej podanej w dzbankach – bez ograniczeń,</w:t>
      </w:r>
    </w:p>
    <w:p w:rsidR="00FC24FA" w:rsidRPr="00417A4D" w:rsidRDefault="00FC24FA" w:rsidP="00FC24FA">
      <w:pPr>
        <w:tabs>
          <w:tab w:val="left" w:pos="1134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lastRenderedPageBreak/>
        <w:t>- soków owocowych 100% - dwa smaki, podane w dzbankach – bez ograniczeń.</w:t>
      </w:r>
    </w:p>
    <w:p w:rsidR="00FC24FA" w:rsidRPr="00417A4D" w:rsidRDefault="00FC24FA" w:rsidP="00FC24FA">
      <w:pPr>
        <w:spacing w:after="0"/>
        <w:jc w:val="both"/>
        <w:rPr>
          <w:rFonts w:ascii="Georgia Pro" w:eastAsia="Times New Roman" w:hAnsi="Georgia Pro"/>
        </w:rPr>
      </w:pPr>
    </w:p>
    <w:p w:rsidR="00FC24FA" w:rsidRPr="00417A4D" w:rsidRDefault="005D6F7C" w:rsidP="00FC24FA">
      <w:pPr>
        <w:shd w:val="clear" w:color="auto" w:fill="FFFFFF"/>
        <w:spacing w:after="0"/>
        <w:ind w:left="284" w:firstLine="142"/>
        <w:jc w:val="both"/>
        <w:rPr>
          <w:rFonts w:ascii="Georgia Pro" w:eastAsia="Times New Roman" w:hAnsi="Georgia Pro"/>
          <w:b/>
        </w:rPr>
      </w:pPr>
      <w:r w:rsidRPr="00417A4D">
        <w:rPr>
          <w:rFonts w:ascii="Georgia Pro" w:eastAsia="Times New Roman" w:hAnsi="Georgia Pro"/>
          <w:b/>
        </w:rPr>
        <w:t>c</w:t>
      </w:r>
      <w:r w:rsidR="00FC24FA" w:rsidRPr="00417A4D">
        <w:rPr>
          <w:rFonts w:ascii="Georgia Pro" w:eastAsia="Times New Roman" w:hAnsi="Georgia Pro"/>
          <w:b/>
        </w:rPr>
        <w:t>) Nadto, Wykonawca w ramach przedmiotu zamówienia zobowiązany jest do:</w:t>
      </w:r>
    </w:p>
    <w:p w:rsidR="00FC24FA" w:rsidRPr="00417A4D" w:rsidRDefault="00FC24FA" w:rsidP="006F72D6">
      <w:pPr>
        <w:numPr>
          <w:ilvl w:val="0"/>
          <w:numId w:val="23"/>
        </w:numPr>
        <w:shd w:val="clear" w:color="auto" w:fill="FFFFFF"/>
        <w:spacing w:after="0"/>
        <w:ind w:hanging="11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Przygotowania i przetransportowania zamawianych potraw,</w:t>
      </w:r>
    </w:p>
    <w:p w:rsidR="00FC24FA" w:rsidRPr="00417A4D" w:rsidRDefault="00FC24FA" w:rsidP="007E0D91">
      <w:pPr>
        <w:numPr>
          <w:ilvl w:val="0"/>
          <w:numId w:val="23"/>
        </w:numPr>
        <w:shd w:val="clear" w:color="auto" w:fill="FFFFFF"/>
        <w:spacing w:after="0"/>
        <w:ind w:left="1418" w:hanging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Wyeksponowania potraw w sali </w:t>
      </w:r>
      <w:r w:rsidR="008A3B51" w:rsidRPr="00417A4D">
        <w:rPr>
          <w:rFonts w:ascii="Georgia Pro" w:eastAsia="Times New Roman" w:hAnsi="Georgia Pro"/>
        </w:rPr>
        <w:t>konsumpcyjnej</w:t>
      </w:r>
      <w:r w:rsidRPr="00417A4D">
        <w:rPr>
          <w:rFonts w:ascii="Georgia Pro" w:eastAsia="Times New Roman" w:hAnsi="Georgia Pro"/>
        </w:rPr>
        <w:t xml:space="preserve"> bądź innym miejscu wskazanym przez organizatora,</w:t>
      </w:r>
    </w:p>
    <w:p w:rsidR="00FC24FA" w:rsidRPr="00417A4D" w:rsidRDefault="00FC24FA" w:rsidP="007E0D91">
      <w:pPr>
        <w:numPr>
          <w:ilvl w:val="0"/>
          <w:numId w:val="23"/>
        </w:numPr>
        <w:shd w:val="clear" w:color="auto" w:fill="FFFFFF"/>
        <w:spacing w:after="0"/>
        <w:ind w:left="1418" w:hanging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Zapewnienia profesjonalnej obsługi, w tym minimum jednej osoby, odpowiedzianej za obsługę kelnerską. Zamawiający wymaga, aby osoba, odpowiedzialna za obsługę kelnerską, wyglądała schludnie (strój typu: biała koszula, czarne długie spodnie/spódnica lub czarny fartuch; ubrania muszą być czyste, wyprasowane i nieuszkodzone),</w:t>
      </w:r>
      <w:r w:rsidR="009F0944" w:rsidRPr="00417A4D">
        <w:rPr>
          <w:rFonts w:ascii="Georgia Pro" w:eastAsia="Times New Roman" w:hAnsi="Georgia Pro"/>
        </w:rPr>
        <w:t xml:space="preserve"> </w:t>
      </w:r>
      <w:r w:rsidR="00C14E2E" w:rsidRPr="00417A4D">
        <w:rPr>
          <w:rFonts w:ascii="Georgia Pro" w:eastAsia="Times New Roman" w:hAnsi="Georgia Pro"/>
        </w:rPr>
        <w:t>(każdorazowo zostanie ustalone z Wykonawcą przed spotkaniem),</w:t>
      </w:r>
    </w:p>
    <w:p w:rsidR="00FC24FA" w:rsidRPr="00417A4D" w:rsidRDefault="00FC24FA" w:rsidP="006F72D6">
      <w:pPr>
        <w:numPr>
          <w:ilvl w:val="0"/>
          <w:numId w:val="23"/>
        </w:numPr>
        <w:shd w:val="clear" w:color="auto" w:fill="FFFFFF"/>
        <w:spacing w:after="0"/>
        <w:ind w:hanging="11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Przygotowania miejsca serwowania w postaci zabudowy pod bufet,</w:t>
      </w:r>
    </w:p>
    <w:p w:rsidR="00FC24FA" w:rsidRPr="00417A4D" w:rsidRDefault="00FC24FA" w:rsidP="004C288F">
      <w:pPr>
        <w:numPr>
          <w:ilvl w:val="0"/>
          <w:numId w:val="23"/>
        </w:numPr>
        <w:shd w:val="clear" w:color="auto" w:fill="FFFFFF"/>
        <w:spacing w:after="0" w:line="240" w:lineRule="auto"/>
        <w:ind w:left="1418" w:hanging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Zapewnienia profesjonalnego sprzętu cateringowego, specjalistycznych urządzeń typu: termosy, podgrzewacze, itp., wyposażenie stołów wykorzystywanych podczas przerw w białe obrusy, dostarczenie niezbędnej zastawy w postaci naczyń (białe, porcelanowe filiżanki na kawę oraz herbatę ze spodkami, białe porcelanowe talerze na dania obiadowe i na desery, szklanki), stalowych sztućców, białych papierowych serwetek w serwetnikach. Liczba sprzętu, naczyń oraz papierowych serwetek mają gwarantować wszystkim uczestnikom sprawne korzystanie z bufetów w trakcie przerw; ilości dostosowane do liczebności uczestników danego wydarzenia, przy czym zastawa, sztućce, serwetki, itp. muszą być na bieżąco uzupełniane,</w:t>
      </w:r>
    </w:p>
    <w:p w:rsidR="00FC24FA" w:rsidRPr="00417A4D" w:rsidRDefault="00FC24FA" w:rsidP="004C288F">
      <w:pPr>
        <w:numPr>
          <w:ilvl w:val="0"/>
          <w:numId w:val="23"/>
        </w:numPr>
        <w:shd w:val="clear" w:color="auto" w:fill="FFFFFF"/>
        <w:spacing w:after="0" w:line="240" w:lineRule="auto"/>
        <w:ind w:left="1418" w:hanging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Utrzymywania w czystości miejsca poczęstunku i bufetów na bieżąco oraz sprzątania po realizacji usługi i wywożenia na własny koszt odpadów konsumpcyjnych i poprodukcyjnych,</w:t>
      </w:r>
    </w:p>
    <w:p w:rsidR="00FC24FA" w:rsidRPr="00417A4D" w:rsidRDefault="00FC24FA" w:rsidP="006F72D6">
      <w:pPr>
        <w:numPr>
          <w:ilvl w:val="0"/>
          <w:numId w:val="23"/>
        </w:numPr>
        <w:shd w:val="clear" w:color="auto" w:fill="FFFFFF"/>
        <w:spacing w:after="0"/>
        <w:ind w:hanging="11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apewnienia innych narzędzi, niezbędnych do wykonywania zamówienia. </w:t>
      </w:r>
    </w:p>
    <w:p w:rsidR="008A3B51" w:rsidRPr="00417A4D" w:rsidRDefault="008A3B51" w:rsidP="008A3B51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8A3B51" w:rsidRPr="00417A4D" w:rsidRDefault="008A3B51" w:rsidP="008A3B51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  <w:b/>
        </w:rPr>
        <w:t>9.</w:t>
      </w:r>
      <w:r w:rsidRPr="00417A4D">
        <w:rPr>
          <w:rFonts w:ascii="Georgia Pro" w:eastAsia="Times New Roman" w:hAnsi="Georgia Pro"/>
        </w:rPr>
        <w:t xml:space="preserve"> </w:t>
      </w:r>
      <w:r w:rsidR="00C14E2E" w:rsidRPr="00417A4D">
        <w:rPr>
          <w:rFonts w:ascii="Georgia Pro" w:eastAsia="Times New Roman" w:hAnsi="Georgia Pro"/>
        </w:rPr>
        <w:t xml:space="preserve">  </w:t>
      </w:r>
      <w:r w:rsidRPr="00417A4D">
        <w:rPr>
          <w:rFonts w:ascii="Georgia Pro" w:eastAsia="Times New Roman" w:hAnsi="Georgia Pro"/>
          <w:b/>
        </w:rPr>
        <w:t>Organizacja spotkań okolicznościowych dla uczestników spotkań</w:t>
      </w:r>
      <w:r w:rsidR="002C20E2" w:rsidRPr="00417A4D">
        <w:rPr>
          <w:rFonts w:ascii="Georgia Pro" w:eastAsia="Times New Roman" w:hAnsi="Georgia Pro"/>
          <w:b/>
        </w:rPr>
        <w:t>:</w:t>
      </w:r>
      <w:r w:rsidRPr="00417A4D">
        <w:rPr>
          <w:rFonts w:ascii="Georgia Pro" w:eastAsia="Times New Roman" w:hAnsi="Georgia Pro"/>
        </w:rPr>
        <w:t xml:space="preserve"> </w:t>
      </w:r>
    </w:p>
    <w:p w:rsidR="008A3B51" w:rsidRPr="00417A4D" w:rsidRDefault="002C20E2" w:rsidP="004F47F2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Z okazji Ś</w:t>
      </w:r>
      <w:r w:rsidR="008A3B51" w:rsidRPr="00417A4D">
        <w:rPr>
          <w:rFonts w:ascii="Georgia Pro" w:eastAsia="Times New Roman" w:hAnsi="Georgia Pro"/>
        </w:rPr>
        <w:t xml:space="preserve">wiąt Wielkanocnych. </w:t>
      </w:r>
    </w:p>
    <w:p w:rsidR="002C20E2" w:rsidRPr="00417A4D" w:rsidRDefault="008A3B51" w:rsidP="00C14E2E">
      <w:pPr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Menu:</w:t>
      </w:r>
      <w:r w:rsidR="00505BC5" w:rsidRPr="00417A4D">
        <w:rPr>
          <w:rFonts w:ascii="Georgia Pro" w:eastAsia="Times New Roman" w:hAnsi="Georgia Pro"/>
        </w:rPr>
        <w:t xml:space="preserve"> </w:t>
      </w:r>
      <w:r w:rsidRPr="00417A4D">
        <w:rPr>
          <w:rFonts w:ascii="Georgia Pro" w:eastAsia="Times New Roman" w:hAnsi="Georgia Pro"/>
        </w:rPr>
        <w:t xml:space="preserve">5 rodzajów przekąsek nawiązujących do polskich tradycji wielkanocnych, </w:t>
      </w:r>
      <w:r w:rsidR="002C20E2" w:rsidRPr="00417A4D">
        <w:rPr>
          <w:rFonts w:ascii="Georgia Pro" w:eastAsia="Times New Roman" w:hAnsi="Georgia Pro"/>
        </w:rPr>
        <w:br/>
      </w:r>
      <w:r w:rsidRPr="00417A4D">
        <w:rPr>
          <w:rFonts w:ascii="Georgia Pro" w:eastAsia="Times New Roman" w:hAnsi="Georgia Pro"/>
        </w:rPr>
        <w:t>z uwzględnieniem specjalnych potrzeb żywieniowych (bez potraw zawierających wieprzowiną i pochodne); ciasta, zimne napoje oraz serwis kawowy</w:t>
      </w:r>
      <w:r w:rsidR="002C20E2" w:rsidRPr="00417A4D">
        <w:rPr>
          <w:rFonts w:ascii="Georgia Pro" w:eastAsia="Times New Roman" w:hAnsi="Georgia Pro"/>
        </w:rPr>
        <w:t>,</w:t>
      </w:r>
    </w:p>
    <w:p w:rsidR="002C20E2" w:rsidRPr="00417A4D" w:rsidRDefault="002C20E2" w:rsidP="004F47F2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Okolicznościowych:</w:t>
      </w:r>
    </w:p>
    <w:p w:rsidR="002C20E2" w:rsidRPr="00417A4D" w:rsidRDefault="002C20E2" w:rsidP="00C14E2E">
      <w:pPr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Menu: serwis kawowy, ciasta, kanapki, zimne napoje,</w:t>
      </w:r>
      <w:r w:rsidR="00505BC5" w:rsidRPr="00417A4D">
        <w:rPr>
          <w:rFonts w:ascii="Georgia Pro" w:eastAsia="Times New Roman" w:hAnsi="Georgia Pro"/>
        </w:rPr>
        <w:t xml:space="preserve"> owoce,</w:t>
      </w:r>
    </w:p>
    <w:p w:rsidR="002C20E2" w:rsidRPr="00417A4D" w:rsidRDefault="002C20E2" w:rsidP="004F47F2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 okazji Świąt Bożonarodzeniowych . </w:t>
      </w:r>
    </w:p>
    <w:p w:rsidR="002C20E2" w:rsidRPr="00417A4D" w:rsidRDefault="002C20E2" w:rsidP="00C14E2E">
      <w:pPr>
        <w:pStyle w:val="Akapitzlist"/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Menu: pierogi wytrawne, pierogi słodkie, ryba na ciepło, 5 rodzajów przekąsek nawiązujących do polskich tradycji bożonarodzeniowych, z uwzględnieniem specjalnych potrzeb żywieniowych (bez potraw zawierających wieprzowinę i pochodne); ciasta, napoje oraz serwis kawowy;</w:t>
      </w:r>
    </w:p>
    <w:p w:rsidR="002C20E2" w:rsidRPr="00417A4D" w:rsidRDefault="002C20E2" w:rsidP="004F47F2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Noworoczne</w:t>
      </w:r>
      <w:r w:rsidR="00AC680B" w:rsidRPr="00417A4D">
        <w:rPr>
          <w:rFonts w:ascii="Georgia Pro" w:eastAsia="Times New Roman" w:hAnsi="Georgia Pro"/>
        </w:rPr>
        <w:t xml:space="preserve"> 202</w:t>
      </w:r>
      <w:r w:rsidR="001608E4" w:rsidRPr="00417A4D">
        <w:rPr>
          <w:rFonts w:ascii="Georgia Pro" w:eastAsia="Times New Roman" w:hAnsi="Georgia Pro"/>
        </w:rPr>
        <w:t>1</w:t>
      </w:r>
      <w:r w:rsidR="00AC680B" w:rsidRPr="00417A4D">
        <w:rPr>
          <w:rFonts w:ascii="Georgia Pro" w:eastAsia="Times New Roman" w:hAnsi="Georgia Pro"/>
        </w:rPr>
        <w:t xml:space="preserve"> r.</w:t>
      </w:r>
      <w:r w:rsidRPr="00417A4D">
        <w:rPr>
          <w:rFonts w:ascii="Georgia Pro" w:eastAsia="Times New Roman" w:hAnsi="Georgia Pro"/>
        </w:rPr>
        <w:t>:</w:t>
      </w:r>
    </w:p>
    <w:p w:rsidR="002C20E2" w:rsidRPr="00417A4D" w:rsidRDefault="00FC7C5E" w:rsidP="00C14E2E">
      <w:pPr>
        <w:pStyle w:val="Akapitzlist"/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Menu: serwis</w:t>
      </w:r>
      <w:r w:rsidR="002C20E2" w:rsidRPr="00417A4D">
        <w:rPr>
          <w:rFonts w:ascii="Georgia Pro" w:eastAsia="Times New Roman" w:hAnsi="Georgia Pro"/>
        </w:rPr>
        <w:t xml:space="preserve"> kawowy, ciasta, zimne napoje.</w:t>
      </w:r>
    </w:p>
    <w:p w:rsidR="002C20E2" w:rsidRPr="00417A4D" w:rsidRDefault="002C20E2" w:rsidP="002C20E2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E86BB3" w:rsidRPr="00417A4D" w:rsidRDefault="00E86BB3" w:rsidP="008A3B51">
      <w:pPr>
        <w:pStyle w:val="Akapitzlist"/>
        <w:spacing w:after="0" w:line="240" w:lineRule="auto"/>
        <w:jc w:val="both"/>
        <w:rPr>
          <w:rFonts w:ascii="Georgia Pro" w:hAnsi="Georgia Pro"/>
          <w:sz w:val="20"/>
          <w:szCs w:val="20"/>
        </w:rPr>
      </w:pPr>
    </w:p>
    <w:p w:rsidR="00E86BB3" w:rsidRPr="00417A4D" w:rsidRDefault="00EC40D6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  <w:highlight w:val="lightGray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I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 xml:space="preserve">V. TERMIN </w:t>
      </w:r>
      <w:r w:rsidR="00FC5EFA" w:rsidRPr="00417A4D">
        <w:rPr>
          <w:rFonts w:ascii="Georgia Pro" w:hAnsi="Georgia Pro"/>
          <w:b/>
          <w:sz w:val="20"/>
          <w:szCs w:val="20"/>
          <w:highlight w:val="lightGray"/>
        </w:rPr>
        <w:t>REALIZACJI PRZEDMIOTU ZAMÓWIENIA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>.</w:t>
      </w:r>
    </w:p>
    <w:p w:rsidR="00FC5EFA" w:rsidRPr="00417A4D" w:rsidRDefault="00FC5EFA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E071E9" w:rsidRPr="00417A4D" w:rsidRDefault="00E86BB3" w:rsidP="006F72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ymagany termin realizacji zamówienia</w:t>
      </w:r>
      <w:r w:rsidR="00615A61" w:rsidRPr="00417A4D">
        <w:rPr>
          <w:rFonts w:ascii="Georgia Pro" w:hAnsi="Georgia Pro"/>
        </w:rPr>
        <w:t>:</w:t>
      </w:r>
      <w:r w:rsidR="007A340C" w:rsidRPr="00417A4D">
        <w:rPr>
          <w:rFonts w:ascii="Georgia Pro" w:hAnsi="Georgia Pro"/>
          <w:b/>
        </w:rPr>
        <w:t xml:space="preserve"> </w:t>
      </w:r>
      <w:r w:rsidR="00053451" w:rsidRPr="00417A4D">
        <w:rPr>
          <w:rFonts w:ascii="Georgia Pro" w:hAnsi="Georgia Pro"/>
          <w:b/>
        </w:rPr>
        <w:t xml:space="preserve">do 31 </w:t>
      </w:r>
      <w:r w:rsidR="001608E4" w:rsidRPr="00417A4D">
        <w:rPr>
          <w:rFonts w:ascii="Georgia Pro" w:hAnsi="Georgia Pro"/>
          <w:b/>
        </w:rPr>
        <w:t>grudnia</w:t>
      </w:r>
      <w:r w:rsidR="00053451" w:rsidRPr="00417A4D">
        <w:rPr>
          <w:rFonts w:ascii="Georgia Pro" w:hAnsi="Georgia Pro"/>
          <w:b/>
        </w:rPr>
        <w:t xml:space="preserve"> 20</w:t>
      </w:r>
      <w:r w:rsidR="001608E4" w:rsidRPr="00417A4D">
        <w:rPr>
          <w:rFonts w:ascii="Georgia Pro" w:hAnsi="Georgia Pro"/>
          <w:b/>
        </w:rPr>
        <w:t>21</w:t>
      </w:r>
      <w:r w:rsidR="00053451" w:rsidRPr="00417A4D">
        <w:rPr>
          <w:rFonts w:ascii="Georgia Pro" w:hAnsi="Georgia Pro"/>
          <w:b/>
        </w:rPr>
        <w:t xml:space="preserve"> r.  </w:t>
      </w:r>
      <w:r w:rsidR="001608E4" w:rsidRPr="00417A4D">
        <w:rPr>
          <w:rFonts w:ascii="Georgia Pro" w:hAnsi="Georgia Pro"/>
          <w:b/>
        </w:rPr>
        <w:t xml:space="preserve">lub do wyczerpania środków finansowych przeznaczonych na realizację zamówienia. </w:t>
      </w:r>
    </w:p>
    <w:p w:rsidR="00A955D4" w:rsidRPr="00417A4D" w:rsidRDefault="00A955D4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lastRenderedPageBreak/>
        <w:t>V. WARUNKI UDZIAŁU W POSTĘPOWANIU.</w:t>
      </w:r>
    </w:p>
    <w:p w:rsidR="00E86BB3" w:rsidRPr="00417A4D" w:rsidRDefault="00E86BB3" w:rsidP="00E25BB3">
      <w:pPr>
        <w:pStyle w:val="Akapitzlist"/>
        <w:numPr>
          <w:ilvl w:val="0"/>
          <w:numId w:val="5"/>
        </w:numPr>
        <w:spacing w:after="0"/>
        <w:ind w:hanging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 udzielenie zamówienia mogą się ubiegać wykonawcy, którzy:</w:t>
      </w:r>
    </w:p>
    <w:p w:rsidR="00E30FB3" w:rsidRPr="00417A4D" w:rsidRDefault="007A340C" w:rsidP="00E25BB3">
      <w:pPr>
        <w:pStyle w:val="Zwykytekst"/>
        <w:numPr>
          <w:ilvl w:val="1"/>
          <w:numId w:val="20"/>
        </w:numPr>
        <w:spacing w:line="276" w:lineRule="auto"/>
        <w:jc w:val="both"/>
        <w:rPr>
          <w:rFonts w:ascii="Georgia Pro" w:hAnsi="Georgia Pro"/>
          <w:bCs/>
          <w:sz w:val="22"/>
          <w:szCs w:val="22"/>
        </w:rPr>
      </w:pPr>
      <w:r w:rsidRPr="00417A4D">
        <w:rPr>
          <w:rFonts w:ascii="Georgia Pro" w:hAnsi="Georgia Pro"/>
          <w:bCs/>
          <w:sz w:val="22"/>
          <w:szCs w:val="22"/>
        </w:rPr>
        <w:t xml:space="preserve">Posiada aktualną decyzję właściwego terenowo Organu Inspekcji Sanitarnej stwierdzająca spełnienie wymagań </w:t>
      </w:r>
      <w:proofErr w:type="spellStart"/>
      <w:r w:rsidRPr="00417A4D">
        <w:rPr>
          <w:rFonts w:ascii="Georgia Pro" w:hAnsi="Georgia Pro"/>
          <w:bCs/>
          <w:sz w:val="22"/>
          <w:szCs w:val="22"/>
        </w:rPr>
        <w:t>higieniczno</w:t>
      </w:r>
      <w:proofErr w:type="spellEnd"/>
      <w:r w:rsidRPr="00417A4D">
        <w:rPr>
          <w:rFonts w:ascii="Georgia Pro" w:hAnsi="Georgia Pro"/>
          <w:bCs/>
          <w:sz w:val="22"/>
          <w:szCs w:val="22"/>
        </w:rPr>
        <w:t xml:space="preserve"> – zdrowotnych do produkcji posiłków oraz możliwości prowadzenia cateringu</w:t>
      </w:r>
      <w:r w:rsidR="001608E4" w:rsidRPr="00417A4D">
        <w:rPr>
          <w:rFonts w:ascii="Georgia Pro" w:hAnsi="Georgia Pro"/>
          <w:bCs/>
          <w:sz w:val="22"/>
          <w:szCs w:val="22"/>
        </w:rPr>
        <w:t xml:space="preserve">. Z treści </w:t>
      </w:r>
      <w:r w:rsidR="00E30FB3" w:rsidRPr="00417A4D">
        <w:rPr>
          <w:rFonts w:ascii="Georgia Pro" w:hAnsi="Georgia Pro"/>
          <w:bCs/>
          <w:sz w:val="22"/>
          <w:szCs w:val="22"/>
        </w:rPr>
        <w:t>złączonego</w:t>
      </w:r>
      <w:r w:rsidR="001608E4" w:rsidRPr="00417A4D">
        <w:rPr>
          <w:rFonts w:ascii="Georgia Pro" w:hAnsi="Georgia Pro"/>
          <w:bCs/>
          <w:sz w:val="22"/>
          <w:szCs w:val="22"/>
        </w:rPr>
        <w:t xml:space="preserve"> dokumentu </w:t>
      </w:r>
      <w:r w:rsidR="00E30FB3" w:rsidRPr="00417A4D">
        <w:rPr>
          <w:rFonts w:ascii="Georgia Pro" w:hAnsi="Georgia Pro"/>
          <w:bCs/>
          <w:sz w:val="22"/>
          <w:szCs w:val="22"/>
        </w:rPr>
        <w:t>musi jasno wynikać, że Wykonawca może produkować i obracać żywnością, czyli wykonywać i dostarczać posiłki na zewnątrz.</w:t>
      </w:r>
    </w:p>
    <w:p w:rsidR="007A340C" w:rsidRPr="00417A4D" w:rsidRDefault="00E30FB3" w:rsidP="00E25BB3">
      <w:pPr>
        <w:pStyle w:val="Zwykytekst"/>
        <w:numPr>
          <w:ilvl w:val="1"/>
          <w:numId w:val="20"/>
        </w:numPr>
        <w:spacing w:line="276" w:lineRule="auto"/>
        <w:jc w:val="both"/>
        <w:rPr>
          <w:rFonts w:ascii="Georgia Pro" w:hAnsi="Georgia Pro"/>
          <w:bCs/>
          <w:sz w:val="22"/>
          <w:szCs w:val="22"/>
        </w:rPr>
      </w:pPr>
      <w:r w:rsidRPr="00417A4D">
        <w:rPr>
          <w:rFonts w:ascii="Georgia Pro" w:hAnsi="Georgia Pro"/>
          <w:bCs/>
          <w:sz w:val="22"/>
          <w:szCs w:val="22"/>
        </w:rPr>
        <w:t xml:space="preserve">Wykaż środków transportu dopuszczonych do przewozu żywności zgodnie z obowiązującymi przepisami, w tym przez odpowiedniego inspektora sanitarnego, którymi będzie dysponował Wykonawca w celu realizacji przedmiotu zamówienia.  </w:t>
      </w:r>
    </w:p>
    <w:p w:rsidR="007A340C" w:rsidRPr="00417A4D" w:rsidRDefault="007A340C" w:rsidP="00E25BB3">
      <w:pPr>
        <w:pStyle w:val="Zwykytekst"/>
        <w:numPr>
          <w:ilvl w:val="1"/>
          <w:numId w:val="20"/>
        </w:numPr>
        <w:spacing w:line="276" w:lineRule="auto"/>
        <w:jc w:val="both"/>
        <w:rPr>
          <w:rFonts w:ascii="Georgia Pro" w:hAnsi="Georgia Pro"/>
          <w:bCs/>
          <w:sz w:val="22"/>
          <w:szCs w:val="22"/>
        </w:rPr>
      </w:pPr>
      <w:r w:rsidRPr="00417A4D">
        <w:rPr>
          <w:rFonts w:ascii="Georgia Pro" w:hAnsi="Georgia Pro"/>
          <w:bCs/>
          <w:sz w:val="22"/>
          <w:szCs w:val="22"/>
        </w:rPr>
        <w:t xml:space="preserve">Posiada ubezpieczenie od odpowiedzialności cywilnej w zakresie prowadzonej działalności związanej z przedmiotem zamówienia (polisa OC) na sumę gwarantowaną nie mniejszą niż </w:t>
      </w:r>
      <w:r w:rsidR="001608E4" w:rsidRPr="00417A4D">
        <w:rPr>
          <w:rFonts w:ascii="Georgia Pro" w:hAnsi="Georgia Pro"/>
          <w:bCs/>
          <w:sz w:val="22"/>
          <w:szCs w:val="22"/>
        </w:rPr>
        <w:t xml:space="preserve"> 150</w:t>
      </w:r>
      <w:r w:rsidR="005D6F7C" w:rsidRPr="00417A4D">
        <w:rPr>
          <w:rFonts w:ascii="Georgia Pro" w:hAnsi="Georgia Pro"/>
          <w:bCs/>
          <w:sz w:val="22"/>
          <w:szCs w:val="22"/>
        </w:rPr>
        <w:t xml:space="preserve"> </w:t>
      </w:r>
      <w:r w:rsidRPr="00417A4D">
        <w:rPr>
          <w:rFonts w:ascii="Georgia Pro" w:hAnsi="Georgia Pro"/>
          <w:bCs/>
          <w:sz w:val="22"/>
          <w:szCs w:val="22"/>
        </w:rPr>
        <w:t xml:space="preserve">000,00 zł. </w:t>
      </w:r>
    </w:p>
    <w:p w:rsidR="00924E17" w:rsidRPr="00417A4D" w:rsidRDefault="00924E17" w:rsidP="00E25BB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C40D6" w:rsidP="00956473">
      <w:pPr>
        <w:spacing w:after="0" w:line="240" w:lineRule="auto"/>
        <w:ind w:left="284" w:hanging="284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VI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 xml:space="preserve">. INFORMACJA O SPOSOBIE POROZUMIEWANIA SIĘ ZAMAWIAJĄCEGO </w:t>
      </w:r>
      <w:r w:rsidR="004E067D" w:rsidRPr="00417A4D">
        <w:rPr>
          <w:rFonts w:ascii="Georgia Pro" w:hAnsi="Georgia Pro"/>
          <w:b/>
          <w:sz w:val="20"/>
          <w:szCs w:val="20"/>
          <w:highlight w:val="lightGray"/>
        </w:rPr>
        <w:br/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 xml:space="preserve">Z WYKONAWCAMI ORAZ PRZEKAZYWANIA OŚWIADCZEŃ LUB DOKUMENTÓW, A TAKŻE WSKAZANIE OSÓB UPRAWNIONYCH DO POROZUMIEWANIA SIĘ </w:t>
      </w:r>
      <w:r w:rsidR="004E067D" w:rsidRPr="00417A4D">
        <w:rPr>
          <w:rFonts w:ascii="Georgia Pro" w:hAnsi="Georgia Pro"/>
          <w:b/>
          <w:sz w:val="20"/>
          <w:szCs w:val="20"/>
          <w:highlight w:val="lightGray"/>
        </w:rPr>
        <w:br/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>Z WYKONAWCAMI</w:t>
      </w:r>
      <w:r w:rsidR="00E86BB3" w:rsidRPr="00417A4D">
        <w:rPr>
          <w:rFonts w:ascii="Georgia Pro" w:hAnsi="Georgia Pro"/>
          <w:b/>
          <w:highlight w:val="lightGray"/>
        </w:rPr>
        <w:t>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417A4D" w:rsidRDefault="00E86BB3" w:rsidP="006F72D6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sobą uprawnioną do kontaktu z Wykonawcami jest:</w:t>
      </w:r>
    </w:p>
    <w:p w:rsidR="007C7574" w:rsidRPr="00417A4D" w:rsidRDefault="007C7574" w:rsidP="00956473">
      <w:pPr>
        <w:pStyle w:val="Akapitzlist"/>
        <w:spacing w:after="0" w:line="240" w:lineRule="auto"/>
        <w:ind w:left="357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 xml:space="preserve">Katarzyna Karczewska - od poniedziałku do piątki w </w:t>
      </w:r>
      <w:r w:rsidR="007C6621" w:rsidRPr="00417A4D">
        <w:rPr>
          <w:rFonts w:ascii="Georgia Pro" w:hAnsi="Georgia Pro"/>
          <w:b/>
        </w:rPr>
        <w:t>godzinach 9:00</w:t>
      </w:r>
      <w:r w:rsidRPr="00417A4D">
        <w:rPr>
          <w:rFonts w:ascii="Georgia Pro" w:hAnsi="Georgia Pro"/>
          <w:b/>
        </w:rPr>
        <w:t xml:space="preserve"> – 14:00</w:t>
      </w:r>
      <w:r w:rsidR="00A44292" w:rsidRPr="00417A4D">
        <w:rPr>
          <w:rFonts w:ascii="Georgia Pro" w:hAnsi="Georgia Pro"/>
          <w:b/>
        </w:rPr>
        <w:t>.</w:t>
      </w:r>
    </w:p>
    <w:p w:rsidR="00E86BB3" w:rsidRPr="00417A4D" w:rsidRDefault="00E86BB3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 korespondencji kierowanej do Zamawiającego Wykonawca powinien posługiwać się nazwą i numerem sprawy określonym w SIWZ.</w:t>
      </w:r>
    </w:p>
    <w:p w:rsidR="00E86BB3" w:rsidRPr="00417A4D" w:rsidRDefault="00EC40D6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fertę, z</w:t>
      </w:r>
      <w:r w:rsidR="00E86BB3" w:rsidRPr="00417A4D">
        <w:rPr>
          <w:rFonts w:ascii="Georgia Pro" w:hAnsi="Georgia Pro"/>
        </w:rPr>
        <w:t>awiadomienia, oświadczenia, wnioski ora</w:t>
      </w:r>
      <w:r w:rsidR="00A44292" w:rsidRPr="00417A4D">
        <w:rPr>
          <w:rFonts w:ascii="Georgia Pro" w:hAnsi="Georgia Pro"/>
        </w:rPr>
        <w:t>z informacje przekazywane przez</w:t>
      </w:r>
      <w:r w:rsidR="008B1BF5" w:rsidRPr="00417A4D">
        <w:rPr>
          <w:rFonts w:ascii="Georgia Pro" w:hAnsi="Georgia Pro"/>
        </w:rPr>
        <w:t xml:space="preserve"> </w:t>
      </w:r>
      <w:r w:rsidR="00E86BB3" w:rsidRPr="00417A4D">
        <w:rPr>
          <w:rFonts w:ascii="Georgia Pro" w:hAnsi="Georgia Pro"/>
        </w:rPr>
        <w:t>Wykonawcę należy</w:t>
      </w:r>
      <w:r w:rsidR="008B1BF5" w:rsidRPr="00417A4D">
        <w:rPr>
          <w:rFonts w:ascii="Georgia Pro" w:hAnsi="Georgia Pro"/>
        </w:rPr>
        <w:t xml:space="preserve"> </w:t>
      </w:r>
      <w:r w:rsidR="00E86BB3" w:rsidRPr="00417A4D">
        <w:rPr>
          <w:rFonts w:ascii="Georgia Pro" w:hAnsi="Georgia Pro"/>
        </w:rPr>
        <w:t>kierować drogą elektroniczną na adres:</w:t>
      </w:r>
      <w:r w:rsidR="00973125" w:rsidRPr="00417A4D">
        <w:rPr>
          <w:rFonts w:ascii="Georgia Pro" w:hAnsi="Georgia Pro"/>
        </w:rPr>
        <w:t xml:space="preserve"> </w:t>
      </w:r>
      <w:r w:rsidR="007C7574" w:rsidRPr="00417A4D">
        <w:rPr>
          <w:rFonts w:ascii="Georgia Pro" w:hAnsi="Georgia Pro"/>
          <w:b/>
        </w:rPr>
        <w:t>zamowienia</w:t>
      </w:r>
      <w:hyperlink r:id="rId8" w:history="1">
        <w:r w:rsidR="007C7574" w:rsidRPr="00417A4D">
          <w:rPr>
            <w:rStyle w:val="Hipercze"/>
            <w:rFonts w:ascii="Georgia Pro" w:hAnsi="Georgia Pro"/>
            <w:b/>
            <w:color w:val="auto"/>
          </w:rPr>
          <w:t>@wip.pw</w:t>
        </w:r>
        <w:r w:rsidR="00E86BB3" w:rsidRPr="00417A4D">
          <w:rPr>
            <w:rStyle w:val="Hipercze"/>
            <w:rFonts w:ascii="Georgia Pro" w:hAnsi="Georgia Pro"/>
            <w:b/>
            <w:color w:val="auto"/>
          </w:rPr>
          <w:t>.edu.pl</w:t>
        </w:r>
      </w:hyperlink>
      <w:r w:rsidR="00A44292" w:rsidRPr="00417A4D">
        <w:rPr>
          <w:rFonts w:ascii="Georgia Pro" w:hAnsi="Georgia Pro"/>
        </w:rPr>
        <w:t>.</w:t>
      </w:r>
    </w:p>
    <w:p w:rsidR="00E86BB3" w:rsidRPr="00417A4D" w:rsidRDefault="00E86BB3" w:rsidP="006F72D6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Wszelkie zawiadomienia, oświadczenia, wnioski oraz informacje przekazane w formie </w:t>
      </w:r>
      <w:r w:rsidR="00C22025" w:rsidRPr="00417A4D">
        <w:rPr>
          <w:rFonts w:ascii="Georgia Pro" w:hAnsi="Georgia Pro"/>
        </w:rPr>
        <w:t xml:space="preserve">elektronicznej wymagają na żądanie każdej ze stron, niezwłocznego potwierdzenia faktu ich otrzymania. </w:t>
      </w:r>
    </w:p>
    <w:p w:rsidR="007C6621" w:rsidRPr="00417A4D" w:rsidRDefault="00E86BB3" w:rsidP="007C6621">
      <w:pPr>
        <w:pStyle w:val="Akapitzlist"/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417A4D" w:rsidRDefault="007C6621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</w:t>
      </w:r>
      <w:r w:rsidR="00E86BB3" w:rsidRPr="00417A4D">
        <w:rPr>
          <w:rFonts w:ascii="Georgia Pro" w:hAnsi="Georgia Pro"/>
        </w:rPr>
        <w:t xml:space="preserve"> przypadku zwrócenia się Wykonawcy do Zamawiającego o wyjaśnienie treści </w:t>
      </w:r>
      <w:r w:rsidR="00EC40D6" w:rsidRPr="00417A4D">
        <w:rPr>
          <w:rFonts w:ascii="Georgia Pro" w:hAnsi="Georgia Pro"/>
        </w:rPr>
        <w:t>zaproszenia w</w:t>
      </w:r>
      <w:r w:rsidR="00E86BB3" w:rsidRPr="00417A4D">
        <w:rPr>
          <w:rFonts w:ascii="Georgia Pro" w:hAnsi="Georgia Pro"/>
        </w:rPr>
        <w:t xml:space="preserve"> formie innej niż elektroniczna – umożliwiająca edycję lub kopiowanie treści tekstu, kopię pytania/pytań zaleca się również przesłać na adres </w:t>
      </w:r>
      <w:r w:rsidR="00973125" w:rsidRPr="00417A4D">
        <w:rPr>
          <w:rFonts w:ascii="Georgia Pro" w:hAnsi="Georgia Pro"/>
          <w:b/>
        </w:rPr>
        <w:t xml:space="preserve">e-mail: </w:t>
      </w:r>
      <w:r w:rsidR="00B137DF" w:rsidRPr="00417A4D">
        <w:rPr>
          <w:rFonts w:ascii="Georgia Pro" w:hAnsi="Georgia Pro"/>
          <w:b/>
        </w:rPr>
        <w:t>zamowienia@wip.pw.edu.pl</w:t>
      </w:r>
      <w:r w:rsidR="00E86BB3" w:rsidRPr="00417A4D">
        <w:rPr>
          <w:rFonts w:ascii="Georgia Pro" w:hAnsi="Georgia Pro"/>
        </w:rPr>
        <w:t xml:space="preserve"> w wersji elektronicznej umożliwiającej edycję lub kopiowanie treści tego dokumentu.</w:t>
      </w:r>
    </w:p>
    <w:p w:rsidR="00E86BB3" w:rsidRPr="00417A4D" w:rsidRDefault="00E86BB3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Treść zapytań wraz z </w:t>
      </w:r>
      <w:r w:rsidR="00EC40D6" w:rsidRPr="00417A4D">
        <w:rPr>
          <w:rFonts w:ascii="Georgia Pro" w:hAnsi="Georgia Pro"/>
        </w:rPr>
        <w:t xml:space="preserve">udzielonymi wyjaśnieniami </w:t>
      </w:r>
      <w:r w:rsidRPr="00417A4D">
        <w:rPr>
          <w:rFonts w:ascii="Georgia Pro" w:hAnsi="Georgia Pro"/>
        </w:rPr>
        <w:t>bę</w:t>
      </w:r>
      <w:r w:rsidR="00EC40D6" w:rsidRPr="00417A4D">
        <w:rPr>
          <w:rFonts w:ascii="Georgia Pro" w:hAnsi="Georgia Pro"/>
        </w:rPr>
        <w:t>dą</w:t>
      </w:r>
      <w:r w:rsidRPr="00417A4D">
        <w:rPr>
          <w:rFonts w:ascii="Georgia Pro" w:hAnsi="Georgia Pro"/>
        </w:rPr>
        <w:t xml:space="preserve"> zamieszczana na stronie internetowej Zamawiającego: </w:t>
      </w:r>
      <w:hyperlink r:id="rId9" w:history="1">
        <w:r w:rsidR="00B137DF" w:rsidRPr="00417A4D">
          <w:rPr>
            <w:rStyle w:val="Hipercze"/>
            <w:rFonts w:ascii="Georgia Pro" w:hAnsi="Georgia Pro"/>
            <w:b/>
            <w:color w:val="000000" w:themeColor="text1"/>
          </w:rPr>
          <w:t>www.wip.pw.edu.pl</w:t>
        </w:r>
      </w:hyperlink>
      <w:r w:rsidR="00B137DF" w:rsidRPr="00417A4D">
        <w:rPr>
          <w:rFonts w:ascii="Georgia Pro" w:hAnsi="Georgia Pro"/>
          <w:b/>
          <w:color w:val="000000" w:themeColor="text1"/>
        </w:rPr>
        <w:t>.</w:t>
      </w:r>
    </w:p>
    <w:p w:rsidR="007C6621" w:rsidRPr="00417A4D" w:rsidRDefault="007C6621" w:rsidP="007C6621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:rsidR="00E86BB3" w:rsidRPr="00417A4D" w:rsidRDefault="00EC40D6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VII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 xml:space="preserve">. </w:t>
      </w:r>
      <w:r w:rsidR="00A955D4" w:rsidRPr="00417A4D">
        <w:rPr>
          <w:rFonts w:ascii="Georgia Pro" w:hAnsi="Georgia Pro"/>
          <w:b/>
          <w:sz w:val="20"/>
          <w:szCs w:val="20"/>
          <w:highlight w:val="lightGray"/>
        </w:rPr>
        <w:t>WYKAZ DOKUMENTÓWI OŚWIADCZEŃ, JAKIE</w:t>
      </w:r>
      <w:r w:rsidR="00C45FE6" w:rsidRPr="00417A4D">
        <w:rPr>
          <w:rFonts w:ascii="Georgia Pro" w:hAnsi="Georgia Pro"/>
          <w:b/>
          <w:sz w:val="20"/>
          <w:szCs w:val="20"/>
          <w:highlight w:val="lightGray"/>
        </w:rPr>
        <w:t xml:space="preserve"> </w:t>
      </w:r>
      <w:r w:rsidR="00A955D4" w:rsidRPr="00417A4D">
        <w:rPr>
          <w:rFonts w:ascii="Georgia Pro" w:hAnsi="Georgia Pro"/>
          <w:b/>
          <w:sz w:val="20"/>
          <w:szCs w:val="20"/>
          <w:highlight w:val="lightGray"/>
        </w:rPr>
        <w:t>MUSZĄ</w:t>
      </w:r>
      <w:r w:rsidR="00C45FE6" w:rsidRPr="00417A4D">
        <w:rPr>
          <w:rFonts w:ascii="Georgia Pro" w:hAnsi="Georgia Pro"/>
          <w:b/>
          <w:sz w:val="20"/>
          <w:szCs w:val="20"/>
          <w:highlight w:val="lightGray"/>
        </w:rPr>
        <w:t xml:space="preserve"> </w:t>
      </w:r>
      <w:r w:rsidR="00A955D4" w:rsidRPr="00417A4D">
        <w:rPr>
          <w:rFonts w:ascii="Georgia Pro" w:hAnsi="Georgia Pro"/>
          <w:b/>
          <w:sz w:val="20"/>
          <w:szCs w:val="20"/>
          <w:highlight w:val="lightGray"/>
        </w:rPr>
        <w:t>DOSTARCZYĆ WYKONAWCY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417A4D" w:rsidRDefault="00E86BB3" w:rsidP="006F72D6">
      <w:pPr>
        <w:widowControl w:val="0"/>
        <w:numPr>
          <w:ilvl w:val="1"/>
          <w:numId w:val="9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  <w:snapToGrid w:val="0"/>
          <w:kern w:val="20"/>
        </w:rPr>
        <w:t>Oferta musi zawierać:</w:t>
      </w:r>
    </w:p>
    <w:p w:rsidR="007C6621" w:rsidRPr="00417A4D" w:rsidRDefault="00E86BB3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  <w:snapToGrid w:val="0"/>
          <w:kern w:val="20"/>
        </w:rPr>
        <w:t xml:space="preserve">wypełniony </w:t>
      </w:r>
      <w:r w:rsidR="007C6621" w:rsidRPr="00417A4D">
        <w:rPr>
          <w:rFonts w:ascii="Georgia Pro" w:hAnsi="Georgia Pro"/>
          <w:snapToGrid w:val="0"/>
          <w:kern w:val="20"/>
        </w:rPr>
        <w:t xml:space="preserve">i podpisany </w:t>
      </w:r>
      <w:r w:rsidR="00E30FB3" w:rsidRPr="00417A4D">
        <w:rPr>
          <w:rFonts w:ascii="Georgia Pro" w:hAnsi="Georgia Pro"/>
          <w:snapToGrid w:val="0"/>
          <w:kern w:val="20"/>
        </w:rPr>
        <w:t xml:space="preserve">przez osobę upoważnioną </w:t>
      </w:r>
      <w:r w:rsidRPr="00417A4D">
        <w:rPr>
          <w:rFonts w:ascii="Georgia Pro" w:hAnsi="Georgia Pro"/>
          <w:snapToGrid w:val="0"/>
          <w:kern w:val="20"/>
        </w:rPr>
        <w:t xml:space="preserve">formularz ofertowy, stanowiący Załącznik nr </w:t>
      </w:r>
      <w:r w:rsidR="00D82D2F" w:rsidRPr="00417A4D">
        <w:rPr>
          <w:rFonts w:ascii="Georgia Pro" w:hAnsi="Georgia Pro"/>
          <w:snapToGrid w:val="0"/>
          <w:kern w:val="20"/>
        </w:rPr>
        <w:t>1</w:t>
      </w:r>
      <w:r w:rsidRPr="00417A4D">
        <w:rPr>
          <w:rFonts w:ascii="Georgia Pro" w:hAnsi="Georgia Pro"/>
          <w:snapToGrid w:val="0"/>
          <w:kern w:val="20"/>
        </w:rPr>
        <w:t xml:space="preserve"> do</w:t>
      </w:r>
      <w:r w:rsidR="00A24E7E" w:rsidRPr="00417A4D">
        <w:rPr>
          <w:rFonts w:ascii="Georgia Pro" w:hAnsi="Georgia Pro"/>
          <w:snapToGrid w:val="0"/>
          <w:kern w:val="20"/>
        </w:rPr>
        <w:t xml:space="preserve"> </w:t>
      </w:r>
      <w:r w:rsidR="00775678" w:rsidRPr="00417A4D">
        <w:rPr>
          <w:rFonts w:ascii="Georgia Pro" w:hAnsi="Georgia Pro"/>
          <w:snapToGrid w:val="0"/>
          <w:kern w:val="20"/>
        </w:rPr>
        <w:t xml:space="preserve">zapytania </w:t>
      </w:r>
      <w:r w:rsidR="007C6621" w:rsidRPr="00417A4D">
        <w:rPr>
          <w:rFonts w:ascii="Georgia Pro" w:hAnsi="Georgia Pro"/>
          <w:snapToGrid w:val="0"/>
          <w:kern w:val="20"/>
        </w:rPr>
        <w:t>ofertowego</w:t>
      </w:r>
      <w:r w:rsidRPr="00417A4D">
        <w:rPr>
          <w:rFonts w:ascii="Georgia Pro" w:hAnsi="Georgia Pro"/>
          <w:snapToGrid w:val="0"/>
          <w:kern w:val="20"/>
        </w:rPr>
        <w:t>;</w:t>
      </w:r>
    </w:p>
    <w:p w:rsidR="007A340C" w:rsidRPr="00417A4D" w:rsidRDefault="00823308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  <w:snapToGrid w:val="0"/>
          <w:kern w:val="20"/>
        </w:rPr>
        <w:t>decyzj</w:t>
      </w:r>
      <w:r w:rsidR="00775678" w:rsidRPr="00417A4D">
        <w:rPr>
          <w:rFonts w:ascii="Georgia Pro" w:hAnsi="Georgia Pro"/>
          <w:snapToGrid w:val="0"/>
          <w:kern w:val="20"/>
        </w:rPr>
        <w:t>ę</w:t>
      </w:r>
      <w:r w:rsidRPr="00417A4D">
        <w:rPr>
          <w:rFonts w:ascii="Georgia Pro" w:hAnsi="Georgia Pro"/>
          <w:snapToGrid w:val="0"/>
          <w:kern w:val="20"/>
        </w:rPr>
        <w:t xml:space="preserve"> </w:t>
      </w:r>
      <w:r w:rsidR="00A80CC4" w:rsidRPr="00417A4D">
        <w:rPr>
          <w:rFonts w:ascii="Georgia Pro" w:hAnsi="Georgia Pro"/>
          <w:snapToGrid w:val="0"/>
          <w:kern w:val="20"/>
        </w:rPr>
        <w:t>O</w:t>
      </w:r>
      <w:r w:rsidR="00094D5A" w:rsidRPr="00417A4D">
        <w:rPr>
          <w:rFonts w:ascii="Georgia Pro" w:hAnsi="Georgia Pro"/>
          <w:snapToGrid w:val="0"/>
          <w:kern w:val="20"/>
        </w:rPr>
        <w:t xml:space="preserve">rganu </w:t>
      </w:r>
      <w:r w:rsidR="00775678" w:rsidRPr="00417A4D">
        <w:rPr>
          <w:rFonts w:ascii="Georgia Pro" w:hAnsi="Georgia Pro"/>
          <w:snapToGrid w:val="0"/>
          <w:kern w:val="20"/>
        </w:rPr>
        <w:t>Inspekcji Sanitarnej</w:t>
      </w:r>
      <w:r w:rsidR="00094D5A" w:rsidRPr="00417A4D">
        <w:rPr>
          <w:rFonts w:ascii="Georgia Pro" w:hAnsi="Georgia Pro"/>
          <w:snapToGrid w:val="0"/>
          <w:kern w:val="20"/>
        </w:rPr>
        <w:t>;</w:t>
      </w:r>
    </w:p>
    <w:p w:rsidR="00E30FB3" w:rsidRPr="00417A4D" w:rsidRDefault="00E30FB3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  <w:snapToGrid w:val="0"/>
          <w:kern w:val="20"/>
        </w:rPr>
        <w:t>Wykaz środków transportu, którymi dysponuje lub będzie dysponował Wykonawca w celu realizacji przedmiotu zamówienia stanowiący załącznik nr 2 do zapytania ofertowego podpisany przez osobę uprawnioną;</w:t>
      </w:r>
    </w:p>
    <w:p w:rsidR="00094D5A" w:rsidRPr="00417A4D" w:rsidRDefault="00775678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  <w:snapToGrid w:val="0"/>
          <w:kern w:val="20"/>
        </w:rPr>
        <w:t xml:space="preserve">polisę </w:t>
      </w:r>
      <w:r w:rsidR="00094D5A" w:rsidRPr="00417A4D">
        <w:rPr>
          <w:rFonts w:ascii="Georgia Pro" w:hAnsi="Georgia Pro"/>
          <w:snapToGrid w:val="0"/>
          <w:kern w:val="20"/>
        </w:rPr>
        <w:t>ubezpieczeni</w:t>
      </w:r>
      <w:r w:rsidRPr="00417A4D">
        <w:rPr>
          <w:rFonts w:ascii="Georgia Pro" w:hAnsi="Georgia Pro"/>
          <w:snapToGrid w:val="0"/>
          <w:kern w:val="20"/>
        </w:rPr>
        <w:t>ową</w:t>
      </w:r>
      <w:r w:rsidR="00094D5A" w:rsidRPr="00417A4D">
        <w:rPr>
          <w:rFonts w:ascii="Georgia Pro" w:hAnsi="Georgia Pro"/>
          <w:snapToGrid w:val="0"/>
          <w:kern w:val="20"/>
        </w:rPr>
        <w:t xml:space="preserve"> odpowiedzialności cywilnej;</w:t>
      </w:r>
    </w:p>
    <w:p w:rsidR="00C45FE6" w:rsidRPr="00417A4D" w:rsidRDefault="00C45FE6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</w:rPr>
        <w:t xml:space="preserve">aktualny odpis z właściwego rejestru lub z Centralnej Ewidencji i Informacji o Działalności Gospodarczej, jeżeli odrębne przepisy wymagają wpisu do rejestru lub ewidencji, wystawionego nie wcześniej niż 6 miesięcy przed upływem terminu </w:t>
      </w:r>
      <w:r w:rsidRPr="00417A4D">
        <w:rPr>
          <w:rFonts w:ascii="Georgia Pro" w:hAnsi="Georgia Pro"/>
        </w:rPr>
        <w:lastRenderedPageBreak/>
        <w:t>składania ofert;</w:t>
      </w:r>
    </w:p>
    <w:p w:rsidR="00B137DF" w:rsidRPr="00417A4D" w:rsidRDefault="00E86BB3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</w:rPr>
        <w:t>pełnomocnictwo do podpisania oferty, o ile umocowanie do dokonania przedmiotowej czynności nie wynika z dokumentów rejestrowych - w formie oryginału lub kopii poświadczonej notarialnie</w:t>
      </w:r>
      <w:r w:rsidR="00B137DF" w:rsidRPr="00417A4D">
        <w:rPr>
          <w:rFonts w:ascii="Georgia Pro" w:hAnsi="Georgia Pro"/>
          <w:snapToGrid w:val="0"/>
          <w:kern w:val="20"/>
        </w:rPr>
        <w:t>;</w:t>
      </w:r>
    </w:p>
    <w:p w:rsidR="00E86BB3" w:rsidRPr="00417A4D" w:rsidRDefault="00E86BB3" w:rsidP="006F72D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Georgia Pro" w:hAnsi="Georgia Pro"/>
          <w:snapToGrid w:val="0"/>
          <w:kern w:val="20"/>
        </w:rPr>
      </w:pPr>
      <w:r w:rsidRPr="00417A4D">
        <w:rPr>
          <w:rFonts w:ascii="Georgia Pro" w:hAnsi="Georgia Pro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2E74E5" w:rsidRPr="00417A4D" w:rsidRDefault="002E74E5" w:rsidP="002E74E5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:rsidR="005D6F7C" w:rsidRPr="00417A4D" w:rsidRDefault="005D6F7C" w:rsidP="002E74E5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:rsidR="00E86BB3" w:rsidRPr="00417A4D" w:rsidRDefault="00EC40D6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VIII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>. MIEJSCE ORAZ TERMIN SKŁADANIA OFERT.</w:t>
      </w:r>
    </w:p>
    <w:p w:rsidR="00C45FE6" w:rsidRPr="00417A4D" w:rsidRDefault="00C45FE6" w:rsidP="00C45FE6">
      <w:pPr>
        <w:spacing w:before="240" w:after="0"/>
        <w:jc w:val="both"/>
        <w:rPr>
          <w:rFonts w:ascii="Georgia Pro" w:hAnsi="Georgia Pro"/>
          <w:b/>
          <w:color w:val="000000" w:themeColor="text1"/>
        </w:rPr>
      </w:pPr>
      <w:r w:rsidRPr="00417A4D">
        <w:rPr>
          <w:rFonts w:ascii="Georgia Pro" w:hAnsi="Georgia Pro"/>
          <w:color w:val="000000" w:themeColor="text1"/>
        </w:rPr>
        <w:t xml:space="preserve">Oferty należy złożyć do dnia </w:t>
      </w:r>
      <w:r w:rsidR="00417A4D" w:rsidRPr="00417A4D">
        <w:rPr>
          <w:rFonts w:ascii="Georgia Pro" w:hAnsi="Georgia Pro"/>
          <w:b/>
          <w:color w:val="000000" w:themeColor="text1"/>
        </w:rPr>
        <w:t>12.03.2020</w:t>
      </w:r>
      <w:r w:rsidRPr="00417A4D">
        <w:rPr>
          <w:rFonts w:ascii="Georgia Pro" w:hAnsi="Georgia Pro"/>
          <w:b/>
          <w:color w:val="000000" w:themeColor="text1"/>
        </w:rPr>
        <w:t xml:space="preserve"> r. do godziny 1</w:t>
      </w:r>
      <w:r w:rsidR="00094D5A" w:rsidRPr="00417A4D">
        <w:rPr>
          <w:rFonts w:ascii="Georgia Pro" w:hAnsi="Georgia Pro"/>
          <w:b/>
          <w:color w:val="000000" w:themeColor="text1"/>
        </w:rPr>
        <w:t>2</w:t>
      </w:r>
      <w:r w:rsidRPr="00417A4D">
        <w:rPr>
          <w:rFonts w:ascii="Georgia Pro" w:hAnsi="Georgia Pro"/>
          <w:b/>
          <w:color w:val="000000" w:themeColor="text1"/>
        </w:rPr>
        <w:t>,00</w:t>
      </w:r>
      <w:r w:rsidRPr="00417A4D">
        <w:rPr>
          <w:rFonts w:ascii="Georgia Pro" w:hAnsi="Georgia Pro"/>
          <w:color w:val="000000" w:themeColor="text1"/>
        </w:rPr>
        <w:t xml:space="preserve"> w Wydziale Inżynierii Produkcji, ul. Narbutta 85, 02-524 Warszawa w pokoju nr 114 Biuro Dziekana lub</w:t>
      </w:r>
      <w:r w:rsidRPr="00417A4D">
        <w:rPr>
          <w:rFonts w:ascii="Georgia Pro" w:hAnsi="Georgia Pro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417A4D">
          <w:rPr>
            <w:rStyle w:val="Hipercze"/>
            <w:rFonts w:ascii="Georgia Pro" w:hAnsi="Georgia Pro"/>
            <w:b/>
            <w:color w:val="000000" w:themeColor="text1"/>
          </w:rPr>
          <w:t>zamowienia@wip.pw.edu.pl</w:t>
        </w:r>
      </w:hyperlink>
      <w:r w:rsidRPr="00417A4D">
        <w:rPr>
          <w:rFonts w:ascii="Georgia Pro" w:hAnsi="Georgia Pro"/>
          <w:b/>
          <w:color w:val="000000" w:themeColor="text1"/>
        </w:rPr>
        <w:t>.</w:t>
      </w:r>
    </w:p>
    <w:p w:rsidR="007C6621" w:rsidRPr="00417A4D" w:rsidRDefault="007C6621" w:rsidP="00EC40D6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Georgia Pro" w:hAnsi="Georgia Pro"/>
          <w:b/>
        </w:rPr>
      </w:pPr>
    </w:p>
    <w:p w:rsidR="00E86BB3" w:rsidRPr="00417A4D" w:rsidRDefault="00EC40D6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IX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>. OPIS SPOSOBU OBLICZENIA CENY.</w:t>
      </w:r>
    </w:p>
    <w:p w:rsidR="00C45FE6" w:rsidRPr="00417A4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Wykonawca zobowiązany jest wypełnić Formularz ofertowy – </w:t>
      </w:r>
      <w:r w:rsidR="00C45FE6" w:rsidRPr="00417A4D">
        <w:rPr>
          <w:rFonts w:ascii="Georgia Pro" w:hAnsi="Georgia Pro"/>
        </w:rPr>
        <w:t>załącznik</w:t>
      </w:r>
      <w:r w:rsidRPr="00417A4D">
        <w:rPr>
          <w:rFonts w:ascii="Georgia Pro" w:hAnsi="Georgia Pro"/>
        </w:rPr>
        <w:t xml:space="preserve"> nr 1 do </w:t>
      </w:r>
      <w:r w:rsidR="00094D5A" w:rsidRPr="00417A4D">
        <w:rPr>
          <w:rFonts w:ascii="Georgia Pro" w:hAnsi="Georgia Pro"/>
        </w:rPr>
        <w:t>zapytania ofertowego</w:t>
      </w:r>
      <w:r w:rsidRPr="00417A4D">
        <w:rPr>
          <w:rFonts w:ascii="Georgia Pro" w:hAnsi="Georgia Pro"/>
        </w:rPr>
        <w:t xml:space="preserve"> podając całkowitą wartość oferty brutto, zgodnie z treścią formularza</w:t>
      </w:r>
      <w:r w:rsidR="00094D5A" w:rsidRPr="00417A4D">
        <w:rPr>
          <w:rFonts w:ascii="Georgia Pro" w:hAnsi="Georgia Pro"/>
        </w:rPr>
        <w:t>.</w:t>
      </w:r>
    </w:p>
    <w:p w:rsidR="00E86BB3" w:rsidRPr="00417A4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417A4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417A4D">
        <w:rPr>
          <w:rFonts w:ascii="Georgia Pro" w:hAnsi="Georgia Pro"/>
        </w:rPr>
        <w:t>zapytania</w:t>
      </w:r>
      <w:r w:rsidRPr="00417A4D">
        <w:rPr>
          <w:rFonts w:ascii="Georgia Pro" w:hAnsi="Georgia Pro"/>
        </w:rPr>
        <w:t>.</w:t>
      </w:r>
    </w:p>
    <w:p w:rsidR="00E86BB3" w:rsidRPr="00417A4D" w:rsidRDefault="00E86BB3" w:rsidP="006F72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Wszystkie ceny określone przez Wykonawcę zostaną ustalone na okres obowiązywania umowy i nie będą podlegały zmianom. </w:t>
      </w:r>
    </w:p>
    <w:p w:rsidR="00E86BB3" w:rsidRPr="00417A4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417A4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417A4D" w:rsidRDefault="00E86BB3" w:rsidP="006F72D6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417A4D">
        <w:rPr>
          <w:rFonts w:ascii="Georgia Pro" w:hAnsi="Georgia Pro"/>
          <w:lang w:eastAsia="pl-PL"/>
        </w:rPr>
        <w:t xml:space="preserve">awcą będą prowadzone wyłącznie </w:t>
      </w:r>
      <w:r w:rsidRPr="00417A4D">
        <w:rPr>
          <w:rFonts w:ascii="Georgia Pro" w:hAnsi="Georgia Pro"/>
          <w:lang w:eastAsia="pl-PL"/>
        </w:rPr>
        <w:t>w złotych polskich.</w:t>
      </w:r>
    </w:p>
    <w:p w:rsidR="00E86BB3" w:rsidRPr="00417A4D" w:rsidRDefault="00E86BB3" w:rsidP="00956473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:rsidR="00FC5EFA" w:rsidRPr="00417A4D" w:rsidRDefault="00EC40D6" w:rsidP="00EC40D6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417A4D">
        <w:rPr>
          <w:rFonts w:ascii="Georgia Pro" w:hAnsi="Georgia Pro"/>
          <w:b/>
          <w:highlight w:val="lightGray"/>
        </w:rPr>
        <w:t>X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>. OPIS KRYTERIÓW, KTÓRYMI ZAMAWIAJĄCY BĘDZIE SIĘ KIEROWAŁ PRZY WYBORZE OFERTY</w:t>
      </w:r>
      <w:r w:rsidR="00FC5EFA" w:rsidRPr="00417A4D">
        <w:rPr>
          <w:rFonts w:ascii="Georgia Pro" w:hAnsi="Georgia Pro"/>
          <w:b/>
          <w:sz w:val="20"/>
          <w:szCs w:val="20"/>
          <w:highlight w:val="lightGray"/>
        </w:rPr>
        <w:t>.</w:t>
      </w:r>
      <w:r w:rsidR="00FC5EFA" w:rsidRPr="00417A4D">
        <w:rPr>
          <w:rFonts w:ascii="Georgia Pro" w:hAnsi="Georgia Pro"/>
          <w:b/>
          <w:highlight w:val="lightGray"/>
        </w:rPr>
        <w:t xml:space="preserve"> </w:t>
      </w:r>
    </w:p>
    <w:p w:rsidR="00ED0419" w:rsidRPr="00417A4D" w:rsidRDefault="00ED0419" w:rsidP="00EC40D6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</w:p>
    <w:p w:rsidR="00E86BB3" w:rsidRPr="00417A4D" w:rsidRDefault="00E86BB3" w:rsidP="00ED0419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Za ofertę najkorzystniejszą zostanie uznana oferta zawierająca najkorzystniejszy bilans punktów w kryteriach:</w:t>
      </w:r>
    </w:p>
    <w:p w:rsidR="00E86BB3" w:rsidRPr="00417A4D" w:rsidRDefault="00E86BB3" w:rsidP="00956473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Cena (C):</w:t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="008B1BF5" w:rsidRPr="00417A4D">
        <w:rPr>
          <w:rFonts w:ascii="Georgia Pro" w:hAnsi="Georgia Pro"/>
          <w:b/>
        </w:rPr>
        <w:t xml:space="preserve">                     </w:t>
      </w:r>
      <w:r w:rsidR="00094D5A" w:rsidRPr="00417A4D">
        <w:rPr>
          <w:rFonts w:ascii="Georgia Pro" w:hAnsi="Georgia Pro"/>
          <w:b/>
        </w:rPr>
        <w:t>10</w:t>
      </w:r>
      <w:r w:rsidRPr="00417A4D">
        <w:rPr>
          <w:rFonts w:ascii="Georgia Pro" w:hAnsi="Georgia Pro"/>
          <w:b/>
        </w:rPr>
        <w:t>0% (</w:t>
      </w:r>
      <w:r w:rsidR="00094D5A" w:rsidRPr="00417A4D">
        <w:rPr>
          <w:rFonts w:ascii="Georgia Pro" w:hAnsi="Georgia Pro"/>
          <w:b/>
        </w:rPr>
        <w:t>10</w:t>
      </w:r>
      <w:r w:rsidRPr="00417A4D">
        <w:rPr>
          <w:rFonts w:ascii="Georgia Pro" w:hAnsi="Georgia Pro"/>
          <w:b/>
        </w:rPr>
        <w:t>0 pkt)</w:t>
      </w:r>
    </w:p>
    <w:p w:rsidR="00E86BB3" w:rsidRPr="00417A4D" w:rsidRDefault="00E86BB3" w:rsidP="00A24E7E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Razem:</w:t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Pr="00417A4D">
        <w:rPr>
          <w:rFonts w:ascii="Georgia Pro" w:hAnsi="Georgia Pro"/>
          <w:b/>
        </w:rPr>
        <w:tab/>
      </w:r>
      <w:r w:rsidR="004F044D" w:rsidRPr="00417A4D">
        <w:rPr>
          <w:rFonts w:ascii="Georgia Pro" w:hAnsi="Georgia Pro"/>
          <w:b/>
        </w:rPr>
        <w:t xml:space="preserve">           </w:t>
      </w:r>
      <w:r w:rsidRPr="00417A4D">
        <w:rPr>
          <w:rFonts w:ascii="Georgia Pro" w:hAnsi="Georgia Pro"/>
          <w:b/>
        </w:rPr>
        <w:tab/>
      </w:r>
      <w:r w:rsidR="008B1BF5" w:rsidRPr="00417A4D">
        <w:rPr>
          <w:rFonts w:ascii="Georgia Pro" w:hAnsi="Georgia Pro"/>
          <w:b/>
        </w:rPr>
        <w:t xml:space="preserve">                      </w:t>
      </w:r>
      <w:r w:rsidR="003E6EFD" w:rsidRPr="00417A4D">
        <w:rPr>
          <w:rFonts w:ascii="Georgia Pro" w:hAnsi="Georgia Pro"/>
          <w:b/>
        </w:rPr>
        <w:t xml:space="preserve">            </w:t>
      </w:r>
      <w:r w:rsidRPr="00417A4D">
        <w:rPr>
          <w:rFonts w:ascii="Georgia Pro" w:hAnsi="Georgia Pro"/>
          <w:b/>
        </w:rPr>
        <w:t>100% (100 pkt)</w:t>
      </w:r>
    </w:p>
    <w:p w:rsidR="00A24E7E" w:rsidRPr="00417A4D" w:rsidRDefault="00A24E7E" w:rsidP="00A24E7E">
      <w:pPr>
        <w:spacing w:after="0" w:line="240" w:lineRule="auto"/>
        <w:ind w:left="851"/>
        <w:jc w:val="both"/>
        <w:rPr>
          <w:rFonts w:ascii="Georgia Pro" w:hAnsi="Georgia Pro"/>
          <w:b/>
        </w:rPr>
      </w:pPr>
    </w:p>
    <w:p w:rsidR="00E86BB3" w:rsidRPr="00417A4D" w:rsidRDefault="00E86BB3" w:rsidP="006F72D6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>W kryterium cena (C)</w:t>
      </w:r>
      <w:r w:rsidRPr="00417A4D">
        <w:rPr>
          <w:rFonts w:ascii="Georgia Pro" w:hAnsi="Georgia Pro"/>
        </w:rPr>
        <w:t xml:space="preserve"> najwyższą liczbę punktów, tj. </w:t>
      </w:r>
      <w:r w:rsidR="00094D5A" w:rsidRPr="00417A4D">
        <w:rPr>
          <w:rFonts w:ascii="Georgia Pro" w:hAnsi="Georgia Pro"/>
        </w:rPr>
        <w:t>10</w:t>
      </w:r>
      <w:r w:rsidRPr="00417A4D">
        <w:rPr>
          <w:rFonts w:ascii="Georgia Pro" w:hAnsi="Georgia Pro"/>
        </w:rPr>
        <w:t>0 pkt., otrzyma oferta Wykonawcy, który zaproponuje najniższą cenę brutto spośród zakwalifikowanych ofert, a każda następna według poniższego wzoru:</w:t>
      </w:r>
    </w:p>
    <w:p w:rsidR="00C14E2E" w:rsidRPr="00417A4D" w:rsidRDefault="00C14E2E" w:rsidP="00C14E2E">
      <w:pPr>
        <w:pStyle w:val="Akapitzlist"/>
        <w:spacing w:after="0" w:line="240" w:lineRule="auto"/>
        <w:ind w:left="284"/>
        <w:jc w:val="both"/>
        <w:rPr>
          <w:rFonts w:ascii="Georgia Pro" w:hAnsi="Georgia Pro"/>
        </w:rPr>
      </w:pPr>
    </w:p>
    <w:p w:rsidR="00BF49E8" w:rsidRPr="00417A4D" w:rsidRDefault="00BF49E8" w:rsidP="0095647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strike/>
          <w:lang w:eastAsia="pl-PL"/>
        </w:rPr>
      </w:pPr>
      <w:r w:rsidRPr="00417A4D">
        <w:rPr>
          <w:rFonts w:ascii="Georgia Pro" w:hAnsi="Georgia Pro"/>
          <w:lang w:eastAsia="pl-PL"/>
        </w:rPr>
        <w:t xml:space="preserve">najniższa oferowana cena brutto </w:t>
      </w:r>
    </w:p>
    <w:p w:rsidR="00E86BB3" w:rsidRPr="00417A4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spośród zakwalifikowanych ofert</w:t>
      </w:r>
    </w:p>
    <w:p w:rsidR="00E86BB3" w:rsidRPr="00417A4D" w:rsidRDefault="006D6826" w:rsidP="00956473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417A4D">
        <w:rPr>
          <w:rFonts w:ascii="Georgia Pro" w:hAnsi="Georgia Pro"/>
          <w:b/>
          <w:lang w:eastAsia="pl-PL"/>
        </w:rPr>
        <w:t xml:space="preserve">C </w:t>
      </w:r>
      <w:r w:rsidR="00E86BB3" w:rsidRPr="00417A4D">
        <w:rPr>
          <w:rFonts w:ascii="Georgia Pro" w:hAnsi="Georgia Pro"/>
          <w:lang w:eastAsia="pl-PL"/>
        </w:rPr>
        <w:t>=</w:t>
      </w:r>
      <w:r w:rsidR="00E86BB3" w:rsidRPr="00417A4D">
        <w:rPr>
          <w:rFonts w:ascii="Georgia Pro" w:hAnsi="Georgia Pro"/>
          <w:lang w:eastAsia="pl-PL"/>
        </w:rPr>
        <w:tab/>
      </w:r>
      <w:r w:rsidR="00E86BB3" w:rsidRPr="00417A4D">
        <w:rPr>
          <w:rFonts w:ascii="Georgia Pro" w:hAnsi="Georgia Pro"/>
          <w:lang w:eastAsia="pl-PL"/>
        </w:rPr>
        <w:tab/>
      </w:r>
      <w:r w:rsidR="00E86BB3" w:rsidRPr="00417A4D">
        <w:rPr>
          <w:rFonts w:ascii="Georgia Pro" w:hAnsi="Georgia Pro"/>
          <w:lang w:eastAsia="pl-PL"/>
        </w:rPr>
        <w:tab/>
      </w:r>
      <w:r w:rsidR="00E86BB3" w:rsidRPr="00417A4D">
        <w:rPr>
          <w:rFonts w:ascii="Georgia Pro" w:hAnsi="Georgia Pro"/>
          <w:lang w:eastAsia="pl-PL"/>
        </w:rPr>
        <w:tab/>
        <w:t xml:space="preserve">x </w:t>
      </w:r>
      <w:r w:rsidR="00094D5A" w:rsidRPr="00417A4D">
        <w:rPr>
          <w:rFonts w:ascii="Georgia Pro" w:hAnsi="Georgia Pro"/>
          <w:lang w:eastAsia="pl-PL"/>
        </w:rPr>
        <w:t>10</w:t>
      </w:r>
      <w:r w:rsidR="00E86BB3" w:rsidRPr="00417A4D">
        <w:rPr>
          <w:rFonts w:ascii="Georgia Pro" w:hAnsi="Georgia Pro"/>
          <w:lang w:eastAsia="pl-PL"/>
        </w:rPr>
        <w:t>0 pkt.</w:t>
      </w:r>
    </w:p>
    <w:p w:rsidR="00E86BB3" w:rsidRPr="00417A4D" w:rsidRDefault="00E86BB3" w:rsidP="00956473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lastRenderedPageBreak/>
        <w:t>cena brutto badanej oferty</w:t>
      </w:r>
    </w:p>
    <w:p w:rsidR="007342F9" w:rsidRPr="00417A4D" w:rsidRDefault="007342F9" w:rsidP="00956473">
      <w:pPr>
        <w:spacing w:after="0" w:line="240" w:lineRule="auto"/>
        <w:jc w:val="both"/>
        <w:rPr>
          <w:rFonts w:ascii="Georgia Pro" w:hAnsi="Georgia Pro"/>
          <w:b/>
          <w:vanish/>
        </w:rPr>
      </w:pPr>
    </w:p>
    <w:p w:rsidR="00933581" w:rsidRPr="00417A4D" w:rsidRDefault="00933581" w:rsidP="004F1998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86BB3" w:rsidP="00ED0419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a najkorzystniejszą zostanie uznana oferta nie podlegająca odrzuceniu i </w:t>
      </w:r>
      <w:r w:rsidR="00775678" w:rsidRPr="00417A4D">
        <w:rPr>
          <w:rFonts w:ascii="Georgia Pro" w:hAnsi="Georgia Pro"/>
        </w:rPr>
        <w:t>tą</w:t>
      </w:r>
      <w:r w:rsidRPr="00417A4D">
        <w:rPr>
          <w:rFonts w:ascii="Georgia Pro" w:hAnsi="Georgia Pro"/>
        </w:rPr>
        <w:t xml:space="preserve">, która uzyska najwyższą sumę punktów </w:t>
      </w:r>
      <w:r w:rsidR="00775678" w:rsidRPr="00417A4D">
        <w:rPr>
          <w:rFonts w:ascii="Georgia Pro" w:hAnsi="Georgia Pro"/>
        </w:rPr>
        <w:t xml:space="preserve">przyznaną </w:t>
      </w:r>
      <w:r w:rsidRPr="00417A4D">
        <w:rPr>
          <w:rFonts w:ascii="Georgia Pro" w:hAnsi="Georgia Pro"/>
        </w:rPr>
        <w:t>w kryterium cen</w:t>
      </w:r>
      <w:r w:rsidR="00775678" w:rsidRPr="00417A4D">
        <w:rPr>
          <w:rFonts w:ascii="Georgia Pro" w:hAnsi="Georgia Pro"/>
        </w:rPr>
        <w:t>a</w:t>
      </w:r>
      <w:r w:rsidRPr="00417A4D">
        <w:rPr>
          <w:rFonts w:ascii="Georgia Pro" w:hAnsi="Georgia Pro"/>
        </w:rPr>
        <w:t>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C40D6" w:rsidP="00EC40D6">
      <w:pPr>
        <w:spacing w:after="0" w:line="240" w:lineRule="auto"/>
        <w:ind w:left="426" w:hanging="426"/>
        <w:jc w:val="both"/>
        <w:rPr>
          <w:rFonts w:ascii="Georgia Pro" w:hAnsi="Georgia Pro"/>
          <w:b/>
          <w:sz w:val="20"/>
          <w:szCs w:val="20"/>
          <w:highlight w:val="lightGray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XI</w:t>
      </w:r>
      <w:r w:rsidR="00E86BB3" w:rsidRPr="00417A4D">
        <w:rPr>
          <w:rFonts w:ascii="Georgia Pro" w:hAnsi="Georgia Pro"/>
          <w:b/>
          <w:sz w:val="20"/>
          <w:szCs w:val="20"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417A4D" w:rsidRDefault="007A4C29" w:rsidP="00956473">
      <w:pPr>
        <w:spacing w:after="0" w:line="240" w:lineRule="auto"/>
        <w:ind w:left="709" w:hanging="709"/>
        <w:jc w:val="both"/>
        <w:rPr>
          <w:rFonts w:ascii="Georgia Pro" w:hAnsi="Georgia Pro"/>
          <w:b/>
        </w:rPr>
      </w:pPr>
    </w:p>
    <w:p w:rsidR="00E86BB3" w:rsidRPr="00417A4D" w:rsidRDefault="00E86BB3" w:rsidP="006F72D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soby reprezentujące Wykonawcę przy podpisywaniu umowy powinny posiadać ze sobą dokumenty potwierdzające ich umocowanie do podpisania umowy</w:t>
      </w:r>
      <w:r w:rsidR="00E30FB3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>o ile umocowanie to nie będzie wynikać z dokumentów załączonych do oferty.</w:t>
      </w:r>
    </w:p>
    <w:p w:rsidR="00FB01B7" w:rsidRPr="00417A4D" w:rsidRDefault="00E86BB3" w:rsidP="006F72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 przypadku wyboru oferty złożonej przez Wykonawców wspólnie ubiegających się</w:t>
      </w:r>
      <w:r w:rsidR="002E74E5" w:rsidRPr="00417A4D">
        <w:rPr>
          <w:rFonts w:ascii="Georgia Pro" w:hAnsi="Georgia Pro"/>
        </w:rPr>
        <w:t xml:space="preserve"> </w:t>
      </w:r>
      <w:r w:rsidR="00C14E2E" w:rsidRPr="00417A4D">
        <w:rPr>
          <w:rFonts w:ascii="Georgia Pro" w:hAnsi="Georgia Pro"/>
        </w:rPr>
        <w:br/>
      </w:r>
      <w:r w:rsidRPr="00417A4D">
        <w:rPr>
          <w:rFonts w:ascii="Georgia Pro" w:hAnsi="Georgia Pro"/>
        </w:rPr>
        <w:t>o udzielenie zamówienia Zamawiający żąda przed zawarciem umowy przedstawienia umowy regulującej współpracę tych Wykonawców.</w:t>
      </w:r>
    </w:p>
    <w:p w:rsidR="00151566" w:rsidRPr="00417A4D" w:rsidRDefault="00E86BB3" w:rsidP="006F72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417A4D">
        <w:rPr>
          <w:rFonts w:ascii="Georgia Pro" w:hAnsi="Georgia Pro"/>
          <w:snapToGrid w:val="0"/>
          <w:lang w:eastAsia="pl-PL"/>
        </w:rPr>
        <w:t>oceny</w:t>
      </w:r>
      <w:r w:rsidR="00151566" w:rsidRPr="00417A4D">
        <w:rPr>
          <w:rFonts w:ascii="Georgia Pro" w:hAnsi="Georgia Pro"/>
          <w:snapToGrid w:val="0"/>
          <w:lang w:eastAsia="pl-PL"/>
        </w:rPr>
        <w:t>.</w:t>
      </w:r>
    </w:p>
    <w:p w:rsidR="00417A4D" w:rsidRPr="00417A4D" w:rsidRDefault="00417A4D" w:rsidP="00417A4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Przed podpisaniem umowy Wykonawca, którego oferta zostanie uznana za najkorzystniejszą zobowiązany jest:</w:t>
      </w:r>
    </w:p>
    <w:p w:rsidR="00417A4D" w:rsidRPr="00417A4D" w:rsidRDefault="00417A4D" w:rsidP="00417A4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417A4D" w:rsidRPr="00417A4D" w:rsidRDefault="00417A4D" w:rsidP="00417A4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amawiający przed dokonaniem wyboru oferty najkorzystniejszej zastrzega sobie prawo zażądania próbek zaoferowanych materiałów w celu sprawdzenia ich zgodności z opisem przedmiotu zamówienia. </w:t>
      </w:r>
    </w:p>
    <w:p w:rsidR="00417A4D" w:rsidRPr="00417A4D" w:rsidRDefault="00417A4D" w:rsidP="00417A4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Zamawiający zastrzega sobie prawo do:</w:t>
      </w:r>
    </w:p>
    <w:p w:rsidR="00417A4D" w:rsidRPr="00417A4D" w:rsidRDefault="00417A4D" w:rsidP="00417A4D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odwołania postępowania; </w:t>
      </w:r>
    </w:p>
    <w:p w:rsidR="00417A4D" w:rsidRPr="00417A4D" w:rsidRDefault="00417A4D" w:rsidP="00417A4D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do przesunięcia terminu składania ofert;</w:t>
      </w:r>
    </w:p>
    <w:p w:rsidR="00417A4D" w:rsidRPr="00417A4D" w:rsidRDefault="00417A4D" w:rsidP="00417A4D">
      <w:pPr>
        <w:pStyle w:val="Akapitzlist"/>
        <w:numPr>
          <w:ilvl w:val="0"/>
          <w:numId w:val="53"/>
        </w:numPr>
        <w:spacing w:line="240" w:lineRule="auto"/>
        <w:ind w:left="851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negocjacji ostatecznej ceny oferowanej z wybranym wykonawcą.</w:t>
      </w:r>
    </w:p>
    <w:p w:rsidR="00417A4D" w:rsidRPr="00417A4D" w:rsidRDefault="00417A4D" w:rsidP="00417A4D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Zamawiający może unieważnić postępowanie w sytuacji gdy:</w:t>
      </w:r>
    </w:p>
    <w:p w:rsidR="00417A4D" w:rsidRPr="00417A4D" w:rsidRDefault="00417A4D" w:rsidP="00417A4D">
      <w:pPr>
        <w:pStyle w:val="Akapitzlist"/>
        <w:numPr>
          <w:ilvl w:val="0"/>
          <w:numId w:val="54"/>
        </w:numPr>
        <w:spacing w:line="240" w:lineRule="auto"/>
        <w:ind w:hanging="294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cena oferty najkorzystniejszej przewyższa kwotę jaka przeznaczył na realizację zadania;</w:t>
      </w:r>
    </w:p>
    <w:p w:rsidR="00417A4D" w:rsidRPr="00417A4D" w:rsidRDefault="00417A4D" w:rsidP="00417A4D">
      <w:pPr>
        <w:pStyle w:val="Akapitzlist"/>
        <w:numPr>
          <w:ilvl w:val="0"/>
          <w:numId w:val="54"/>
        </w:numPr>
        <w:spacing w:line="240" w:lineRule="auto"/>
        <w:ind w:left="709" w:hanging="283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nie wpłynęła żadna oferta, </w:t>
      </w:r>
    </w:p>
    <w:p w:rsidR="00417A4D" w:rsidRDefault="00417A4D" w:rsidP="00417A4D">
      <w:pPr>
        <w:pStyle w:val="Akapitzlist"/>
        <w:numPr>
          <w:ilvl w:val="0"/>
          <w:numId w:val="54"/>
        </w:numPr>
        <w:spacing w:line="240" w:lineRule="auto"/>
        <w:ind w:hanging="294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aistniały okoliczności powodujące, iż wykonanie zamówienia nie leży w interesie Zamawiającego. </w:t>
      </w:r>
    </w:p>
    <w:p w:rsidR="00417A4D" w:rsidRPr="00417A4D" w:rsidRDefault="00417A4D" w:rsidP="00645AA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>
        <w:rPr>
          <w:rFonts w:ascii="Georgia Pro" w:hAnsi="Georgia Pro"/>
        </w:rPr>
        <w:t xml:space="preserve"> Zamawiający zastrzega sobie prawo odrzucenia oferty  Wykonawcy, wobec którego posiadł informację lub korzystał w latach poprzedzających dzień składania ofert i uznał że świadczona usługa jest niskiej jakości. Oferta takiego Wykonawcy zostanie odrzucona nawet jeżeli Zamawiający nie posiada pisemnego potwierdzenia źle wykonanej usługi. </w:t>
      </w:r>
    </w:p>
    <w:p w:rsidR="00417A4D" w:rsidRPr="00417A4D" w:rsidRDefault="00417A4D" w:rsidP="00417A4D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Zamawiający zastrzega sobie prawo niedokonania wyboru żadnej oferty lub odwołania postępowania na każdym etapie.</w:t>
      </w:r>
    </w:p>
    <w:p w:rsidR="00686704" w:rsidRPr="00417A4D" w:rsidRDefault="00686704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X</w:t>
      </w:r>
      <w:r w:rsidR="00C273C0" w:rsidRPr="00417A4D">
        <w:rPr>
          <w:rFonts w:ascii="Georgia Pro" w:hAnsi="Georgia Pro"/>
          <w:b/>
          <w:sz w:val="20"/>
          <w:szCs w:val="20"/>
          <w:highlight w:val="lightGray"/>
        </w:rPr>
        <w:t>II</w:t>
      </w:r>
      <w:r w:rsidRPr="00417A4D">
        <w:rPr>
          <w:rFonts w:ascii="Georgia Pro" w:hAnsi="Georgia Pro"/>
          <w:b/>
          <w:sz w:val="20"/>
          <w:szCs w:val="20"/>
          <w:highlight w:val="lightGray"/>
        </w:rPr>
        <w:t>. KLAUZULA INFORMACYJNA Z ART. 13 RODO W CELU ZWIĄZANYM Z POSTĘPOWANIEM O UDZIELENIE ZAMÓWIENIA PUBLICZNEGO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</w:rPr>
      </w:pPr>
    </w:p>
    <w:p w:rsidR="00FB01B7" w:rsidRPr="00417A4D" w:rsidRDefault="00FB01B7" w:rsidP="006F72D6">
      <w:pPr>
        <w:numPr>
          <w:ilvl w:val="1"/>
          <w:numId w:val="16"/>
        </w:numPr>
        <w:spacing w:after="36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417A4D">
        <w:rPr>
          <w:rFonts w:ascii="Georgia Pro" w:hAnsi="Georgia Pro"/>
        </w:rPr>
        <w:t xml:space="preserve">z </w:t>
      </w:r>
      <w:r w:rsidRPr="00417A4D">
        <w:rPr>
          <w:rFonts w:ascii="Georgia Pro" w:hAnsi="Georgia Pro"/>
        </w:rPr>
        <w:t xml:space="preserve">04.05.2016, str. 1), dalej „RODO”, informuję, że: </w:t>
      </w:r>
    </w:p>
    <w:p w:rsidR="00FB01B7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Administratorem Pani/Pana danych osobowych jest Politechnika Warszawska, Wydział Inżynierii Produkcji ul. Narbutta 85, 02-524 Warszawa;</w:t>
      </w:r>
    </w:p>
    <w:p w:rsidR="00FB01B7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Kontakt do inspektora ochrony danych osobowych w Politechnice Warszawskiej: e-mail: </w:t>
      </w:r>
      <w:hyperlink r:id="rId11" w:history="1">
        <w:r w:rsidRPr="00417A4D">
          <w:rPr>
            <w:rStyle w:val="Hipercze"/>
            <w:rFonts w:ascii="Georgia Pro" w:hAnsi="Georgia Pro"/>
            <w:color w:val="000000" w:themeColor="text1"/>
          </w:rPr>
          <w:t>iod@pw.edu.pl</w:t>
        </w:r>
      </w:hyperlink>
      <w:r w:rsidRPr="00417A4D">
        <w:rPr>
          <w:rFonts w:ascii="Georgia Pro" w:hAnsi="Georgia Pro"/>
          <w:color w:val="000000" w:themeColor="text1"/>
        </w:rPr>
        <w:t>.</w:t>
      </w:r>
    </w:p>
    <w:p w:rsidR="00FB01B7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lastRenderedPageBreak/>
        <w:t>Pani/Pana dane osobowe przetwarzane będą na podstawie art. 6 ust. 1 lit. c</w:t>
      </w:r>
      <w:r w:rsidR="00686704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>RODO w celu związanym z niniejszym postępowaniem o udzielenie zamówienia publicznego prowadzonym w trybie przetargu nieorganicznego.</w:t>
      </w:r>
    </w:p>
    <w:p w:rsidR="00FB01B7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dbiorcami Pani/Pana danych osobowych będą osoby lub podmioty, którym udostępniona zostanie dokumentacja postępowania w oparciu o art. 8 oraz art. 96 ust. 3 ustawy z dnia 29 stycznia 2004 r. – Prawo zamówień publicznych (Dz. U. z 20</w:t>
      </w:r>
      <w:r w:rsidR="00E30FB3" w:rsidRPr="00417A4D">
        <w:rPr>
          <w:rFonts w:ascii="Georgia Pro" w:hAnsi="Georgia Pro"/>
        </w:rPr>
        <w:t>19</w:t>
      </w:r>
      <w:r w:rsidRPr="00417A4D">
        <w:rPr>
          <w:rFonts w:ascii="Georgia Pro" w:hAnsi="Georgia Pro"/>
        </w:rPr>
        <w:t xml:space="preserve"> r</w:t>
      </w:r>
      <w:r w:rsidRPr="00645AA4">
        <w:rPr>
          <w:rFonts w:ascii="Georgia Pro" w:hAnsi="Georgia Pro"/>
          <w:color w:val="000000" w:themeColor="text1"/>
        </w:rPr>
        <w:t xml:space="preserve">. poz. </w:t>
      </w:r>
      <w:r w:rsidR="007A4C29" w:rsidRPr="00645AA4">
        <w:rPr>
          <w:rFonts w:ascii="Georgia Pro" w:hAnsi="Georgia Pro"/>
          <w:color w:val="000000" w:themeColor="text1"/>
        </w:rPr>
        <w:t>1</w:t>
      </w:r>
      <w:r w:rsidR="00645AA4" w:rsidRPr="00645AA4">
        <w:rPr>
          <w:rFonts w:ascii="Georgia Pro" w:hAnsi="Georgia Pro"/>
          <w:color w:val="000000" w:themeColor="text1"/>
        </w:rPr>
        <w:t>843</w:t>
      </w:r>
      <w:r w:rsidR="007A4C29" w:rsidRPr="00645AA4">
        <w:rPr>
          <w:rFonts w:ascii="Georgia Pro" w:hAnsi="Georgia Pro"/>
          <w:color w:val="000000" w:themeColor="text1"/>
        </w:rPr>
        <w:t xml:space="preserve"> ze zm</w:t>
      </w:r>
      <w:r w:rsidR="007A4C29" w:rsidRPr="00417A4D">
        <w:rPr>
          <w:rFonts w:ascii="Georgia Pro" w:hAnsi="Georgia Pro"/>
        </w:rPr>
        <w:t>.</w:t>
      </w:r>
      <w:r w:rsidRPr="00417A4D">
        <w:rPr>
          <w:rFonts w:ascii="Georgia Pro" w:hAnsi="Georgia Pro"/>
        </w:rPr>
        <w:t xml:space="preserve">), dalej „ustawa </w:t>
      </w:r>
      <w:proofErr w:type="spellStart"/>
      <w:r w:rsidRPr="00417A4D">
        <w:rPr>
          <w:rFonts w:ascii="Georgia Pro" w:hAnsi="Georgia Pro"/>
        </w:rPr>
        <w:t>Pzp</w:t>
      </w:r>
      <w:proofErr w:type="spellEnd"/>
      <w:r w:rsidRPr="00417A4D">
        <w:rPr>
          <w:rFonts w:ascii="Georgia Pro" w:hAnsi="Georgia Pro"/>
        </w:rPr>
        <w:t xml:space="preserve">”; </w:t>
      </w:r>
    </w:p>
    <w:p w:rsidR="00FB01B7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Pani/Pana dane osobowe będą przechowywane, zgodnie z art. 97 ust. 1 ustawy </w:t>
      </w:r>
      <w:proofErr w:type="spellStart"/>
      <w:r w:rsidRPr="00417A4D">
        <w:rPr>
          <w:rFonts w:ascii="Georgia Pro" w:hAnsi="Georgia Pro"/>
        </w:rPr>
        <w:t>Pzp</w:t>
      </w:r>
      <w:proofErr w:type="spellEnd"/>
      <w:r w:rsidRPr="00417A4D">
        <w:rPr>
          <w:rFonts w:ascii="Georgia Pro" w:hAnsi="Georgia Pro"/>
        </w:rPr>
        <w:t>, przez okres 4 lat od dnia zakończenia postępowania o udzielenie zamówienia, a jeżeli czas trwania umowy przekracza 4 lata, okres przechowywania obejmuje cały czas trwania umowy;</w:t>
      </w:r>
    </w:p>
    <w:p w:rsidR="00FB01B7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7A4D">
        <w:rPr>
          <w:rFonts w:ascii="Georgia Pro" w:hAnsi="Georgia Pro"/>
        </w:rPr>
        <w:t>Pzp</w:t>
      </w:r>
      <w:proofErr w:type="spellEnd"/>
      <w:r w:rsidRPr="00417A4D">
        <w:rPr>
          <w:rFonts w:ascii="Georgia Pro" w:hAnsi="Georgia Pro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17A4D">
        <w:rPr>
          <w:rFonts w:ascii="Georgia Pro" w:hAnsi="Georgia Pro"/>
        </w:rPr>
        <w:t>Pzp</w:t>
      </w:r>
      <w:proofErr w:type="spellEnd"/>
      <w:r w:rsidRPr="00417A4D">
        <w:rPr>
          <w:rFonts w:ascii="Georgia Pro" w:hAnsi="Georgia Pro"/>
        </w:rPr>
        <w:t xml:space="preserve">;  </w:t>
      </w:r>
    </w:p>
    <w:p w:rsidR="00AE5240" w:rsidRPr="00417A4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 odniesieniu do Pani/Pana danych osobowych decyzje nie będą podejmowane w sposób zautomatyzow</w:t>
      </w:r>
      <w:r w:rsidR="00AE5240" w:rsidRPr="00417A4D">
        <w:rPr>
          <w:rFonts w:ascii="Georgia Pro" w:hAnsi="Georgia Pro"/>
        </w:rPr>
        <w:t>any, stosowanie do art. 22 RODO.</w:t>
      </w:r>
    </w:p>
    <w:p w:rsidR="00FB01B7" w:rsidRPr="00417A4D" w:rsidRDefault="00FB01B7" w:rsidP="006F72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Posiada Pani/Pan:</w:t>
      </w:r>
    </w:p>
    <w:p w:rsidR="00FB01B7" w:rsidRPr="00417A4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417A4D">
        <w:rPr>
          <w:rFonts w:ascii="Georgia Pro" w:hAnsi="Georgia Pro"/>
        </w:rPr>
        <w:t>na podstawie art. 15 RODO prawo dostępu do danych osobowych Pani/Pana dotyczących;</w:t>
      </w:r>
    </w:p>
    <w:p w:rsidR="00AE5240" w:rsidRPr="00417A4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417A4D">
        <w:rPr>
          <w:rFonts w:ascii="Georgia Pro" w:hAnsi="Georgia Pro"/>
        </w:rPr>
        <w:t>na podstawie art. 16 RODO prawo do sprostowania Pani/Pana danych osobowych (skorzystanie z prawa do sprostowania nie może skutkować zmianą wyniku postępowania);</w:t>
      </w:r>
    </w:p>
    <w:p w:rsidR="00AE5240" w:rsidRPr="00417A4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417A4D">
        <w:rPr>
          <w:rFonts w:ascii="Georgia Pro" w:hAnsi="Georgia Pro"/>
        </w:rPr>
        <w:t xml:space="preserve">o udzielenie zamówienia publicznego ani zmianą postanowień umowy w zakresie niezgodnym z ustawą </w:t>
      </w:r>
      <w:proofErr w:type="spellStart"/>
      <w:r w:rsidRPr="00417A4D">
        <w:rPr>
          <w:rFonts w:ascii="Georgia Pro" w:hAnsi="Georgia Pro"/>
        </w:rPr>
        <w:t>Pzp</w:t>
      </w:r>
      <w:proofErr w:type="spellEnd"/>
      <w:r w:rsidRPr="00417A4D">
        <w:rPr>
          <w:rFonts w:ascii="Georgia Pro" w:hAnsi="Georgia Pro"/>
        </w:rPr>
        <w:t xml:space="preserve"> oraz nie może naruszać integralności protokołu oraz jego załączników.</w:t>
      </w:r>
    </w:p>
    <w:p w:rsidR="00AE5240" w:rsidRPr="00417A4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417A4D">
        <w:rPr>
          <w:rFonts w:ascii="Georgia Pro" w:hAnsi="Georgia Pro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417A4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417A4D">
        <w:rPr>
          <w:rFonts w:ascii="Georgia Pro" w:hAnsi="Georgia Pro"/>
        </w:rPr>
        <w:t>nie przysługuje Pani/Panu:</w:t>
      </w:r>
    </w:p>
    <w:p w:rsidR="00FB01B7" w:rsidRPr="00417A4D" w:rsidRDefault="00FB01B7" w:rsidP="006F72D6">
      <w:pPr>
        <w:pStyle w:val="Akapitzlist"/>
        <w:numPr>
          <w:ilvl w:val="0"/>
          <w:numId w:val="17"/>
        </w:numPr>
        <w:spacing w:after="150" w:line="240" w:lineRule="auto"/>
        <w:ind w:left="1418" w:hanging="426"/>
        <w:jc w:val="both"/>
        <w:rPr>
          <w:rFonts w:ascii="Georgia Pro" w:hAnsi="Georgia Pro"/>
          <w:i/>
          <w:color w:val="00B0F0"/>
        </w:rPr>
      </w:pPr>
      <w:r w:rsidRPr="00417A4D">
        <w:rPr>
          <w:rFonts w:ascii="Georgia Pro" w:hAnsi="Georgia Pro"/>
        </w:rPr>
        <w:t>w związku z art. 17 ust. 3 lit. b, d lub e RODO prawo do usunięcia danych osobowych;</w:t>
      </w:r>
    </w:p>
    <w:p w:rsidR="00FB01B7" w:rsidRPr="00417A4D" w:rsidRDefault="00FB01B7" w:rsidP="006F72D6">
      <w:pPr>
        <w:pStyle w:val="Akapitzlist"/>
        <w:numPr>
          <w:ilvl w:val="0"/>
          <w:numId w:val="17"/>
        </w:numPr>
        <w:spacing w:after="15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417A4D">
        <w:rPr>
          <w:rFonts w:ascii="Georgia Pro" w:hAnsi="Georgia Pro"/>
        </w:rPr>
        <w:t>prawo do przenoszenia danych osobowych, o którym mowa w art. 20 RODO;</w:t>
      </w:r>
    </w:p>
    <w:p w:rsidR="00FB01B7" w:rsidRPr="00417A4D" w:rsidRDefault="00FB01B7" w:rsidP="006F72D6">
      <w:pPr>
        <w:pStyle w:val="Akapitzlist"/>
        <w:numPr>
          <w:ilvl w:val="0"/>
          <w:numId w:val="17"/>
        </w:numPr>
        <w:spacing w:after="15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417A4D">
        <w:rPr>
          <w:rFonts w:ascii="Georgia Pro" w:hAnsi="Georgia Pro"/>
          <w:b/>
        </w:rPr>
        <w:t>na podstawie art. 21 RODO prawo sprzeciwu, wobec przetwarzania danych osobowych, gdyż podstawą prawną przetwarzania Pani/Pana danych osobowych jest art. 6 ust. 1 lit. c RODO</w:t>
      </w:r>
      <w:r w:rsidRPr="00417A4D">
        <w:rPr>
          <w:rFonts w:ascii="Georgia Pro" w:hAnsi="Georgia Pro"/>
        </w:rPr>
        <w:t>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  <w:highlight w:val="lightGray"/>
        </w:rPr>
      </w:pPr>
    </w:p>
    <w:p w:rsidR="00C273C0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sz w:val="20"/>
          <w:szCs w:val="20"/>
        </w:rPr>
      </w:pPr>
      <w:r w:rsidRPr="00417A4D">
        <w:rPr>
          <w:rFonts w:ascii="Georgia Pro" w:hAnsi="Georgia Pro"/>
          <w:b/>
          <w:sz w:val="20"/>
          <w:szCs w:val="20"/>
          <w:highlight w:val="lightGray"/>
        </w:rPr>
        <w:t>X</w:t>
      </w:r>
      <w:r w:rsidR="00C273C0" w:rsidRPr="00417A4D">
        <w:rPr>
          <w:rFonts w:ascii="Georgia Pro" w:hAnsi="Georgia Pro"/>
          <w:b/>
          <w:sz w:val="20"/>
          <w:szCs w:val="20"/>
          <w:highlight w:val="lightGray"/>
        </w:rPr>
        <w:t>III</w:t>
      </w:r>
      <w:r w:rsidRPr="00417A4D">
        <w:rPr>
          <w:rFonts w:ascii="Georgia Pro" w:hAnsi="Georgia Pro"/>
          <w:b/>
          <w:sz w:val="20"/>
          <w:szCs w:val="20"/>
          <w:highlight w:val="lightGray"/>
        </w:rPr>
        <w:t>. ZAŁĄCZNIKI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Załącznik nr 1 – Formularz ofertowy</w:t>
      </w:r>
      <w:r w:rsidR="004C4363" w:rsidRPr="00417A4D">
        <w:rPr>
          <w:rFonts w:ascii="Georgia Pro" w:hAnsi="Georgia Pro"/>
        </w:rPr>
        <w:t xml:space="preserve"> - cenowy</w:t>
      </w:r>
      <w:r w:rsidRPr="00417A4D">
        <w:rPr>
          <w:rFonts w:ascii="Georgia Pro" w:hAnsi="Georgia Pro"/>
        </w:rPr>
        <w:t>;</w:t>
      </w:r>
    </w:p>
    <w:p w:rsidR="00E30FB3" w:rsidRPr="00417A4D" w:rsidRDefault="00E30FB3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ałącznik nr 2 -Wykaz środków transportu 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ałącznik nr </w:t>
      </w:r>
      <w:r w:rsidR="00E30FB3" w:rsidRPr="00417A4D">
        <w:rPr>
          <w:rFonts w:ascii="Georgia Pro" w:hAnsi="Georgia Pro"/>
        </w:rPr>
        <w:t>3</w:t>
      </w:r>
      <w:r w:rsidR="00094D5A" w:rsidRPr="00417A4D">
        <w:rPr>
          <w:rFonts w:ascii="Georgia Pro" w:hAnsi="Georgia Pro"/>
        </w:rPr>
        <w:t xml:space="preserve"> </w:t>
      </w:r>
      <w:r w:rsidR="00AE5240" w:rsidRPr="00417A4D">
        <w:rPr>
          <w:rFonts w:ascii="Georgia Pro" w:hAnsi="Georgia Pro"/>
        </w:rPr>
        <w:t xml:space="preserve">- </w:t>
      </w:r>
      <w:r w:rsidRPr="00417A4D">
        <w:rPr>
          <w:rFonts w:ascii="Georgia Pro" w:hAnsi="Georgia Pro"/>
        </w:rPr>
        <w:t>Wzór umowy;</w:t>
      </w:r>
    </w:p>
    <w:p w:rsidR="00E86BB3" w:rsidRPr="00417A4D" w:rsidRDefault="00E86BB3" w:rsidP="00956473">
      <w:pPr>
        <w:jc w:val="both"/>
        <w:rPr>
          <w:rFonts w:ascii="Georgia Pro" w:hAnsi="Georgia Pro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</w:pPr>
    </w:p>
    <w:p w:rsidR="00E86BB3" w:rsidRPr="00417A4D" w:rsidRDefault="00E86BB3" w:rsidP="00956473">
      <w:pPr>
        <w:jc w:val="both"/>
        <w:rPr>
          <w:rFonts w:ascii="Georgia Pro" w:hAnsi="Georgia Pro"/>
          <w:b/>
        </w:rPr>
      </w:pPr>
    </w:p>
    <w:p w:rsidR="00E86BB3" w:rsidRPr="00417A4D" w:rsidRDefault="00E86BB3" w:rsidP="00956473">
      <w:pPr>
        <w:jc w:val="both"/>
        <w:rPr>
          <w:rFonts w:ascii="Georgia Pro" w:hAnsi="Georgia Pro"/>
          <w:b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</w:rPr>
        <w:sectPr w:rsidR="00E86BB3" w:rsidRPr="00417A4D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417A4D" w:rsidRDefault="006D1E50" w:rsidP="003A6BE9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b/>
          <w:bCs/>
          <w:lang w:eastAsia="pl-PL"/>
        </w:rPr>
        <w:lastRenderedPageBreak/>
        <w:t>Z</w:t>
      </w:r>
      <w:r w:rsidR="00E86BB3" w:rsidRPr="00417A4D">
        <w:rPr>
          <w:rFonts w:ascii="Georgia Pro" w:hAnsi="Georgia Pro"/>
          <w:b/>
          <w:bCs/>
          <w:lang w:eastAsia="pl-PL"/>
        </w:rPr>
        <w:t>ałącznik nr 1</w:t>
      </w:r>
    </w:p>
    <w:p w:rsidR="00E86BB3" w:rsidRPr="00417A4D" w:rsidRDefault="00E86BB3" w:rsidP="003A6BE9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b/>
          <w:bCs/>
          <w:lang w:eastAsia="pl-PL"/>
        </w:rPr>
        <w:t xml:space="preserve">do </w:t>
      </w:r>
      <w:r w:rsidR="00360EEA" w:rsidRPr="00417A4D">
        <w:rPr>
          <w:rFonts w:ascii="Georgia Pro" w:hAnsi="Georgia Pro"/>
          <w:b/>
          <w:bCs/>
          <w:lang w:eastAsia="pl-PL"/>
        </w:rPr>
        <w:t>zapytania ofertowego</w:t>
      </w:r>
    </w:p>
    <w:p w:rsidR="00E86BB3" w:rsidRPr="00417A4D" w:rsidRDefault="006D6826" w:rsidP="00956473">
      <w:pPr>
        <w:spacing w:after="0" w:line="240" w:lineRule="auto"/>
        <w:ind w:left="6372"/>
        <w:jc w:val="both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7A4D" w:rsidRDefault="00417A4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7A4D" w:rsidRDefault="00417A4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417A4D" w:rsidRDefault="00417A4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7A4D" w:rsidRDefault="00417A4D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417A4D" w:rsidRDefault="00417A4D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7A4D" w:rsidRDefault="00417A4D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417A4D" w:rsidRDefault="00417A4D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7A4D" w:rsidRDefault="00417A4D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FD617B" w:rsidRPr="00417A4D" w:rsidRDefault="00FD617B" w:rsidP="00956473">
      <w:pPr>
        <w:pStyle w:val="Nagwek2"/>
        <w:tabs>
          <w:tab w:val="left" w:pos="4820"/>
        </w:tabs>
        <w:ind w:left="4678"/>
        <w:jc w:val="both"/>
        <w:rPr>
          <w:rFonts w:ascii="Georgia Pro" w:hAnsi="Georgia Pro"/>
          <w:bCs w:val="0"/>
          <w:i w:val="0"/>
          <w:iCs w:val="0"/>
          <w:sz w:val="22"/>
          <w:szCs w:val="22"/>
        </w:rPr>
      </w:pPr>
      <w:r w:rsidRPr="00417A4D">
        <w:rPr>
          <w:rFonts w:ascii="Georgia Pro" w:hAnsi="Georgia Pro"/>
          <w:i w:val="0"/>
          <w:sz w:val="22"/>
          <w:szCs w:val="22"/>
        </w:rPr>
        <w:t>Zamawiający:</w:t>
      </w:r>
    </w:p>
    <w:p w:rsidR="00FD617B" w:rsidRPr="00417A4D" w:rsidRDefault="00FD617B" w:rsidP="004C288F">
      <w:pPr>
        <w:tabs>
          <w:tab w:val="left" w:pos="4820"/>
        </w:tabs>
        <w:spacing w:after="120" w:line="240" w:lineRule="auto"/>
        <w:ind w:left="4678"/>
        <w:jc w:val="both"/>
        <w:rPr>
          <w:rFonts w:ascii="Georgia Pro" w:hAnsi="Georgia Pro"/>
          <w:bCs/>
        </w:rPr>
      </w:pPr>
      <w:r w:rsidRPr="00417A4D">
        <w:rPr>
          <w:rFonts w:ascii="Georgia Pro" w:hAnsi="Georgia Pro"/>
          <w:bCs/>
        </w:rPr>
        <w:t>Politechnika Warszawska</w:t>
      </w:r>
    </w:p>
    <w:p w:rsidR="00FD617B" w:rsidRPr="00417A4D" w:rsidRDefault="00FD617B" w:rsidP="004C288F">
      <w:pPr>
        <w:tabs>
          <w:tab w:val="left" w:pos="4820"/>
        </w:tabs>
        <w:spacing w:after="120" w:line="240" w:lineRule="auto"/>
        <w:ind w:left="4678"/>
        <w:jc w:val="both"/>
        <w:rPr>
          <w:rFonts w:ascii="Georgia Pro" w:hAnsi="Georgia Pro"/>
          <w:bCs/>
        </w:rPr>
      </w:pPr>
      <w:r w:rsidRPr="00417A4D">
        <w:rPr>
          <w:rFonts w:ascii="Georgia Pro" w:hAnsi="Georgia Pro"/>
          <w:color w:val="000000"/>
        </w:rPr>
        <w:t xml:space="preserve">Wydział Inżynierii Produkcji </w:t>
      </w:r>
    </w:p>
    <w:p w:rsidR="00E86BB3" w:rsidRPr="00417A4D" w:rsidRDefault="00FD617B" w:rsidP="004C288F">
      <w:pPr>
        <w:tabs>
          <w:tab w:val="left" w:pos="4820"/>
        </w:tabs>
        <w:spacing w:after="120" w:line="240" w:lineRule="auto"/>
        <w:ind w:left="4678"/>
        <w:jc w:val="both"/>
        <w:rPr>
          <w:rFonts w:ascii="Georgia Pro" w:hAnsi="Georgia Pro"/>
          <w:bCs/>
        </w:rPr>
      </w:pPr>
      <w:r w:rsidRPr="00417A4D">
        <w:rPr>
          <w:rFonts w:ascii="Georgia Pro" w:hAnsi="Georgia Pro"/>
          <w:color w:val="000000"/>
        </w:rPr>
        <w:t xml:space="preserve">ul. Narbutta 85, 02-524 Warszawa, </w:t>
      </w:r>
    </w:p>
    <w:p w:rsidR="00DB5EDF" w:rsidRPr="00417A4D" w:rsidRDefault="00DB5EDF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DB5EDF" w:rsidRPr="00417A4D" w:rsidRDefault="00DB5EDF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DB5EDF" w:rsidRPr="00417A4D" w:rsidRDefault="00DB5EDF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(imię i nazwisko osoby upoważnionej do reprezentowania firmy)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(telefon/ fax wykonawcy/ e-mail)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NIP......................................................, REGON................................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FD617B" w:rsidRPr="00417A4D" w:rsidRDefault="00E86BB3" w:rsidP="00956473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b/>
          <w:bCs/>
          <w:lang w:eastAsia="pl-PL"/>
        </w:rPr>
        <w:t>FORMULARZ OFERTOWY</w:t>
      </w:r>
    </w:p>
    <w:p w:rsidR="00FD617B" w:rsidRPr="00417A4D" w:rsidRDefault="00FD617B" w:rsidP="00956473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bCs/>
        </w:rPr>
        <w:tab/>
      </w:r>
    </w:p>
    <w:p w:rsidR="00FD617B" w:rsidRPr="00417A4D" w:rsidRDefault="00FD617B" w:rsidP="006F72D6">
      <w:pPr>
        <w:keepNext/>
        <w:numPr>
          <w:ilvl w:val="0"/>
          <w:numId w:val="1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Georgia Pro" w:hAnsi="Georgia Pro"/>
          <w:b/>
          <w:bCs/>
          <w:kern w:val="32"/>
        </w:rPr>
      </w:pPr>
      <w:r w:rsidRPr="00417A4D">
        <w:rPr>
          <w:rFonts w:ascii="Georgia Pro" w:hAnsi="Georgia Pro"/>
          <w:b/>
          <w:bCs/>
          <w:kern w:val="32"/>
        </w:rPr>
        <w:t xml:space="preserve"> DANE WYKONAWCY</w:t>
      </w:r>
    </w:p>
    <w:p w:rsidR="00FD617B" w:rsidRPr="00417A4D" w:rsidRDefault="00FD617B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Pełna nazwa</w:t>
      </w:r>
    </w:p>
    <w:p w:rsidR="003B5AED" w:rsidRPr="00417A4D" w:rsidRDefault="003B5AED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……………………………………………………………………………………………………………</w:t>
      </w:r>
    </w:p>
    <w:p w:rsidR="003B5AED" w:rsidRPr="00417A4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……………………………………………………………………………………………………</w:t>
      </w:r>
      <w:r w:rsidR="0080516C" w:rsidRPr="00417A4D">
        <w:rPr>
          <w:rFonts w:ascii="Georgia Pro" w:hAnsi="Georgia Pro"/>
        </w:rPr>
        <w:t>………</w:t>
      </w:r>
    </w:p>
    <w:p w:rsidR="00ED0419" w:rsidRPr="00417A4D" w:rsidRDefault="00ED0419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</w:p>
    <w:p w:rsidR="00FD617B" w:rsidRPr="00417A4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Adres siedziby </w:t>
      </w:r>
      <w:r w:rsidR="00ED0419" w:rsidRPr="00417A4D">
        <w:rPr>
          <w:rFonts w:ascii="Georgia Pro" w:hAnsi="Georgia Pro"/>
        </w:rPr>
        <w:t>…………………………………………………………………………………………</w:t>
      </w:r>
    </w:p>
    <w:p w:rsidR="00ED0419" w:rsidRPr="00417A4D" w:rsidRDefault="00ED0419" w:rsidP="00956473">
      <w:pPr>
        <w:tabs>
          <w:tab w:val="left" w:pos="426"/>
        </w:tabs>
        <w:spacing w:after="0"/>
        <w:jc w:val="both"/>
        <w:rPr>
          <w:rFonts w:ascii="Georgia Pro" w:hAnsi="Georgia Pro"/>
          <w:b/>
        </w:rPr>
      </w:pPr>
    </w:p>
    <w:p w:rsidR="00FD617B" w:rsidRPr="00417A4D" w:rsidRDefault="00FD617B" w:rsidP="00956473">
      <w:pPr>
        <w:spacing w:after="0"/>
        <w:jc w:val="both"/>
        <w:rPr>
          <w:rFonts w:ascii="Georgia Pro" w:hAnsi="Georgia Pro"/>
        </w:rPr>
      </w:pPr>
      <w:proofErr w:type="spellStart"/>
      <w:r w:rsidRPr="00417A4D">
        <w:rPr>
          <w:rFonts w:ascii="Georgia Pro" w:hAnsi="Georgia Pro"/>
          <w:lang w:val="de-DE"/>
        </w:rPr>
        <w:t>Nr</w:t>
      </w:r>
      <w:proofErr w:type="spellEnd"/>
      <w:r w:rsidR="00CD4B8F" w:rsidRPr="00417A4D">
        <w:rPr>
          <w:rFonts w:ascii="Georgia Pro" w:hAnsi="Georgia Pro"/>
          <w:lang w:val="de-DE"/>
        </w:rPr>
        <w:t xml:space="preserve"> </w:t>
      </w:r>
      <w:proofErr w:type="spellStart"/>
      <w:r w:rsidRPr="00417A4D">
        <w:rPr>
          <w:rFonts w:ascii="Georgia Pro" w:hAnsi="Georgia Pro"/>
          <w:lang w:val="de-DE"/>
        </w:rPr>
        <w:t>telefonu</w:t>
      </w:r>
      <w:proofErr w:type="spellEnd"/>
      <w:r w:rsidRPr="00417A4D">
        <w:rPr>
          <w:rFonts w:ascii="Georgia Pro" w:hAnsi="Georgia Pro"/>
          <w:lang w:val="de-DE"/>
        </w:rPr>
        <w:t>:</w:t>
      </w:r>
      <w:r w:rsidR="00CD4B8F" w:rsidRPr="00417A4D">
        <w:rPr>
          <w:rFonts w:ascii="Georgia Pro" w:hAnsi="Georgia Pro"/>
          <w:lang w:val="de-DE"/>
        </w:rPr>
        <w:t xml:space="preserve"> </w:t>
      </w:r>
      <w:r w:rsidRPr="00417A4D">
        <w:rPr>
          <w:rFonts w:ascii="Georgia Pro" w:hAnsi="Georgia Pro"/>
        </w:rPr>
        <w:t>………………………</w:t>
      </w:r>
      <w:r w:rsidR="00ED0419" w:rsidRPr="00417A4D">
        <w:rPr>
          <w:rFonts w:ascii="Georgia Pro" w:hAnsi="Georgia Pro"/>
        </w:rPr>
        <w:t xml:space="preserve">  </w:t>
      </w:r>
      <w:proofErr w:type="spellStart"/>
      <w:r w:rsidRPr="00417A4D">
        <w:rPr>
          <w:rFonts w:ascii="Georgia Pro" w:hAnsi="Georgia Pro"/>
          <w:lang w:val="de-DE"/>
        </w:rPr>
        <w:t>nr</w:t>
      </w:r>
      <w:proofErr w:type="spellEnd"/>
      <w:r w:rsidR="00CD4B8F" w:rsidRPr="00417A4D">
        <w:rPr>
          <w:rFonts w:ascii="Georgia Pro" w:hAnsi="Georgia Pro"/>
          <w:lang w:val="de-DE"/>
        </w:rPr>
        <w:t xml:space="preserve"> </w:t>
      </w:r>
      <w:proofErr w:type="spellStart"/>
      <w:r w:rsidRPr="00417A4D">
        <w:rPr>
          <w:rFonts w:ascii="Georgia Pro" w:hAnsi="Georgia Pro"/>
          <w:lang w:val="de-DE"/>
        </w:rPr>
        <w:t>faksu</w:t>
      </w:r>
      <w:proofErr w:type="spellEnd"/>
      <w:r w:rsidRPr="00417A4D">
        <w:rPr>
          <w:rFonts w:ascii="Georgia Pro" w:hAnsi="Georgia Pro"/>
          <w:lang w:val="de-DE"/>
        </w:rPr>
        <w:t xml:space="preserve">: </w:t>
      </w:r>
      <w:r w:rsidRPr="00417A4D">
        <w:rPr>
          <w:rFonts w:ascii="Georgia Pro" w:hAnsi="Georgia Pro"/>
        </w:rPr>
        <w:t>………………</w:t>
      </w:r>
      <w:r w:rsidR="0080516C" w:rsidRPr="00417A4D">
        <w:rPr>
          <w:rFonts w:ascii="Georgia Pro" w:hAnsi="Georgia Pro"/>
        </w:rPr>
        <w:t>……………</w:t>
      </w:r>
    </w:p>
    <w:p w:rsidR="00FD617B" w:rsidRPr="00417A4D" w:rsidRDefault="00CD4B8F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e - </w:t>
      </w:r>
      <w:r w:rsidR="00FD617B" w:rsidRPr="00417A4D">
        <w:rPr>
          <w:rFonts w:ascii="Georgia Pro" w:hAnsi="Georgia Pro"/>
        </w:rPr>
        <w:t>mail…………………………</w:t>
      </w:r>
    </w:p>
    <w:p w:rsidR="00FD617B" w:rsidRPr="00417A4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Numer wpis </w:t>
      </w:r>
      <w:r w:rsidR="00B771E3" w:rsidRPr="00417A4D">
        <w:rPr>
          <w:rFonts w:ascii="Georgia Pro" w:hAnsi="Georgia Pro"/>
        </w:rPr>
        <w:t>do rejestru</w:t>
      </w:r>
      <w:r w:rsidRPr="00417A4D">
        <w:rPr>
          <w:rFonts w:ascii="Georgia Pro" w:hAnsi="Georgia Pro"/>
        </w:rPr>
        <w:t xml:space="preserve"> sądowego/ ewidencji działalności gosp. …………………………</w:t>
      </w:r>
      <w:r w:rsidR="0080516C" w:rsidRPr="00417A4D">
        <w:rPr>
          <w:rFonts w:ascii="Georgia Pro" w:hAnsi="Georgia Pro"/>
        </w:rPr>
        <w:t>…</w:t>
      </w:r>
    </w:p>
    <w:p w:rsidR="00FD617B" w:rsidRPr="00417A4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NIP…………………</w:t>
      </w:r>
      <w:r w:rsidR="0080516C" w:rsidRPr="00417A4D">
        <w:rPr>
          <w:rFonts w:ascii="Georgia Pro" w:hAnsi="Georgia Pro"/>
        </w:rPr>
        <w:t>…………</w:t>
      </w:r>
      <w:r w:rsidRPr="00417A4D">
        <w:rPr>
          <w:rFonts w:ascii="Georgia Pro" w:hAnsi="Georgia Pro"/>
        </w:rPr>
        <w:t xml:space="preserve"> Regon…………………………………….</w:t>
      </w:r>
    </w:p>
    <w:p w:rsidR="00FD617B" w:rsidRPr="00417A4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/>
          <w:i/>
        </w:rPr>
      </w:pPr>
      <w:r w:rsidRPr="00417A4D">
        <w:rPr>
          <w:rFonts w:ascii="Georgia Pro" w:hAnsi="Georgia Pro"/>
          <w:b/>
        </w:rPr>
        <w:t>Adres do korespondencji</w:t>
      </w:r>
      <w:r w:rsidRPr="00417A4D">
        <w:rPr>
          <w:rFonts w:ascii="Georgia Pro" w:hAnsi="Georgia Pro"/>
        </w:rPr>
        <w:t xml:space="preserve"> (dotyczy- </w:t>
      </w:r>
      <w:r w:rsidRPr="00417A4D">
        <w:rPr>
          <w:rFonts w:ascii="Georgia Pro" w:hAnsi="Georgia Pro"/>
          <w:i/>
        </w:rPr>
        <w:t>jeśli jest inny niż podany powyżej)</w:t>
      </w:r>
    </w:p>
    <w:p w:rsidR="00FD617B" w:rsidRPr="00417A4D" w:rsidRDefault="00FD617B" w:rsidP="00956473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…………………………………………………………………………</w:t>
      </w:r>
      <w:r w:rsidR="0080516C" w:rsidRPr="00417A4D">
        <w:rPr>
          <w:rFonts w:ascii="Georgia Pro" w:hAnsi="Georgia Pro"/>
        </w:rPr>
        <w:t>…………………………………</w:t>
      </w:r>
    </w:p>
    <w:p w:rsidR="00FD617B" w:rsidRPr="00417A4D" w:rsidRDefault="00FD617B" w:rsidP="00956473">
      <w:pPr>
        <w:tabs>
          <w:tab w:val="left" w:pos="426"/>
        </w:tabs>
        <w:spacing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……………………………………………………………………………</w:t>
      </w:r>
      <w:r w:rsidR="0080516C" w:rsidRPr="00417A4D">
        <w:rPr>
          <w:rFonts w:ascii="Georgia Pro" w:hAnsi="Georgia Pro"/>
        </w:rPr>
        <w:t>………………………………</w:t>
      </w:r>
    </w:p>
    <w:p w:rsidR="00FD617B" w:rsidRPr="00417A4D" w:rsidRDefault="00FD617B" w:rsidP="00956473">
      <w:pPr>
        <w:tabs>
          <w:tab w:val="left" w:pos="360"/>
        </w:tabs>
        <w:spacing w:after="0" w:line="360" w:lineRule="auto"/>
        <w:jc w:val="both"/>
        <w:rPr>
          <w:rFonts w:ascii="Georgia Pro" w:hAnsi="Georgia Pro"/>
          <w:b/>
          <w:bCs/>
        </w:rPr>
      </w:pPr>
      <w:r w:rsidRPr="00417A4D">
        <w:rPr>
          <w:rFonts w:ascii="Georgia Pro" w:hAnsi="Georgia Pro"/>
          <w:b/>
          <w:bCs/>
        </w:rPr>
        <w:t>OSOBA UPRAWNIONA DO KONTAKTÓW Z ZAMAWIAJĄCYM: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  <w:lang w:val="de-DE"/>
        </w:rPr>
      </w:pPr>
      <w:r w:rsidRPr="00417A4D">
        <w:rPr>
          <w:rFonts w:ascii="Georgia Pro" w:hAnsi="Georgia Pro"/>
        </w:rPr>
        <w:t>Imię i nazwisko: ………………………………………………………</w:t>
      </w:r>
      <w:r w:rsidR="0080516C" w:rsidRPr="00417A4D">
        <w:rPr>
          <w:rFonts w:ascii="Georgia Pro" w:hAnsi="Georgia Pro"/>
        </w:rPr>
        <w:t>………………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  <w:lang w:val="de-DE"/>
        </w:rPr>
      </w:pPr>
      <w:proofErr w:type="spellStart"/>
      <w:r w:rsidRPr="00417A4D">
        <w:rPr>
          <w:rFonts w:ascii="Georgia Pro" w:hAnsi="Georgia Pro"/>
          <w:lang w:val="de-DE"/>
        </w:rPr>
        <w:t>Adres</w:t>
      </w:r>
      <w:proofErr w:type="spellEnd"/>
      <w:r w:rsidRPr="00417A4D">
        <w:rPr>
          <w:rFonts w:ascii="Georgia Pro" w:hAnsi="Georgia Pro"/>
          <w:lang w:val="de-DE"/>
        </w:rPr>
        <w:t xml:space="preserve">: </w:t>
      </w:r>
      <w:r w:rsidRPr="00417A4D">
        <w:rPr>
          <w:rFonts w:ascii="Georgia Pro" w:hAnsi="Georgia Pro"/>
        </w:rPr>
        <w:t>………………………………………………………</w:t>
      </w:r>
      <w:r w:rsidR="00CD4B8F" w:rsidRPr="00417A4D">
        <w:rPr>
          <w:rFonts w:ascii="Georgia Pro" w:hAnsi="Georgia Pro"/>
        </w:rPr>
        <w:t>………………………………………</w:t>
      </w:r>
    </w:p>
    <w:p w:rsidR="00FD617B" w:rsidRPr="00417A4D" w:rsidRDefault="00CD4B8F" w:rsidP="00956473">
      <w:pPr>
        <w:spacing w:after="0" w:line="360" w:lineRule="auto"/>
        <w:jc w:val="both"/>
        <w:rPr>
          <w:rFonts w:ascii="Georgia Pro" w:hAnsi="Georgia Pro"/>
          <w:lang w:val="de-DE"/>
        </w:rPr>
      </w:pPr>
      <w:proofErr w:type="spellStart"/>
      <w:r w:rsidRPr="00417A4D">
        <w:rPr>
          <w:rFonts w:ascii="Georgia Pro" w:hAnsi="Georgia Pro"/>
          <w:lang w:val="de-DE"/>
        </w:rPr>
        <w:t>N</w:t>
      </w:r>
      <w:r w:rsidR="00FD617B" w:rsidRPr="00417A4D">
        <w:rPr>
          <w:rFonts w:ascii="Georgia Pro" w:hAnsi="Georgia Pro"/>
          <w:lang w:val="de-DE"/>
        </w:rPr>
        <w:t>r</w:t>
      </w:r>
      <w:proofErr w:type="spellEnd"/>
      <w:r w:rsidRPr="00417A4D">
        <w:rPr>
          <w:rFonts w:ascii="Georgia Pro" w:hAnsi="Georgia Pro"/>
          <w:lang w:val="de-DE"/>
        </w:rPr>
        <w:t xml:space="preserve"> </w:t>
      </w:r>
      <w:proofErr w:type="spellStart"/>
      <w:r w:rsidRPr="00417A4D">
        <w:rPr>
          <w:rFonts w:ascii="Georgia Pro" w:hAnsi="Georgia Pro"/>
          <w:lang w:val="de-DE"/>
        </w:rPr>
        <w:t>t</w:t>
      </w:r>
      <w:r w:rsidR="00FD617B" w:rsidRPr="00417A4D">
        <w:rPr>
          <w:rFonts w:ascii="Georgia Pro" w:hAnsi="Georgia Pro"/>
          <w:lang w:val="de-DE"/>
        </w:rPr>
        <w:t>elefonu</w:t>
      </w:r>
      <w:proofErr w:type="spellEnd"/>
      <w:r w:rsidR="00FD617B" w:rsidRPr="00417A4D">
        <w:rPr>
          <w:rFonts w:ascii="Georgia Pro" w:hAnsi="Georgia Pro"/>
          <w:lang w:val="de-DE"/>
        </w:rPr>
        <w:t xml:space="preserve">: </w:t>
      </w:r>
      <w:r w:rsidR="00FD617B" w:rsidRPr="00417A4D">
        <w:rPr>
          <w:rFonts w:ascii="Georgia Pro" w:hAnsi="Georgia Pro"/>
        </w:rPr>
        <w:t>………………………………………</w:t>
      </w:r>
      <w:proofErr w:type="spellStart"/>
      <w:r w:rsidR="00FD617B" w:rsidRPr="00417A4D">
        <w:rPr>
          <w:rFonts w:ascii="Georgia Pro" w:hAnsi="Georgia Pro"/>
          <w:lang w:val="de-DE"/>
        </w:rPr>
        <w:t>nr</w:t>
      </w:r>
      <w:proofErr w:type="spellEnd"/>
      <w:r w:rsidRPr="00417A4D">
        <w:rPr>
          <w:rFonts w:ascii="Georgia Pro" w:hAnsi="Georgia Pro"/>
          <w:lang w:val="de-DE"/>
        </w:rPr>
        <w:t xml:space="preserve"> </w:t>
      </w:r>
      <w:proofErr w:type="spellStart"/>
      <w:r w:rsidR="00FD617B" w:rsidRPr="00417A4D">
        <w:rPr>
          <w:rFonts w:ascii="Georgia Pro" w:hAnsi="Georgia Pro"/>
          <w:lang w:val="de-DE"/>
        </w:rPr>
        <w:t>faksu</w:t>
      </w:r>
      <w:proofErr w:type="spellEnd"/>
      <w:r w:rsidR="00FD617B" w:rsidRPr="00417A4D">
        <w:rPr>
          <w:rFonts w:ascii="Georgia Pro" w:hAnsi="Georgia Pro"/>
          <w:lang w:val="de-DE"/>
        </w:rPr>
        <w:t xml:space="preserve">: </w:t>
      </w:r>
      <w:r w:rsidR="00FD617B" w:rsidRPr="00417A4D">
        <w:rPr>
          <w:rFonts w:ascii="Georgia Pro" w:hAnsi="Georgia Pro"/>
        </w:rPr>
        <w:t>………………………………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  <w:lang w:val="de-DE"/>
        </w:rPr>
        <w:t xml:space="preserve">e- mail: </w:t>
      </w:r>
      <w:r w:rsidRPr="00417A4D">
        <w:rPr>
          <w:rFonts w:ascii="Georgia Pro" w:hAnsi="Georgia Pro"/>
        </w:rPr>
        <w:t>……………………………………………………</w:t>
      </w:r>
    </w:p>
    <w:p w:rsidR="0080516C" w:rsidRPr="00417A4D" w:rsidRDefault="0080516C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:rsidR="00ED0419" w:rsidRPr="00417A4D" w:rsidRDefault="00ED0419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:rsidR="00FD617B" w:rsidRPr="00417A4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417A4D">
        <w:rPr>
          <w:rFonts w:ascii="Georgia Pro" w:hAnsi="Georgia Pro"/>
          <w:b/>
          <w:bCs/>
        </w:rPr>
        <w:t>OSOBA UPRAWNIONA DO REPREZENTOWANIA FIRMY (ujawnione w</w:t>
      </w:r>
      <w:r w:rsidR="008B1BF5" w:rsidRPr="00417A4D">
        <w:rPr>
          <w:rFonts w:ascii="Georgia Pro" w:hAnsi="Georgia Pro"/>
          <w:b/>
          <w:bCs/>
        </w:rPr>
        <w:t xml:space="preserve"> </w:t>
      </w:r>
      <w:r w:rsidRPr="00417A4D">
        <w:rPr>
          <w:rFonts w:ascii="Georgia Pro" w:hAnsi="Georgia Pro"/>
          <w:b/>
          <w:bCs/>
        </w:rPr>
        <w:t>rejestrze/ewidencji lub potwierdzone pełnomocnictwem)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lastRenderedPageBreak/>
        <w:t>Imię i nazwisko: ……………………………………………………………………………………</w:t>
      </w:r>
    </w:p>
    <w:p w:rsidR="00FD617B" w:rsidRPr="00417A4D" w:rsidRDefault="00CE1530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P</w:t>
      </w:r>
      <w:r w:rsidR="00FD617B" w:rsidRPr="00417A4D">
        <w:rPr>
          <w:rFonts w:ascii="Georgia Pro" w:hAnsi="Georgia Pro"/>
        </w:rPr>
        <w:t>ełniona</w:t>
      </w:r>
      <w:r w:rsidRPr="00417A4D">
        <w:rPr>
          <w:rFonts w:ascii="Georgia Pro" w:hAnsi="Georgia Pro"/>
        </w:rPr>
        <w:t xml:space="preserve"> </w:t>
      </w:r>
      <w:r w:rsidR="00FD617B" w:rsidRPr="00417A4D">
        <w:rPr>
          <w:rFonts w:ascii="Georgia Pro" w:hAnsi="Georgia Pro"/>
        </w:rPr>
        <w:t>funkcja……………………………………………………………………………….……</w:t>
      </w:r>
    </w:p>
    <w:p w:rsidR="00FD617B" w:rsidRPr="00417A4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417A4D">
        <w:rPr>
          <w:rFonts w:ascii="Georgia Pro" w:hAnsi="Georgia Pro"/>
          <w:b/>
        </w:rPr>
        <w:t>OSOBA UPRAWNIONA DO PODPISANIA UMOWY</w:t>
      </w:r>
      <w:r w:rsidR="00B771E3" w:rsidRPr="00417A4D">
        <w:rPr>
          <w:rFonts w:ascii="Georgia Pro" w:hAnsi="Georgia Pro"/>
          <w:b/>
        </w:rPr>
        <w:t xml:space="preserve"> </w:t>
      </w:r>
      <w:r w:rsidRPr="00417A4D">
        <w:rPr>
          <w:rFonts w:ascii="Georgia Pro" w:hAnsi="Georgia Pro"/>
          <w:b/>
          <w:bCs/>
        </w:rPr>
        <w:t>(</w:t>
      </w:r>
      <w:r w:rsidR="00BF49E8" w:rsidRPr="00417A4D">
        <w:rPr>
          <w:rFonts w:ascii="Georgia Pro" w:hAnsi="Georgia Pro"/>
          <w:b/>
          <w:bCs/>
        </w:rPr>
        <w:t xml:space="preserve">ujawnione w rejestrze/ewidencji </w:t>
      </w:r>
      <w:r w:rsidRPr="00417A4D">
        <w:rPr>
          <w:rFonts w:ascii="Georgia Pro" w:hAnsi="Georgia Pro"/>
          <w:b/>
          <w:bCs/>
        </w:rPr>
        <w:t>lub potwierdzone pełnomocnictwem)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Imię i nazwisko: ……………………………………………………………………</w:t>
      </w:r>
    </w:p>
    <w:p w:rsidR="00FD617B" w:rsidRPr="00417A4D" w:rsidRDefault="00CE1530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P</w:t>
      </w:r>
      <w:r w:rsidR="00FD617B" w:rsidRPr="00417A4D">
        <w:rPr>
          <w:rFonts w:ascii="Georgia Pro" w:hAnsi="Georgia Pro"/>
        </w:rPr>
        <w:t>ełniona</w:t>
      </w:r>
      <w:r w:rsidRPr="00417A4D">
        <w:rPr>
          <w:rFonts w:ascii="Georgia Pro" w:hAnsi="Georgia Pro"/>
        </w:rPr>
        <w:t xml:space="preserve"> </w:t>
      </w:r>
      <w:r w:rsidR="00FD617B" w:rsidRPr="00417A4D">
        <w:rPr>
          <w:rFonts w:ascii="Georgia Pro" w:hAnsi="Georgia Pro"/>
        </w:rPr>
        <w:t>funkcja…………………………………………………………………………………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DANE DOTYCZĄCE RELIZACJI UMOWY: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soba odpowiedzialna……………………………………………………………………………..…</w:t>
      </w:r>
    </w:p>
    <w:p w:rsidR="00FD617B" w:rsidRPr="00417A4D" w:rsidRDefault="00FD617B" w:rsidP="00956473">
      <w:pPr>
        <w:spacing w:after="0" w:line="36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nr telefonów</w:t>
      </w:r>
      <w:r w:rsidR="0049207C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 xml:space="preserve">(realizacja </w:t>
      </w:r>
      <w:r w:rsidR="004848C2" w:rsidRPr="00417A4D">
        <w:rPr>
          <w:rFonts w:ascii="Georgia Pro" w:hAnsi="Georgia Pro"/>
        </w:rPr>
        <w:t>dostawy</w:t>
      </w:r>
      <w:r w:rsidRPr="00417A4D">
        <w:rPr>
          <w:rFonts w:ascii="Georgia Pro" w:hAnsi="Georgia Pro"/>
        </w:rPr>
        <w:t>)</w:t>
      </w:r>
      <w:r w:rsidR="00B771E3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>………………………………...</w:t>
      </w:r>
      <w:r w:rsidR="0049207C" w:rsidRPr="00417A4D">
        <w:rPr>
          <w:rFonts w:ascii="Georgia Pro" w:hAnsi="Georgia Pro"/>
        </w:rPr>
        <w:t xml:space="preserve"> </w:t>
      </w:r>
      <w:r w:rsidRPr="00417A4D">
        <w:rPr>
          <w:rFonts w:ascii="Georgia Pro" w:hAnsi="Georgia Pro"/>
        </w:rPr>
        <w:t>nr faksu…………………</w:t>
      </w:r>
      <w:r w:rsidR="008B1BF5" w:rsidRPr="00417A4D">
        <w:rPr>
          <w:rFonts w:ascii="Georgia Pro" w:hAnsi="Georgia Pro"/>
        </w:rPr>
        <w:t>…</w:t>
      </w:r>
    </w:p>
    <w:p w:rsidR="00FD617B" w:rsidRPr="00417A4D" w:rsidRDefault="00FD617B" w:rsidP="009564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Georgia Pro" w:hAnsi="Georgia Pro"/>
          <w:b/>
          <w:snapToGrid w:val="0"/>
          <w:kern w:val="32"/>
        </w:rPr>
      </w:pPr>
      <w:r w:rsidRPr="00417A4D">
        <w:rPr>
          <w:rFonts w:ascii="Georgia Pro" w:hAnsi="Georgia Pro"/>
          <w:b/>
          <w:snapToGrid w:val="0"/>
          <w:kern w:val="32"/>
        </w:rPr>
        <w:t>II. PRZEDMIOT ZAMÓWIENIA</w:t>
      </w:r>
    </w:p>
    <w:p w:rsidR="00FD617B" w:rsidRPr="00417A4D" w:rsidRDefault="00FD617B" w:rsidP="00956473">
      <w:pPr>
        <w:spacing w:before="60" w:after="0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Oferta dotyczy zamówienia publicznego nr </w:t>
      </w:r>
      <w:r w:rsidR="007279F4" w:rsidRPr="00417A4D">
        <w:rPr>
          <w:rFonts w:ascii="Georgia Pro" w:hAnsi="Georgia Pro"/>
        </w:rPr>
        <w:t xml:space="preserve">sprawy </w:t>
      </w:r>
      <w:r w:rsidR="00775678" w:rsidRPr="00417A4D">
        <w:rPr>
          <w:rFonts w:ascii="Georgia Pro" w:hAnsi="Georgia Pro"/>
          <w:b/>
        </w:rPr>
        <w:t>ZO</w:t>
      </w:r>
      <w:r w:rsidR="00B60E43" w:rsidRPr="00417A4D">
        <w:rPr>
          <w:rFonts w:ascii="Georgia Pro" w:hAnsi="Georgia Pro"/>
          <w:b/>
        </w:rPr>
        <w:t>/</w:t>
      </w:r>
      <w:r w:rsidR="00645AA4">
        <w:rPr>
          <w:rFonts w:ascii="Georgia Pro" w:hAnsi="Georgia Pro"/>
          <w:b/>
        </w:rPr>
        <w:t>7</w:t>
      </w:r>
      <w:r w:rsidR="00C707B7" w:rsidRPr="00417A4D">
        <w:rPr>
          <w:rFonts w:ascii="Georgia Pro" w:hAnsi="Georgia Pro"/>
          <w:b/>
        </w:rPr>
        <w:t>/2020</w:t>
      </w:r>
      <w:r w:rsidR="00775678" w:rsidRPr="00417A4D">
        <w:rPr>
          <w:rFonts w:ascii="Georgia Pro" w:hAnsi="Georgia Pro"/>
          <w:b/>
        </w:rPr>
        <w:t xml:space="preserve">/WIP – </w:t>
      </w:r>
      <w:r w:rsidR="00ED0419" w:rsidRPr="00417A4D">
        <w:rPr>
          <w:rFonts w:ascii="Georgia Pro" w:hAnsi="Georgia Pro"/>
          <w:b/>
        </w:rPr>
        <w:t>WIP</w:t>
      </w:r>
      <w:r w:rsidR="00775678" w:rsidRPr="00417A4D">
        <w:rPr>
          <w:rFonts w:ascii="Georgia Pro" w:hAnsi="Georgia Pro"/>
          <w:b/>
        </w:rPr>
        <w:t xml:space="preserve"> </w:t>
      </w:r>
      <w:r w:rsidRPr="00417A4D">
        <w:rPr>
          <w:rFonts w:ascii="Georgia Pro" w:hAnsi="Georgia Pro"/>
        </w:rPr>
        <w:t>w trybie</w:t>
      </w:r>
      <w:r w:rsidR="004848C2" w:rsidRPr="00417A4D">
        <w:rPr>
          <w:rFonts w:ascii="Georgia Pro" w:hAnsi="Georgia Pro"/>
        </w:rPr>
        <w:t xml:space="preserve"> zapytania ofertowego na podstawie art. 4 pkt 8 ustawy Prawo zamówień publicznych</w:t>
      </w:r>
      <w:r w:rsidRPr="00417A4D">
        <w:rPr>
          <w:rFonts w:ascii="Georgia Pro" w:hAnsi="Georgia Pro"/>
        </w:rPr>
        <w:t>.</w:t>
      </w:r>
    </w:p>
    <w:p w:rsidR="00A24E7E" w:rsidRPr="00417A4D" w:rsidRDefault="004848C2" w:rsidP="00A24E7E">
      <w:pPr>
        <w:pStyle w:val="Bezodstpw"/>
        <w:spacing w:line="276" w:lineRule="auto"/>
        <w:rPr>
          <w:rFonts w:ascii="Georgia Pro" w:hAnsi="Georgia Pro" w:cs="Times New Roman"/>
        </w:rPr>
      </w:pPr>
      <w:r w:rsidRPr="00417A4D">
        <w:rPr>
          <w:rFonts w:ascii="Georgia Pro" w:hAnsi="Georgia Pro" w:cs="Times New Roman"/>
        </w:rPr>
        <w:t>Uczestniczą</w:t>
      </w:r>
      <w:r w:rsidR="00BB5A41" w:rsidRPr="00417A4D">
        <w:rPr>
          <w:rFonts w:ascii="Georgia Pro" w:hAnsi="Georgia Pro" w:cs="Times New Roman"/>
        </w:rPr>
        <w:t>c</w:t>
      </w:r>
      <w:r w:rsidRPr="00417A4D">
        <w:rPr>
          <w:rFonts w:ascii="Georgia Pro" w:hAnsi="Georgia Pro" w:cs="Times New Roman"/>
        </w:rPr>
        <w:t xml:space="preserve"> w postepowaniu w trybie</w:t>
      </w:r>
      <w:r w:rsidR="00A24E7E" w:rsidRPr="00417A4D">
        <w:rPr>
          <w:rFonts w:ascii="Georgia Pro" w:hAnsi="Georgia Pro" w:cs="Times New Roman"/>
        </w:rPr>
        <w:t xml:space="preserve"> </w:t>
      </w:r>
      <w:r w:rsidRPr="00417A4D">
        <w:rPr>
          <w:rFonts w:ascii="Georgia Pro" w:hAnsi="Georgia Pro" w:cs="Times New Roman"/>
        </w:rPr>
        <w:t>zapytania ofertowego na</w:t>
      </w:r>
      <w:r w:rsidR="00A24E7E" w:rsidRPr="00417A4D">
        <w:rPr>
          <w:rFonts w:ascii="Georgia Pro" w:hAnsi="Georgia Pro" w:cs="Times New Roman"/>
        </w:rPr>
        <w:t xml:space="preserve"> </w:t>
      </w:r>
      <w:r w:rsidR="00BB5A41" w:rsidRPr="00417A4D">
        <w:rPr>
          <w:rFonts w:ascii="Georgia Pro" w:hAnsi="Georgia Pro" w:cs="Times New Roman"/>
        </w:rPr>
        <w:t xml:space="preserve">świadczenie </w:t>
      </w:r>
      <w:r w:rsidR="00053451" w:rsidRPr="00417A4D">
        <w:rPr>
          <w:rFonts w:ascii="Georgia Pro" w:hAnsi="Georgia Pro" w:cs="Times New Roman"/>
        </w:rPr>
        <w:t xml:space="preserve">cyklicznych </w:t>
      </w:r>
      <w:r w:rsidR="00A80CC4" w:rsidRPr="00417A4D">
        <w:rPr>
          <w:rFonts w:ascii="Georgia Pro" w:hAnsi="Georgia Pro" w:cs="Times New Roman"/>
        </w:rPr>
        <w:t>usług cateringow</w:t>
      </w:r>
      <w:r w:rsidR="00053451" w:rsidRPr="00417A4D">
        <w:rPr>
          <w:rFonts w:ascii="Georgia Pro" w:hAnsi="Georgia Pro" w:cs="Times New Roman"/>
        </w:rPr>
        <w:t>ych podczas spotkań organizowanych przez Wydział Inżynierii Produkcji PW w okresie do 31.</w:t>
      </w:r>
      <w:r w:rsidR="00C707B7" w:rsidRPr="00417A4D">
        <w:rPr>
          <w:rFonts w:ascii="Georgia Pro" w:hAnsi="Georgia Pro" w:cs="Times New Roman"/>
        </w:rPr>
        <w:t>12</w:t>
      </w:r>
      <w:r w:rsidR="00053451" w:rsidRPr="00417A4D">
        <w:rPr>
          <w:rFonts w:ascii="Georgia Pro" w:hAnsi="Georgia Pro" w:cs="Times New Roman"/>
        </w:rPr>
        <w:t>.20</w:t>
      </w:r>
      <w:r w:rsidR="00C707B7" w:rsidRPr="00417A4D">
        <w:rPr>
          <w:rFonts w:ascii="Georgia Pro" w:hAnsi="Georgia Pro" w:cs="Times New Roman"/>
        </w:rPr>
        <w:t>21</w:t>
      </w:r>
      <w:r w:rsidR="00053451" w:rsidRPr="00417A4D">
        <w:rPr>
          <w:rFonts w:ascii="Georgia Pro" w:hAnsi="Georgia Pro" w:cs="Times New Roman"/>
        </w:rPr>
        <w:t xml:space="preserve"> r</w:t>
      </w:r>
      <w:r w:rsidR="00B739C3" w:rsidRPr="00417A4D">
        <w:rPr>
          <w:rFonts w:ascii="Georgia Pro" w:hAnsi="Georgia Pro"/>
          <w:snapToGrid w:val="0"/>
        </w:rPr>
        <w:t>”</w:t>
      </w:r>
      <w:r w:rsidR="00FD617B" w:rsidRPr="00417A4D">
        <w:rPr>
          <w:rFonts w:ascii="Georgia Pro" w:hAnsi="Georgia Pro" w:cs="Times New Roman"/>
        </w:rPr>
        <w:t>.</w:t>
      </w:r>
    </w:p>
    <w:p w:rsidR="00E86BB3" w:rsidRPr="00417A4D" w:rsidRDefault="00E86BB3" w:rsidP="004C288F">
      <w:pPr>
        <w:spacing w:after="0" w:line="240" w:lineRule="auto"/>
        <w:jc w:val="both"/>
        <w:outlineLvl w:val="0"/>
        <w:rPr>
          <w:rFonts w:ascii="Georgia Pro" w:hAnsi="Georgia Pro"/>
          <w:b/>
          <w:kern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3579"/>
        <w:gridCol w:w="1843"/>
        <w:gridCol w:w="2403"/>
      </w:tblGrid>
      <w:tr w:rsidR="001B7669" w:rsidRPr="00417A4D" w:rsidTr="004C4363">
        <w:trPr>
          <w:trHeight w:val="1753"/>
        </w:trPr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L.p.</w:t>
            </w:r>
          </w:p>
        </w:tc>
        <w:tc>
          <w:tcPr>
            <w:tcW w:w="19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Rodzaj usługi</w:t>
            </w:r>
          </w:p>
          <w:p w:rsidR="001B7669" w:rsidRPr="00417A4D" w:rsidRDefault="001B7669" w:rsidP="00053451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669" w:rsidRPr="00417A4D" w:rsidRDefault="007175AA" w:rsidP="007175AA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Jednostka miary</w:t>
            </w:r>
          </w:p>
        </w:tc>
        <w:tc>
          <w:tcPr>
            <w:tcW w:w="1326" w:type="pct"/>
            <w:tcBorders>
              <w:left w:val="single" w:sz="4" w:space="0" w:color="auto"/>
            </w:tcBorders>
            <w:vAlign w:val="center"/>
          </w:tcPr>
          <w:p w:rsidR="007175AA" w:rsidRPr="00417A4D" w:rsidRDefault="007175AA" w:rsidP="007175AA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Cena</w:t>
            </w:r>
            <w:r w:rsidRPr="00417A4D">
              <w:rPr>
                <w:rFonts w:ascii="Georgia Pro" w:hAnsi="Georgia Pro"/>
                <w:color w:val="FF0000"/>
              </w:rPr>
              <w:t>*</w:t>
            </w:r>
            <w:r w:rsidRPr="00417A4D">
              <w:rPr>
                <w:rFonts w:ascii="Georgia Pro" w:hAnsi="Georgia Pro"/>
              </w:rPr>
              <w:t xml:space="preserve"> usługi</w:t>
            </w:r>
          </w:p>
          <w:p w:rsidR="007175AA" w:rsidRPr="00417A4D" w:rsidRDefault="007175AA" w:rsidP="007175AA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brutto (zł)</w:t>
            </w:r>
          </w:p>
          <w:p w:rsidR="001B7669" w:rsidRPr="00417A4D" w:rsidRDefault="007175AA" w:rsidP="007175AA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przypadająca za: </w:t>
            </w:r>
            <w:r w:rsidRPr="00417A4D">
              <w:rPr>
                <w:rFonts w:ascii="Georgia Pro" w:hAnsi="Georgia Pro"/>
                <w:b/>
              </w:rPr>
              <w:t>1 osobę/1 kpt.</w:t>
            </w:r>
          </w:p>
        </w:tc>
      </w:tr>
      <w:tr w:rsidR="001B7669" w:rsidRPr="00417A4D" w:rsidTr="004C4363">
        <w:trPr>
          <w:trHeight w:val="687"/>
        </w:trPr>
        <w:tc>
          <w:tcPr>
            <w:tcW w:w="682" w:type="pct"/>
            <w:shd w:val="clear" w:color="auto" w:fill="D9D9D9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B7669" w:rsidRPr="00417A4D" w:rsidRDefault="004C4363" w:rsidP="004C436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2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B7669" w:rsidRPr="00417A4D" w:rsidRDefault="004C4363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3</w:t>
            </w:r>
          </w:p>
        </w:tc>
        <w:tc>
          <w:tcPr>
            <w:tcW w:w="1326" w:type="pct"/>
            <w:shd w:val="clear" w:color="auto" w:fill="D9D9D9"/>
            <w:vAlign w:val="center"/>
          </w:tcPr>
          <w:p w:rsidR="001B7669" w:rsidRPr="00417A4D" w:rsidRDefault="004C4363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4</w:t>
            </w:r>
          </w:p>
        </w:tc>
      </w:tr>
      <w:tr w:rsidR="00AC680B" w:rsidRPr="00417A4D" w:rsidTr="007175AA">
        <w:trPr>
          <w:trHeight w:val="68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C680B" w:rsidRPr="00417A4D" w:rsidRDefault="00AC680B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Obsługa uczestników konferencji.</w:t>
            </w: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1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Całodzienny serwis kawowy </w:t>
            </w:r>
          </w:p>
          <w:p w:rsidR="001B7669" w:rsidRPr="00417A4D" w:rsidRDefault="001B7669" w:rsidP="00ED0419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o</w:t>
            </w:r>
            <w:r w:rsidR="007175AA" w:rsidRPr="00417A4D">
              <w:rPr>
                <w:rFonts w:ascii="Georgia Pro" w:hAnsi="Georgia Pro"/>
                <w:b/>
              </w:rPr>
              <w:t xml:space="preserve">soba 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613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2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Lunch w formie bufetu</w:t>
            </w:r>
          </w:p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 xml:space="preserve">1 osoba 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AC680B" w:rsidRPr="00417A4D" w:rsidTr="007175AA">
        <w:trPr>
          <w:trHeight w:val="51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C680B" w:rsidRPr="00417A4D" w:rsidRDefault="00AC680B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  <w:highlight w:val="lightGray"/>
              </w:rPr>
              <w:t>Organizacja spotkań okolicznościowych</w:t>
            </w:r>
            <w:r w:rsidRPr="00417A4D">
              <w:rPr>
                <w:rFonts w:ascii="Georgia Pro" w:hAnsi="Georgia Pro"/>
                <w:b/>
              </w:rPr>
              <w:t xml:space="preserve"> </w:t>
            </w: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1B7669">
            <w:pPr>
              <w:pStyle w:val="Akapitzlist"/>
              <w:numPr>
                <w:ilvl w:val="6"/>
                <w:numId w:val="4"/>
              </w:numPr>
              <w:tabs>
                <w:tab w:val="left" w:pos="1021"/>
              </w:tabs>
              <w:spacing w:after="0"/>
              <w:ind w:left="360"/>
              <w:jc w:val="center"/>
              <w:rPr>
                <w:rFonts w:ascii="Georgia Pro" w:hAnsi="Georgia Pro"/>
              </w:rPr>
            </w:pP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>Spotkanie wielkanocne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osoba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1B7669">
            <w:pPr>
              <w:pStyle w:val="Akapitzlist"/>
              <w:tabs>
                <w:tab w:val="left" w:pos="360"/>
              </w:tabs>
              <w:spacing w:after="0"/>
              <w:ind w:left="-117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2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>Spotkanie okolicznościowe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osoba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1B7669">
            <w:pPr>
              <w:tabs>
                <w:tab w:val="left" w:pos="167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3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>Spotkanie Bożonarodzeniowe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osoba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1B7669">
            <w:pPr>
              <w:pStyle w:val="Akapitzlist"/>
              <w:tabs>
                <w:tab w:val="left" w:pos="360"/>
              </w:tabs>
              <w:spacing w:after="0"/>
              <w:ind w:left="36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4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>Spotkanie noworoczne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osoba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AC680B" w:rsidRPr="00417A4D" w:rsidTr="007175AA">
        <w:trPr>
          <w:trHeight w:val="519"/>
        </w:trPr>
        <w:tc>
          <w:tcPr>
            <w:tcW w:w="5000" w:type="pct"/>
            <w:gridSpan w:val="4"/>
            <w:vAlign w:val="center"/>
          </w:tcPr>
          <w:p w:rsidR="00AC680B" w:rsidRPr="00417A4D" w:rsidRDefault="00AC680B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Dodatk</w:t>
            </w:r>
            <w:r w:rsidR="001B7669" w:rsidRPr="00417A4D">
              <w:rPr>
                <w:rFonts w:ascii="Georgia Pro" w:hAnsi="Georgia Pro"/>
                <w:b/>
              </w:rPr>
              <w:t xml:space="preserve">i </w:t>
            </w: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lastRenderedPageBreak/>
              <w:t>1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Napoje gorące 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Kawa naturalna 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Kawa rozpuszczalna 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Herbata do każdej saszetki powinien być przymocowany sznureczek z zawieszką 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Wrzątek podany w warnikach </w:t>
            </w:r>
          </w:p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-bez ograniczeń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kpt.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2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Dodatki do napojów: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Cukier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Cytryna w plastrach mleko</w:t>
            </w:r>
          </w:p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- bez ograniczeń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kpt.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3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Napoje zimne:</w:t>
            </w:r>
          </w:p>
          <w:p w:rsidR="001B7669" w:rsidRPr="00417A4D" w:rsidRDefault="001B7669" w:rsidP="00E25BB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Soki 2 rodzaje 100mi/osobę </w:t>
            </w:r>
          </w:p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 xml:space="preserve">Woda mineralna gazowana i niegazowana 200 ml/osobę 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kpt.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4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 xml:space="preserve">Kanapki bankietowe </w:t>
            </w:r>
            <w:r w:rsidRPr="00417A4D">
              <w:rPr>
                <w:rFonts w:ascii="Georgia Pro" w:hAnsi="Georgia Pro"/>
                <w:b/>
              </w:rPr>
              <w:t>4 składniki</w:t>
            </w:r>
            <w:r w:rsidRPr="00417A4D">
              <w:rPr>
                <w:rFonts w:ascii="Georgia Pro" w:hAnsi="Georgia Pro"/>
              </w:rPr>
              <w:t xml:space="preserve"> dwa rodzaje pieczywa. 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kpt.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5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Ciasta i ciasteczka deserowe:</w:t>
            </w:r>
          </w:p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- ciasto pieczone 4 rodzaje 100 g/osoba</w:t>
            </w:r>
          </w:p>
          <w:p w:rsidR="001B7669" w:rsidRPr="00417A4D" w:rsidRDefault="001B7669" w:rsidP="001B7669">
            <w:pPr>
              <w:tabs>
                <w:tab w:val="left" w:pos="360"/>
              </w:tabs>
              <w:spacing w:after="0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</w:rPr>
              <w:t xml:space="preserve"> - ciastka piekarnicze 4 rodzaje 50g/osoba 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kpt.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1B7669" w:rsidRPr="00417A4D" w:rsidTr="004C4363">
        <w:trPr>
          <w:trHeight w:val="519"/>
        </w:trPr>
        <w:tc>
          <w:tcPr>
            <w:tcW w:w="682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6.</w:t>
            </w:r>
          </w:p>
        </w:tc>
        <w:tc>
          <w:tcPr>
            <w:tcW w:w="1975" w:type="pct"/>
            <w:tcBorders>
              <w:right w:val="single" w:sz="4" w:space="0" w:color="auto"/>
            </w:tcBorders>
            <w:vAlign w:val="center"/>
          </w:tcPr>
          <w:p w:rsidR="001B7669" w:rsidRPr="00417A4D" w:rsidRDefault="001B7669" w:rsidP="004C4363">
            <w:pPr>
              <w:tabs>
                <w:tab w:val="left" w:pos="360"/>
              </w:tabs>
              <w:spacing w:after="0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Świeże owoce (sezonowe np.  jabłka, mandarynki, banany, winogrona) 50 g/osoba</w:t>
            </w:r>
            <w:r w:rsidRPr="00417A4D">
              <w:rPr>
                <w:rFonts w:ascii="Georgia Pro" w:hAnsi="Georgia Pro"/>
                <w:b/>
              </w:rPr>
              <w:t xml:space="preserve"> </w:t>
            </w: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1 kpt</w:t>
            </w:r>
          </w:p>
        </w:tc>
        <w:tc>
          <w:tcPr>
            <w:tcW w:w="1326" w:type="pct"/>
            <w:vAlign w:val="center"/>
          </w:tcPr>
          <w:p w:rsidR="001B7669" w:rsidRPr="00417A4D" w:rsidRDefault="001B7669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B539E4" w:rsidRPr="00417A4D" w:rsidTr="004C4363">
        <w:trPr>
          <w:trHeight w:val="519"/>
        </w:trPr>
        <w:tc>
          <w:tcPr>
            <w:tcW w:w="2657" w:type="pct"/>
            <w:gridSpan w:val="2"/>
            <w:tcBorders>
              <w:right w:val="single" w:sz="4" w:space="0" w:color="auto"/>
            </w:tcBorders>
            <w:vAlign w:val="center"/>
          </w:tcPr>
          <w:p w:rsidR="00B539E4" w:rsidRPr="00417A4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Razem całkowita wartość brutto (w zł.) kompletnej usługi cateringowej</w:t>
            </w:r>
            <w:r w:rsidR="001B7669" w:rsidRPr="00417A4D">
              <w:rPr>
                <w:rFonts w:ascii="Georgia Pro" w:hAnsi="Georgia Pro"/>
              </w:rPr>
              <w:t xml:space="preserve"> dla 1 osoby </w:t>
            </w:r>
          </w:p>
          <w:p w:rsidR="00B539E4" w:rsidRPr="00417A4D" w:rsidRDefault="00B539E4" w:rsidP="001B766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Georgia Pro" w:hAnsi="Georgia Pro"/>
                <w:b/>
              </w:rPr>
            </w:pPr>
          </w:p>
        </w:tc>
        <w:tc>
          <w:tcPr>
            <w:tcW w:w="1017" w:type="pct"/>
            <w:tcBorders>
              <w:left w:val="single" w:sz="4" w:space="0" w:color="auto"/>
            </w:tcBorders>
            <w:vAlign w:val="center"/>
          </w:tcPr>
          <w:p w:rsidR="00B539E4" w:rsidRPr="00417A4D" w:rsidRDefault="00F05181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  <w:r w:rsidRPr="00417A4D">
              <w:rPr>
                <w:rFonts w:ascii="Georgia Pro" w:hAnsi="Georgia Pro"/>
                <w:b/>
              </w:rPr>
              <w:t>x</w:t>
            </w:r>
          </w:p>
        </w:tc>
        <w:tc>
          <w:tcPr>
            <w:tcW w:w="1326" w:type="pct"/>
            <w:vAlign w:val="center"/>
          </w:tcPr>
          <w:p w:rsidR="00B539E4" w:rsidRPr="00417A4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Georgia Pro" w:hAnsi="Georgia Pro"/>
                <w:b/>
              </w:rPr>
            </w:pPr>
          </w:p>
        </w:tc>
      </w:tr>
      <w:tr w:rsidR="00B539E4" w:rsidRPr="00417A4D" w:rsidTr="007175AA">
        <w:trPr>
          <w:trHeight w:val="1060"/>
        </w:trPr>
        <w:tc>
          <w:tcPr>
            <w:tcW w:w="5000" w:type="pct"/>
            <w:gridSpan w:val="4"/>
            <w:vAlign w:val="center"/>
          </w:tcPr>
          <w:p w:rsidR="00B539E4" w:rsidRPr="00417A4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Georgia Pro" w:hAnsi="Georgia Pro"/>
              </w:rPr>
            </w:pPr>
          </w:p>
          <w:p w:rsidR="00B539E4" w:rsidRPr="00417A4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Słownie całkowita wartość brutto (w zł.) kompletnej usługi cateringowej</w:t>
            </w:r>
          </w:p>
          <w:p w:rsidR="00B539E4" w:rsidRPr="00417A4D" w:rsidRDefault="007175AA" w:rsidP="00ED041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za 1 osobę </w:t>
            </w:r>
            <w:r w:rsidR="00B539E4" w:rsidRPr="00417A4D">
              <w:rPr>
                <w:rFonts w:ascii="Georgia Pro" w:hAnsi="Georgia Pro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1530" w:rsidRPr="00417A4D" w:rsidRDefault="00CE1530" w:rsidP="00956473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417A4D" w:rsidRDefault="00E86BB3" w:rsidP="006F72D6">
      <w:pPr>
        <w:numPr>
          <w:ilvl w:val="0"/>
          <w:numId w:val="7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 xml:space="preserve">Oferuje przedmiot zamówienia spełniający wszystkie wymogi opisane przez Zamawiającego w </w:t>
      </w:r>
      <w:r w:rsidR="00D75828" w:rsidRPr="00417A4D">
        <w:rPr>
          <w:rFonts w:ascii="Georgia Pro" w:hAnsi="Georgia Pro"/>
          <w:lang w:eastAsia="pl-PL"/>
        </w:rPr>
        <w:t>z</w:t>
      </w:r>
      <w:r w:rsidR="00ED0419" w:rsidRPr="00417A4D">
        <w:rPr>
          <w:rFonts w:ascii="Georgia Pro" w:hAnsi="Georgia Pro"/>
          <w:lang w:eastAsia="pl-PL"/>
        </w:rPr>
        <w:t>apytaniu ofertowym</w:t>
      </w:r>
      <w:r w:rsidRPr="00417A4D">
        <w:rPr>
          <w:rFonts w:ascii="Georgia Pro" w:hAnsi="Georgia Pro"/>
          <w:lang w:eastAsia="pl-PL"/>
        </w:rPr>
        <w:t>.</w:t>
      </w:r>
    </w:p>
    <w:p w:rsidR="0092197D" w:rsidRPr="00417A4D" w:rsidRDefault="00C273C0" w:rsidP="006F72D6">
      <w:pPr>
        <w:numPr>
          <w:ilvl w:val="0"/>
          <w:numId w:val="7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 xml:space="preserve">Zobowiązujemy się do </w:t>
      </w:r>
      <w:r w:rsidR="0092197D" w:rsidRPr="00417A4D">
        <w:rPr>
          <w:rFonts w:ascii="Georgia Pro" w:hAnsi="Georgia Pro"/>
          <w:lang w:eastAsia="pl-PL"/>
        </w:rPr>
        <w:t xml:space="preserve">wykonanie przedmiotu zamówienia w terminie </w:t>
      </w:r>
      <w:r w:rsidR="00F05181" w:rsidRPr="00417A4D">
        <w:rPr>
          <w:rFonts w:ascii="Georgia Pro" w:hAnsi="Georgia Pro"/>
          <w:b/>
          <w:lang w:eastAsia="pl-PL"/>
        </w:rPr>
        <w:t xml:space="preserve">do </w:t>
      </w:r>
      <w:r w:rsidR="00C707B7" w:rsidRPr="00417A4D">
        <w:rPr>
          <w:rFonts w:ascii="Georgia Pro" w:hAnsi="Georgia Pro"/>
          <w:b/>
          <w:lang w:eastAsia="pl-PL"/>
        </w:rPr>
        <w:t xml:space="preserve">31 grudnia </w:t>
      </w:r>
      <w:r w:rsidR="00F05181" w:rsidRPr="00417A4D">
        <w:rPr>
          <w:rFonts w:ascii="Georgia Pro" w:hAnsi="Georgia Pro"/>
          <w:b/>
          <w:lang w:eastAsia="pl-PL"/>
        </w:rPr>
        <w:t xml:space="preserve"> 202</w:t>
      </w:r>
      <w:r w:rsidR="00C707B7" w:rsidRPr="00417A4D">
        <w:rPr>
          <w:rFonts w:ascii="Georgia Pro" w:hAnsi="Georgia Pro"/>
          <w:b/>
          <w:lang w:eastAsia="pl-PL"/>
        </w:rPr>
        <w:t>1</w:t>
      </w:r>
      <w:r w:rsidR="0092197D" w:rsidRPr="00417A4D">
        <w:rPr>
          <w:rFonts w:ascii="Georgia Pro" w:hAnsi="Georgia Pro"/>
          <w:b/>
          <w:lang w:eastAsia="pl-PL"/>
        </w:rPr>
        <w:t xml:space="preserve"> r.</w:t>
      </w:r>
      <w:r w:rsidR="0092197D" w:rsidRPr="00417A4D">
        <w:rPr>
          <w:rFonts w:ascii="Georgia Pro" w:hAnsi="Georgia Pro"/>
          <w:lang w:eastAsia="pl-PL"/>
        </w:rPr>
        <w:t xml:space="preserve"> </w:t>
      </w:r>
      <w:r w:rsidR="00C707B7" w:rsidRPr="00417A4D">
        <w:rPr>
          <w:rFonts w:ascii="Georgia Pro" w:hAnsi="Georgia Pro"/>
          <w:lang w:eastAsia="pl-PL"/>
        </w:rPr>
        <w:t xml:space="preserve"> lub do wyczerpania środków finansowych przeznaczonych na sfinansowanie zamówienie. </w:t>
      </w:r>
    </w:p>
    <w:p w:rsidR="00E86BB3" w:rsidRPr="00417A4D" w:rsidRDefault="00E86BB3" w:rsidP="006F72D6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Informuje, że wybór oferty:</w:t>
      </w:r>
    </w:p>
    <w:p w:rsidR="00E86BB3" w:rsidRPr="00417A4D" w:rsidRDefault="00E86BB3" w:rsidP="006F72D6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nie będzie prowadzić do powstania u Zamawiającego obowiązku podatkowego, zgodnie z przepisami o podatku od towarów i usług*;</w:t>
      </w:r>
    </w:p>
    <w:p w:rsidR="00172100" w:rsidRPr="00417A4D" w:rsidRDefault="00E86BB3" w:rsidP="006F72D6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b/>
          <w:lang w:eastAsia="pl-PL"/>
        </w:rPr>
      </w:pPr>
      <w:r w:rsidRPr="00417A4D">
        <w:rPr>
          <w:rFonts w:ascii="Georgia Pro" w:hAnsi="Georgia Pro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417A4D">
        <w:rPr>
          <w:rFonts w:ascii="Georgia Pro" w:hAnsi="Georgia Pro"/>
          <w:lang w:eastAsia="pl-PL"/>
        </w:rPr>
        <w:t>: * (niepotrzebne</w:t>
      </w:r>
      <w:r w:rsidRPr="00417A4D">
        <w:rPr>
          <w:rFonts w:ascii="Georgia Pro" w:hAnsi="Georgia Pro"/>
          <w:b/>
          <w:lang w:eastAsia="pl-PL"/>
        </w:rPr>
        <w:t xml:space="preserve"> skreślić, a wymagane pola </w:t>
      </w:r>
      <w:r w:rsidR="003E63EE" w:rsidRPr="00417A4D">
        <w:rPr>
          <w:rFonts w:ascii="Georgia Pro" w:hAnsi="Georgia Pro"/>
          <w:b/>
          <w:lang w:eastAsia="pl-PL"/>
        </w:rPr>
        <w:t>uzupełnić,</w:t>
      </w:r>
      <w:r w:rsidRPr="00417A4D">
        <w:rPr>
          <w:rFonts w:ascii="Georgia Pro" w:hAnsi="Georgia Pro"/>
          <w:b/>
          <w:lang w:eastAsia="pl-PL"/>
        </w:rPr>
        <w:t xml:space="preserve"> jeśli dotyczy)</w:t>
      </w:r>
    </w:p>
    <w:p w:rsidR="00ED0419" w:rsidRPr="00417A4D" w:rsidRDefault="00ED0419" w:rsidP="00ED0419">
      <w:pPr>
        <w:tabs>
          <w:tab w:val="num" w:pos="720"/>
        </w:tabs>
        <w:spacing w:after="0" w:line="240" w:lineRule="auto"/>
        <w:ind w:left="720"/>
        <w:jc w:val="both"/>
        <w:rPr>
          <w:rFonts w:ascii="Georgia Pro" w:hAnsi="Georgia Pro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417A4D" w:rsidTr="0057386C">
        <w:tc>
          <w:tcPr>
            <w:tcW w:w="709" w:type="dxa"/>
            <w:vAlign w:val="center"/>
          </w:tcPr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417A4D">
              <w:rPr>
                <w:rFonts w:ascii="Georgia Pro" w:hAnsi="Georgia Pro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417A4D">
              <w:rPr>
                <w:rFonts w:ascii="Georgia Pro" w:hAnsi="Georgia Pro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417A4D">
              <w:rPr>
                <w:rFonts w:ascii="Georgia Pro" w:hAnsi="Georgia Pro"/>
                <w:lang w:eastAsia="pl-PL"/>
              </w:rPr>
              <w:t>Wartość towaru/usługi netto (bez podatku VAT)</w:t>
            </w:r>
          </w:p>
        </w:tc>
      </w:tr>
      <w:tr w:rsidR="00E86BB3" w:rsidRPr="00417A4D" w:rsidTr="0057386C">
        <w:tc>
          <w:tcPr>
            <w:tcW w:w="709" w:type="dxa"/>
          </w:tcPr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3969" w:type="dxa"/>
          </w:tcPr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4394" w:type="dxa"/>
          </w:tcPr>
          <w:p w:rsidR="00E86BB3" w:rsidRPr="00417A4D" w:rsidRDefault="00E86BB3" w:rsidP="00956473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</w:tr>
    </w:tbl>
    <w:p w:rsidR="00172100" w:rsidRPr="00417A4D" w:rsidRDefault="00172100" w:rsidP="00C273C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417A4D" w:rsidRDefault="003E56D6" w:rsidP="00956473">
      <w:pPr>
        <w:spacing w:after="0" w:line="240" w:lineRule="auto"/>
        <w:ind w:left="360"/>
        <w:jc w:val="both"/>
        <w:outlineLvl w:val="0"/>
        <w:rPr>
          <w:rFonts w:ascii="Georgia Pro" w:hAnsi="Georgia Pro"/>
          <w:b/>
          <w:lang w:eastAsia="pl-PL"/>
        </w:rPr>
      </w:pPr>
      <w:r w:rsidRPr="00417A4D">
        <w:rPr>
          <w:rFonts w:ascii="Georgia Pro" w:hAnsi="Georgia Pro"/>
          <w:b/>
          <w:lang w:eastAsia="pl-PL"/>
        </w:rPr>
        <w:t>* Wykonawca zagraniczny, którego dotyczą przepisy ustawy z dnia 11 marca 2004 r. o podatku od towarów i usług (Dz. U. 20</w:t>
      </w:r>
      <w:r w:rsidR="00645AA4">
        <w:rPr>
          <w:rFonts w:ascii="Georgia Pro" w:hAnsi="Georgia Pro"/>
          <w:b/>
          <w:lang w:eastAsia="pl-PL"/>
        </w:rPr>
        <w:t>20</w:t>
      </w:r>
      <w:r w:rsidRPr="00417A4D">
        <w:rPr>
          <w:rFonts w:ascii="Georgia Pro" w:hAnsi="Georgia Pro"/>
          <w:b/>
          <w:lang w:eastAsia="pl-PL"/>
        </w:rPr>
        <w:t xml:space="preserve"> r., poz. </w:t>
      </w:r>
      <w:r w:rsidR="00C707B7" w:rsidRPr="00417A4D">
        <w:rPr>
          <w:rFonts w:ascii="Georgia Pro" w:hAnsi="Georgia Pro"/>
          <w:b/>
          <w:lang w:eastAsia="pl-PL"/>
        </w:rPr>
        <w:t>106</w:t>
      </w:r>
      <w:r w:rsidRPr="00417A4D">
        <w:rPr>
          <w:rFonts w:ascii="Georgia Pro" w:hAnsi="Georgia Pro"/>
          <w:b/>
          <w:lang w:eastAsia="pl-PL"/>
        </w:rPr>
        <w:t xml:space="preserve"> z późn. zm.) dotyczące wewnątrzwspólnotowego nabycia towarów, może obliczyć cenę oferty bez uwzględnienia w niej kwoty należnego podatku VAT, w formularzu podając wyłącznie wartość netto.</w:t>
      </w:r>
    </w:p>
    <w:p w:rsidR="00E86BB3" w:rsidRPr="00417A4D" w:rsidRDefault="00E86BB3" w:rsidP="006F72D6">
      <w:pPr>
        <w:numPr>
          <w:ilvl w:val="0"/>
          <w:numId w:val="7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Zapoznał się z warunkami postępowania oraz wzorem umowy i akceptuje warunki postępowania oraz warunki opisane we wzorze umowy.</w:t>
      </w:r>
    </w:p>
    <w:p w:rsidR="007C6621" w:rsidRPr="00417A4D" w:rsidRDefault="00E86BB3" w:rsidP="006F72D6">
      <w:pPr>
        <w:numPr>
          <w:ilvl w:val="0"/>
          <w:numId w:val="7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417A4D">
        <w:rPr>
          <w:rFonts w:ascii="Georgia Pro" w:hAnsi="Georgia Pro"/>
          <w:lang w:eastAsia="pl-PL"/>
        </w:rPr>
        <w:t>.</w:t>
      </w:r>
    </w:p>
    <w:p w:rsidR="00960441" w:rsidRPr="00417A4D" w:rsidRDefault="003B5AED" w:rsidP="006F72D6">
      <w:pPr>
        <w:pStyle w:val="Akapitzlist"/>
        <w:keepNext/>
        <w:numPr>
          <w:ilvl w:val="4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Georgia Pro" w:hAnsi="Georgia Pro"/>
          <w:b/>
          <w:bCs/>
          <w:kern w:val="32"/>
        </w:rPr>
      </w:pPr>
      <w:r w:rsidRPr="00417A4D">
        <w:rPr>
          <w:rFonts w:ascii="Georgia Pro" w:hAnsi="Georgia Pro"/>
          <w:b/>
          <w:bCs/>
          <w:kern w:val="32"/>
        </w:rPr>
        <w:t xml:space="preserve">OBOWIĄZEK INFORMACYJNU RODO </w:t>
      </w:r>
    </w:p>
    <w:p w:rsidR="003B5AED" w:rsidRPr="00417A4D" w:rsidRDefault="003B5AED" w:rsidP="00956473">
      <w:pPr>
        <w:spacing w:after="0" w:line="240" w:lineRule="auto"/>
        <w:ind w:left="720"/>
        <w:contextualSpacing/>
        <w:jc w:val="both"/>
        <w:rPr>
          <w:rFonts w:ascii="Georgia Pro" w:hAnsi="Georgia Pro"/>
        </w:rPr>
      </w:pPr>
    </w:p>
    <w:p w:rsidR="003B5AED" w:rsidRPr="00417A4D" w:rsidRDefault="003B5AED" w:rsidP="006F72D6">
      <w:pPr>
        <w:numPr>
          <w:ilvl w:val="3"/>
          <w:numId w:val="7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Oświadczam, że wypełniłam/wypełniłem/Wykonawca wy</w:t>
      </w:r>
      <w:r w:rsidR="00172100" w:rsidRPr="00417A4D">
        <w:rPr>
          <w:rFonts w:ascii="Georgia Pro" w:hAnsi="Georgia Pro"/>
        </w:rPr>
        <w:t xml:space="preserve">pełnił*(niepotrzebne skreślić) </w:t>
      </w:r>
      <w:r w:rsidRPr="00417A4D">
        <w:rPr>
          <w:rFonts w:ascii="Georgia Pro" w:hAnsi="Georgia Pro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417A4D">
        <w:rPr>
          <w:rFonts w:ascii="Georgia Pro" w:hAnsi="Georgia Pro"/>
        </w:rPr>
        <w:t>Zamawiającemu. *</w:t>
      </w:r>
      <w:r w:rsidRPr="00417A4D">
        <w:rPr>
          <w:rFonts w:ascii="Georgia Pro" w:hAnsi="Georgia Pro"/>
        </w:rPr>
        <w:t xml:space="preserve">* </w:t>
      </w:r>
    </w:p>
    <w:p w:rsidR="00960441" w:rsidRPr="00417A4D" w:rsidRDefault="00960441" w:rsidP="00956473">
      <w:pPr>
        <w:spacing w:after="0" w:line="240" w:lineRule="auto"/>
        <w:contextualSpacing/>
        <w:jc w:val="both"/>
        <w:rPr>
          <w:rFonts w:ascii="Georgia Pro" w:hAnsi="Georgia Pro"/>
          <w:i/>
        </w:rPr>
      </w:pPr>
    </w:p>
    <w:p w:rsidR="00960441" w:rsidRPr="00417A4D" w:rsidRDefault="00960441" w:rsidP="00956473">
      <w:pPr>
        <w:spacing w:after="0" w:line="240" w:lineRule="auto"/>
        <w:contextualSpacing/>
        <w:jc w:val="both"/>
        <w:rPr>
          <w:rFonts w:ascii="Georgia Pro" w:hAnsi="Georgia Pro"/>
          <w:i/>
        </w:rPr>
      </w:pPr>
      <w:r w:rsidRPr="00417A4D">
        <w:rPr>
          <w:rFonts w:ascii="Georgia Pro" w:hAnsi="Georgia Pro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417A4D" w:rsidRDefault="007C6621" w:rsidP="00956473">
      <w:pPr>
        <w:spacing w:after="0" w:line="240" w:lineRule="auto"/>
        <w:jc w:val="both"/>
        <w:rPr>
          <w:rFonts w:ascii="Georgia Pro" w:hAnsi="Georgia Pro"/>
          <w:b/>
          <w:bCs/>
          <w:kern w:val="32"/>
        </w:rPr>
      </w:pP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Załącznikami do niniejszego formularza stanowiącymi integralną część oferty są:</w:t>
      </w:r>
    </w:p>
    <w:p w:rsidR="00E86BB3" w:rsidRPr="00417A4D" w:rsidRDefault="00E86BB3" w:rsidP="006F72D6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E86BB3" w:rsidRPr="00417A4D" w:rsidRDefault="00E86BB3" w:rsidP="006F72D6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BF49E8" w:rsidRPr="00417A4D" w:rsidRDefault="00BF49E8" w:rsidP="00956473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Georgia Pro" w:hAnsi="Georgia Pro"/>
          <w:lang w:eastAsia="pl-PL"/>
        </w:rPr>
      </w:pPr>
    </w:p>
    <w:p w:rsidR="00E86BB3" w:rsidRPr="00417A4D" w:rsidRDefault="00E86BB3" w:rsidP="00956473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___________________, dnia _______________</w:t>
      </w:r>
    </w:p>
    <w:p w:rsidR="00E86BB3" w:rsidRPr="00417A4D" w:rsidRDefault="00E86BB3" w:rsidP="00956473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417A4D" w:rsidRDefault="00E86BB3" w:rsidP="002E74E5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___________________________________________</w:t>
      </w:r>
    </w:p>
    <w:p w:rsidR="002E74E5" w:rsidRPr="00417A4D" w:rsidRDefault="00E86BB3" w:rsidP="002E74E5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 xml:space="preserve">podpisy osób upoważnionych do </w:t>
      </w:r>
    </w:p>
    <w:p w:rsidR="00E86BB3" w:rsidRPr="00417A4D" w:rsidRDefault="00E86BB3" w:rsidP="002E74E5">
      <w:pPr>
        <w:spacing w:after="0" w:line="240" w:lineRule="auto"/>
        <w:jc w:val="right"/>
        <w:rPr>
          <w:rFonts w:ascii="Georgia Pro" w:hAnsi="Georgia Pro"/>
          <w:lang w:eastAsia="pl-PL"/>
        </w:rPr>
        <w:sectPr w:rsidR="00E86BB3" w:rsidRPr="00417A4D" w:rsidSect="001B7669"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  <w:r w:rsidRPr="00417A4D">
        <w:rPr>
          <w:rFonts w:ascii="Georgia Pro" w:hAnsi="Georgia Pro"/>
          <w:lang w:eastAsia="pl-PL"/>
        </w:rPr>
        <w:t>reprezentowania Wykonawc</w:t>
      </w:r>
      <w:r w:rsidR="004C4363" w:rsidRPr="00417A4D">
        <w:rPr>
          <w:rFonts w:ascii="Georgia Pro" w:hAnsi="Georgia Pro"/>
          <w:lang w:eastAsia="pl-PL"/>
        </w:rPr>
        <w:t>y</w:t>
      </w:r>
    </w:p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360EEA" w:rsidRPr="00417A4D" w:rsidRDefault="00360EEA" w:rsidP="00360EEA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b/>
          <w:bCs/>
          <w:lang w:eastAsia="pl-PL"/>
        </w:rPr>
        <w:t>Załącznik nr 1</w:t>
      </w:r>
    </w:p>
    <w:p w:rsidR="00360EEA" w:rsidRPr="00417A4D" w:rsidRDefault="00360EEA" w:rsidP="00360EEA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b/>
          <w:bCs/>
          <w:lang w:eastAsia="pl-PL"/>
        </w:rPr>
        <w:t>do zapytania ofertowego</w:t>
      </w:r>
    </w:p>
    <w:p w:rsidR="00360EEA" w:rsidRPr="00417A4D" w:rsidRDefault="00360EEA" w:rsidP="00360EEA">
      <w:pPr>
        <w:spacing w:after="0" w:line="240" w:lineRule="auto"/>
        <w:ind w:left="6372"/>
        <w:jc w:val="both"/>
        <w:rPr>
          <w:rFonts w:ascii="Georgia Pro" w:hAnsi="Georgia Pro"/>
          <w:b/>
          <w:bCs/>
          <w:lang w:eastAsia="pl-PL"/>
        </w:rPr>
      </w:pPr>
      <w:r w:rsidRPr="00417A4D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8A6DB" wp14:editId="5E45F4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1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7A4D" w:rsidRDefault="00417A4D" w:rsidP="00360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7A4D" w:rsidRDefault="00417A4D" w:rsidP="00360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417A4D" w:rsidRDefault="00417A4D" w:rsidP="00360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7A4D" w:rsidRDefault="00417A4D" w:rsidP="00360E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8A6DB" id="_x0000_s1027" style="position:absolute;left:0;text-align:left;margin-left:0;margin-top:0;width:13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">
                <v:textbox>
                  <w:txbxContent>
                    <w:p w:rsidR="00417A4D" w:rsidRDefault="00417A4D" w:rsidP="00360EE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7A4D" w:rsidRDefault="00417A4D" w:rsidP="00360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417A4D" w:rsidRDefault="00417A4D" w:rsidP="00360EE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7A4D" w:rsidRDefault="00417A4D" w:rsidP="00360E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360EEA" w:rsidRPr="00417A4D" w:rsidRDefault="00360EEA" w:rsidP="00360EEA">
      <w:pPr>
        <w:pStyle w:val="Nagwek2"/>
        <w:tabs>
          <w:tab w:val="left" w:pos="4820"/>
        </w:tabs>
        <w:ind w:left="4678"/>
        <w:jc w:val="both"/>
        <w:rPr>
          <w:rFonts w:ascii="Georgia Pro" w:hAnsi="Georgia Pro"/>
          <w:bCs w:val="0"/>
          <w:i w:val="0"/>
          <w:iCs w:val="0"/>
          <w:sz w:val="22"/>
          <w:szCs w:val="22"/>
        </w:rPr>
      </w:pPr>
      <w:r w:rsidRPr="00417A4D">
        <w:rPr>
          <w:rFonts w:ascii="Georgia Pro" w:hAnsi="Georgia Pro"/>
          <w:i w:val="0"/>
          <w:sz w:val="22"/>
          <w:szCs w:val="22"/>
        </w:rPr>
        <w:t>Zamawiający:</w:t>
      </w:r>
    </w:p>
    <w:p w:rsidR="00360EEA" w:rsidRPr="00417A4D" w:rsidRDefault="00360EEA" w:rsidP="00360EEA">
      <w:pPr>
        <w:tabs>
          <w:tab w:val="left" w:pos="4820"/>
        </w:tabs>
        <w:spacing w:after="120" w:line="240" w:lineRule="auto"/>
        <w:ind w:left="4678"/>
        <w:jc w:val="both"/>
        <w:rPr>
          <w:rFonts w:ascii="Georgia Pro" w:hAnsi="Georgia Pro"/>
          <w:bCs/>
        </w:rPr>
      </w:pPr>
      <w:r w:rsidRPr="00417A4D">
        <w:rPr>
          <w:rFonts w:ascii="Georgia Pro" w:hAnsi="Georgia Pro"/>
          <w:bCs/>
        </w:rPr>
        <w:t>Politechnika Warszawska</w:t>
      </w:r>
    </w:p>
    <w:p w:rsidR="00360EEA" w:rsidRPr="00417A4D" w:rsidRDefault="00360EEA" w:rsidP="00360EEA">
      <w:pPr>
        <w:tabs>
          <w:tab w:val="left" w:pos="4820"/>
        </w:tabs>
        <w:spacing w:after="120" w:line="240" w:lineRule="auto"/>
        <w:ind w:left="4678"/>
        <w:jc w:val="both"/>
        <w:rPr>
          <w:rFonts w:ascii="Georgia Pro" w:hAnsi="Georgia Pro"/>
          <w:bCs/>
        </w:rPr>
      </w:pPr>
      <w:r w:rsidRPr="00417A4D">
        <w:rPr>
          <w:rFonts w:ascii="Georgia Pro" w:hAnsi="Georgia Pro"/>
          <w:color w:val="000000"/>
        </w:rPr>
        <w:t xml:space="preserve">Wydział Inżynierii Produkcji </w:t>
      </w:r>
    </w:p>
    <w:p w:rsidR="00360EEA" w:rsidRPr="00417A4D" w:rsidRDefault="00360EEA" w:rsidP="00360EEA">
      <w:pPr>
        <w:tabs>
          <w:tab w:val="left" w:pos="4820"/>
        </w:tabs>
        <w:spacing w:after="120" w:line="240" w:lineRule="auto"/>
        <w:ind w:left="4678"/>
        <w:jc w:val="both"/>
        <w:rPr>
          <w:rFonts w:ascii="Georgia Pro" w:hAnsi="Georgia Pro"/>
          <w:bCs/>
        </w:rPr>
      </w:pPr>
      <w:r w:rsidRPr="00417A4D">
        <w:rPr>
          <w:rFonts w:ascii="Georgia Pro" w:hAnsi="Georgia Pro"/>
          <w:color w:val="000000"/>
        </w:rPr>
        <w:t xml:space="preserve">ul. Narbutta 85, 02-524 Warszawa, </w:t>
      </w: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(imię i nazwisko osoby upoważnionej do reprezentowania firmy)</w:t>
      </w: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(telefon/ fax wykonawcy/ e-mail)</w:t>
      </w: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360EEA" w:rsidRPr="00417A4D" w:rsidRDefault="00360EEA" w:rsidP="00360EEA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NIP......................................................, REGON................................</w:t>
      </w:r>
    </w:p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360EEA" w:rsidRPr="00417A4D" w:rsidRDefault="00360EEA" w:rsidP="00137FB5">
      <w:pPr>
        <w:spacing w:after="0"/>
        <w:jc w:val="center"/>
        <w:rPr>
          <w:rFonts w:ascii="Georgia Pro" w:hAnsi="Georgia Pro"/>
          <w:b/>
          <w:color w:val="000000" w:themeColor="text1"/>
          <w:sz w:val="24"/>
          <w:szCs w:val="24"/>
        </w:rPr>
      </w:pPr>
      <w:r w:rsidRPr="00417A4D">
        <w:rPr>
          <w:rFonts w:ascii="Georgia Pro" w:hAnsi="Georgia Pro"/>
          <w:b/>
          <w:color w:val="000000" w:themeColor="text1"/>
          <w:sz w:val="24"/>
          <w:szCs w:val="24"/>
        </w:rPr>
        <w:t>Wykaz środków transportu przystosowanych i dopuszczonych do przewozu żywności (posiłków)</w:t>
      </w:r>
      <w:r w:rsidR="00137FB5" w:rsidRPr="00417A4D">
        <w:rPr>
          <w:rFonts w:ascii="Georgia Pro" w:hAnsi="Georgia Pro"/>
          <w:b/>
          <w:color w:val="000000" w:themeColor="text1"/>
          <w:sz w:val="24"/>
          <w:szCs w:val="24"/>
        </w:rPr>
        <w:t>dysponuje lub będzie dysponował Wykonawca.</w:t>
      </w:r>
    </w:p>
    <w:p w:rsidR="00360EEA" w:rsidRPr="00417A4D" w:rsidRDefault="00360EEA" w:rsidP="00137FB5">
      <w:pPr>
        <w:spacing w:after="0"/>
        <w:jc w:val="center"/>
        <w:rPr>
          <w:rFonts w:ascii="Georgia Pro" w:hAnsi="Georgia Pro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298"/>
        <w:gridCol w:w="1477"/>
        <w:gridCol w:w="1783"/>
        <w:gridCol w:w="1559"/>
        <w:gridCol w:w="2274"/>
      </w:tblGrid>
      <w:tr w:rsidR="00137FB5" w:rsidRPr="00417A4D" w:rsidTr="00137FB5">
        <w:tc>
          <w:tcPr>
            <w:tcW w:w="540" w:type="dxa"/>
          </w:tcPr>
          <w:p w:rsidR="00137FB5" w:rsidRPr="00417A4D" w:rsidRDefault="00137FB5" w:rsidP="00137FB5">
            <w:pPr>
              <w:spacing w:after="0"/>
              <w:jc w:val="center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98" w:type="dxa"/>
          </w:tcPr>
          <w:p w:rsidR="00137FB5" w:rsidRPr="00417A4D" w:rsidRDefault="00137FB5" w:rsidP="00137FB5">
            <w:pPr>
              <w:spacing w:after="0"/>
              <w:jc w:val="center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Marka i typ pojazdu</w:t>
            </w:r>
          </w:p>
        </w:tc>
        <w:tc>
          <w:tcPr>
            <w:tcW w:w="1336" w:type="dxa"/>
          </w:tcPr>
          <w:p w:rsidR="00137FB5" w:rsidRPr="00417A4D" w:rsidRDefault="00137FB5" w:rsidP="00137FB5">
            <w:pPr>
              <w:spacing w:after="0"/>
              <w:jc w:val="center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Nr Rejestracyjny pojazdu</w:t>
            </w:r>
          </w:p>
        </w:tc>
        <w:tc>
          <w:tcPr>
            <w:tcW w:w="1783" w:type="dxa"/>
          </w:tcPr>
          <w:p w:rsidR="00137FB5" w:rsidRPr="00417A4D" w:rsidRDefault="00137FB5" w:rsidP="00137FB5">
            <w:pPr>
              <w:spacing w:after="0"/>
              <w:jc w:val="center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Środek transportu, którym wykonawca dysponuje / będzie dysponował</w:t>
            </w:r>
          </w:p>
        </w:tc>
        <w:tc>
          <w:tcPr>
            <w:tcW w:w="1275" w:type="dxa"/>
          </w:tcPr>
          <w:p w:rsidR="00137FB5" w:rsidRPr="00417A4D" w:rsidRDefault="00137FB5" w:rsidP="00137FB5">
            <w:pPr>
              <w:spacing w:after="0"/>
              <w:jc w:val="center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Informacja o podstawie dysponowania środkiem transportu</w:t>
            </w:r>
          </w:p>
        </w:tc>
        <w:tc>
          <w:tcPr>
            <w:tcW w:w="2274" w:type="dxa"/>
          </w:tcPr>
          <w:p w:rsidR="00137FB5" w:rsidRPr="00417A4D" w:rsidRDefault="00137FB5" w:rsidP="00137FB5">
            <w:pPr>
              <w:spacing w:after="0"/>
              <w:jc w:val="center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Rodzaj i numer dokumentu dopuszczającego środek transportu do przewozu żywności (posiłków)</w:t>
            </w:r>
          </w:p>
        </w:tc>
      </w:tr>
      <w:tr w:rsidR="00137FB5" w:rsidRPr="00417A4D" w:rsidTr="00137FB5">
        <w:tc>
          <w:tcPr>
            <w:tcW w:w="540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8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</w:tr>
      <w:tr w:rsidR="00137FB5" w:rsidRPr="00417A4D" w:rsidTr="00137FB5">
        <w:tc>
          <w:tcPr>
            <w:tcW w:w="540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8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</w:tr>
      <w:tr w:rsidR="00137FB5" w:rsidRPr="00417A4D" w:rsidTr="00137FB5">
        <w:tc>
          <w:tcPr>
            <w:tcW w:w="540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  <w:r w:rsidRPr="00417A4D"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8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3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74" w:type="dxa"/>
          </w:tcPr>
          <w:p w:rsidR="00137FB5" w:rsidRPr="00417A4D" w:rsidRDefault="00137FB5" w:rsidP="00956473">
            <w:pPr>
              <w:spacing w:after="0"/>
              <w:jc w:val="both"/>
              <w:rPr>
                <w:rFonts w:ascii="Georgia Pro" w:hAnsi="Georgia Pro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645AA4" w:rsidRDefault="00645AA4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</w:p>
    <w:p w:rsidR="00137FB5" w:rsidRPr="00417A4D" w:rsidRDefault="00137FB5" w:rsidP="00137FB5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___________________, dnia _______________</w:t>
      </w:r>
    </w:p>
    <w:p w:rsidR="00137FB5" w:rsidRPr="00417A4D" w:rsidRDefault="00137FB5" w:rsidP="00137FB5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137FB5" w:rsidRPr="00417A4D" w:rsidRDefault="00137FB5" w:rsidP="00137FB5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___________________________________________</w:t>
      </w:r>
    </w:p>
    <w:p w:rsidR="00137FB5" w:rsidRPr="00417A4D" w:rsidRDefault="00137FB5" w:rsidP="00137FB5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 xml:space="preserve">podpisy osób upoważnionych do </w:t>
      </w:r>
    </w:p>
    <w:p w:rsidR="00137FB5" w:rsidRPr="00417A4D" w:rsidRDefault="00137FB5" w:rsidP="00137FB5">
      <w:pPr>
        <w:spacing w:after="0" w:line="240" w:lineRule="auto"/>
        <w:jc w:val="right"/>
        <w:rPr>
          <w:rFonts w:ascii="Georgia Pro" w:hAnsi="Georgia Pro"/>
          <w:lang w:eastAsia="pl-PL"/>
        </w:rPr>
        <w:sectPr w:rsidR="00137FB5" w:rsidRPr="00417A4D" w:rsidSect="001B7669"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  <w:r w:rsidRPr="00417A4D">
        <w:rPr>
          <w:rFonts w:ascii="Georgia Pro" w:hAnsi="Georgia Pro"/>
          <w:lang w:eastAsia="pl-PL"/>
        </w:rPr>
        <w:t>reprezentowania Wykonawcy</w:t>
      </w:r>
    </w:p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360EEA" w:rsidRPr="00417A4D" w:rsidRDefault="00360EEA" w:rsidP="00956473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741649" w:rsidRPr="00417A4D" w:rsidRDefault="00741649" w:rsidP="00741649">
      <w:pPr>
        <w:spacing w:after="0"/>
        <w:jc w:val="right"/>
        <w:rPr>
          <w:rFonts w:ascii="Georgia Pro" w:hAnsi="Georgia Pro"/>
          <w:b/>
          <w:color w:val="000000" w:themeColor="text1"/>
        </w:rPr>
      </w:pPr>
      <w:r w:rsidRPr="00417A4D">
        <w:rPr>
          <w:rFonts w:ascii="Georgia Pro" w:hAnsi="Georgia Pro"/>
          <w:b/>
          <w:color w:val="000000" w:themeColor="text1"/>
        </w:rPr>
        <w:t>Załącznik nr</w:t>
      </w:r>
      <w:r w:rsidR="00C273C0" w:rsidRPr="00417A4D">
        <w:rPr>
          <w:rFonts w:ascii="Georgia Pro" w:hAnsi="Georgia Pro"/>
          <w:b/>
          <w:color w:val="000000" w:themeColor="text1"/>
        </w:rPr>
        <w:t xml:space="preserve"> </w:t>
      </w:r>
      <w:r w:rsidR="00C707B7" w:rsidRPr="00417A4D">
        <w:rPr>
          <w:rFonts w:ascii="Georgia Pro" w:hAnsi="Georgia Pro"/>
          <w:b/>
          <w:color w:val="000000" w:themeColor="text1"/>
        </w:rPr>
        <w:t>3</w:t>
      </w:r>
    </w:p>
    <w:p w:rsidR="00741649" w:rsidRPr="00417A4D" w:rsidRDefault="00BB5A41" w:rsidP="00741649">
      <w:pPr>
        <w:spacing w:after="0"/>
        <w:jc w:val="right"/>
        <w:rPr>
          <w:rFonts w:ascii="Georgia Pro" w:hAnsi="Georgia Pro"/>
          <w:b/>
          <w:color w:val="000000" w:themeColor="text1"/>
        </w:rPr>
      </w:pPr>
      <w:r w:rsidRPr="00417A4D">
        <w:rPr>
          <w:rFonts w:ascii="Georgia Pro" w:hAnsi="Georgia Pro"/>
          <w:b/>
          <w:color w:val="000000" w:themeColor="text1"/>
        </w:rPr>
        <w:t>d</w:t>
      </w:r>
      <w:r w:rsidR="00741649" w:rsidRPr="00417A4D">
        <w:rPr>
          <w:rFonts w:ascii="Georgia Pro" w:hAnsi="Georgia Pro"/>
          <w:b/>
          <w:color w:val="000000" w:themeColor="text1"/>
        </w:rPr>
        <w:t>o</w:t>
      </w:r>
      <w:r w:rsidRPr="00417A4D">
        <w:rPr>
          <w:rFonts w:ascii="Georgia Pro" w:hAnsi="Georgia Pro"/>
          <w:b/>
          <w:color w:val="000000" w:themeColor="text1"/>
        </w:rPr>
        <w:t xml:space="preserve"> zaproszenia </w:t>
      </w:r>
      <w:r w:rsidR="00B60E43" w:rsidRPr="00417A4D">
        <w:rPr>
          <w:rFonts w:ascii="Georgia Pro" w:hAnsi="Georgia Pro"/>
          <w:b/>
          <w:color w:val="000000" w:themeColor="text1"/>
        </w:rPr>
        <w:t>ofertowego</w:t>
      </w:r>
    </w:p>
    <w:p w:rsidR="003E63EE" w:rsidRPr="00417A4D" w:rsidRDefault="003E63EE" w:rsidP="003E63EE">
      <w:pPr>
        <w:pStyle w:val="Tytu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>WZÓR UMOWY NR …….…./……/20</w:t>
      </w:r>
      <w:r w:rsidR="00C707B7" w:rsidRPr="00417A4D">
        <w:rPr>
          <w:rFonts w:ascii="Georgia Pro" w:hAnsi="Georgia Pro"/>
          <w:sz w:val="22"/>
          <w:szCs w:val="22"/>
        </w:rPr>
        <w:t>20</w:t>
      </w:r>
    </w:p>
    <w:p w:rsidR="003E63EE" w:rsidRPr="00417A4D" w:rsidRDefault="003E63EE" w:rsidP="003E63EE">
      <w:pPr>
        <w:rPr>
          <w:rFonts w:ascii="Georgia Pro" w:hAnsi="Georgia Pro"/>
          <w:lang w:eastAsia="pl-PL"/>
        </w:rPr>
      </w:pP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W dniu ……………………………. 20</w:t>
      </w:r>
      <w:r w:rsidR="00C707B7" w:rsidRPr="00417A4D">
        <w:rPr>
          <w:rFonts w:ascii="Georgia Pro" w:hAnsi="Georgia Pro"/>
        </w:rPr>
        <w:t>20</w:t>
      </w:r>
      <w:r w:rsidRPr="00417A4D">
        <w:rPr>
          <w:rFonts w:ascii="Georgia Pro" w:hAnsi="Georgia Pro"/>
        </w:rPr>
        <w:t xml:space="preserve"> roku w Warszawie, pomiędzy: 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 xml:space="preserve">Politechniką Warszawską - 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Wydziałem Inżynierii Produkcji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 xml:space="preserve">02-524 Warszawa, Narbutta 85, 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NIP 525-000-58-34, Regon 000001554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reprezentowaną przez: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 xml:space="preserve">prof. dr hab. inż. Andrzeja Kolasę 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>Dziekana Wydziału Inżynierii Produkcji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na podstawie pełnomocnictwa Rektora PW nr BR-P-</w:t>
      </w:r>
      <w:r w:rsidR="00C707B7" w:rsidRPr="00417A4D">
        <w:rPr>
          <w:rFonts w:ascii="Georgia Pro" w:hAnsi="Georgia Pro"/>
        </w:rPr>
        <w:t>954</w:t>
      </w:r>
      <w:r w:rsidRPr="00417A4D">
        <w:rPr>
          <w:rFonts w:ascii="Georgia Pro" w:hAnsi="Georgia Pro"/>
        </w:rPr>
        <w:t>/201</w:t>
      </w:r>
      <w:r w:rsidR="00C707B7" w:rsidRPr="00417A4D">
        <w:rPr>
          <w:rFonts w:ascii="Georgia Pro" w:hAnsi="Georgia Pro"/>
        </w:rPr>
        <w:t>9</w:t>
      </w:r>
      <w:r w:rsidRPr="00417A4D">
        <w:rPr>
          <w:rFonts w:ascii="Georgia Pro" w:hAnsi="Georgia Pro"/>
        </w:rPr>
        <w:t xml:space="preserve"> z dnia 1 </w:t>
      </w:r>
      <w:r w:rsidR="00C707B7" w:rsidRPr="00417A4D">
        <w:rPr>
          <w:rFonts w:ascii="Georgia Pro" w:hAnsi="Georgia Pro"/>
        </w:rPr>
        <w:t xml:space="preserve">października </w:t>
      </w:r>
      <w:r w:rsidRPr="00417A4D">
        <w:rPr>
          <w:rFonts w:ascii="Georgia Pro" w:hAnsi="Georgia Pro"/>
        </w:rPr>
        <w:t>20</w:t>
      </w:r>
      <w:r w:rsidR="00C707B7" w:rsidRPr="00417A4D">
        <w:rPr>
          <w:rFonts w:ascii="Georgia Pro" w:hAnsi="Georgia Pro"/>
        </w:rPr>
        <w:t xml:space="preserve">19 </w:t>
      </w:r>
      <w:r w:rsidRPr="00417A4D">
        <w:rPr>
          <w:rFonts w:ascii="Georgia Pro" w:hAnsi="Georgia Pro"/>
        </w:rPr>
        <w:t xml:space="preserve">r. 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 xml:space="preserve">zwaną dalej </w:t>
      </w:r>
      <w:r w:rsidRPr="00417A4D">
        <w:rPr>
          <w:rFonts w:ascii="Georgia Pro" w:hAnsi="Georgia Pro"/>
          <w:b/>
        </w:rPr>
        <w:t>„Zamawiającym”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a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…………………………………………………………………………………………………………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NIP …………………….………………….., REGON………………………..………...…., reprezentowanym przez: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……………………………………………………………………………………………………………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>zwaną dalej „ Wykonawcą”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 </w:t>
      </w:r>
    </w:p>
    <w:p w:rsidR="003E63EE" w:rsidRPr="00417A4D" w:rsidRDefault="003E63EE" w:rsidP="003E63EE">
      <w:pPr>
        <w:spacing w:after="0" w:line="240" w:lineRule="auto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wanymi w dalszej treści umowy łącznie „Stronami”, </w:t>
      </w:r>
    </w:p>
    <w:p w:rsidR="003E63EE" w:rsidRPr="00417A4D" w:rsidRDefault="0049325D" w:rsidP="00747F73">
      <w:pPr>
        <w:pStyle w:val="Tekstpodstawowywcity21"/>
        <w:spacing w:before="120" w:line="360" w:lineRule="auto"/>
        <w:ind w:left="0"/>
        <w:jc w:val="both"/>
        <w:rPr>
          <w:rFonts w:ascii="Georgia Pro" w:hAnsi="Georgia Pro" w:cs="Arial"/>
          <w:sz w:val="22"/>
          <w:szCs w:val="22"/>
        </w:rPr>
      </w:pPr>
      <w:r w:rsidRPr="00417A4D">
        <w:rPr>
          <w:rFonts w:ascii="Georgia Pro" w:hAnsi="Georgia Pro" w:cs="Arial"/>
          <w:sz w:val="22"/>
          <w:szCs w:val="22"/>
        </w:rPr>
        <w:t>wybranym w postępowaniu wyłączo</w:t>
      </w:r>
      <w:r w:rsidR="00C707B7" w:rsidRPr="00417A4D">
        <w:rPr>
          <w:rFonts w:ascii="Georgia Pro" w:hAnsi="Georgia Pro" w:cs="Arial"/>
          <w:sz w:val="22"/>
          <w:szCs w:val="22"/>
        </w:rPr>
        <w:t>nym</w:t>
      </w:r>
      <w:r w:rsidRPr="00417A4D">
        <w:rPr>
          <w:rFonts w:ascii="Georgia Pro" w:hAnsi="Georgia Pro" w:cs="Arial"/>
          <w:sz w:val="22"/>
          <w:szCs w:val="22"/>
        </w:rPr>
        <w:t xml:space="preserve"> ze stosowania ustawy Prawo zamówień publicznych na podstawie art. 4 ust. 8, na podstawie wewnętrznego Regulaminu udzielania zamówień publicznych Wydziału Inżynierii Produkcji PW.</w:t>
      </w:r>
    </w:p>
    <w:p w:rsidR="00BB5A41" w:rsidRPr="00417A4D" w:rsidRDefault="00747F73" w:rsidP="00BB5A41">
      <w:pPr>
        <w:suppressAutoHyphens/>
        <w:spacing w:before="360" w:after="120" w:line="360" w:lineRule="auto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</w:t>
      </w:r>
      <w:r w:rsidR="00BB5A41" w:rsidRPr="00417A4D">
        <w:rPr>
          <w:rFonts w:ascii="Georgia Pro" w:eastAsia="Times New Roman" w:hAnsi="Georgia Pro"/>
          <w:b/>
          <w:kern w:val="2"/>
        </w:rPr>
        <w:t xml:space="preserve"> 1</w:t>
      </w:r>
      <w:r w:rsidR="00BB5A41" w:rsidRPr="00417A4D">
        <w:rPr>
          <w:rFonts w:ascii="Georgia Pro" w:eastAsia="Times New Roman" w:hAnsi="Georgia Pro"/>
          <w:b/>
          <w:kern w:val="2"/>
        </w:rPr>
        <w:br/>
        <w:t>Przedmiot Umowy</w:t>
      </w:r>
    </w:p>
    <w:p w:rsidR="00BB5A41" w:rsidRPr="00417A4D" w:rsidRDefault="00BB5A41" w:rsidP="006F72D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Przedmiotem Umowy jest</w:t>
      </w:r>
      <w:r w:rsidRPr="00417A4D">
        <w:rPr>
          <w:rFonts w:ascii="Georgia Pro" w:hAnsi="Georgia Pro"/>
        </w:rPr>
        <w:t xml:space="preserve"> świadczenie</w:t>
      </w:r>
      <w:r w:rsidR="004C4363" w:rsidRPr="00417A4D">
        <w:rPr>
          <w:rFonts w:ascii="Georgia Pro" w:hAnsi="Georgia Pro"/>
        </w:rPr>
        <w:t xml:space="preserve"> przez Wykonawcę</w:t>
      </w:r>
      <w:r w:rsidRPr="00417A4D">
        <w:rPr>
          <w:rFonts w:ascii="Georgia Pro" w:hAnsi="Georgia Pro"/>
        </w:rPr>
        <w:t xml:space="preserve"> </w:t>
      </w:r>
      <w:r w:rsidR="00D3180C" w:rsidRPr="00417A4D">
        <w:rPr>
          <w:rFonts w:ascii="Georgia Pro" w:hAnsi="Georgia Pro"/>
        </w:rPr>
        <w:t xml:space="preserve">cyklicznych </w:t>
      </w:r>
      <w:r w:rsidRPr="00417A4D">
        <w:rPr>
          <w:rFonts w:ascii="Georgia Pro" w:hAnsi="Georgia Pro"/>
        </w:rPr>
        <w:t xml:space="preserve">usług </w:t>
      </w:r>
      <w:r w:rsidR="004C4363" w:rsidRPr="00417A4D">
        <w:rPr>
          <w:rFonts w:ascii="Georgia Pro" w:hAnsi="Georgia Pro"/>
        </w:rPr>
        <w:t xml:space="preserve">cateringowych </w:t>
      </w:r>
      <w:r w:rsidR="00D3180C" w:rsidRPr="00417A4D">
        <w:rPr>
          <w:rFonts w:ascii="Georgia Pro" w:hAnsi="Georgia Pro"/>
        </w:rPr>
        <w:t>podczas</w:t>
      </w:r>
      <w:r w:rsidR="004C4363" w:rsidRPr="00417A4D">
        <w:rPr>
          <w:rFonts w:ascii="Georgia Pro" w:hAnsi="Georgia Pro"/>
        </w:rPr>
        <w:t xml:space="preserve"> </w:t>
      </w:r>
      <w:r w:rsidR="00D3180C" w:rsidRPr="00417A4D">
        <w:rPr>
          <w:rFonts w:ascii="Georgia Pro" w:hAnsi="Georgia Pro"/>
        </w:rPr>
        <w:t xml:space="preserve">spotkań </w:t>
      </w:r>
      <w:r w:rsidR="00B739C3" w:rsidRPr="00417A4D">
        <w:rPr>
          <w:rFonts w:ascii="Georgia Pro" w:hAnsi="Georgia Pro"/>
        </w:rPr>
        <w:t xml:space="preserve">organizowanych przez Wydział Inżynierii Produkcji Politechniki </w:t>
      </w:r>
      <w:r w:rsidR="00D3180C" w:rsidRPr="00417A4D">
        <w:rPr>
          <w:rFonts w:ascii="Georgia Pro" w:hAnsi="Georgia Pro"/>
        </w:rPr>
        <w:t xml:space="preserve">Warszawskiej na terenie siedziby Zamawiającego przy ul. Narbutta 85, </w:t>
      </w:r>
      <w:r w:rsidR="00C14E2E" w:rsidRPr="00417A4D">
        <w:rPr>
          <w:rFonts w:ascii="Georgia Pro" w:hAnsi="Georgia Pro"/>
        </w:rPr>
        <w:br/>
      </w:r>
      <w:r w:rsidR="00D3180C" w:rsidRPr="00417A4D">
        <w:rPr>
          <w:rFonts w:ascii="Georgia Pro" w:hAnsi="Georgia Pro"/>
        </w:rPr>
        <w:t>przy ul Narbutta 86, 05-524 Warszawa oraz Zakładzie Techn</w:t>
      </w:r>
      <w:r w:rsidR="004C4363" w:rsidRPr="00417A4D">
        <w:rPr>
          <w:rFonts w:ascii="Georgia Pro" w:hAnsi="Georgia Pro"/>
        </w:rPr>
        <w:t xml:space="preserve">ologii </w:t>
      </w:r>
      <w:r w:rsidR="00D3180C" w:rsidRPr="00417A4D">
        <w:rPr>
          <w:rFonts w:ascii="Georgia Pro" w:hAnsi="Georgia Pro"/>
        </w:rPr>
        <w:t xml:space="preserve">Poligraficznych </w:t>
      </w:r>
      <w:r w:rsidR="00C14E2E" w:rsidRPr="00417A4D">
        <w:rPr>
          <w:rFonts w:ascii="Georgia Pro" w:hAnsi="Georgia Pro"/>
        </w:rPr>
        <w:br/>
      </w:r>
      <w:r w:rsidR="00D3180C" w:rsidRPr="00417A4D">
        <w:rPr>
          <w:rFonts w:ascii="Georgia Pro" w:hAnsi="Georgia Pro"/>
        </w:rPr>
        <w:t xml:space="preserve">przy ul. Konwiktorskiej 2, </w:t>
      </w:r>
      <w:r w:rsidR="001769D7" w:rsidRPr="00417A4D">
        <w:rPr>
          <w:rFonts w:ascii="Georgia Pro" w:hAnsi="Georgia Pro"/>
        </w:rPr>
        <w:t>00</w:t>
      </w:r>
      <w:r w:rsidR="00D3180C" w:rsidRPr="00417A4D">
        <w:rPr>
          <w:rFonts w:ascii="Georgia Pro" w:hAnsi="Georgia Pro"/>
        </w:rPr>
        <w:t xml:space="preserve"> </w:t>
      </w:r>
      <w:r w:rsidR="001769D7" w:rsidRPr="00417A4D">
        <w:rPr>
          <w:rFonts w:ascii="Georgia Pro" w:hAnsi="Georgia Pro"/>
        </w:rPr>
        <w:t>–</w:t>
      </w:r>
      <w:r w:rsidR="00D3180C" w:rsidRPr="00417A4D">
        <w:rPr>
          <w:rFonts w:ascii="Georgia Pro" w:hAnsi="Georgia Pro"/>
        </w:rPr>
        <w:t xml:space="preserve"> </w:t>
      </w:r>
      <w:r w:rsidR="0063790C" w:rsidRPr="00417A4D">
        <w:rPr>
          <w:rFonts w:ascii="Georgia Pro" w:hAnsi="Georgia Pro"/>
        </w:rPr>
        <w:t>217 Warszawa</w:t>
      </w:r>
      <w:r w:rsidR="00FB21FF" w:rsidRPr="00417A4D">
        <w:rPr>
          <w:rFonts w:ascii="Georgia Pro" w:hAnsi="Georgia Pro"/>
        </w:rPr>
        <w:t xml:space="preserve"> lub w innym miejscu wskazanym przez Zamawiającego na terenie Warszawy. </w:t>
      </w:r>
    </w:p>
    <w:p w:rsidR="00D3180C" w:rsidRPr="00417A4D" w:rsidRDefault="00D3180C" w:rsidP="006F72D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hAnsi="Georgia Pro"/>
        </w:rPr>
        <w:t>Poszczególne usługi cateringowe będą zlecane przez Zamawiającego w formie zleceń szczegółowych</w:t>
      </w:r>
      <w:r w:rsidR="0063790C" w:rsidRPr="00417A4D">
        <w:rPr>
          <w:rFonts w:ascii="Georgia Pro" w:hAnsi="Georgia Pro"/>
        </w:rPr>
        <w:t xml:space="preserve">, których przedmiot określony zostanie zgodnie z załącznikiem </w:t>
      </w:r>
      <w:r w:rsidR="00C14E2E" w:rsidRPr="00417A4D">
        <w:rPr>
          <w:rFonts w:ascii="Georgia Pro" w:hAnsi="Georgia Pro"/>
        </w:rPr>
        <w:br/>
      </w:r>
      <w:r w:rsidR="0063790C" w:rsidRPr="00417A4D">
        <w:rPr>
          <w:rFonts w:ascii="Georgia Pro" w:hAnsi="Georgia Pro"/>
        </w:rPr>
        <w:t>do niniejszej umowy, wymienionymi z punkcie niżej.</w:t>
      </w:r>
      <w:r w:rsidRPr="00417A4D">
        <w:rPr>
          <w:rFonts w:ascii="Georgia Pro" w:hAnsi="Georgia Pro"/>
        </w:rPr>
        <w:t xml:space="preserve"> </w:t>
      </w:r>
    </w:p>
    <w:p w:rsidR="00747F73" w:rsidRPr="00417A4D" w:rsidRDefault="00BB5A41" w:rsidP="00747F73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Szczegółowy zakres Przedmiotu Umowy określa Opis Przedmiotu </w:t>
      </w:r>
      <w:r w:rsidR="00B739C3" w:rsidRPr="00417A4D">
        <w:rPr>
          <w:rFonts w:ascii="Georgia Pro" w:eastAsia="Times New Roman" w:hAnsi="Georgia Pro"/>
          <w:kern w:val="2"/>
        </w:rPr>
        <w:t>Umowy</w:t>
      </w:r>
      <w:r w:rsidRPr="00417A4D">
        <w:rPr>
          <w:rFonts w:ascii="Georgia Pro" w:eastAsia="Times New Roman" w:hAnsi="Georgia Pro"/>
          <w:kern w:val="2"/>
        </w:rPr>
        <w:t xml:space="preserve">, stanowiący </w:t>
      </w:r>
      <w:r w:rsidR="00891B75" w:rsidRPr="00417A4D">
        <w:rPr>
          <w:rFonts w:ascii="Georgia Pro" w:eastAsia="Times New Roman" w:hAnsi="Georgia Pro"/>
          <w:kern w:val="2"/>
        </w:rPr>
        <w:t>z</w:t>
      </w:r>
      <w:r w:rsidRPr="00417A4D">
        <w:rPr>
          <w:rFonts w:ascii="Georgia Pro" w:eastAsia="Times New Roman" w:hAnsi="Georgia Pro"/>
          <w:kern w:val="2"/>
        </w:rPr>
        <w:t xml:space="preserve">ałącznik nr 1 do </w:t>
      </w:r>
      <w:r w:rsidR="0063790C" w:rsidRPr="00417A4D">
        <w:rPr>
          <w:rFonts w:ascii="Georgia Pro" w:eastAsia="Times New Roman" w:hAnsi="Georgia Pro"/>
          <w:kern w:val="2"/>
        </w:rPr>
        <w:t>Umowy</w:t>
      </w:r>
      <w:r w:rsidRPr="00417A4D">
        <w:rPr>
          <w:rFonts w:ascii="Georgia Pro" w:eastAsia="Times New Roman" w:hAnsi="Georgia Pro"/>
          <w:kern w:val="2"/>
        </w:rPr>
        <w:t xml:space="preserve"> (dalej jako: OPZ)</w:t>
      </w:r>
      <w:r w:rsidR="0063790C" w:rsidRPr="00417A4D">
        <w:rPr>
          <w:rFonts w:ascii="Georgia Pro" w:eastAsia="Times New Roman" w:hAnsi="Georgia Pro"/>
          <w:kern w:val="2"/>
        </w:rPr>
        <w:t xml:space="preserve"> oraz załącznik nr 2 - formularz ofertowo -</w:t>
      </w:r>
      <w:r w:rsidR="00747F73" w:rsidRPr="00417A4D">
        <w:rPr>
          <w:rFonts w:ascii="Georgia Pro" w:eastAsia="Times New Roman" w:hAnsi="Georgia Pro"/>
          <w:kern w:val="2"/>
        </w:rPr>
        <w:lastRenderedPageBreak/>
        <w:t>cenowym</w:t>
      </w:r>
      <w:r w:rsidRPr="00417A4D">
        <w:rPr>
          <w:rFonts w:ascii="Georgia Pro" w:eastAsia="Times New Roman" w:hAnsi="Georgia Pro"/>
          <w:kern w:val="2"/>
        </w:rPr>
        <w:t>.</w:t>
      </w:r>
    </w:p>
    <w:p w:rsidR="00BB5A41" w:rsidRPr="00417A4D" w:rsidRDefault="00BB5A41" w:rsidP="00747F73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357"/>
        <w:jc w:val="center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 2</w:t>
      </w:r>
      <w:r w:rsidRPr="00417A4D">
        <w:rPr>
          <w:rFonts w:ascii="Georgia Pro" w:eastAsia="Times New Roman" w:hAnsi="Georgia Pro"/>
          <w:b/>
          <w:kern w:val="2"/>
        </w:rPr>
        <w:br/>
        <w:t>Zobowiązania i oświadczenia Stron</w:t>
      </w:r>
    </w:p>
    <w:p w:rsidR="00AC7F44" w:rsidRPr="00417A4D" w:rsidRDefault="00BB5A41" w:rsidP="00ED0419">
      <w:pPr>
        <w:pStyle w:val="Akapitzlist"/>
        <w:numPr>
          <w:ilvl w:val="6"/>
          <w:numId w:val="7"/>
        </w:numPr>
        <w:tabs>
          <w:tab w:val="clear" w:pos="5040"/>
        </w:tabs>
        <w:ind w:left="284"/>
        <w:jc w:val="both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Wykonawca zobowiązuje się do: wykonania przedmiotu niniejszej umowy </w:t>
      </w:r>
      <w:r w:rsidRPr="00417A4D">
        <w:rPr>
          <w:rFonts w:ascii="Georgia Pro" w:hAnsi="Georgia Pro"/>
        </w:rPr>
        <w:br/>
        <w:t>z zachowaniem należytej staranności, gwarantując wysoki poziom, jakości usług.</w:t>
      </w:r>
    </w:p>
    <w:p w:rsidR="00BB5A41" w:rsidRPr="00417A4D" w:rsidRDefault="00BB5A41" w:rsidP="00AC7F44">
      <w:pPr>
        <w:pStyle w:val="Akapitzlist"/>
        <w:numPr>
          <w:ilvl w:val="6"/>
          <w:numId w:val="7"/>
        </w:numPr>
        <w:tabs>
          <w:tab w:val="clear" w:pos="5040"/>
        </w:tabs>
        <w:ind w:left="284"/>
        <w:rPr>
          <w:rFonts w:ascii="Georgia Pro" w:hAnsi="Georgia Pro"/>
        </w:rPr>
      </w:pPr>
      <w:r w:rsidRPr="00417A4D">
        <w:rPr>
          <w:rFonts w:ascii="Georgia Pro" w:eastAsia="Times New Roman" w:hAnsi="Georgia Pro"/>
          <w:kern w:val="2"/>
        </w:rPr>
        <w:t>Do obowiązków Wykonawcy należy:</w:t>
      </w:r>
    </w:p>
    <w:p w:rsidR="00BB5A41" w:rsidRPr="00417A4D" w:rsidRDefault="00BB5A41" w:rsidP="004F47F2">
      <w:pPr>
        <w:pStyle w:val="Akapitzlist"/>
        <w:numPr>
          <w:ilvl w:val="0"/>
          <w:numId w:val="35"/>
        </w:numPr>
        <w:suppressAutoHyphens/>
        <w:spacing w:before="240"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przygotowanie, dostarczenie oraz obsługa spotkania zgodnie z opisem przedmiotu umowy załącznik nr 1 do umowy stanowiącym integralna część umowy;  </w:t>
      </w:r>
    </w:p>
    <w:p w:rsidR="00BB5A41" w:rsidRPr="00417A4D" w:rsidRDefault="00BB5A41" w:rsidP="004F47F2">
      <w:pPr>
        <w:pStyle w:val="Akapitzlist"/>
        <w:numPr>
          <w:ilvl w:val="0"/>
          <w:numId w:val="35"/>
        </w:numPr>
        <w:suppressAutoHyphens/>
        <w:spacing w:before="240"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zapewnienie niezbędnego sprzętu, nakryć stołowych, naczyń oraz sztućców </w:t>
      </w:r>
      <w:r w:rsidR="004C4363" w:rsidRPr="00417A4D">
        <w:rPr>
          <w:rFonts w:ascii="Georgia Pro" w:eastAsia="Times New Roman" w:hAnsi="Georgia Pro"/>
          <w:kern w:val="2"/>
        </w:rPr>
        <w:br/>
      </w:r>
      <w:r w:rsidRPr="00417A4D">
        <w:rPr>
          <w:rFonts w:ascii="Georgia Pro" w:eastAsia="Times New Roman" w:hAnsi="Georgia Pro"/>
          <w:kern w:val="2"/>
        </w:rPr>
        <w:t>w wystarczającej ilości, a także transport;</w:t>
      </w:r>
    </w:p>
    <w:p w:rsidR="00BB5A41" w:rsidRPr="00417A4D" w:rsidRDefault="00BB5A41" w:rsidP="004F47F2">
      <w:pPr>
        <w:pStyle w:val="Akapitzlist"/>
        <w:numPr>
          <w:ilvl w:val="0"/>
          <w:numId w:val="35"/>
        </w:numPr>
        <w:suppressAutoHyphens/>
        <w:spacing w:before="240"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korzystanie z udostępnionych przez Zamawiającego pomieszczeń zgodnie z ich przeznaczeniem, przestrzeganie przepisów sanitarno- epidemiologicznych, BHP, P.</w:t>
      </w:r>
      <w:r w:rsidR="0048387B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>POŻ oraz wewnętrznych przepisów Zamawiającego;</w:t>
      </w:r>
    </w:p>
    <w:p w:rsidR="00BB5A41" w:rsidRPr="00417A4D" w:rsidRDefault="00BB5A41" w:rsidP="004F47F2">
      <w:pPr>
        <w:pStyle w:val="Akapitzlist"/>
        <w:numPr>
          <w:ilvl w:val="0"/>
          <w:numId w:val="35"/>
        </w:numPr>
        <w:suppressAutoHyphens/>
        <w:spacing w:before="240"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przestrzeganie obowiązku uprzątnięcia miejsca, w którym wykonywana była usługa i wywozu odpadków w szczelnie zamkniętych pojemnikach/workach.</w:t>
      </w:r>
    </w:p>
    <w:p w:rsidR="00BB5A41" w:rsidRPr="00417A4D" w:rsidRDefault="00BB5A41" w:rsidP="004F47F2">
      <w:pPr>
        <w:pStyle w:val="Akapitzlist"/>
        <w:numPr>
          <w:ilvl w:val="0"/>
          <w:numId w:val="36"/>
        </w:numPr>
        <w:suppressAutoHyphens/>
        <w:spacing w:before="240"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szystkie koszty niezbędne do przygotowania i wykonania przedmiotu umowy ponosi Wykonawca. </w:t>
      </w:r>
    </w:p>
    <w:p w:rsidR="00BB5A41" w:rsidRPr="00417A4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 3</w:t>
      </w:r>
    </w:p>
    <w:p w:rsidR="00BB5A41" w:rsidRPr="00417A4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 xml:space="preserve">Przyjęcie odpowiedzialności </w:t>
      </w:r>
    </w:p>
    <w:p w:rsidR="00BB5A41" w:rsidRPr="00417A4D" w:rsidRDefault="00BB5A41" w:rsidP="004F47F2">
      <w:pPr>
        <w:pStyle w:val="Akapitzlist"/>
        <w:numPr>
          <w:ilvl w:val="1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ykonawca przyjmuje pełną odpowiedzialność, za jakość i sposób wykonywania usługi przez osoby wykonujące pracę w jego imieniu. </w:t>
      </w:r>
    </w:p>
    <w:p w:rsidR="00BB5A41" w:rsidRPr="00417A4D" w:rsidRDefault="00BB5A41" w:rsidP="004F47F2">
      <w:pPr>
        <w:pStyle w:val="Akapitzlist"/>
        <w:numPr>
          <w:ilvl w:val="1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ykonawca przejmuje odpowiedzialność na zasadach ogólnych wynikających z Kodeksu Cywilnego z tytułu szkód zaistniałych w związku ze zdarzeniami losowymi, odpowiedzialności cywilnej oraz od następstw nieszczęśliwych wypadków pracowników i osób trzecich, a także za wszelkie szkody powstałe przy wykonywaniu czynności, stanowiących przedmiot niniejszej umowy, wynikłe z winy leżącej po stronie Wykonawcy. </w:t>
      </w:r>
    </w:p>
    <w:p w:rsidR="00BB5A41" w:rsidRPr="00417A4D" w:rsidRDefault="00BB5A41" w:rsidP="004F47F2">
      <w:pPr>
        <w:pStyle w:val="Akapitzlist"/>
        <w:numPr>
          <w:ilvl w:val="1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ykonawca oświadcza, że posiada niezbędne uprawnienia do prowadzenia działalności objętej umową i ponosi ryzyko wynikające z tego tytułu. Wyklucza się odpowiedzialność Zamawiającego za zobowiązania wynikające z zawartych przez wykonawcę umów </w:t>
      </w:r>
      <w:r w:rsidR="004C4363" w:rsidRPr="00417A4D">
        <w:rPr>
          <w:rFonts w:ascii="Georgia Pro" w:eastAsia="Times New Roman" w:hAnsi="Georgia Pro"/>
          <w:kern w:val="2"/>
        </w:rPr>
        <w:br/>
      </w:r>
      <w:r w:rsidRPr="00417A4D">
        <w:rPr>
          <w:rFonts w:ascii="Georgia Pro" w:eastAsia="Times New Roman" w:hAnsi="Georgia Pro"/>
          <w:kern w:val="2"/>
        </w:rPr>
        <w:t>z osobami trzecimi (personel Wykonawcy).</w:t>
      </w:r>
    </w:p>
    <w:p w:rsidR="00BB5A41" w:rsidRPr="00417A4D" w:rsidRDefault="00BB5A41" w:rsidP="004F47F2">
      <w:pPr>
        <w:pStyle w:val="Akapitzlist"/>
        <w:numPr>
          <w:ilvl w:val="1"/>
          <w:numId w:val="36"/>
        </w:numPr>
        <w:tabs>
          <w:tab w:val="clear" w:pos="1080"/>
          <w:tab w:val="left" w:pos="426"/>
          <w:tab w:val="num" w:pos="720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ykonawca oświadcza, że posiada ważną polisę ubezpieczeniową – od odpowiedzialności cywilnej z tytułu prowadzonej działalności na kwotę </w:t>
      </w:r>
      <w:r w:rsidR="00645AA4">
        <w:rPr>
          <w:rFonts w:ascii="Georgia Pro" w:eastAsia="Times New Roman" w:hAnsi="Georgia Pro"/>
          <w:b/>
          <w:kern w:val="2"/>
        </w:rPr>
        <w:t>150</w:t>
      </w:r>
      <w:r w:rsidRPr="00417A4D">
        <w:rPr>
          <w:rFonts w:ascii="Georgia Pro" w:eastAsia="Times New Roman" w:hAnsi="Georgia Pro"/>
          <w:b/>
          <w:kern w:val="2"/>
        </w:rPr>
        <w:t> 000</w:t>
      </w:r>
      <w:r w:rsidRPr="00417A4D">
        <w:rPr>
          <w:rFonts w:ascii="Georgia Pro" w:eastAsia="Times New Roman" w:hAnsi="Georgia Pro"/>
          <w:kern w:val="2"/>
        </w:rPr>
        <w:t xml:space="preserve"> złotych obejmującą, co najmniej odpowiedzialność z tytułu szkody spowodowanej przeniesieniem chorób zakaźnych oraz zatruć pokarmowych oraz odpowiedzialności z tytułu szkody wyrządzonej w </w:t>
      </w:r>
      <w:r w:rsidR="00227275" w:rsidRPr="00417A4D">
        <w:rPr>
          <w:rFonts w:ascii="Georgia Pro" w:eastAsia="Times New Roman" w:hAnsi="Georgia Pro"/>
          <w:kern w:val="2"/>
        </w:rPr>
        <w:t>nieruchomościach,</w:t>
      </w:r>
      <w:r w:rsidRPr="00417A4D">
        <w:rPr>
          <w:rFonts w:ascii="Georgia Pro" w:eastAsia="Times New Roman" w:hAnsi="Georgia Pro"/>
          <w:kern w:val="2"/>
        </w:rPr>
        <w:t xml:space="preserve"> z których ubezpieczony korzystał – ważną na dzień zawarcia umowy oraz zobowiązuje się do jej utrzymania przez cały czas trwania umowy. </w:t>
      </w:r>
    </w:p>
    <w:p w:rsidR="00BB5A41" w:rsidRPr="00417A4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Georgia Pro" w:eastAsia="Times New Roman" w:hAnsi="Georgia Pro"/>
          <w:b/>
          <w:kern w:val="2"/>
        </w:rPr>
      </w:pPr>
    </w:p>
    <w:p w:rsidR="00BB5A41" w:rsidRPr="00417A4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4</w:t>
      </w:r>
    </w:p>
    <w:p w:rsidR="00BB5A41" w:rsidRPr="00417A4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Termin i miejsce realizacji umowy</w:t>
      </w:r>
    </w:p>
    <w:p w:rsidR="00BB5A41" w:rsidRPr="00417A4D" w:rsidRDefault="00BB5A41" w:rsidP="004F47F2">
      <w:pPr>
        <w:pStyle w:val="Akapitzlist"/>
        <w:numPr>
          <w:ilvl w:val="2"/>
          <w:numId w:val="36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hAnsi="Georgia Pro"/>
        </w:rPr>
      </w:pPr>
      <w:r w:rsidRPr="00417A4D">
        <w:rPr>
          <w:rFonts w:ascii="Georgia Pro" w:eastAsia="Times New Roman" w:hAnsi="Georgia Pro"/>
          <w:kern w:val="2"/>
        </w:rPr>
        <w:t xml:space="preserve">Wykonawca zobowiązuje się zrealizować przedmiot umowy </w:t>
      </w:r>
      <w:r w:rsidR="0040479C" w:rsidRPr="00417A4D">
        <w:rPr>
          <w:rFonts w:ascii="Georgia Pro" w:eastAsia="Times New Roman" w:hAnsi="Georgia Pro"/>
          <w:kern w:val="2"/>
        </w:rPr>
        <w:t xml:space="preserve">od dnia zawarcia umowy do </w:t>
      </w:r>
      <w:r w:rsidR="0040479C" w:rsidRPr="00417A4D">
        <w:rPr>
          <w:rFonts w:ascii="Georgia Pro" w:eastAsia="Times New Roman" w:hAnsi="Georgia Pro"/>
          <w:b/>
          <w:kern w:val="2"/>
        </w:rPr>
        <w:t>31</w:t>
      </w:r>
      <w:r w:rsidR="00C707B7" w:rsidRPr="00417A4D">
        <w:rPr>
          <w:rFonts w:ascii="Georgia Pro" w:eastAsia="Times New Roman" w:hAnsi="Georgia Pro"/>
          <w:b/>
          <w:kern w:val="2"/>
        </w:rPr>
        <w:t xml:space="preserve"> grudnia </w:t>
      </w:r>
      <w:r w:rsidR="0040479C" w:rsidRPr="00417A4D">
        <w:rPr>
          <w:rFonts w:ascii="Georgia Pro" w:eastAsia="Times New Roman" w:hAnsi="Georgia Pro"/>
          <w:b/>
          <w:kern w:val="2"/>
        </w:rPr>
        <w:t>202</w:t>
      </w:r>
      <w:r w:rsidR="00C707B7" w:rsidRPr="00417A4D">
        <w:rPr>
          <w:rFonts w:ascii="Georgia Pro" w:eastAsia="Times New Roman" w:hAnsi="Georgia Pro"/>
          <w:b/>
          <w:kern w:val="2"/>
        </w:rPr>
        <w:t>1</w:t>
      </w:r>
      <w:r w:rsidR="0040479C" w:rsidRPr="00417A4D">
        <w:rPr>
          <w:rFonts w:ascii="Georgia Pro" w:eastAsia="Times New Roman" w:hAnsi="Georgia Pro"/>
          <w:b/>
          <w:kern w:val="2"/>
        </w:rPr>
        <w:t xml:space="preserve"> r</w:t>
      </w:r>
      <w:r w:rsidR="0040479C" w:rsidRPr="00417A4D">
        <w:rPr>
          <w:rFonts w:ascii="Georgia Pro" w:eastAsia="Times New Roman" w:hAnsi="Georgia Pro"/>
          <w:kern w:val="2"/>
        </w:rPr>
        <w:t xml:space="preserve">. </w:t>
      </w:r>
      <w:r w:rsidR="00C707B7" w:rsidRPr="00417A4D">
        <w:rPr>
          <w:rFonts w:ascii="Georgia Pro" w:eastAsia="Times New Roman" w:hAnsi="Georgia Pro"/>
          <w:kern w:val="2"/>
        </w:rPr>
        <w:t xml:space="preserve">lub do dnia wcześniejszego wyczerpania środków finansowych przeznaczonych na sfinansowanie zamówienia. </w:t>
      </w:r>
    </w:p>
    <w:p w:rsidR="0040479C" w:rsidRPr="00417A4D" w:rsidRDefault="0040479C" w:rsidP="004F47F2">
      <w:pPr>
        <w:pStyle w:val="Akapitzlist"/>
        <w:numPr>
          <w:ilvl w:val="2"/>
          <w:numId w:val="36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Zlecenia szczegółowe przekazywane będą Wykonawcy najpóźniej na 2 dni przed planowanym terminem świadczenia usługi. </w:t>
      </w:r>
    </w:p>
    <w:p w:rsidR="00BB5A41" w:rsidRPr="00417A4D" w:rsidRDefault="00BB5A41" w:rsidP="004F47F2">
      <w:pPr>
        <w:pStyle w:val="Akapitzlist"/>
        <w:numPr>
          <w:ilvl w:val="2"/>
          <w:numId w:val="36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Prawidłowość wykonania przedmiotu umowy zostanie pisemnie potwierdzone przez osobę wskazaną w §</w:t>
      </w:r>
      <w:r w:rsidR="00BB535B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 xml:space="preserve">5 ust </w:t>
      </w:r>
      <w:r w:rsidR="00227275" w:rsidRPr="00417A4D">
        <w:rPr>
          <w:rFonts w:ascii="Georgia Pro" w:eastAsia="Times New Roman" w:hAnsi="Georgia Pro"/>
          <w:kern w:val="2"/>
        </w:rPr>
        <w:t>5</w:t>
      </w:r>
      <w:r w:rsidRPr="00417A4D">
        <w:rPr>
          <w:rFonts w:ascii="Georgia Pro" w:eastAsia="Times New Roman" w:hAnsi="Georgia Pro"/>
          <w:kern w:val="2"/>
        </w:rPr>
        <w:t>, po wykonaniu usługi, o której mowa w §</w:t>
      </w:r>
      <w:r w:rsidR="00BB535B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>1</w:t>
      </w:r>
      <w:r w:rsidR="00ED0419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 xml:space="preserve">umowy </w:t>
      </w:r>
    </w:p>
    <w:p w:rsidR="00BB5A41" w:rsidRPr="00417A4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 5</w:t>
      </w:r>
      <w:r w:rsidRPr="00417A4D">
        <w:rPr>
          <w:rFonts w:ascii="Georgia Pro" w:eastAsia="Times New Roman" w:hAnsi="Georgia Pro"/>
          <w:b/>
          <w:kern w:val="2"/>
        </w:rPr>
        <w:br/>
        <w:t>Zasady realizacji Umowy</w:t>
      </w:r>
    </w:p>
    <w:p w:rsidR="004962FB" w:rsidRPr="00417A4D" w:rsidRDefault="00891B75" w:rsidP="004962FB">
      <w:pPr>
        <w:pStyle w:val="Akapitzlist"/>
        <w:numPr>
          <w:ilvl w:val="3"/>
          <w:numId w:val="36"/>
        </w:numPr>
        <w:tabs>
          <w:tab w:val="clear" w:pos="1800"/>
          <w:tab w:val="left" w:pos="426"/>
          <w:tab w:val="num" w:pos="1440"/>
        </w:tabs>
        <w:suppressAutoHyphens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Usługi cateringowe będą każdorazowo zlecane w formie zleceń szczegółowych w których zostaną określone: termin świadczenia usługi, ilość osób objętych zleceniem </w:t>
      </w:r>
      <w:r w:rsidR="004962FB" w:rsidRPr="00417A4D">
        <w:rPr>
          <w:rFonts w:ascii="Georgia Pro" w:eastAsia="Times New Roman" w:hAnsi="Georgia Pro"/>
          <w:kern w:val="2"/>
        </w:rPr>
        <w:t>szczegółowe menu, charakter, forma przyjęcia i rodzaj dekoracji stołów.</w:t>
      </w:r>
    </w:p>
    <w:p w:rsidR="00891B75" w:rsidRPr="00417A4D" w:rsidRDefault="004962FB" w:rsidP="004962FB">
      <w:pPr>
        <w:pStyle w:val="Akapitzlist"/>
        <w:numPr>
          <w:ilvl w:val="3"/>
          <w:numId w:val="36"/>
        </w:numPr>
        <w:tabs>
          <w:tab w:val="clear" w:pos="1800"/>
          <w:tab w:val="left" w:pos="426"/>
          <w:tab w:val="num" w:pos="1440"/>
        </w:tabs>
        <w:suppressAutoHyphens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lecenia szczegółowe będą składane Wykonawcy: pocztą elektroniczną na adres: …………………</w:t>
      </w:r>
      <w:r w:rsidR="00891B75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 xml:space="preserve">lub faksem na numer……………….. . </w:t>
      </w:r>
    </w:p>
    <w:p w:rsidR="00BB5A41" w:rsidRPr="00417A4D" w:rsidRDefault="004962FB" w:rsidP="00BB5A41">
      <w:p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3</w:t>
      </w:r>
      <w:r w:rsidR="00891B75" w:rsidRPr="00417A4D">
        <w:rPr>
          <w:rFonts w:ascii="Georgia Pro" w:eastAsia="Times New Roman" w:hAnsi="Georgia Pro"/>
          <w:kern w:val="2"/>
        </w:rPr>
        <w:t xml:space="preserve">.    </w:t>
      </w:r>
      <w:r w:rsidR="00BB5A41" w:rsidRPr="00417A4D">
        <w:rPr>
          <w:rFonts w:ascii="Georgia Pro" w:eastAsia="Times New Roman" w:hAnsi="Georgia Pro"/>
          <w:kern w:val="2"/>
        </w:rPr>
        <w:t xml:space="preserve">Wykonawca zobowiązany jest przesłać Zamawiającemu na adres e-mail wskazany w </w:t>
      </w:r>
      <w:r w:rsidR="00BB5A41" w:rsidRPr="00417A4D">
        <w:rPr>
          <w:rFonts w:ascii="Georgia Pro" w:eastAsia="Times New Roman" w:hAnsi="Georgia Pro"/>
          <w:color w:val="000000" w:themeColor="text1"/>
          <w:kern w:val="2"/>
        </w:rPr>
        <w:t xml:space="preserve">ust. </w:t>
      </w:r>
      <w:r w:rsidR="009D2865" w:rsidRPr="00417A4D">
        <w:rPr>
          <w:rFonts w:ascii="Georgia Pro" w:eastAsia="Times New Roman" w:hAnsi="Georgia Pro"/>
          <w:color w:val="000000" w:themeColor="text1"/>
          <w:kern w:val="2"/>
        </w:rPr>
        <w:t>4</w:t>
      </w:r>
      <w:r w:rsidR="00BB5A41" w:rsidRPr="00417A4D">
        <w:rPr>
          <w:rFonts w:ascii="Georgia Pro" w:eastAsia="Times New Roman" w:hAnsi="Georgia Pro"/>
          <w:color w:val="000000" w:themeColor="text1"/>
          <w:kern w:val="2"/>
        </w:rPr>
        <w:t xml:space="preserve"> </w:t>
      </w:r>
      <w:r w:rsidR="00BB5A41" w:rsidRPr="00417A4D">
        <w:rPr>
          <w:rFonts w:ascii="Georgia Pro" w:eastAsia="Times New Roman" w:hAnsi="Georgia Pro"/>
          <w:kern w:val="2"/>
        </w:rPr>
        <w:t xml:space="preserve">ostateczną wersję menu w ciągu </w:t>
      </w:r>
      <w:r w:rsidR="00891B75" w:rsidRPr="00417A4D">
        <w:rPr>
          <w:rFonts w:ascii="Georgia Pro" w:eastAsia="Times New Roman" w:hAnsi="Georgia Pro"/>
          <w:kern w:val="2"/>
        </w:rPr>
        <w:t>1</w:t>
      </w:r>
      <w:r w:rsidR="00BB5A41" w:rsidRPr="00417A4D">
        <w:rPr>
          <w:rFonts w:ascii="Georgia Pro" w:eastAsia="Times New Roman" w:hAnsi="Georgia Pro"/>
          <w:kern w:val="2"/>
        </w:rPr>
        <w:t xml:space="preserve"> d</w:t>
      </w:r>
      <w:r w:rsidR="00891B75" w:rsidRPr="00417A4D">
        <w:rPr>
          <w:rFonts w:ascii="Georgia Pro" w:eastAsia="Times New Roman" w:hAnsi="Georgia Pro"/>
          <w:kern w:val="2"/>
        </w:rPr>
        <w:t xml:space="preserve">nia </w:t>
      </w:r>
      <w:r w:rsidR="00BB5A41" w:rsidRPr="00417A4D">
        <w:rPr>
          <w:rFonts w:ascii="Georgia Pro" w:eastAsia="Times New Roman" w:hAnsi="Georgia Pro"/>
          <w:kern w:val="2"/>
        </w:rPr>
        <w:t xml:space="preserve">kalendarzowych od dnia </w:t>
      </w:r>
      <w:r w:rsidR="00891B75" w:rsidRPr="00417A4D">
        <w:rPr>
          <w:rFonts w:ascii="Georgia Pro" w:eastAsia="Times New Roman" w:hAnsi="Georgia Pro"/>
          <w:kern w:val="2"/>
        </w:rPr>
        <w:t>przesłania zlecenia</w:t>
      </w:r>
      <w:r w:rsidR="00BB5A41" w:rsidRPr="00417A4D">
        <w:rPr>
          <w:rFonts w:ascii="Georgia Pro" w:eastAsia="Times New Roman" w:hAnsi="Georgia Pro"/>
          <w:kern w:val="2"/>
        </w:rPr>
        <w:t xml:space="preserve"> oraz określić:</w:t>
      </w:r>
    </w:p>
    <w:p w:rsidR="00BB5A41" w:rsidRPr="00417A4D" w:rsidRDefault="00BB5A41" w:rsidP="006F72D6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360" w:lineRule="auto"/>
        <w:ind w:left="993" w:hanging="29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koordynatora </w:t>
      </w:r>
      <w:r w:rsidR="00891B75" w:rsidRPr="00417A4D">
        <w:rPr>
          <w:rFonts w:ascii="Georgia Pro" w:eastAsia="Times New Roman" w:hAnsi="Georgia Pro"/>
          <w:kern w:val="2"/>
        </w:rPr>
        <w:t xml:space="preserve">wyznaczonego </w:t>
      </w:r>
      <w:r w:rsidRPr="00417A4D">
        <w:rPr>
          <w:rFonts w:ascii="Georgia Pro" w:eastAsia="Times New Roman" w:hAnsi="Georgia Pro"/>
          <w:kern w:val="2"/>
        </w:rPr>
        <w:t xml:space="preserve">do obsługi </w:t>
      </w:r>
      <w:r w:rsidR="00891B75" w:rsidRPr="00417A4D">
        <w:rPr>
          <w:rFonts w:ascii="Georgia Pro" w:eastAsia="Times New Roman" w:hAnsi="Georgia Pro"/>
          <w:kern w:val="2"/>
        </w:rPr>
        <w:t>spotkania</w:t>
      </w:r>
      <w:r w:rsidRPr="00417A4D">
        <w:rPr>
          <w:rFonts w:ascii="Georgia Pro" w:eastAsia="Times New Roman" w:hAnsi="Georgia Pro"/>
          <w:kern w:val="2"/>
        </w:rPr>
        <w:t xml:space="preserve"> wraz z jego danymi teleadresowymi (nr telefonu, email, fax),</w:t>
      </w:r>
    </w:p>
    <w:p w:rsidR="00BB5A41" w:rsidRPr="00417A4D" w:rsidRDefault="00BB5A41" w:rsidP="006F72D6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360" w:lineRule="auto"/>
        <w:ind w:left="993" w:hanging="29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łączny koszt realizacji usługi wraz z kosztorysem wskazującym ceny jednostkowe jakie zostały zastosowane podczas wyceny kosztu realizacji usługi, zgodny z Ofertą Wykonawcy, stanowiącą </w:t>
      </w:r>
      <w:r w:rsidRPr="00417A4D">
        <w:rPr>
          <w:rFonts w:ascii="Georgia Pro" w:eastAsia="Times New Roman" w:hAnsi="Georgia Pro"/>
          <w:b/>
          <w:kern w:val="2"/>
        </w:rPr>
        <w:t>Załącznik nr 2</w:t>
      </w:r>
      <w:r w:rsidRPr="00417A4D">
        <w:rPr>
          <w:rFonts w:ascii="Georgia Pro" w:eastAsia="Times New Roman" w:hAnsi="Georgia Pro"/>
          <w:kern w:val="2"/>
        </w:rPr>
        <w:t xml:space="preserve"> do Umowy. </w:t>
      </w:r>
    </w:p>
    <w:p w:rsidR="00BB5A41" w:rsidRPr="00417A4D" w:rsidRDefault="00BB5A41" w:rsidP="009D2865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Osobami uprawnionymi do bieżącej współpracy przy wykonywaniu umowy, odpowiedzialnymi za dokonywanie wszelkich uzgodnień w trakcie realizacji przedmiotu umowy, przeprowadzenia czynności odbioru realizacji umowy oraz do wszystkich kontaktów w sprawie realizacji umowy są: </w:t>
      </w:r>
    </w:p>
    <w:p w:rsidR="00BB5A41" w:rsidRPr="00417A4D" w:rsidRDefault="00BB5A41" w:rsidP="00BB5A41">
      <w:pPr>
        <w:suppressAutoHyphens/>
        <w:autoSpaceDE w:val="0"/>
        <w:autoSpaceDN w:val="0"/>
        <w:adjustRightInd w:val="0"/>
        <w:spacing w:after="0" w:line="360" w:lineRule="auto"/>
        <w:ind w:left="851"/>
        <w:rPr>
          <w:rFonts w:ascii="Georgia Pro" w:eastAsia="Times New Roman" w:hAnsi="Georgia Pro"/>
          <w:kern w:val="2"/>
          <w:highlight w:val="yellow"/>
        </w:rPr>
      </w:pPr>
      <w:r w:rsidRPr="00417A4D">
        <w:rPr>
          <w:rFonts w:ascii="Georgia Pro" w:eastAsia="Times New Roman" w:hAnsi="Georgia Pro"/>
          <w:kern w:val="2"/>
        </w:rPr>
        <w:t>1) po stronie Wykonawcy</w:t>
      </w:r>
      <w:r w:rsidRPr="00417A4D">
        <w:rPr>
          <w:rFonts w:ascii="Georgia Pro" w:eastAsia="Times New Roman" w:hAnsi="Georgia Pro"/>
          <w:b/>
          <w:kern w:val="2"/>
        </w:rPr>
        <w:t>……………….</w:t>
      </w:r>
      <w:r w:rsidRPr="00417A4D">
        <w:rPr>
          <w:rFonts w:ascii="Georgia Pro" w:eastAsia="Times New Roman" w:hAnsi="Georgia Pro"/>
          <w:kern w:val="2"/>
        </w:rPr>
        <w:t>, tel.: ……………., e-mail:  …..……</w:t>
      </w:r>
      <w:r w:rsidR="003B273E" w:rsidRPr="00417A4D">
        <w:rPr>
          <w:rFonts w:ascii="Georgia Pro" w:eastAsia="Times New Roman" w:hAnsi="Georgia Pro"/>
          <w:kern w:val="2"/>
        </w:rPr>
        <w:t>…...</w:t>
      </w:r>
      <w:r w:rsidRPr="00417A4D">
        <w:rPr>
          <w:rFonts w:ascii="Georgia Pro" w:eastAsia="Times New Roman" w:hAnsi="Georgia Pro"/>
          <w:kern w:val="2"/>
        </w:rPr>
        <w:t>…</w:t>
      </w:r>
    </w:p>
    <w:p w:rsidR="00BB5A41" w:rsidRPr="00417A4D" w:rsidRDefault="00BB5A41" w:rsidP="00BB5A41">
      <w:p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2) po stronie Zamawiającego: </w:t>
      </w:r>
      <w:r w:rsidRPr="00417A4D">
        <w:rPr>
          <w:rFonts w:ascii="Georgia Pro" w:eastAsia="Times New Roman" w:hAnsi="Georgia Pro"/>
          <w:b/>
          <w:kern w:val="2"/>
        </w:rPr>
        <w:t xml:space="preserve">………… </w:t>
      </w:r>
      <w:r w:rsidRPr="00417A4D">
        <w:rPr>
          <w:rFonts w:ascii="Georgia Pro" w:eastAsia="Times New Roman" w:hAnsi="Georgia Pro"/>
          <w:kern w:val="2"/>
        </w:rPr>
        <w:t>tel.:……………, e –mail:  …………</w:t>
      </w:r>
      <w:r w:rsidR="003B273E" w:rsidRPr="00417A4D">
        <w:rPr>
          <w:rFonts w:ascii="Georgia Pro" w:eastAsia="Times New Roman" w:hAnsi="Georgia Pro"/>
          <w:kern w:val="2"/>
        </w:rPr>
        <w:t>……</w:t>
      </w:r>
      <w:r w:rsidRPr="00417A4D">
        <w:rPr>
          <w:rFonts w:ascii="Georgia Pro" w:eastAsia="Times New Roman" w:hAnsi="Georgia Pro"/>
          <w:kern w:val="2"/>
        </w:rPr>
        <w:t xml:space="preserve">… </w:t>
      </w:r>
    </w:p>
    <w:p w:rsidR="00BB5A41" w:rsidRPr="00417A4D" w:rsidRDefault="003B273E" w:rsidP="009D286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miana osób wskazanych w § 2 oraz w § 5 nie stanowi z</w:t>
      </w:r>
      <w:r w:rsidR="00BB5A41" w:rsidRPr="00417A4D">
        <w:rPr>
          <w:rFonts w:ascii="Georgia Pro" w:eastAsia="Times New Roman" w:hAnsi="Georgia Pro"/>
          <w:kern w:val="2"/>
        </w:rPr>
        <w:t xml:space="preserve">miany umowy. W przypadku takiej zmiany każda ze Stron informuje drugą Stronę, na piśmie, o nowej osobie upoważnionej do bieżącej współpracy przy wykonywaniu umowy. </w:t>
      </w:r>
    </w:p>
    <w:p w:rsidR="00BB5A41" w:rsidRPr="00417A4D" w:rsidRDefault="00BB5A41" w:rsidP="009D2865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lastRenderedPageBreak/>
        <w:t xml:space="preserve">Zamawiający ma prawo kontroli stanu przygotowania usługi będącej przedmiotem niniejszej umowy na każdym etapie jej realizacji. </w:t>
      </w:r>
    </w:p>
    <w:p w:rsidR="00BB5A41" w:rsidRPr="00417A4D" w:rsidRDefault="00BB5A41" w:rsidP="009D2865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Poświadczenie ilościowego, jakościowego oraz potwierdzającego zgodność z umową wykonanego przedmiotu umowy dokona w formie pisemnej upoważniony przedstawiciel Zamawiającego w osobie:</w:t>
      </w:r>
    </w:p>
    <w:p w:rsidR="00BB5A41" w:rsidRPr="00417A4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Pan/Pani…………………………….  tel. ……………………………… </w:t>
      </w:r>
    </w:p>
    <w:p w:rsidR="00BB5A41" w:rsidRPr="00417A4D" w:rsidRDefault="00C758BA" w:rsidP="009D2865">
      <w:pPr>
        <w:pStyle w:val="Akapitzlist"/>
        <w:numPr>
          <w:ilvl w:val="0"/>
          <w:numId w:val="36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 </w:t>
      </w:r>
      <w:r w:rsidR="00BB5A41" w:rsidRPr="00417A4D">
        <w:rPr>
          <w:rFonts w:ascii="Georgia Pro" w:eastAsia="Times New Roman" w:hAnsi="Georgia Pro"/>
          <w:kern w:val="2"/>
        </w:rPr>
        <w:t xml:space="preserve">Potwierdzenie wykonania przedmiotu umowy bez </w:t>
      </w:r>
      <w:r w:rsidR="00227275" w:rsidRPr="00417A4D">
        <w:rPr>
          <w:rFonts w:ascii="Georgia Pro" w:eastAsia="Times New Roman" w:hAnsi="Georgia Pro"/>
          <w:kern w:val="2"/>
        </w:rPr>
        <w:t>zastrzeżeń będzie</w:t>
      </w:r>
      <w:r w:rsidR="00BB5A41" w:rsidRPr="00417A4D">
        <w:rPr>
          <w:rFonts w:ascii="Georgia Pro" w:eastAsia="Times New Roman" w:hAnsi="Georgia Pro"/>
          <w:kern w:val="2"/>
        </w:rPr>
        <w:t xml:space="preserve"> stanowiło podstawę do wystawienia faktury VAT. </w:t>
      </w:r>
    </w:p>
    <w:p w:rsidR="00BB5A41" w:rsidRPr="00417A4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 6</w:t>
      </w:r>
      <w:r w:rsidRPr="00417A4D">
        <w:rPr>
          <w:rFonts w:ascii="Georgia Pro" w:eastAsia="Times New Roman" w:hAnsi="Georgia Pro"/>
          <w:b/>
          <w:kern w:val="2"/>
        </w:rPr>
        <w:br/>
        <w:t>Wynagrodzenie</w:t>
      </w:r>
    </w:p>
    <w:p w:rsidR="00645AA4" w:rsidRDefault="00645AA4" w:rsidP="00645AA4">
      <w:pPr>
        <w:numPr>
          <w:ilvl w:val="0"/>
          <w:numId w:val="55"/>
        </w:numPr>
        <w:tabs>
          <w:tab w:val="left" w:pos="1870"/>
        </w:tabs>
        <w:spacing w:after="0" w:line="360" w:lineRule="auto"/>
        <w:ind w:left="426" w:hanging="568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 wykonanie przedmiotu umowy, o którym mowa w § 1, Wykonawca otrzyma wynagrodzenie ryczałtowe w wysokości</w:t>
      </w:r>
      <w:r>
        <w:rPr>
          <w:rFonts w:ascii="Georgia Pro" w:hAnsi="Georgia Pro"/>
          <w:lang w:eastAsia="pl-PL"/>
        </w:rPr>
        <w:t xml:space="preserve"> </w:t>
      </w:r>
      <w:r w:rsidRPr="00645AA4">
        <w:rPr>
          <w:rFonts w:ascii="Georgia Pro" w:hAnsi="Georgia Pro"/>
          <w:lang w:eastAsia="pl-PL"/>
        </w:rPr>
        <w:t>……………… zł brutto (słownie: ………………………………...………../100 złotych)</w:t>
      </w:r>
      <w:r>
        <w:rPr>
          <w:rFonts w:ascii="Georgia Pro" w:hAnsi="Georgia Pro"/>
          <w:lang w:eastAsia="pl-PL"/>
        </w:rPr>
        <w:t>.</w:t>
      </w:r>
    </w:p>
    <w:p w:rsidR="00645AA4" w:rsidRDefault="007175AA" w:rsidP="00645AA4">
      <w:pPr>
        <w:numPr>
          <w:ilvl w:val="0"/>
          <w:numId w:val="55"/>
        </w:numPr>
        <w:tabs>
          <w:tab w:val="left" w:pos="1870"/>
        </w:tabs>
        <w:spacing w:after="0" w:line="360" w:lineRule="auto"/>
        <w:ind w:left="426" w:hanging="568"/>
        <w:jc w:val="both"/>
        <w:rPr>
          <w:rFonts w:ascii="Georgia Pro" w:hAnsi="Georgia Pro"/>
          <w:lang w:eastAsia="pl-PL"/>
        </w:rPr>
      </w:pPr>
      <w:r w:rsidRPr="00645AA4">
        <w:rPr>
          <w:rFonts w:ascii="Georgia Pro" w:eastAsia="Times New Roman" w:hAnsi="Georgia Pro"/>
          <w:kern w:val="2"/>
        </w:rPr>
        <w:t xml:space="preserve">Z tytułu prawidłowego wykonania umowy, Wykonawcy przysługuje wynagrodzenie określone zgodnie z zakresem każdorazowego zlecenia szczegółowego Zamawiającego. Podstawą obliczenia wynagrodzenia Wykonawcy są ceny określone w załączniku nr 2 – Formularz ofertowo-cenowy oraz obowiązującą stawkę VAT. </w:t>
      </w:r>
    </w:p>
    <w:p w:rsidR="00645AA4" w:rsidRDefault="00BC7ABB" w:rsidP="00645AA4">
      <w:pPr>
        <w:numPr>
          <w:ilvl w:val="0"/>
          <w:numId w:val="55"/>
        </w:numPr>
        <w:tabs>
          <w:tab w:val="left" w:pos="1870"/>
        </w:tabs>
        <w:spacing w:after="0" w:line="360" w:lineRule="auto"/>
        <w:ind w:left="426" w:hanging="568"/>
        <w:jc w:val="both"/>
        <w:rPr>
          <w:rFonts w:ascii="Georgia Pro" w:hAnsi="Georgia Pro"/>
          <w:lang w:eastAsia="pl-PL"/>
        </w:rPr>
      </w:pPr>
      <w:r w:rsidRPr="00645AA4">
        <w:rPr>
          <w:rFonts w:ascii="Georgia Pro" w:eastAsia="Times New Roman" w:hAnsi="Georgia Pro"/>
          <w:kern w:val="2"/>
        </w:rPr>
        <w:t>Wynagrodzenie, o którym mowa w ust 1 jest wynagrodzeniem ryczałtowym obejmującym koszty wszystkich czynności niezbędnych do</w:t>
      </w:r>
      <w:r w:rsidR="00FB21FF" w:rsidRPr="00645AA4">
        <w:rPr>
          <w:rFonts w:ascii="Georgia Pro" w:eastAsia="Times New Roman" w:hAnsi="Georgia Pro"/>
          <w:kern w:val="2"/>
        </w:rPr>
        <w:t xml:space="preserve"> przygotowania i prawidłowej realizacji niniejszej umowy nawet, jeśli czynności te nie zostały wprost wyszczególnione. </w:t>
      </w:r>
      <w:bookmarkStart w:id="1" w:name="_Hlk31728260"/>
    </w:p>
    <w:p w:rsidR="00645AA4" w:rsidRDefault="00645AA4" w:rsidP="00645AA4">
      <w:pPr>
        <w:numPr>
          <w:ilvl w:val="0"/>
          <w:numId w:val="55"/>
        </w:numPr>
        <w:tabs>
          <w:tab w:val="left" w:pos="1870"/>
        </w:tabs>
        <w:spacing w:after="0" w:line="360" w:lineRule="auto"/>
        <w:ind w:left="426" w:hanging="568"/>
        <w:jc w:val="both"/>
        <w:rPr>
          <w:rFonts w:ascii="Georgia Pro" w:hAnsi="Georgia Pro"/>
          <w:lang w:eastAsia="pl-PL"/>
        </w:rPr>
      </w:pPr>
      <w:r w:rsidRPr="00645AA4">
        <w:rPr>
          <w:rFonts w:ascii="Georgia Pro" w:hAnsi="Georgia Pro"/>
          <w:lang w:eastAsia="pl-PL"/>
        </w:rPr>
        <w:t xml:space="preserve">Niezależnie od terminu, o którym mowa w § 4 ust 1, umowa wygasa w trybie natychmiastowym w przypadku wykorzystania środków finansowych, określonych ust </w:t>
      </w:r>
      <w:bookmarkEnd w:id="1"/>
      <w:r>
        <w:rPr>
          <w:rFonts w:ascii="Georgia Pro" w:hAnsi="Georgia Pro"/>
          <w:lang w:eastAsia="pl-PL"/>
        </w:rPr>
        <w:t>1.</w:t>
      </w:r>
    </w:p>
    <w:p w:rsidR="00645AA4" w:rsidRDefault="00BB5A41" w:rsidP="00645AA4">
      <w:pPr>
        <w:numPr>
          <w:ilvl w:val="0"/>
          <w:numId w:val="55"/>
        </w:numPr>
        <w:tabs>
          <w:tab w:val="left" w:pos="1870"/>
        </w:tabs>
        <w:spacing w:after="0" w:line="360" w:lineRule="auto"/>
        <w:ind w:left="426" w:hanging="568"/>
        <w:jc w:val="both"/>
        <w:rPr>
          <w:rFonts w:ascii="Georgia Pro" w:hAnsi="Georgia Pro"/>
          <w:lang w:eastAsia="pl-PL"/>
        </w:rPr>
      </w:pPr>
      <w:r w:rsidRPr="00645AA4">
        <w:rPr>
          <w:rFonts w:ascii="Georgia Pro" w:eastAsia="Times New Roman" w:hAnsi="Georgia Pro"/>
          <w:kern w:val="2"/>
        </w:rPr>
        <w:t xml:space="preserve">Zamawiający nie później niż na </w:t>
      </w:r>
      <w:r w:rsidR="00BC7ABB" w:rsidRPr="00645AA4">
        <w:rPr>
          <w:rFonts w:ascii="Georgia Pro" w:eastAsia="Times New Roman" w:hAnsi="Georgia Pro"/>
          <w:kern w:val="2"/>
        </w:rPr>
        <w:t>1</w:t>
      </w:r>
      <w:r w:rsidRPr="00645AA4">
        <w:rPr>
          <w:rFonts w:ascii="Georgia Pro" w:eastAsia="Times New Roman" w:hAnsi="Georgia Pro"/>
          <w:kern w:val="2"/>
        </w:rPr>
        <w:t xml:space="preserve"> </w:t>
      </w:r>
      <w:r w:rsidR="00BC7ABB" w:rsidRPr="00645AA4">
        <w:rPr>
          <w:rFonts w:ascii="Georgia Pro" w:eastAsia="Times New Roman" w:hAnsi="Georgia Pro"/>
          <w:kern w:val="2"/>
        </w:rPr>
        <w:t>dzień przez</w:t>
      </w:r>
      <w:r w:rsidRPr="00645AA4">
        <w:rPr>
          <w:rFonts w:ascii="Georgia Pro" w:eastAsia="Times New Roman" w:hAnsi="Georgia Pro"/>
          <w:kern w:val="2"/>
        </w:rPr>
        <w:t xml:space="preserve"> rozpoczęciem spotkania poda Wykonawcy zadeklarowaną liczbę osób biorących udział w </w:t>
      </w:r>
      <w:r w:rsidR="00BC7ABB" w:rsidRPr="00645AA4">
        <w:rPr>
          <w:rFonts w:ascii="Georgia Pro" w:eastAsia="Times New Roman" w:hAnsi="Georgia Pro"/>
          <w:kern w:val="2"/>
        </w:rPr>
        <w:t>spotkaniach</w:t>
      </w:r>
      <w:r w:rsidRPr="00645AA4">
        <w:rPr>
          <w:rFonts w:ascii="Georgia Pro" w:eastAsia="Times New Roman" w:hAnsi="Georgia Pro"/>
          <w:kern w:val="2"/>
        </w:rPr>
        <w:t xml:space="preserve">, przy czym ostateczne rozliczenie z tytułu świadczenia usługi nastąpi na podstawie rzeczywistej liczby uczestników ww. </w:t>
      </w:r>
      <w:r w:rsidR="00BC7ABB" w:rsidRPr="00645AA4">
        <w:rPr>
          <w:rFonts w:ascii="Georgia Pro" w:eastAsia="Times New Roman" w:hAnsi="Georgia Pro"/>
          <w:kern w:val="2"/>
        </w:rPr>
        <w:t>spotkania</w:t>
      </w:r>
      <w:r w:rsidRPr="00645AA4">
        <w:rPr>
          <w:rFonts w:ascii="Georgia Pro" w:eastAsia="Times New Roman" w:hAnsi="Georgia Pro"/>
          <w:kern w:val="2"/>
        </w:rPr>
        <w:t xml:space="preserve"> </w:t>
      </w:r>
    </w:p>
    <w:p w:rsidR="004C288F" w:rsidRPr="00645AA4" w:rsidRDefault="00645AA4" w:rsidP="00645AA4">
      <w:pPr>
        <w:numPr>
          <w:ilvl w:val="0"/>
          <w:numId w:val="55"/>
        </w:numPr>
        <w:tabs>
          <w:tab w:val="left" w:pos="1870"/>
        </w:tabs>
        <w:spacing w:after="0" w:line="360" w:lineRule="auto"/>
        <w:ind w:left="426" w:hanging="568"/>
        <w:jc w:val="both"/>
        <w:rPr>
          <w:rFonts w:ascii="Georgia Pro" w:hAnsi="Georgia Pro"/>
          <w:lang w:eastAsia="pl-PL"/>
        </w:rPr>
      </w:pPr>
      <w:r w:rsidRPr="00645AA4">
        <w:rPr>
          <w:rFonts w:ascii="Georgia Pro" w:eastAsia="Times New Roman" w:hAnsi="Georgia Pro"/>
          <w:kern w:val="2"/>
        </w:rPr>
        <w:t>Zamawiający</w:t>
      </w:r>
      <w:r w:rsidR="004C288F" w:rsidRPr="00645AA4">
        <w:rPr>
          <w:rFonts w:ascii="Georgia Pro" w:eastAsia="Times New Roman" w:hAnsi="Georgia Pro"/>
          <w:kern w:val="2"/>
        </w:rPr>
        <w:t xml:space="preserve"> zastrzega sobie możliwość zmiejszenia liczby uczestników w przypadku:</w:t>
      </w:r>
    </w:p>
    <w:p w:rsidR="004C288F" w:rsidRPr="00417A4D" w:rsidRDefault="004C288F" w:rsidP="00645AA4">
      <w:pPr>
        <w:pStyle w:val="Akapitzlist"/>
        <w:widowControl w:val="0"/>
        <w:numPr>
          <w:ilvl w:val="1"/>
          <w:numId w:val="2"/>
        </w:numPr>
        <w:suppressAutoHyphens/>
        <w:overflowPunct w:val="0"/>
        <w:adjustRightInd w:val="0"/>
        <w:spacing w:after="0" w:line="360" w:lineRule="auto"/>
        <w:ind w:left="709" w:hanging="28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przybycia mniejszej liczby uczestników </w:t>
      </w:r>
      <w:r w:rsidR="00BC7ABB" w:rsidRPr="00417A4D">
        <w:rPr>
          <w:rFonts w:ascii="Georgia Pro" w:eastAsia="Times New Roman" w:hAnsi="Georgia Pro"/>
          <w:kern w:val="2"/>
        </w:rPr>
        <w:t>spotkań</w:t>
      </w:r>
      <w:r w:rsidRPr="00417A4D">
        <w:rPr>
          <w:rFonts w:ascii="Georgia Pro" w:eastAsia="Times New Roman" w:hAnsi="Georgia Pro"/>
          <w:kern w:val="2"/>
        </w:rPr>
        <w:t>:</w:t>
      </w:r>
    </w:p>
    <w:p w:rsidR="00645AA4" w:rsidRDefault="004C288F" w:rsidP="00645AA4">
      <w:pPr>
        <w:pStyle w:val="Akapitzlist"/>
        <w:widowControl w:val="0"/>
        <w:numPr>
          <w:ilvl w:val="1"/>
          <w:numId w:val="2"/>
        </w:numPr>
        <w:suppressAutoHyphens/>
        <w:overflowPunct w:val="0"/>
        <w:adjustRightInd w:val="0"/>
        <w:spacing w:after="0" w:line="360" w:lineRule="auto"/>
        <w:ind w:left="709" w:hanging="28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odwołania </w:t>
      </w:r>
      <w:r w:rsidR="00BC7ABB" w:rsidRPr="00417A4D">
        <w:rPr>
          <w:rFonts w:ascii="Georgia Pro" w:eastAsia="Times New Roman" w:hAnsi="Georgia Pro"/>
          <w:kern w:val="2"/>
        </w:rPr>
        <w:t>spotkań</w:t>
      </w:r>
      <w:r w:rsidRPr="00417A4D">
        <w:rPr>
          <w:rFonts w:ascii="Georgia Pro" w:eastAsia="Times New Roman" w:hAnsi="Georgia Pro"/>
          <w:kern w:val="2"/>
        </w:rPr>
        <w:t xml:space="preserve"> z przyczyn niezależnych od Zamawiającego. </w:t>
      </w:r>
    </w:p>
    <w:p w:rsidR="00645AA4" w:rsidRDefault="00BB5A41" w:rsidP="00645AA4">
      <w:pPr>
        <w:pStyle w:val="Akapitzlist"/>
        <w:widowControl w:val="0"/>
        <w:numPr>
          <w:ilvl w:val="0"/>
          <w:numId w:val="2"/>
        </w:numPr>
        <w:suppressAutoHyphens/>
        <w:overflowPunct w:val="0"/>
        <w:adjustRightInd w:val="0"/>
        <w:spacing w:after="0" w:line="360" w:lineRule="auto"/>
        <w:ind w:hanging="502"/>
        <w:jc w:val="both"/>
        <w:rPr>
          <w:rFonts w:ascii="Georgia Pro" w:eastAsia="Times New Roman" w:hAnsi="Georgia Pro"/>
          <w:kern w:val="2"/>
        </w:rPr>
      </w:pPr>
      <w:r w:rsidRPr="00645AA4">
        <w:rPr>
          <w:rFonts w:ascii="Georgia Pro" w:eastAsia="Times New Roman" w:hAnsi="Georgia Pro"/>
          <w:kern w:val="2"/>
        </w:rPr>
        <w:t>Wynagrodzenie za realizację Przedmiotu Umowy będzie płatne na podstawie prawidłowo wystawionej faktury VAT i dostarczonej przez Wykonawcę Zamawiającemu. Wynagrodzenie będzie płatne w terminie 21 (dwudziestu jeden) dni kalendarzowych od daty doręczenia prawidłowo wystawionej faktury VAT. Podstawą wystawienia faktury VAT wskazanej w zdaniu poprzednim będzie podpisany bez zastrzeżeń przez obie Strony Protokół Odbioru Usługi.</w:t>
      </w:r>
    </w:p>
    <w:p w:rsidR="00645AA4" w:rsidRDefault="00BB5A41" w:rsidP="00645AA4">
      <w:pPr>
        <w:pStyle w:val="Akapitzlist"/>
        <w:widowControl w:val="0"/>
        <w:numPr>
          <w:ilvl w:val="0"/>
          <w:numId w:val="2"/>
        </w:numPr>
        <w:suppressAutoHyphens/>
        <w:overflowPunct w:val="0"/>
        <w:adjustRightInd w:val="0"/>
        <w:spacing w:after="0" w:line="360" w:lineRule="auto"/>
        <w:ind w:hanging="502"/>
        <w:jc w:val="both"/>
        <w:rPr>
          <w:rFonts w:ascii="Georgia Pro" w:eastAsia="Times New Roman" w:hAnsi="Georgia Pro"/>
          <w:kern w:val="2"/>
        </w:rPr>
      </w:pPr>
      <w:r w:rsidRPr="00645AA4">
        <w:rPr>
          <w:rFonts w:ascii="Georgia Pro" w:eastAsia="Times New Roman" w:hAnsi="Georgia Pro"/>
          <w:kern w:val="2"/>
        </w:rPr>
        <w:t xml:space="preserve">Protokół Odbioru Usługi zostanie sporządzony w terminie </w:t>
      </w:r>
      <w:r w:rsidR="00227275" w:rsidRPr="00645AA4">
        <w:rPr>
          <w:rFonts w:ascii="Georgia Pro" w:eastAsia="Times New Roman" w:hAnsi="Georgia Pro"/>
          <w:kern w:val="2"/>
        </w:rPr>
        <w:t xml:space="preserve">3 </w:t>
      </w:r>
      <w:r w:rsidRPr="00645AA4">
        <w:rPr>
          <w:rFonts w:ascii="Georgia Pro" w:eastAsia="Times New Roman" w:hAnsi="Georgia Pro"/>
          <w:kern w:val="2"/>
        </w:rPr>
        <w:t>(</w:t>
      </w:r>
      <w:r w:rsidR="00227275" w:rsidRPr="00645AA4">
        <w:rPr>
          <w:rFonts w:ascii="Georgia Pro" w:eastAsia="Times New Roman" w:hAnsi="Georgia Pro"/>
          <w:kern w:val="2"/>
        </w:rPr>
        <w:t>trzech</w:t>
      </w:r>
      <w:r w:rsidRPr="00645AA4">
        <w:rPr>
          <w:rFonts w:ascii="Georgia Pro" w:eastAsia="Times New Roman" w:hAnsi="Georgia Pro"/>
          <w:kern w:val="2"/>
        </w:rPr>
        <w:t xml:space="preserve">) dni roboczych od dnia </w:t>
      </w:r>
      <w:r w:rsidRPr="00645AA4">
        <w:rPr>
          <w:rFonts w:ascii="Georgia Pro" w:eastAsia="Times New Roman" w:hAnsi="Georgia Pro"/>
          <w:kern w:val="2"/>
        </w:rPr>
        <w:lastRenderedPageBreak/>
        <w:t xml:space="preserve">wykonania usług, o której mowa w § 1 ust. 1 oraz zostanie podpisany przez Wykonawcę i osobę wskazaną w § 5 ust. </w:t>
      </w:r>
      <w:r w:rsidR="00FB21FF" w:rsidRPr="00645AA4">
        <w:rPr>
          <w:rFonts w:ascii="Georgia Pro" w:eastAsia="Times New Roman" w:hAnsi="Georgia Pro"/>
          <w:kern w:val="2"/>
        </w:rPr>
        <w:t>4</w:t>
      </w:r>
      <w:r w:rsidRPr="00645AA4">
        <w:rPr>
          <w:rFonts w:ascii="Georgia Pro" w:eastAsia="Times New Roman" w:hAnsi="Georgia Pro"/>
          <w:kern w:val="2"/>
        </w:rPr>
        <w:t xml:space="preserve">. </w:t>
      </w:r>
    </w:p>
    <w:p w:rsidR="00645AA4" w:rsidRPr="00645AA4" w:rsidRDefault="00BB5A41" w:rsidP="00645AA4">
      <w:pPr>
        <w:pStyle w:val="Akapitzlist"/>
        <w:widowControl w:val="0"/>
        <w:numPr>
          <w:ilvl w:val="0"/>
          <w:numId w:val="2"/>
        </w:numPr>
        <w:suppressAutoHyphens/>
        <w:overflowPunct w:val="0"/>
        <w:adjustRightInd w:val="0"/>
        <w:spacing w:after="0" w:line="360" w:lineRule="auto"/>
        <w:ind w:hanging="502"/>
        <w:jc w:val="both"/>
        <w:rPr>
          <w:rFonts w:ascii="Georgia Pro" w:eastAsia="Times New Roman" w:hAnsi="Georgia Pro"/>
          <w:kern w:val="2"/>
        </w:rPr>
      </w:pPr>
      <w:r w:rsidRPr="00645AA4">
        <w:rPr>
          <w:rFonts w:ascii="Georgia Pro" w:eastAsia="Times New Roman" w:hAnsi="Georgia Pro"/>
          <w:kern w:val="2"/>
          <w:lang w:eastAsia="pl-PL"/>
        </w:rPr>
        <w:t xml:space="preserve">Protokół Odbioru Usługi, o którym mowa w ust. </w:t>
      </w:r>
      <w:r w:rsidR="00FB21FF" w:rsidRPr="00645AA4">
        <w:rPr>
          <w:rFonts w:ascii="Georgia Pro" w:eastAsia="Times New Roman" w:hAnsi="Georgia Pro"/>
          <w:kern w:val="2"/>
          <w:lang w:eastAsia="pl-PL"/>
        </w:rPr>
        <w:t>5</w:t>
      </w:r>
      <w:r w:rsidRPr="00645AA4">
        <w:rPr>
          <w:rFonts w:ascii="Georgia Pro" w:eastAsia="Times New Roman" w:hAnsi="Georgia Pro"/>
          <w:kern w:val="2"/>
          <w:lang w:eastAsia="pl-PL"/>
        </w:rPr>
        <w:t>, powinien zawierać w szczególności: dzień i miejsce odbioru Zamówienia, oświadczenie Zamawiającego o braku albo o istnieniu wad w realizacji Zamówienia</w:t>
      </w:r>
      <w:r w:rsidR="00227275" w:rsidRPr="00645AA4">
        <w:rPr>
          <w:rFonts w:ascii="Georgia Pro" w:hAnsi="Georgia Pro"/>
          <w:lang w:eastAsia="pl-PL"/>
        </w:rPr>
        <w:t>.</w:t>
      </w:r>
      <w:r w:rsidR="0048387B" w:rsidRPr="00645AA4">
        <w:rPr>
          <w:rFonts w:ascii="Georgia Pro" w:hAnsi="Georgia Pro"/>
          <w:lang w:eastAsia="pl-PL"/>
        </w:rPr>
        <w:t xml:space="preserve"> </w:t>
      </w:r>
    </w:p>
    <w:p w:rsidR="00BB5A41" w:rsidRPr="00645AA4" w:rsidRDefault="00BB5A41" w:rsidP="00645AA4">
      <w:pPr>
        <w:pStyle w:val="Akapitzlist"/>
        <w:widowControl w:val="0"/>
        <w:numPr>
          <w:ilvl w:val="0"/>
          <w:numId w:val="2"/>
        </w:numPr>
        <w:suppressAutoHyphens/>
        <w:overflowPunct w:val="0"/>
        <w:adjustRightInd w:val="0"/>
        <w:spacing w:after="0" w:line="360" w:lineRule="auto"/>
        <w:ind w:hanging="502"/>
        <w:jc w:val="both"/>
        <w:rPr>
          <w:rFonts w:ascii="Georgia Pro" w:eastAsia="Times New Roman" w:hAnsi="Georgia Pro"/>
          <w:kern w:val="2"/>
        </w:rPr>
      </w:pPr>
      <w:r w:rsidRPr="00645AA4">
        <w:rPr>
          <w:rFonts w:ascii="Georgia Pro" w:eastAsia="Times New Roman" w:hAnsi="Georgia Pro"/>
          <w:kern w:val="2"/>
        </w:rPr>
        <w:t>Faktur</w:t>
      </w:r>
      <w:r w:rsidR="009D2865" w:rsidRPr="00645AA4">
        <w:rPr>
          <w:rFonts w:ascii="Georgia Pro" w:eastAsia="Times New Roman" w:hAnsi="Georgia Pro"/>
          <w:kern w:val="2"/>
        </w:rPr>
        <w:t>y</w:t>
      </w:r>
      <w:r w:rsidRPr="00645AA4">
        <w:rPr>
          <w:rFonts w:ascii="Georgia Pro" w:eastAsia="Times New Roman" w:hAnsi="Georgia Pro"/>
          <w:kern w:val="2"/>
        </w:rPr>
        <w:t xml:space="preserve"> VAT za przedmiot umowy </w:t>
      </w:r>
      <w:r w:rsidR="009D2865" w:rsidRPr="00645AA4">
        <w:rPr>
          <w:rFonts w:ascii="Georgia Pro" w:eastAsia="Times New Roman" w:hAnsi="Georgia Pro"/>
          <w:kern w:val="2"/>
        </w:rPr>
        <w:t xml:space="preserve">będą </w:t>
      </w:r>
      <w:r w:rsidRPr="00645AA4">
        <w:rPr>
          <w:rFonts w:ascii="Georgia Pro" w:eastAsia="Times New Roman" w:hAnsi="Georgia Pro"/>
          <w:kern w:val="2"/>
        </w:rPr>
        <w:t>wystawi</w:t>
      </w:r>
      <w:r w:rsidR="009D2865" w:rsidRPr="00645AA4">
        <w:rPr>
          <w:rFonts w:ascii="Georgia Pro" w:eastAsia="Times New Roman" w:hAnsi="Georgia Pro"/>
          <w:kern w:val="2"/>
        </w:rPr>
        <w:t>a</w:t>
      </w:r>
      <w:r w:rsidRPr="00645AA4">
        <w:rPr>
          <w:rFonts w:ascii="Georgia Pro" w:eastAsia="Times New Roman" w:hAnsi="Georgia Pro"/>
          <w:kern w:val="2"/>
        </w:rPr>
        <w:t>n</w:t>
      </w:r>
      <w:r w:rsidR="009D2865" w:rsidRPr="00645AA4">
        <w:rPr>
          <w:rFonts w:ascii="Georgia Pro" w:eastAsia="Times New Roman" w:hAnsi="Georgia Pro"/>
          <w:kern w:val="2"/>
        </w:rPr>
        <w:t>e</w:t>
      </w:r>
      <w:r w:rsidRPr="00645AA4">
        <w:rPr>
          <w:rFonts w:ascii="Georgia Pro" w:eastAsia="Times New Roman" w:hAnsi="Georgia Pro"/>
          <w:kern w:val="2"/>
        </w:rPr>
        <w:t xml:space="preserve"> </w:t>
      </w:r>
      <w:r w:rsidR="00A80CC4" w:rsidRPr="00645AA4">
        <w:rPr>
          <w:rFonts w:ascii="Georgia Pro" w:eastAsia="Times New Roman" w:hAnsi="Georgia Pro"/>
          <w:kern w:val="2"/>
        </w:rPr>
        <w:t>w następujący sposób</w:t>
      </w:r>
      <w:r w:rsidRPr="00645AA4">
        <w:rPr>
          <w:rFonts w:ascii="Georgia Pro" w:eastAsia="Times New Roman" w:hAnsi="Georgia Pro"/>
          <w:kern w:val="2"/>
        </w:rPr>
        <w:t>:</w:t>
      </w:r>
    </w:p>
    <w:p w:rsidR="009D2865" w:rsidRPr="00645AA4" w:rsidRDefault="00BB5A41" w:rsidP="009D2865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eorgia Pro" w:eastAsia="Times New Roman" w:hAnsi="Georgia Pro"/>
          <w:iCs/>
          <w:kern w:val="2"/>
        </w:rPr>
      </w:pPr>
      <w:r w:rsidRPr="00645AA4">
        <w:rPr>
          <w:rFonts w:ascii="Georgia Pro" w:eastAsia="Times New Roman" w:hAnsi="Georgia Pro"/>
          <w:iCs/>
          <w:kern w:val="2"/>
        </w:rPr>
        <w:t>Politechnika Warszawska –</w:t>
      </w:r>
      <w:r w:rsidR="00B60E43" w:rsidRPr="00645AA4">
        <w:rPr>
          <w:rFonts w:ascii="Georgia Pro" w:eastAsia="Times New Roman" w:hAnsi="Georgia Pro"/>
          <w:iCs/>
          <w:kern w:val="2"/>
        </w:rPr>
        <w:t>Wydział Inżynierii Produkcji</w:t>
      </w:r>
      <w:r w:rsidRPr="00645AA4">
        <w:rPr>
          <w:rFonts w:ascii="Georgia Pro" w:eastAsia="Times New Roman" w:hAnsi="Georgia Pro"/>
          <w:iCs/>
          <w:kern w:val="2"/>
        </w:rPr>
        <w:t>, ul. Narbutta 8</w:t>
      </w:r>
      <w:r w:rsidR="00B60E43" w:rsidRPr="00645AA4">
        <w:rPr>
          <w:rFonts w:ascii="Georgia Pro" w:eastAsia="Times New Roman" w:hAnsi="Georgia Pro"/>
          <w:iCs/>
          <w:kern w:val="2"/>
        </w:rPr>
        <w:t>5</w:t>
      </w:r>
      <w:r w:rsidRPr="00645AA4">
        <w:rPr>
          <w:rFonts w:ascii="Georgia Pro" w:eastAsia="Times New Roman" w:hAnsi="Georgia Pro"/>
          <w:iCs/>
          <w:kern w:val="2"/>
        </w:rPr>
        <w:t xml:space="preserve">, </w:t>
      </w:r>
      <w:r w:rsidR="00B60E43" w:rsidRPr="00645AA4">
        <w:rPr>
          <w:rFonts w:ascii="Georgia Pro" w:eastAsia="Times New Roman" w:hAnsi="Georgia Pro"/>
          <w:iCs/>
          <w:kern w:val="2"/>
        </w:rPr>
        <w:br/>
      </w:r>
      <w:r w:rsidRPr="00645AA4">
        <w:rPr>
          <w:rFonts w:ascii="Georgia Pro" w:eastAsia="Times New Roman" w:hAnsi="Georgia Pro"/>
          <w:iCs/>
          <w:kern w:val="2"/>
        </w:rPr>
        <w:t>02-524 Warszawa</w:t>
      </w:r>
      <w:r w:rsidR="009D2865" w:rsidRPr="00645AA4">
        <w:rPr>
          <w:rFonts w:ascii="Georgia Pro" w:eastAsia="Times New Roman" w:hAnsi="Georgia Pro"/>
          <w:iCs/>
          <w:kern w:val="2"/>
        </w:rPr>
        <w:t>;</w:t>
      </w:r>
    </w:p>
    <w:p w:rsidR="009D2865" w:rsidRPr="00645AA4" w:rsidRDefault="009D2865" w:rsidP="009D2865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eorgia Pro" w:eastAsia="Times New Roman" w:hAnsi="Georgia Pro"/>
          <w:iCs/>
          <w:kern w:val="2"/>
        </w:rPr>
      </w:pPr>
      <w:r w:rsidRPr="00645AA4">
        <w:rPr>
          <w:rFonts w:ascii="Georgia Pro" w:eastAsia="Times New Roman" w:hAnsi="Georgia Pro"/>
          <w:iCs/>
          <w:kern w:val="2"/>
        </w:rPr>
        <w:t>Politechnika Warszawska –Wydział Inżynierii Produkcji – Instytut Technik Wytwarzania, ul. Narbutta 85, 02-524 Warszawa;</w:t>
      </w:r>
    </w:p>
    <w:p w:rsidR="009D2865" w:rsidRPr="00645AA4" w:rsidRDefault="009D2865" w:rsidP="009D2865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eorgia Pro" w:eastAsia="Times New Roman" w:hAnsi="Georgia Pro"/>
          <w:iCs/>
          <w:kern w:val="2"/>
        </w:rPr>
      </w:pPr>
      <w:r w:rsidRPr="00645AA4">
        <w:rPr>
          <w:rFonts w:ascii="Georgia Pro" w:eastAsia="Times New Roman" w:hAnsi="Georgia Pro"/>
          <w:iCs/>
          <w:kern w:val="2"/>
        </w:rPr>
        <w:t>Politechnika Warszawska –Wydział Inżynierii Produkcji – Instytut Mechaniki i Poligrafii, ul. Narbutta 85, 02-524 Warszawa;</w:t>
      </w:r>
    </w:p>
    <w:p w:rsidR="009D2865" w:rsidRPr="00645AA4" w:rsidRDefault="009D2865" w:rsidP="009D2865">
      <w:pPr>
        <w:pStyle w:val="Akapitzlist"/>
        <w:numPr>
          <w:ilvl w:val="1"/>
          <w:numId w:val="46"/>
        </w:numPr>
        <w:spacing w:after="0" w:line="360" w:lineRule="auto"/>
        <w:jc w:val="both"/>
        <w:rPr>
          <w:rFonts w:ascii="Georgia Pro" w:eastAsia="Times New Roman" w:hAnsi="Georgia Pro"/>
          <w:iCs/>
          <w:kern w:val="2"/>
        </w:rPr>
      </w:pPr>
      <w:r w:rsidRPr="00645AA4">
        <w:rPr>
          <w:rFonts w:ascii="Georgia Pro" w:eastAsia="Times New Roman" w:hAnsi="Georgia Pro"/>
          <w:iCs/>
          <w:kern w:val="2"/>
        </w:rPr>
        <w:t xml:space="preserve">Politechnika Warszawska –Wydział </w:t>
      </w:r>
      <w:r w:rsidR="00360EEA" w:rsidRPr="00645AA4">
        <w:rPr>
          <w:rFonts w:ascii="Georgia Pro" w:eastAsia="Times New Roman" w:hAnsi="Georgia Pro"/>
          <w:iCs/>
          <w:kern w:val="2"/>
        </w:rPr>
        <w:t>Inżynierii Produkcji</w:t>
      </w:r>
      <w:r w:rsidRPr="00645AA4">
        <w:rPr>
          <w:rFonts w:ascii="Georgia Pro" w:eastAsia="Times New Roman" w:hAnsi="Georgia Pro"/>
          <w:iCs/>
          <w:kern w:val="2"/>
        </w:rPr>
        <w:t xml:space="preserve"> – Instytut Organizacji Systemów Produkcyjnych, ul. Narbutta 86, 02-524 Warszawa.</w:t>
      </w:r>
    </w:p>
    <w:p w:rsidR="00A80CC4" w:rsidRPr="00417A4D" w:rsidRDefault="00BB5A41" w:rsidP="00645A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a dzień dokonania płatności przyjmuje się dzień obciążenia rachunku bankowego</w:t>
      </w:r>
      <w:r w:rsidR="00A80CC4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>Zamawiającego.</w:t>
      </w:r>
    </w:p>
    <w:p w:rsidR="00BB5A41" w:rsidRPr="00417A4D" w:rsidRDefault="00BB5A41" w:rsidP="00645AA4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ykonawca wyraża zgodę na dokonywanie potrącenia kar umownych, wskazanych w </w:t>
      </w:r>
      <w:r w:rsidR="00B60E43" w:rsidRPr="00417A4D">
        <w:rPr>
          <w:rFonts w:ascii="Georgia Pro" w:eastAsia="Times New Roman" w:hAnsi="Georgia Pro"/>
          <w:kern w:val="2"/>
        </w:rPr>
        <w:br/>
      </w:r>
      <w:r w:rsidRPr="00417A4D">
        <w:rPr>
          <w:rFonts w:ascii="Georgia Pro" w:eastAsia="Times New Roman" w:hAnsi="Georgia Pro"/>
          <w:kern w:val="2"/>
        </w:rPr>
        <w:t>§ 7 Umowy, naliczanych przez Zamawiającego z wynagrodzenia należnego Wykonawcy.</w:t>
      </w:r>
    </w:p>
    <w:p w:rsidR="00BB5A41" w:rsidRPr="00417A4D" w:rsidRDefault="00BB5A41" w:rsidP="000B667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 7</w:t>
      </w:r>
      <w:r w:rsidRPr="00417A4D">
        <w:rPr>
          <w:rFonts w:ascii="Georgia Pro" w:eastAsia="Times New Roman" w:hAnsi="Georgia Pro"/>
          <w:b/>
          <w:kern w:val="2"/>
        </w:rPr>
        <w:br/>
        <w:t>Kary umowne</w:t>
      </w:r>
    </w:p>
    <w:p w:rsidR="00BB5A41" w:rsidRPr="00417A4D" w:rsidRDefault="00BB5A41" w:rsidP="004F47F2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>Z tytułu nienależytego wykonania przedmiotu umowy, o którym mowa w § 1, polegającego w szczególności na:</w:t>
      </w:r>
    </w:p>
    <w:p w:rsidR="00BB5A41" w:rsidRPr="00417A4D" w:rsidRDefault="00BB5A41" w:rsidP="004F47F2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>złej jakości świadczonej usługi;</w:t>
      </w:r>
    </w:p>
    <w:p w:rsidR="00BB5A41" w:rsidRPr="00417A4D" w:rsidRDefault="00BB5A41" w:rsidP="004F47F2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niereagowaniu na zgłaszane uwagi dotyczące niewłaściwego świadczenia </w:t>
      </w:r>
      <w:r w:rsidRPr="00417A4D">
        <w:rPr>
          <w:rFonts w:ascii="Georgia Pro" w:eastAsia="Times New Roman" w:hAnsi="Georgia Pro"/>
          <w:kern w:val="2"/>
        </w:rPr>
        <w:t>u</w:t>
      </w:r>
      <w:r w:rsidRPr="00417A4D">
        <w:rPr>
          <w:rFonts w:ascii="Georgia Pro" w:eastAsia="Times New Roman" w:hAnsi="Georgia Pro"/>
          <w:color w:val="000000"/>
          <w:kern w:val="2"/>
        </w:rPr>
        <w:t>sługi;</w:t>
      </w:r>
    </w:p>
    <w:p w:rsidR="00BB5A41" w:rsidRPr="00417A4D" w:rsidRDefault="00BB5A41" w:rsidP="004F47F2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niewykonywaniu usługi w terminie;</w:t>
      </w:r>
    </w:p>
    <w:p w:rsidR="00525B6A" w:rsidRPr="00417A4D" w:rsidRDefault="00BB5A41" w:rsidP="00525B6A">
      <w:pPr>
        <w:suppressAutoHyphens/>
        <w:spacing w:after="0" w:line="360" w:lineRule="auto"/>
        <w:ind w:left="360"/>
        <w:jc w:val="both"/>
        <w:rPr>
          <w:rFonts w:ascii="Georgia Pro" w:eastAsia="Times New Roman" w:hAnsi="Georgia Pro"/>
          <w:color w:val="000000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Zamawiający naliczy Wykonawcy karę umowną w wysokości </w:t>
      </w:r>
      <w:r w:rsidR="009D2865" w:rsidRPr="00417A4D">
        <w:rPr>
          <w:rFonts w:ascii="Georgia Pro" w:eastAsia="Times New Roman" w:hAnsi="Georgia Pro"/>
          <w:kern w:val="2"/>
        </w:rPr>
        <w:t>15</w:t>
      </w:r>
      <w:r w:rsidRPr="00417A4D">
        <w:rPr>
          <w:rFonts w:ascii="Georgia Pro" w:eastAsia="Times New Roman" w:hAnsi="Georgia Pro"/>
          <w:kern w:val="2"/>
        </w:rPr>
        <w:t>%</w:t>
      </w:r>
      <w:r w:rsidR="00525B6A" w:rsidRPr="00417A4D">
        <w:rPr>
          <w:rFonts w:ascii="Georgia Pro" w:eastAsia="Times New Roman" w:hAnsi="Georgia Pro"/>
          <w:kern w:val="2"/>
        </w:rPr>
        <w:t xml:space="preserve"> </w:t>
      </w:r>
      <w:r w:rsidRPr="00417A4D">
        <w:rPr>
          <w:rFonts w:ascii="Georgia Pro" w:eastAsia="Times New Roman" w:hAnsi="Georgia Pro"/>
          <w:kern w:val="2"/>
        </w:rPr>
        <w:t xml:space="preserve">wartości </w:t>
      </w:r>
      <w:r w:rsidRPr="00417A4D">
        <w:rPr>
          <w:rFonts w:ascii="Georgia Pro" w:eastAsia="Times New Roman" w:hAnsi="Georgia Pro"/>
          <w:color w:val="000000"/>
          <w:kern w:val="2"/>
        </w:rPr>
        <w:t>wynagrodzenia brutto</w:t>
      </w:r>
      <w:r w:rsidR="00525B6A" w:rsidRPr="00417A4D">
        <w:rPr>
          <w:rFonts w:ascii="Georgia Pro" w:eastAsia="Times New Roman" w:hAnsi="Georgia Pro"/>
          <w:color w:val="000000"/>
          <w:kern w:val="2"/>
        </w:rPr>
        <w:t xml:space="preserve"> </w:t>
      </w:r>
      <w:r w:rsidR="009D2865" w:rsidRPr="00417A4D">
        <w:rPr>
          <w:rFonts w:ascii="Georgia Pro" w:eastAsia="Times New Roman" w:hAnsi="Georgia Pro"/>
          <w:color w:val="000000"/>
          <w:kern w:val="2"/>
        </w:rPr>
        <w:t>odpowiadające</w:t>
      </w:r>
      <w:r w:rsidR="00525B6A" w:rsidRPr="00417A4D">
        <w:rPr>
          <w:rFonts w:ascii="Georgia Pro" w:eastAsia="Times New Roman" w:hAnsi="Georgia Pro"/>
          <w:color w:val="000000"/>
          <w:kern w:val="2"/>
        </w:rPr>
        <w:t xml:space="preserve">go wartości danego zlecenia szczegółowego. </w:t>
      </w:r>
    </w:p>
    <w:p w:rsidR="00525B6A" w:rsidRPr="00417A4D" w:rsidRDefault="00525B6A" w:rsidP="00525B6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Georgia Pro" w:eastAsia="Times New Roman" w:hAnsi="Georgia Pro"/>
          <w:color w:val="000000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W razie wystąpienia opóźnienia w rozpoczęciu (w przypadku określenia takiego terminu) realizacji zlecenia szczegółowego, Wykonawca zobowiązuje się do zapłaty Zamawiającemu kary umownej w wysokości 10% wartości zlecenia szczegółowego. </w:t>
      </w:r>
    </w:p>
    <w:p w:rsidR="00525B6A" w:rsidRPr="00417A4D" w:rsidRDefault="00525B6A" w:rsidP="00525B6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Georgia Pro" w:eastAsia="Times New Roman" w:hAnsi="Georgia Pro"/>
          <w:color w:val="000000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W przypadku dwukrotnego nienależytego wykonania zamówienia lub </w:t>
      </w:r>
      <w:r w:rsidR="00236706" w:rsidRPr="00417A4D">
        <w:rPr>
          <w:rFonts w:ascii="Georgia Pro" w:eastAsia="Times New Roman" w:hAnsi="Georgia Pro"/>
          <w:color w:val="000000"/>
          <w:kern w:val="2"/>
        </w:rPr>
        <w:t>niewykonania</w:t>
      </w:r>
      <w:r w:rsidRPr="00417A4D">
        <w:rPr>
          <w:rFonts w:ascii="Georgia Pro" w:eastAsia="Times New Roman" w:hAnsi="Georgia Pro"/>
          <w:color w:val="000000"/>
          <w:kern w:val="2"/>
        </w:rPr>
        <w:t xml:space="preserve"> zamówienia Zamawiający zastrzega sobie prawo jednostronnego odstąpienia od zawartej umowy. </w:t>
      </w:r>
    </w:p>
    <w:p w:rsidR="00BB5A41" w:rsidRPr="00417A4D" w:rsidRDefault="00BB5A41" w:rsidP="00525B6A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W razie odstąpienia od Umowy przez Zamawiającego z przyczyn leżących po stronie Wykonawcy, Wykonawca zapłaci Zamawiającemu karę umowną w wysokości </w:t>
      </w:r>
      <w:r w:rsidR="00FB21FF" w:rsidRPr="00417A4D">
        <w:rPr>
          <w:rFonts w:ascii="Georgia Pro" w:eastAsia="Times New Roman" w:hAnsi="Georgia Pro"/>
          <w:color w:val="000000"/>
          <w:kern w:val="2"/>
        </w:rPr>
        <w:t>5</w:t>
      </w:r>
      <w:r w:rsidR="00236706" w:rsidRPr="00417A4D">
        <w:rPr>
          <w:rFonts w:ascii="Georgia Pro" w:eastAsia="Times New Roman" w:hAnsi="Georgia Pro"/>
          <w:color w:val="000000"/>
          <w:kern w:val="2"/>
        </w:rPr>
        <w:t xml:space="preserve"> 00</w:t>
      </w:r>
      <w:r w:rsidRPr="00417A4D">
        <w:rPr>
          <w:rFonts w:ascii="Georgia Pro" w:eastAsia="Times New Roman" w:hAnsi="Georgia Pro"/>
          <w:color w:val="000000"/>
          <w:kern w:val="2"/>
        </w:rPr>
        <w:t xml:space="preserve">0 </w:t>
      </w:r>
      <w:r w:rsidR="00236706" w:rsidRPr="00417A4D">
        <w:rPr>
          <w:rFonts w:ascii="Georgia Pro" w:eastAsia="Times New Roman" w:hAnsi="Georgia Pro"/>
          <w:color w:val="000000"/>
          <w:kern w:val="2"/>
        </w:rPr>
        <w:t xml:space="preserve">zł. </w:t>
      </w:r>
    </w:p>
    <w:p w:rsidR="00BB5A41" w:rsidRPr="00417A4D" w:rsidRDefault="00BB5A41" w:rsidP="004F47F2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Zapłata kar umownych wynikających z nieprawidłowej realizacji przedmiotu Umowy nie </w:t>
      </w:r>
      <w:r w:rsidRPr="00417A4D">
        <w:rPr>
          <w:rFonts w:ascii="Georgia Pro" w:eastAsia="Times New Roman" w:hAnsi="Georgia Pro"/>
          <w:color w:val="000000"/>
          <w:kern w:val="2"/>
        </w:rPr>
        <w:lastRenderedPageBreak/>
        <w:t>zwalnia Wykonawcy od realizacji przedmiotu Umowy.</w:t>
      </w:r>
    </w:p>
    <w:p w:rsidR="00BB5A41" w:rsidRPr="00417A4D" w:rsidRDefault="00BB5A41" w:rsidP="004F47F2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W uzasadnionej sytuacji, w przypadku nienależytego wykonywania Umowy polegającego na niereagowaniu na zgłaszane uwagi dotyczące niewłaściwego świadczenia Usługi Zamawiający zastrzega sobie prawo zlecenia wykonania Usługi osobie trzeciej i obciążenia Wykonawcy różnicą w wysokości wynagrodzenia wypłaconego osobie trzeciej, </w:t>
      </w:r>
      <w:r w:rsidR="00236706" w:rsidRPr="00417A4D">
        <w:rPr>
          <w:rFonts w:ascii="Georgia Pro" w:eastAsia="Times New Roman" w:hAnsi="Georgia Pro"/>
          <w:color w:val="000000"/>
          <w:kern w:val="2"/>
        </w:rPr>
        <w:br/>
      </w:r>
      <w:r w:rsidRPr="00417A4D">
        <w:rPr>
          <w:rFonts w:ascii="Georgia Pro" w:eastAsia="Times New Roman" w:hAnsi="Georgia Pro"/>
          <w:color w:val="000000"/>
          <w:kern w:val="2"/>
        </w:rPr>
        <w:t>a wynagrodzenia, które otrzymałby Wykonawca za realizację Usługi.</w:t>
      </w:r>
    </w:p>
    <w:p w:rsidR="00BB5A41" w:rsidRPr="00417A4D" w:rsidRDefault="00BB5A41" w:rsidP="004F47F2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vanish/>
          <w:kern w:val="2"/>
        </w:rPr>
        <w:cr/>
        <w:t xml:space="preserve">ych,zniki:ca h,w miotu Umowy est płatnikiem podatku od towarów i usług i posiada numer NIP i jest upoważniony do wystawian4. </w:t>
      </w:r>
      <w:r w:rsidRPr="00417A4D">
        <w:rPr>
          <w:rFonts w:ascii="Georgia Pro" w:eastAsia="Times New Roman" w:hAnsi="Georgia Pro"/>
          <w:kern w:val="2"/>
        </w:rPr>
        <w:t>Zamawiający może potrącić kary umowne przy zapłacie faktury VAT za realizację przedmiotu Umowy a Wykonawca wyraża na to zgodę.</w:t>
      </w:r>
    </w:p>
    <w:p w:rsidR="00BB5A41" w:rsidRPr="00417A4D" w:rsidRDefault="00236706" w:rsidP="00BB5A41">
      <w:pPr>
        <w:widowControl w:val="0"/>
        <w:tabs>
          <w:tab w:val="left" w:pos="5245"/>
        </w:tabs>
        <w:suppressAutoHyphens/>
        <w:spacing w:after="120" w:line="360" w:lineRule="auto"/>
        <w:ind w:left="284" w:hanging="28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8</w:t>
      </w:r>
      <w:r w:rsidR="00BB5A41" w:rsidRPr="00417A4D">
        <w:rPr>
          <w:rFonts w:ascii="Georgia Pro" w:eastAsia="Times New Roman" w:hAnsi="Georgia Pro"/>
          <w:kern w:val="2"/>
        </w:rPr>
        <w:t xml:space="preserve">. </w:t>
      </w:r>
      <w:r w:rsidRPr="00417A4D">
        <w:rPr>
          <w:rFonts w:ascii="Georgia Pro" w:eastAsia="Times New Roman" w:hAnsi="Georgia Pro"/>
          <w:kern w:val="2"/>
        </w:rPr>
        <w:t xml:space="preserve">   </w:t>
      </w:r>
      <w:r w:rsidR="00BB5A41" w:rsidRPr="00417A4D">
        <w:rPr>
          <w:rFonts w:ascii="Georgia Pro" w:eastAsia="Times New Roman" w:hAnsi="Georgia Pro"/>
          <w:kern w:val="2"/>
        </w:rPr>
        <w:t>Odstąpienie od Umowy następuje w formie pisemnej pod rygorem nieważności.</w:t>
      </w:r>
    </w:p>
    <w:p w:rsidR="00BB5A41" w:rsidRPr="00417A4D" w:rsidRDefault="00BB5A41" w:rsidP="00BC547F">
      <w:pPr>
        <w:widowControl w:val="0"/>
        <w:tabs>
          <w:tab w:val="num" w:pos="426"/>
          <w:tab w:val="left" w:pos="5245"/>
        </w:tabs>
        <w:suppressAutoHyphens/>
        <w:spacing w:after="120" w:line="360" w:lineRule="auto"/>
        <w:ind w:left="426" w:hanging="426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vanish/>
          <w:kern w:val="2"/>
        </w:rPr>
        <w:t>.</w:t>
      </w:r>
      <w:r w:rsidRPr="00417A4D">
        <w:rPr>
          <w:rFonts w:ascii="Georgia Pro" w:eastAsia="Times New Roman" w:hAnsi="Georgia Pro"/>
          <w:vanish/>
          <w:kern w:val="2"/>
        </w:rPr>
        <w:cr/>
        <w:t>a prawo odstąpić od Umowy,</w:t>
      </w:r>
      <w:r w:rsidR="00236706" w:rsidRPr="00417A4D">
        <w:rPr>
          <w:rFonts w:ascii="Georgia Pro" w:eastAsia="Times New Roman" w:hAnsi="Georgia Pro"/>
          <w:kern w:val="2"/>
        </w:rPr>
        <w:t xml:space="preserve">9.    </w:t>
      </w:r>
      <w:r w:rsidRPr="00417A4D">
        <w:rPr>
          <w:rFonts w:ascii="Georgia Pro" w:eastAsia="Times New Roman" w:hAnsi="Georgia Pro"/>
          <w:kern w:val="2"/>
        </w:rPr>
        <w:t>W przypadku odstąpienia, wypowiedzenia lub rozwiązania Umowy uiszczone i należne kary umowne nie podlegają zwrotowi Stronom.</w:t>
      </w:r>
    </w:p>
    <w:p w:rsidR="008950CB" w:rsidRPr="00417A4D" w:rsidRDefault="008950CB" w:rsidP="00BC547F">
      <w:pPr>
        <w:widowControl w:val="0"/>
        <w:tabs>
          <w:tab w:val="num" w:pos="426"/>
          <w:tab w:val="left" w:pos="5245"/>
        </w:tabs>
        <w:suppressAutoHyphens/>
        <w:spacing w:after="120" w:line="360" w:lineRule="auto"/>
        <w:ind w:left="426" w:hanging="426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10. </w:t>
      </w:r>
      <w:r w:rsidRPr="00417A4D">
        <w:rPr>
          <w:rFonts w:ascii="Georgia Pro" w:eastAsia="Times New Roman" w:hAnsi="Georgia Pro"/>
          <w:vanish/>
          <w:kern w:val="2"/>
        </w:rPr>
        <w:t>101</w:t>
      </w:r>
      <w:r w:rsidRPr="00417A4D">
        <w:rPr>
          <w:rFonts w:ascii="Georgia Pro" w:eastAsia="Times New Roman" w:hAnsi="Georgia Pro"/>
          <w:kern w:val="2"/>
        </w:rPr>
        <w:t xml:space="preserve">Zamawiający zastrzega sobie </w:t>
      </w:r>
      <w:r w:rsidRPr="00417A4D">
        <w:rPr>
          <w:rFonts w:ascii="Georgia Pro" w:eastAsia="Times New Roman" w:hAnsi="Georgia Pro"/>
          <w:vanish/>
          <w:kern w:val="2"/>
        </w:rPr>
        <w:t>10§</w:t>
      </w:r>
      <w:r w:rsidRPr="00417A4D">
        <w:rPr>
          <w:rFonts w:ascii="Georgia Pro" w:eastAsia="Times New Roman" w:hAnsi="Georgia Pro"/>
          <w:kern w:val="2"/>
        </w:rPr>
        <w:t xml:space="preserve">prawo do odszkodowania uzupełniającego na zasadach ogólnych Kodeksu cywilnego w przypadku, gdy wysokość szkody przekroczy wartość kar umownych. </w:t>
      </w:r>
    </w:p>
    <w:p w:rsidR="00A80CC4" w:rsidRPr="00417A4D" w:rsidRDefault="00A80CC4" w:rsidP="00BB5A41">
      <w:pPr>
        <w:suppressAutoHyphens/>
        <w:spacing w:after="0" w:line="360" w:lineRule="auto"/>
        <w:rPr>
          <w:rFonts w:ascii="Georgia Pro" w:eastAsia="Times New Roman" w:hAnsi="Georgia Pro"/>
          <w:b/>
          <w:kern w:val="2"/>
        </w:rPr>
      </w:pPr>
    </w:p>
    <w:p w:rsidR="00BB5A41" w:rsidRPr="00417A4D" w:rsidRDefault="00BB5A41" w:rsidP="00BB5A41">
      <w:pPr>
        <w:suppressAutoHyphens/>
        <w:spacing w:after="0" w:line="360" w:lineRule="auto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>§ 8</w:t>
      </w:r>
      <w:r w:rsidRPr="00417A4D">
        <w:rPr>
          <w:rFonts w:ascii="Georgia Pro" w:eastAsia="Times New Roman" w:hAnsi="Georgia Pro"/>
          <w:b/>
          <w:kern w:val="2"/>
        </w:rPr>
        <w:br/>
        <w:t>Odstąpienie od Umowy</w:t>
      </w:r>
    </w:p>
    <w:p w:rsidR="00BB5A41" w:rsidRPr="00417A4D" w:rsidRDefault="00BB5A41" w:rsidP="004F47F2">
      <w:pPr>
        <w:numPr>
          <w:ilvl w:val="0"/>
          <w:numId w:val="33"/>
        </w:numPr>
        <w:suppressAutoHyphens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Stronom przysługuje prawo odstąpienia od Umowy w przypadkach określonych </w:t>
      </w:r>
      <w:r w:rsidR="00236706" w:rsidRPr="00417A4D">
        <w:rPr>
          <w:rFonts w:ascii="Georgia Pro" w:eastAsia="Times New Roman" w:hAnsi="Georgia Pro"/>
          <w:kern w:val="2"/>
        </w:rPr>
        <w:br/>
      </w:r>
      <w:r w:rsidRPr="00417A4D">
        <w:rPr>
          <w:rFonts w:ascii="Georgia Pro" w:eastAsia="Times New Roman" w:hAnsi="Georgia Pro"/>
          <w:kern w:val="2"/>
        </w:rPr>
        <w:t xml:space="preserve">w przepisach powszechnie obowiązującego prawa oraz w Umowie. </w:t>
      </w:r>
    </w:p>
    <w:p w:rsidR="00BB5A41" w:rsidRPr="00417A4D" w:rsidRDefault="00BB5A41" w:rsidP="004F47F2">
      <w:pPr>
        <w:numPr>
          <w:ilvl w:val="0"/>
          <w:numId w:val="33"/>
        </w:numPr>
        <w:suppressAutoHyphens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Strony postanawiają, że Zamawiającemu przysługuje prawo odstąpienia od Umowy, </w:t>
      </w:r>
      <w:r w:rsidR="00236706" w:rsidRPr="00417A4D">
        <w:rPr>
          <w:rFonts w:ascii="Georgia Pro" w:eastAsia="Times New Roman" w:hAnsi="Georgia Pro"/>
          <w:kern w:val="2"/>
        </w:rPr>
        <w:br/>
      </w:r>
      <w:r w:rsidRPr="00417A4D">
        <w:rPr>
          <w:rFonts w:ascii="Georgia Pro" w:eastAsia="Times New Roman" w:hAnsi="Georgia Pro"/>
          <w:kern w:val="2"/>
        </w:rPr>
        <w:t>w przypadku:</w:t>
      </w:r>
    </w:p>
    <w:p w:rsidR="00BB5A41" w:rsidRPr="00417A4D" w:rsidRDefault="00BB5A41" w:rsidP="004F47F2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>niewykonywania lub wykonywania w nienależyty sposób postanowień Umowy;</w:t>
      </w:r>
    </w:p>
    <w:p w:rsidR="00695390" w:rsidRPr="00417A4D" w:rsidRDefault="00695390" w:rsidP="004F47F2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color w:val="000000"/>
          <w:kern w:val="2"/>
        </w:rPr>
        <w:t xml:space="preserve">jednorazowego dostarczenia przedmiotu umowy środkiem transporty bez wymaganego dopuszczenia pojazdu do transportu żywności; </w:t>
      </w:r>
    </w:p>
    <w:p w:rsidR="00BB5A41" w:rsidRPr="00417A4D" w:rsidRDefault="00BB5A41" w:rsidP="004F47F2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Wykonawca jest niewypłacalny lub grozi mu niewypłacalność, co czyni wątpliwym wykonanie Umowy;</w:t>
      </w:r>
    </w:p>
    <w:p w:rsidR="00BB5A41" w:rsidRPr="00417A4D" w:rsidRDefault="00BB5A41" w:rsidP="004F47F2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ostanie wszczęte wobec Wykonawcy postępowanie egzekucyjne;</w:t>
      </w:r>
    </w:p>
    <w:p w:rsidR="00BB5A41" w:rsidRPr="00417A4D" w:rsidRDefault="00BB5A41" w:rsidP="004F47F2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przedmiot Umowy nie zostanie wykonany w terminie określonym w Umowie. Zamawiający zastrzega sobie prawo do odstąpienia od Umowy w całości lub części. </w:t>
      </w:r>
      <w:r w:rsidR="00695390" w:rsidRPr="00417A4D">
        <w:rPr>
          <w:rFonts w:ascii="Georgia Pro" w:eastAsia="Times New Roman" w:hAnsi="Georgia Pro"/>
          <w:kern w:val="2"/>
        </w:rPr>
        <w:br/>
      </w:r>
      <w:r w:rsidRPr="00417A4D">
        <w:rPr>
          <w:rFonts w:ascii="Georgia Pro" w:eastAsia="Times New Roman" w:hAnsi="Georgia Pro"/>
          <w:kern w:val="2"/>
        </w:rPr>
        <w:t>W takim przypadku zapłaci wynagrodzenie jedynie za zrealizowaną część zamówienia;</w:t>
      </w:r>
    </w:p>
    <w:p w:rsidR="00BB5A41" w:rsidRPr="00417A4D" w:rsidRDefault="00BB5A41" w:rsidP="004F47F2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jeżeli Wykonawca realizuje usługę w sposób wadliwy albo sprzeczny z Umową - po uprzednim wezwaniu go przez Zamawiającego do zmiany sposobu wykonania usługi i wyznaczenia mu w tym celu odpowiedniego terminu. </w:t>
      </w:r>
    </w:p>
    <w:p w:rsidR="00BB5A41" w:rsidRPr="00417A4D" w:rsidRDefault="00BB5A41" w:rsidP="004F47F2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Zamawiający może odstąpić od Umowy w razie zaistnienia istotnej zmiany okoliczności powodującej, że wykonanie Umowy nie leży w interesie publicznym, czego nie można było przewidzieć w chwili zawarcia Umowy. Odstąpienie z tej przyczyny jest możliwe w terminie </w:t>
      </w:r>
      <w:r w:rsidRPr="00417A4D">
        <w:rPr>
          <w:rFonts w:ascii="Georgia Pro" w:eastAsia="Times New Roman" w:hAnsi="Georgia Pro"/>
          <w:kern w:val="2"/>
        </w:rPr>
        <w:lastRenderedPageBreak/>
        <w:t>7 dni od powzięcia wiadomości o tych okolicznościach.</w:t>
      </w:r>
    </w:p>
    <w:p w:rsidR="00BB5A41" w:rsidRPr="00417A4D" w:rsidRDefault="00BB5A41" w:rsidP="004F47F2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W przypadku określonym w ust. 2 i 3 Wykonawca może żądać wyłącznie wynagrodzenia należnego z tytułu wykonania części Umowy.</w:t>
      </w:r>
    </w:p>
    <w:p w:rsidR="00BB5A41" w:rsidRPr="00417A4D" w:rsidRDefault="00BB5A41" w:rsidP="004F47F2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Odstąpienie od Umowy następuje w formie pisemnej pod rygorem nieważności </w:t>
      </w:r>
      <w:r w:rsidRPr="00417A4D">
        <w:rPr>
          <w:rFonts w:ascii="Georgia Pro" w:eastAsia="Times New Roman" w:hAnsi="Georgia Pro"/>
          <w:kern w:val="2"/>
        </w:rPr>
        <w:br/>
        <w:t>i zawiera uzasadnienie.</w:t>
      </w:r>
    </w:p>
    <w:p w:rsidR="00BB5A41" w:rsidRPr="00417A4D" w:rsidRDefault="00BB5A41" w:rsidP="004F47F2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W razie odstąpienia od Umowy Wykonawca przy udziale Zamawiającego, sporządzi protokół ze zrealizowanych usług w chwili odstąpienia. W takim wypadku Wykonawca wezwie Zamawiającego do dokonania odbioru należycie wykonanych usług (jeżeli odstąpienie od Umowy nastąpiło z przyczyn, za które Wykonawca nie ponosi odpowiedzialności).</w:t>
      </w:r>
    </w:p>
    <w:p w:rsidR="00BB5A41" w:rsidRPr="00417A4D" w:rsidRDefault="00BB5A41" w:rsidP="00BB5A41">
      <w:pPr>
        <w:suppressAutoHyphens/>
        <w:spacing w:before="240" w:after="120" w:line="360" w:lineRule="auto"/>
        <w:jc w:val="center"/>
        <w:rPr>
          <w:rFonts w:ascii="Georgia Pro" w:eastAsia="Times New Roman" w:hAnsi="Georgia Pro"/>
          <w:b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 xml:space="preserve">§ 9 </w:t>
      </w:r>
      <w:r w:rsidRPr="00417A4D">
        <w:rPr>
          <w:rFonts w:ascii="Georgia Pro" w:eastAsia="Times New Roman" w:hAnsi="Georgia Pro"/>
          <w:b/>
          <w:kern w:val="2"/>
        </w:rPr>
        <w:br/>
        <w:t>Postanowienia końcowe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Zmiana treści umowy może nastąpić wyłącznie </w:t>
      </w:r>
      <w:r w:rsidR="00236706" w:rsidRPr="00417A4D">
        <w:rPr>
          <w:rFonts w:ascii="Georgia Pro" w:eastAsia="Times New Roman" w:hAnsi="Georgia Pro"/>
          <w:kern w:val="2"/>
        </w:rPr>
        <w:t>na pisemny wniosek Wykonawcy przedstawiający okoliczności będące przyczyną proponowanych zmian. Zmiana umowy nastąpi pod</w:t>
      </w:r>
      <w:r w:rsidRPr="00417A4D">
        <w:rPr>
          <w:rFonts w:ascii="Georgia Pro" w:eastAsia="Times New Roman" w:hAnsi="Georgia Pro"/>
          <w:kern w:val="2"/>
        </w:rPr>
        <w:t xml:space="preserve"> rygorem nieważności</w:t>
      </w:r>
      <w:r w:rsidR="00236706" w:rsidRPr="00417A4D">
        <w:rPr>
          <w:rFonts w:ascii="Georgia Pro" w:eastAsia="Times New Roman" w:hAnsi="Georgia Pro"/>
          <w:kern w:val="2"/>
        </w:rPr>
        <w:t xml:space="preserve"> w </w:t>
      </w:r>
      <w:r w:rsidRPr="00417A4D">
        <w:rPr>
          <w:rFonts w:ascii="Georgia Pro" w:eastAsia="Times New Roman" w:hAnsi="Georgia Pro"/>
          <w:kern w:val="2"/>
        </w:rPr>
        <w:t>form</w:t>
      </w:r>
      <w:r w:rsidR="00236706" w:rsidRPr="00417A4D">
        <w:rPr>
          <w:rFonts w:ascii="Georgia Pro" w:eastAsia="Times New Roman" w:hAnsi="Georgia Pro"/>
          <w:kern w:val="2"/>
        </w:rPr>
        <w:t>ie</w:t>
      </w:r>
      <w:r w:rsidRPr="00417A4D">
        <w:rPr>
          <w:rFonts w:ascii="Georgia Pro" w:eastAsia="Times New Roman" w:hAnsi="Georgia Pro"/>
          <w:kern w:val="2"/>
        </w:rPr>
        <w:t xml:space="preserve"> pisemnego aneksu skutecznego po podpisaniu przez obie Strony. 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miana umowy, o której mowa wyżej, może nastąpić wyłącznie w przypadkach:</w:t>
      </w:r>
    </w:p>
    <w:p w:rsidR="00BB5A41" w:rsidRPr="00417A4D" w:rsidRDefault="00BB5A41" w:rsidP="004F47F2">
      <w:pPr>
        <w:pStyle w:val="Akapitzlist"/>
        <w:numPr>
          <w:ilvl w:val="4"/>
          <w:numId w:val="38"/>
        </w:numPr>
        <w:suppressAutoHyphens/>
        <w:spacing w:after="120" w:line="360" w:lineRule="auto"/>
        <w:ind w:left="993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miany sposobu realizacji zamówienia w samodzielnej realizacji przez Wykonawcę, na realizację z udziałem podwykonawców, z zastrzeżeniem, iż podwykonawcy będą posiadać właściwości, w zakresie wymaganym dla Wykonawcy, a dotyczącym braku podstaw do wykluczenia z postępowania:</w:t>
      </w:r>
    </w:p>
    <w:p w:rsidR="00BB5A41" w:rsidRPr="00417A4D" w:rsidRDefault="00BB5A41" w:rsidP="004F47F2">
      <w:pPr>
        <w:pStyle w:val="Akapitzlist"/>
        <w:numPr>
          <w:ilvl w:val="4"/>
          <w:numId w:val="38"/>
        </w:numPr>
        <w:suppressAutoHyphens/>
        <w:spacing w:after="120" w:line="360" w:lineRule="auto"/>
        <w:ind w:left="993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miany powszechnie obowiązujących przepisów prawa w zakresie mającym wpływ na realizacje umowy;</w:t>
      </w:r>
    </w:p>
    <w:p w:rsidR="00BB5A41" w:rsidRPr="00417A4D" w:rsidRDefault="00BB5A41" w:rsidP="004F47F2">
      <w:pPr>
        <w:pStyle w:val="Akapitzlist"/>
        <w:numPr>
          <w:ilvl w:val="4"/>
          <w:numId w:val="38"/>
        </w:numPr>
        <w:suppressAutoHyphens/>
        <w:spacing w:after="120" w:line="360" w:lineRule="auto"/>
        <w:ind w:left="993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zmiany wynagrodzenia w przypadku zmniejszenia lub zwiększenia liczby uczestników konferencji. 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Nie stanowi zmiany Umowy, w szczególności:</w:t>
      </w:r>
    </w:p>
    <w:p w:rsidR="00BB5A41" w:rsidRPr="00417A4D" w:rsidRDefault="00BB5A41" w:rsidP="006F72D6">
      <w:pPr>
        <w:numPr>
          <w:ilvl w:val="0"/>
          <w:numId w:val="28"/>
        </w:numPr>
        <w:suppressAutoHyphens/>
        <w:spacing w:after="120" w:line="360" w:lineRule="auto"/>
        <w:ind w:left="993" w:hanging="28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zmiana danych związanych z obsługą administracyjno-organizacyjną Umowy;                          </w:t>
      </w:r>
    </w:p>
    <w:p w:rsidR="00BB5A41" w:rsidRPr="00417A4D" w:rsidRDefault="00BB5A41" w:rsidP="006F72D6">
      <w:pPr>
        <w:numPr>
          <w:ilvl w:val="0"/>
          <w:numId w:val="28"/>
        </w:numPr>
        <w:suppressAutoHyphens/>
        <w:spacing w:after="120" w:line="360" w:lineRule="auto"/>
        <w:ind w:left="993" w:hanging="284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miana danych teleadresowych, zmiany osób wskazanych do kontaktów oraz do podpisania protokołu odbioru między Stronami.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Każda ze Stron może w uzasadnionych okolicznościach, za zgodą drugiej Strony, zmienić osoby upoważnione i odpowiedzialne za realizację Umowy na podstawie pisemnego powiadomienia o zmianie.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Strony ustalają, że w sprawach nieuregulowanych w umowie zastosowanie będą miały w szczególności przepisy ustawy Prawo zamówień publicznych oraz Kodeks Cywilny. 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lastRenderedPageBreak/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 przypadku zaistnienia sporu na tle lub w związku z realizacją lub interpretacją postanowień Umowy, Strony podejmą w dobrej wierze inicjatywę w celu rozwiązania spornych kwestii w drodze wzajemnych negocjacji w terminie 30 dni.   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W przypadku, gdy sporu nie uda się rozwiązać w sposób określony w ust. </w:t>
      </w:r>
      <w:r w:rsidR="0069205D" w:rsidRPr="00417A4D">
        <w:rPr>
          <w:rFonts w:ascii="Georgia Pro" w:eastAsia="Times New Roman" w:hAnsi="Georgia Pro"/>
          <w:kern w:val="2"/>
        </w:rPr>
        <w:t>7</w:t>
      </w:r>
      <w:r w:rsidRPr="00417A4D">
        <w:rPr>
          <w:rFonts w:ascii="Georgia Pro" w:eastAsia="Times New Roman" w:hAnsi="Georgia Pro"/>
          <w:kern w:val="2"/>
        </w:rPr>
        <w:t xml:space="preserve"> Strony wyrażają zgodę, aby zaistniały spór został rozstrzygnięty w postępowaniu przed sądem powszechnym właściwym miejscowo ze względu na siedzibę Zamawiającego.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Wystąpienie lub zaistnienie sporu dotyczącego Umowy nie zwalnia Strony od obowiązku dotrzymania zobowiązań wynikających z Umowy.</w:t>
      </w:r>
    </w:p>
    <w:p w:rsidR="00BB5A41" w:rsidRPr="00417A4D" w:rsidRDefault="00BB5A41" w:rsidP="006F72D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Umowa została sporządzona w </w:t>
      </w:r>
      <w:r w:rsidR="0069205D" w:rsidRPr="00417A4D">
        <w:rPr>
          <w:rFonts w:ascii="Georgia Pro" w:eastAsia="Times New Roman" w:hAnsi="Georgia Pro"/>
          <w:kern w:val="2"/>
        </w:rPr>
        <w:t xml:space="preserve">dwóch </w:t>
      </w:r>
      <w:r w:rsidRPr="00417A4D">
        <w:rPr>
          <w:rFonts w:ascii="Georgia Pro" w:eastAsia="Times New Roman" w:hAnsi="Georgia Pro"/>
          <w:kern w:val="2"/>
        </w:rPr>
        <w:t xml:space="preserve">jednobrzmiących egzemplarzach, </w:t>
      </w:r>
      <w:r w:rsidR="0069205D" w:rsidRPr="00417A4D">
        <w:rPr>
          <w:rFonts w:ascii="Georgia Pro" w:eastAsia="Times New Roman" w:hAnsi="Georgia Pro"/>
          <w:kern w:val="2"/>
        </w:rPr>
        <w:t xml:space="preserve">po jednym egzemplarzu dla każdej ze Stron. </w:t>
      </w:r>
    </w:p>
    <w:p w:rsidR="00BB5A41" w:rsidRPr="00417A4D" w:rsidRDefault="00AC7F44" w:rsidP="00BB5A41">
      <w:pPr>
        <w:suppressAutoHyphens/>
        <w:autoSpaceDE w:val="0"/>
        <w:autoSpaceDN w:val="0"/>
        <w:adjustRightInd w:val="0"/>
        <w:spacing w:before="480" w:after="0" w:line="360" w:lineRule="auto"/>
        <w:ind w:left="360" w:hanging="360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b/>
          <w:kern w:val="2"/>
        </w:rPr>
        <w:t xml:space="preserve">               </w:t>
      </w:r>
      <w:r w:rsidR="00BB5A41" w:rsidRPr="00417A4D">
        <w:rPr>
          <w:rFonts w:ascii="Georgia Pro" w:eastAsia="Times New Roman" w:hAnsi="Georgia Pro"/>
          <w:b/>
          <w:kern w:val="2"/>
        </w:rPr>
        <w:t>Wykonawca</w:t>
      </w:r>
      <w:r w:rsidR="00BB5A41" w:rsidRPr="00417A4D">
        <w:rPr>
          <w:rFonts w:ascii="Georgia Pro" w:eastAsia="Times New Roman" w:hAnsi="Georgia Pro"/>
          <w:b/>
          <w:kern w:val="2"/>
        </w:rPr>
        <w:tab/>
      </w:r>
      <w:r w:rsidR="00BB5A41" w:rsidRPr="00417A4D">
        <w:rPr>
          <w:rFonts w:ascii="Georgia Pro" w:eastAsia="Times New Roman" w:hAnsi="Georgia Pro"/>
          <w:b/>
          <w:kern w:val="2"/>
        </w:rPr>
        <w:tab/>
        <w:t xml:space="preserve">                                                            Zamawiający</w:t>
      </w:r>
      <w:r w:rsidR="00BB5A41" w:rsidRPr="00417A4D">
        <w:rPr>
          <w:rFonts w:ascii="Georgia Pro" w:eastAsia="Times New Roman" w:hAnsi="Georgia Pro"/>
          <w:kern w:val="2"/>
        </w:rPr>
        <w:tab/>
      </w:r>
    </w:p>
    <w:p w:rsidR="00BB5A41" w:rsidRPr="00417A4D" w:rsidRDefault="00BB5A41" w:rsidP="00BB5A41">
      <w:pPr>
        <w:suppressAutoHyphens/>
        <w:autoSpaceDE w:val="0"/>
        <w:autoSpaceDN w:val="0"/>
        <w:adjustRightInd w:val="0"/>
        <w:spacing w:before="480" w:after="0" w:line="360" w:lineRule="auto"/>
        <w:ind w:left="360" w:hanging="360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……………………………….                                                                ………………………………..</w:t>
      </w:r>
    </w:p>
    <w:p w:rsidR="00BB5A41" w:rsidRPr="00417A4D" w:rsidRDefault="00BB5A41" w:rsidP="00BB5A41">
      <w:pPr>
        <w:suppressAutoHyphens/>
        <w:spacing w:after="0" w:line="360" w:lineRule="auto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Załączniki:</w:t>
      </w:r>
    </w:p>
    <w:p w:rsidR="00BB5A41" w:rsidRPr="00417A4D" w:rsidRDefault="00BB5A41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Opis przedmiotu umowy;</w:t>
      </w:r>
    </w:p>
    <w:p w:rsidR="00BB5A41" w:rsidRPr="00417A4D" w:rsidRDefault="00BB5A41" w:rsidP="006F72D6">
      <w:pPr>
        <w:numPr>
          <w:ilvl w:val="0"/>
          <w:numId w:val="26"/>
        </w:numPr>
        <w:suppressAutoHyphens/>
        <w:spacing w:after="0" w:line="360" w:lineRule="auto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Kserokopia formularza ofertow</w:t>
      </w:r>
      <w:r w:rsidR="00236706" w:rsidRPr="00417A4D">
        <w:rPr>
          <w:rFonts w:ascii="Georgia Pro" w:eastAsia="Times New Roman" w:hAnsi="Georgia Pro"/>
          <w:kern w:val="2"/>
        </w:rPr>
        <w:t>o - cenowego</w:t>
      </w:r>
      <w:r w:rsidRPr="00417A4D">
        <w:rPr>
          <w:rFonts w:ascii="Georgia Pro" w:eastAsia="Times New Roman" w:hAnsi="Georgia Pro"/>
          <w:kern w:val="2"/>
        </w:rPr>
        <w:t xml:space="preserve"> Wykonawcy;</w:t>
      </w:r>
    </w:p>
    <w:p w:rsidR="00BB5A41" w:rsidRPr="00417A4D" w:rsidRDefault="00BB5A41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CEDIG/KRS z dnia ……………</w:t>
      </w:r>
    </w:p>
    <w:p w:rsidR="00AC7F44" w:rsidRPr="00417A4D" w:rsidRDefault="00AC7F44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 xml:space="preserve">Protokół zdawczo – odbiorczy usługi </w:t>
      </w:r>
    </w:p>
    <w:p w:rsidR="00BB5A41" w:rsidRPr="00417A4D" w:rsidRDefault="00BB5A41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Georgia Pro" w:eastAsia="Times New Roman" w:hAnsi="Georgia Pro"/>
          <w:kern w:val="2"/>
        </w:rPr>
      </w:pPr>
      <w:r w:rsidRPr="00417A4D">
        <w:rPr>
          <w:rFonts w:ascii="Georgia Pro" w:eastAsia="Times New Roman" w:hAnsi="Georgia Pro"/>
          <w:kern w:val="2"/>
        </w:rPr>
        <w:t>Pełnomocnictwo z dnia ………………………….</w:t>
      </w:r>
    </w:p>
    <w:p w:rsidR="003E63EE" w:rsidRPr="00417A4D" w:rsidRDefault="003E63EE" w:rsidP="003E63EE">
      <w:pPr>
        <w:rPr>
          <w:rFonts w:ascii="Georgia Pro" w:hAnsi="Georgia Pro"/>
          <w:b/>
          <w:bCs/>
        </w:rPr>
      </w:pPr>
    </w:p>
    <w:p w:rsidR="00227275" w:rsidRPr="00417A4D" w:rsidRDefault="00227275" w:rsidP="00227275">
      <w:pPr>
        <w:rPr>
          <w:rFonts w:ascii="Georgia Pro" w:hAnsi="Georgia Pro"/>
        </w:rPr>
      </w:pPr>
    </w:p>
    <w:p w:rsidR="00B60E43" w:rsidRPr="00417A4D" w:rsidRDefault="00B60E43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FB21FF" w:rsidRPr="00417A4D" w:rsidRDefault="00FB21FF" w:rsidP="00227275">
      <w:pPr>
        <w:rPr>
          <w:rFonts w:ascii="Georgia Pro" w:hAnsi="Georgia Pro"/>
        </w:rPr>
      </w:pPr>
    </w:p>
    <w:p w:rsidR="00FB21FF" w:rsidRPr="00417A4D" w:rsidRDefault="00FB21FF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36706" w:rsidRPr="00417A4D" w:rsidRDefault="00236706" w:rsidP="00227275">
      <w:pPr>
        <w:rPr>
          <w:rFonts w:ascii="Georgia Pro" w:hAnsi="Georgia Pro"/>
        </w:rPr>
      </w:pPr>
    </w:p>
    <w:p w:rsidR="00227275" w:rsidRPr="00417A4D" w:rsidRDefault="00227275" w:rsidP="003B273E">
      <w:pPr>
        <w:jc w:val="right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Załącznik nr 1 do umowy </w:t>
      </w:r>
    </w:p>
    <w:p w:rsidR="00227275" w:rsidRPr="00417A4D" w:rsidRDefault="00227275" w:rsidP="00227275">
      <w:pPr>
        <w:spacing w:after="0" w:line="240" w:lineRule="auto"/>
        <w:jc w:val="both"/>
        <w:rPr>
          <w:rFonts w:ascii="Georgia Pro" w:hAnsi="Georgia Pro"/>
        </w:rPr>
      </w:pPr>
    </w:p>
    <w:p w:rsidR="00227275" w:rsidRPr="00417A4D" w:rsidRDefault="00227275" w:rsidP="003B273E">
      <w:pPr>
        <w:spacing w:after="0" w:line="240" w:lineRule="auto"/>
        <w:jc w:val="center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OPIS PRZEDMIOTU UMOWY</w:t>
      </w:r>
    </w:p>
    <w:p w:rsidR="00227275" w:rsidRPr="00417A4D" w:rsidRDefault="00227275" w:rsidP="00227275">
      <w:pPr>
        <w:spacing w:after="0" w:line="240" w:lineRule="auto"/>
        <w:rPr>
          <w:rFonts w:ascii="Georgia Pro" w:hAnsi="Georgia Pro"/>
          <w:b/>
          <w:u w:val="single"/>
        </w:rPr>
      </w:pPr>
    </w:p>
    <w:p w:rsidR="00236706" w:rsidRPr="00417A4D" w:rsidRDefault="00236706" w:rsidP="00236706">
      <w:pPr>
        <w:pStyle w:val="Akapitzlist"/>
        <w:widowControl w:val="0"/>
        <w:numPr>
          <w:ilvl w:val="0"/>
          <w:numId w:val="48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Przedmiotem umowy jest świadczenie cyklicznych usług cateringowych dla uczestników spotkań organizowanych przez Wydział Inżynierii Produkcji Politechniki Warszawskiej </w:t>
      </w:r>
      <w:r w:rsidRPr="00417A4D">
        <w:rPr>
          <w:rFonts w:ascii="Georgia Pro" w:hAnsi="Georgia Pro"/>
          <w:snapToGrid w:val="0"/>
        </w:rPr>
        <w:br/>
        <w:t>w Warszawie.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48"/>
        </w:numPr>
        <w:spacing w:after="0"/>
        <w:ind w:left="284"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Zamawiający przewiduje organizację: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49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spotkań w formie konferencji związanych z realizację projektów prowadzonych przez Wydziale Inżynierii Produkcji przy ul. Narbutta 85 i Narbutta 86 oraz przy </w:t>
      </w:r>
      <w:r w:rsidRPr="00417A4D">
        <w:rPr>
          <w:rFonts w:ascii="Georgia Pro" w:hAnsi="Georgia Pro"/>
          <w:snapToGrid w:val="0"/>
        </w:rPr>
        <w:br/>
        <w:t>ul. Konwiktorskiej 2</w:t>
      </w:r>
      <w:r w:rsidR="00FB21FF" w:rsidRPr="00417A4D">
        <w:rPr>
          <w:rFonts w:ascii="Georgia Pro" w:hAnsi="Georgia Pro"/>
          <w:snapToGrid w:val="0"/>
        </w:rPr>
        <w:t xml:space="preserve"> lub w innym miejscu wskazanym przez Zamawiającego na terenie Warszawy.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49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spotkań z okolicznościowych z okazji: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50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Świąt Wielkanocnych 2019 r. 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50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Świat Bożego Narodzenia 2019 r. 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50"/>
        </w:numPr>
        <w:spacing w:after="0"/>
        <w:ind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>Spotkania Noworocznego 2020 r.</w:t>
      </w:r>
    </w:p>
    <w:p w:rsidR="00236706" w:rsidRPr="00417A4D" w:rsidRDefault="00236706" w:rsidP="00236706">
      <w:pPr>
        <w:pStyle w:val="Akapitzlist"/>
        <w:widowControl w:val="0"/>
        <w:numPr>
          <w:ilvl w:val="0"/>
          <w:numId w:val="48"/>
        </w:numPr>
        <w:spacing w:after="0"/>
        <w:ind w:left="284" w:right="-2"/>
        <w:jc w:val="both"/>
        <w:rPr>
          <w:rFonts w:ascii="Georgia Pro" w:hAnsi="Georgia Pro"/>
          <w:snapToGrid w:val="0"/>
        </w:rPr>
      </w:pPr>
      <w:r w:rsidRPr="00417A4D">
        <w:rPr>
          <w:rFonts w:ascii="Georgia Pro" w:hAnsi="Georgia Pro"/>
          <w:snapToGrid w:val="0"/>
        </w:rPr>
        <w:t xml:space="preserve">Przewidywana liczba osób w ciągu roku - około 300, z tym, że spotkania zamknięte przewidywana liczba uczestników będzie nie mniejsza niż 10 osób. </w:t>
      </w:r>
    </w:p>
    <w:p w:rsidR="00236706" w:rsidRPr="00417A4D" w:rsidRDefault="00236706" w:rsidP="00236706">
      <w:pPr>
        <w:spacing w:after="0"/>
        <w:jc w:val="both"/>
        <w:rPr>
          <w:rFonts w:ascii="Georgia Pro" w:hAnsi="Georgia Pro"/>
          <w:b/>
        </w:rPr>
      </w:pPr>
    </w:p>
    <w:p w:rsidR="00236706" w:rsidRPr="00417A4D" w:rsidRDefault="00236706" w:rsidP="00236706">
      <w:pPr>
        <w:pStyle w:val="Akapitzlist"/>
        <w:numPr>
          <w:ilvl w:val="0"/>
          <w:numId w:val="48"/>
        </w:numPr>
        <w:spacing w:after="0"/>
        <w:ind w:left="284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Wykonanie zamówienia – usługi cateringowej podczas spotkań konferencyjnych:</w:t>
      </w:r>
    </w:p>
    <w:p w:rsidR="00236706" w:rsidRPr="00417A4D" w:rsidRDefault="00236706" w:rsidP="00236706">
      <w:pPr>
        <w:spacing w:after="0"/>
        <w:jc w:val="both"/>
        <w:rPr>
          <w:rFonts w:ascii="Georgia Pro" w:hAnsi="Georgia Pro"/>
          <w:b/>
        </w:rPr>
      </w:pPr>
    </w:p>
    <w:p w:rsidR="00236706" w:rsidRPr="00417A4D" w:rsidRDefault="00236706" w:rsidP="00236706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>- przygotowanie</w:t>
      </w:r>
      <w:r w:rsidRPr="00417A4D">
        <w:rPr>
          <w:rFonts w:ascii="Georgia Pro" w:hAnsi="Georgia Pro"/>
        </w:rPr>
        <w:t xml:space="preserve">, </w:t>
      </w:r>
      <w:r w:rsidRPr="00417A4D">
        <w:rPr>
          <w:rFonts w:ascii="Georgia Pro" w:hAnsi="Georgia Pro"/>
          <w:b/>
        </w:rPr>
        <w:t>dowóz i świadczenie usługi:</w:t>
      </w:r>
      <w:r w:rsidRPr="00417A4D">
        <w:rPr>
          <w:rFonts w:ascii="Georgia Pro" w:hAnsi="Georgia Pro"/>
        </w:rPr>
        <w:t xml:space="preserve"> w dniu i miejscu wskazanym przez Zamawiającego na 30 minut przed rozpoczęciem spotkania (w przypadku serwisu poczęstunkowego) oraz na 15 minut przed rozpoczęciem przerwy obiadowej. W sali będzie można ustawić naczynia do serwowania poczęstunków dla uczestników spotkań.  </w:t>
      </w:r>
      <w:r w:rsidRPr="00417A4D">
        <w:rPr>
          <w:rFonts w:ascii="Georgia Pro" w:hAnsi="Georgia Pro"/>
        </w:rPr>
        <w:br/>
        <w:t xml:space="preserve">O planowanym terminie i godzinach rozpoczęcia, Zamawiający poinformuje Wykonawcę na </w:t>
      </w:r>
      <w:r w:rsidRPr="00417A4D">
        <w:rPr>
          <w:rFonts w:ascii="Georgia Pro" w:hAnsi="Georgia Pro"/>
          <w:b/>
          <w:snapToGrid w:val="0"/>
        </w:rPr>
        <w:t>2 dni kalendarzowe</w:t>
      </w:r>
      <w:r w:rsidRPr="00417A4D">
        <w:rPr>
          <w:rFonts w:ascii="Georgia Pro" w:hAnsi="Georgia Pro"/>
          <w:snapToGrid w:val="0"/>
        </w:rPr>
        <w:t xml:space="preserve"> </w:t>
      </w:r>
      <w:r w:rsidRPr="00417A4D">
        <w:rPr>
          <w:rFonts w:ascii="Georgia Pro" w:hAnsi="Georgia Pro"/>
        </w:rPr>
        <w:t xml:space="preserve">przed planowanym terminem rozpoczęcia </w:t>
      </w:r>
      <w:r w:rsidR="0069205D" w:rsidRPr="00417A4D">
        <w:rPr>
          <w:rFonts w:ascii="Georgia Pro" w:hAnsi="Georgia Pro"/>
        </w:rPr>
        <w:t>spotkania</w:t>
      </w:r>
      <w:r w:rsidRPr="00417A4D">
        <w:rPr>
          <w:rFonts w:ascii="Georgia Pro" w:hAnsi="Georgia Pro"/>
        </w:rPr>
        <w:t xml:space="preserve">. </w:t>
      </w:r>
    </w:p>
    <w:p w:rsidR="00236706" w:rsidRPr="00417A4D" w:rsidRDefault="00236706" w:rsidP="00236706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  uwzględnienie w jadłospisie produktów ze wszystkich grup produktów żywnościowych: </w:t>
      </w:r>
      <w:r w:rsidRPr="00417A4D">
        <w:rPr>
          <w:rFonts w:ascii="Georgia Pro" w:hAnsi="Georgia Pro"/>
        </w:rPr>
        <w:t>produkty zbożowe, warzywa, owoce, mleko i jego przetwory, produkty dostarczające pełnowartościowego białka (zasada urozmaicenia powinna dotyczyć wszystkich posiłków)</w:t>
      </w:r>
    </w:p>
    <w:p w:rsidR="00236706" w:rsidRPr="00417A4D" w:rsidRDefault="00236706" w:rsidP="00236706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przygotowywanie posiłków wyłącznie ze świeżych produktów dostępnych na rynku: </w:t>
      </w:r>
      <w:r w:rsidRPr="00417A4D">
        <w:rPr>
          <w:rFonts w:ascii="Georgia Pro" w:hAnsi="Georgia Pro"/>
        </w:rPr>
        <w:t>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:rsidR="00236706" w:rsidRPr="00417A4D" w:rsidRDefault="00236706" w:rsidP="00236706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 odpowiednie świadczenie usługi cateringowej: </w:t>
      </w:r>
      <w:r w:rsidRPr="00417A4D">
        <w:rPr>
          <w:rFonts w:ascii="Georgia Pro" w:hAnsi="Georgia Pro"/>
        </w:rPr>
        <w:t>Wykonawca powinien świadczyć usługi cateringowe: na zastawie ceramicznej lub porcelanowej, z użyciem sztućców platerowanych, serwetek papierowych, stół, na którym będą serwowane posiłki powinien być nakryty obrusem (bielizna stołowa z tkaniny). Wykonawca zapewni wyposażenie do organizacji serwisu w stoły, obrusy, serwetki papierowe, krzesła, naczynia, sztućce i inne niezbędne elementy, które służą należytemu wykonania zamówienia.</w:t>
      </w:r>
    </w:p>
    <w:p w:rsidR="00236706" w:rsidRPr="00417A4D" w:rsidRDefault="00236706" w:rsidP="00236706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 estetykę usługi cateringowej: </w:t>
      </w:r>
      <w:r w:rsidRPr="00417A4D">
        <w:rPr>
          <w:rFonts w:ascii="Georgia Pro" w:hAnsi="Georgia Pro"/>
        </w:rPr>
        <w:t>Wykonawca powinien zapewnić estetyczne podawanie napojów (zimnych i gorących) oraz poczęstunków, a także zbierać naczynia oraz resztki pokonsumpcyjne najpóźniej 15 minut po zakończeniu jedzenia,</w:t>
      </w:r>
    </w:p>
    <w:p w:rsidR="00236706" w:rsidRPr="00417A4D" w:rsidRDefault="00236706" w:rsidP="00236706">
      <w:pPr>
        <w:ind w:left="284" w:hanging="284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 zasady higieny: </w:t>
      </w:r>
      <w:r w:rsidRPr="00417A4D">
        <w:rPr>
          <w:rFonts w:ascii="Georgia Pro" w:hAnsi="Georgia Pro"/>
        </w:rPr>
        <w:t>Wykonawca jest zobowiązany do zachowania zasad higieny i obowiązujących przepisów sanitarnych przy przygotowywaniu/podawaniu posiłków</w:t>
      </w:r>
    </w:p>
    <w:p w:rsidR="00236706" w:rsidRPr="00417A4D" w:rsidRDefault="00236706" w:rsidP="0069205D">
      <w:pPr>
        <w:ind w:left="284" w:hanging="284"/>
        <w:jc w:val="both"/>
        <w:rPr>
          <w:rFonts w:ascii="Georgia Pro" w:hAnsi="Georgia Pro"/>
        </w:rPr>
      </w:pPr>
      <w:r w:rsidRPr="00417A4D">
        <w:rPr>
          <w:rFonts w:ascii="Georgia Pro" w:hAnsi="Georgia Pro"/>
          <w:b/>
        </w:rPr>
        <w:t xml:space="preserve">- wytyczne dot. bezpieczeństwa żywności i żywienia: </w:t>
      </w:r>
      <w:r w:rsidRPr="00417A4D">
        <w:rPr>
          <w:rFonts w:ascii="Georgia Pro" w:hAnsi="Georgia Pro"/>
        </w:rPr>
        <w:t>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18 r. poz. 1541 ze zm.).</w:t>
      </w:r>
    </w:p>
    <w:p w:rsidR="00236706" w:rsidRPr="00417A4D" w:rsidRDefault="0069205D" w:rsidP="0069205D">
      <w:pPr>
        <w:shd w:val="clear" w:color="auto" w:fill="FFFFFF"/>
        <w:spacing w:after="0" w:line="240" w:lineRule="auto"/>
        <w:ind w:left="142" w:hanging="283"/>
        <w:contextualSpacing/>
        <w:jc w:val="both"/>
        <w:rPr>
          <w:rFonts w:ascii="Georgia Pro" w:eastAsia="Times New Roman" w:hAnsi="Georgia Pro"/>
          <w:lang w:eastAsia="pl-PL"/>
        </w:rPr>
      </w:pPr>
      <w:r w:rsidRPr="00417A4D">
        <w:rPr>
          <w:rFonts w:ascii="Georgia Pro" w:eastAsia="Times New Roman" w:hAnsi="Georgia Pro"/>
          <w:b/>
          <w:snapToGrid w:val="0"/>
          <w:lang w:eastAsia="pl-PL"/>
        </w:rPr>
        <w:t>5</w:t>
      </w:r>
      <w:r w:rsidR="00236706" w:rsidRPr="00417A4D">
        <w:rPr>
          <w:rFonts w:ascii="Georgia Pro" w:eastAsia="Times New Roman" w:hAnsi="Georgia Pro"/>
          <w:b/>
          <w:snapToGrid w:val="0"/>
          <w:lang w:eastAsia="pl-PL"/>
        </w:rPr>
        <w:t xml:space="preserve">.  </w:t>
      </w:r>
      <w:r w:rsidR="00236706" w:rsidRPr="00417A4D">
        <w:rPr>
          <w:rFonts w:ascii="Georgia Pro" w:eastAsia="Times New Roman" w:hAnsi="Georgia Pro"/>
          <w:lang w:eastAsia="pl-PL"/>
        </w:rPr>
        <w:t xml:space="preserve">Zamawiający zastrzega sobie możliwość poinformowania na </w:t>
      </w:r>
      <w:r w:rsidR="00236706" w:rsidRPr="00417A4D">
        <w:rPr>
          <w:rFonts w:ascii="Georgia Pro" w:eastAsia="Times New Roman" w:hAnsi="Georgia Pro"/>
          <w:b/>
          <w:snapToGrid w:val="0"/>
          <w:lang w:eastAsia="pl-PL"/>
        </w:rPr>
        <w:t>2 dni kalendarzowe</w:t>
      </w:r>
      <w:r w:rsidR="00236706" w:rsidRPr="00417A4D">
        <w:rPr>
          <w:rFonts w:ascii="Georgia Pro" w:eastAsia="Times New Roman" w:hAnsi="Georgia Pro"/>
          <w:snapToGrid w:val="0"/>
          <w:lang w:eastAsia="pl-PL"/>
        </w:rPr>
        <w:t xml:space="preserve"> </w:t>
      </w:r>
      <w:r w:rsidR="00236706" w:rsidRPr="00417A4D">
        <w:rPr>
          <w:rFonts w:ascii="Georgia Pro" w:eastAsia="Times New Roman" w:hAnsi="Georgia Pro"/>
          <w:lang w:eastAsia="pl-PL"/>
        </w:rPr>
        <w:t>przed planowanym terminem rozpoczęcia spotkania o zmianie daty wynikającej z uzasadnionej przyczyny.</w:t>
      </w:r>
    </w:p>
    <w:p w:rsidR="00236706" w:rsidRPr="00417A4D" w:rsidRDefault="00236706" w:rsidP="0069205D">
      <w:p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Georgia Pro" w:eastAsia="Times New Roman" w:hAnsi="Georgia Pro"/>
          <w:lang w:eastAsia="pl-PL"/>
        </w:rPr>
      </w:pPr>
    </w:p>
    <w:p w:rsidR="00236706" w:rsidRPr="00417A4D" w:rsidRDefault="0069205D" w:rsidP="0069205D">
      <w:pPr>
        <w:spacing w:after="0"/>
        <w:ind w:left="142" w:hanging="284"/>
        <w:jc w:val="both"/>
        <w:rPr>
          <w:rFonts w:ascii="Georgia Pro" w:hAnsi="Georgia Pro"/>
          <w:b/>
          <w:iCs/>
        </w:rPr>
      </w:pPr>
      <w:r w:rsidRPr="00417A4D">
        <w:rPr>
          <w:rFonts w:ascii="Georgia Pro" w:hAnsi="Georgia Pro"/>
          <w:b/>
        </w:rPr>
        <w:t>6</w:t>
      </w:r>
      <w:r w:rsidR="00236706" w:rsidRPr="00417A4D">
        <w:rPr>
          <w:rFonts w:ascii="Georgia Pro" w:hAnsi="Georgia Pro"/>
          <w:b/>
        </w:rPr>
        <w:t xml:space="preserve">. </w:t>
      </w:r>
      <w:r w:rsidRPr="00417A4D">
        <w:rPr>
          <w:rFonts w:ascii="Georgia Pro" w:hAnsi="Georgia Pro"/>
          <w:b/>
        </w:rPr>
        <w:t xml:space="preserve">    </w:t>
      </w:r>
      <w:r w:rsidR="00236706" w:rsidRPr="00417A4D">
        <w:rPr>
          <w:rFonts w:ascii="Georgia Pro" w:hAnsi="Georgia Pro"/>
          <w:b/>
          <w:iCs/>
        </w:rPr>
        <w:t>W ramach świadczonej usługi cateringowej Wykonawca zapewni</w:t>
      </w:r>
      <w:r w:rsidRPr="00417A4D">
        <w:rPr>
          <w:rFonts w:ascii="Georgia Pro" w:hAnsi="Georgia Pro"/>
          <w:b/>
          <w:iCs/>
        </w:rPr>
        <w:t>:</w:t>
      </w:r>
      <w:r w:rsidR="00236706" w:rsidRPr="00417A4D">
        <w:rPr>
          <w:rFonts w:ascii="Georgia Pro" w:hAnsi="Georgia Pro"/>
          <w:b/>
          <w:iCs/>
        </w:rPr>
        <w:t xml:space="preserve"> </w:t>
      </w:r>
    </w:p>
    <w:p w:rsidR="00236706" w:rsidRPr="00417A4D" w:rsidRDefault="0069205D" w:rsidP="00236706">
      <w:pPr>
        <w:spacing w:after="0"/>
        <w:jc w:val="both"/>
        <w:rPr>
          <w:rFonts w:ascii="Georgia Pro" w:eastAsia="Times New Roman" w:hAnsi="Georgia Pro"/>
          <w:b/>
          <w:lang w:eastAsia="pl-PL"/>
        </w:rPr>
      </w:pPr>
      <w:r w:rsidRPr="00417A4D">
        <w:rPr>
          <w:rFonts w:ascii="Georgia Pro" w:eastAsia="Times New Roman" w:hAnsi="Georgia Pro"/>
          <w:b/>
          <w:lang w:eastAsia="pl-PL"/>
        </w:rPr>
        <w:t xml:space="preserve">      a)   </w:t>
      </w:r>
      <w:r w:rsidR="00236706" w:rsidRPr="00417A4D">
        <w:rPr>
          <w:rFonts w:ascii="Georgia Pro" w:eastAsia="Times New Roman" w:hAnsi="Georgia Pro"/>
          <w:b/>
          <w:lang w:eastAsia="pl-PL"/>
        </w:rPr>
        <w:t>Opis usługi cateringowej</w:t>
      </w:r>
    </w:p>
    <w:p w:rsidR="00236706" w:rsidRPr="00417A4D" w:rsidRDefault="00236706" w:rsidP="00236706">
      <w:pPr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 ramach świadczonej usługi Wykonawca zapewni serwis kawowy, który świadczony będzie w systemie ciągłym, w nieograniczonej ilości (uzupełnianie brakujących składników będzie się odbywać na bieżąco, w razie potrzeby dla uczestników korzystających z usługi). Serwis kawowy dostępny będzie w sali szkoleniowej lub w bezpośrednim jej sąsiedztwie i obejmować będzie:</w:t>
      </w:r>
    </w:p>
    <w:p w:rsidR="00236706" w:rsidRPr="00417A4D" w:rsidRDefault="00236706" w:rsidP="0023670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gorącą kawę, podaną w termosach lub ekspresach ciśnieniowych,</w:t>
      </w:r>
    </w:p>
    <w:p w:rsidR="00236706" w:rsidRPr="00417A4D" w:rsidRDefault="00236706" w:rsidP="0023670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lastRenderedPageBreak/>
        <w:t>gorącą wodę do herbaty (wg potrzeb, adekwatnie do liczby uczestników wydarzenia),</w:t>
      </w:r>
    </w:p>
    <w:p w:rsidR="00236706" w:rsidRPr="00417A4D" w:rsidRDefault="00236706" w:rsidP="0023670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herbatę w torebkach – minimum dwa rodzaje, w tym co najmniej jeden rodzaj herbaty czarnej i jeden herbaty owocowej,</w:t>
      </w:r>
    </w:p>
    <w:p w:rsidR="00236706" w:rsidRPr="00417A4D" w:rsidRDefault="00236706" w:rsidP="0023670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odę gazowaną i niegazowaną podawaną w butelkach max. 0,5 l,</w:t>
      </w:r>
    </w:p>
    <w:p w:rsidR="00236706" w:rsidRPr="00417A4D" w:rsidRDefault="00236706" w:rsidP="0023670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ybór ciastek kruchych – min. 2 rodzaje,</w:t>
      </w:r>
    </w:p>
    <w:p w:rsidR="00236706" w:rsidRPr="00417A4D" w:rsidRDefault="00236706" w:rsidP="00236706">
      <w:pPr>
        <w:numPr>
          <w:ilvl w:val="0"/>
          <w:numId w:val="21"/>
        </w:numPr>
        <w:spacing w:after="0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odatki do napojów ciepłych – cukier, mleczko do kawy, cytryna.</w:t>
      </w:r>
    </w:p>
    <w:p w:rsidR="00236706" w:rsidRPr="00417A4D" w:rsidRDefault="00236706" w:rsidP="00236706">
      <w:pPr>
        <w:spacing w:after="0"/>
        <w:ind w:left="709"/>
        <w:contextualSpacing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Poczęstunek powinien być usytuowany w sali szkoleniowej lub sali wskazanej przez Zamawiającego i winien być dostępny przez cały czas trwania zajęć, stąd Wykonawca winien zadbać w trakcie trwania zajęć by uczestnik zajęć mógł w każdym czasie napić się gorącego napoju (kawa, herbata) w tym celu sugeruje się wystawienie warników lub termosów konferencyjnych stołowych z wrzątkiem o pojemności odpowiedniej do liczby godzin zajęć. O dokładnych godzinach świadczenia usługi Zamawiający poinformuje Wykonawcę </w:t>
      </w:r>
      <w:r w:rsidRPr="00417A4D">
        <w:rPr>
          <w:rFonts w:ascii="Georgia Pro" w:eastAsia="Times New Roman" w:hAnsi="Georgia Pro"/>
          <w:b/>
        </w:rPr>
        <w:t>na 2 dni kalendarzowe</w:t>
      </w:r>
      <w:r w:rsidRPr="00417A4D">
        <w:rPr>
          <w:rFonts w:ascii="Georgia Pro" w:eastAsia="Times New Roman" w:hAnsi="Georgia Pro"/>
        </w:rPr>
        <w:t xml:space="preserve"> przed planowanym terminem rozpoczęcia każdego spotkania. </w:t>
      </w:r>
    </w:p>
    <w:p w:rsidR="00236706" w:rsidRPr="00417A4D" w:rsidRDefault="00236706" w:rsidP="00236706">
      <w:pPr>
        <w:spacing w:after="0"/>
        <w:ind w:left="709"/>
        <w:contextualSpacing/>
        <w:jc w:val="both"/>
        <w:rPr>
          <w:rFonts w:ascii="Georgia Pro" w:eastAsia="Times New Roman" w:hAnsi="Georgia Pro"/>
        </w:rPr>
      </w:pPr>
    </w:p>
    <w:p w:rsidR="00236706" w:rsidRPr="00417A4D" w:rsidRDefault="00236706" w:rsidP="00236706">
      <w:pPr>
        <w:widowControl w:val="0"/>
        <w:numPr>
          <w:ilvl w:val="0"/>
          <w:numId w:val="22"/>
        </w:numPr>
        <w:shd w:val="clear" w:color="auto" w:fill="FFFFFF"/>
        <w:autoSpaceDE w:val="0"/>
        <w:adjustRightInd w:val="0"/>
        <w:spacing w:after="0"/>
        <w:jc w:val="both"/>
        <w:rPr>
          <w:rFonts w:ascii="Georgia Pro" w:eastAsia="Times New Roman" w:hAnsi="Georgia Pro"/>
          <w:b/>
          <w:lang w:eastAsia="pl-PL"/>
        </w:rPr>
      </w:pPr>
      <w:r w:rsidRPr="00417A4D">
        <w:rPr>
          <w:rFonts w:ascii="Georgia Pro" w:eastAsia="Times New Roman" w:hAnsi="Georgia Pro"/>
          <w:b/>
          <w:lang w:eastAsia="pl-PL"/>
        </w:rPr>
        <w:t xml:space="preserve">Lunch w formie bufetu </w:t>
      </w:r>
    </w:p>
    <w:p w:rsidR="00236706" w:rsidRPr="00417A4D" w:rsidRDefault="00236706" w:rsidP="00236706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/>
        <w:jc w:val="both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  <w:lang w:eastAsia="pl-PL"/>
        </w:rPr>
        <w:t>Lunch składać się będzie, co najmniej z:</w:t>
      </w:r>
    </w:p>
    <w:p w:rsidR="00236706" w:rsidRPr="00417A4D" w:rsidRDefault="00236706" w:rsidP="0023670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upy – 200 ml/osobę, </w:t>
      </w:r>
    </w:p>
    <w:p w:rsidR="00236706" w:rsidRPr="00417A4D" w:rsidRDefault="00236706" w:rsidP="00236706">
      <w:pPr>
        <w:numPr>
          <w:ilvl w:val="0"/>
          <w:numId w:val="24"/>
        </w:numPr>
        <w:tabs>
          <w:tab w:val="left" w:pos="1134"/>
        </w:tabs>
        <w:autoSpaceDN w:val="0"/>
        <w:spacing w:after="0"/>
        <w:ind w:left="1134" w:hanging="425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ania głównego – 2 rodzaje dania głównego do wyboru: mięsne i rybne z dodatkami skrobiowymi oraz przynajmniej dwoma surówkami/sałatkami,</w:t>
      </w:r>
    </w:p>
    <w:p w:rsidR="00236706" w:rsidRPr="00417A4D" w:rsidRDefault="00236706" w:rsidP="00236706">
      <w:pPr>
        <w:tabs>
          <w:tab w:val="left" w:pos="1134"/>
          <w:tab w:val="left" w:pos="1418"/>
        </w:tabs>
        <w:spacing w:after="0"/>
        <w:ind w:left="1134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Uwaga: na życzenie Zamawiającego Wykonawca uwzględni w menu dania dietetyczne </w:t>
      </w:r>
    </w:p>
    <w:p w:rsidR="00236706" w:rsidRPr="00417A4D" w:rsidRDefault="00236706" w:rsidP="00236706">
      <w:pPr>
        <w:tabs>
          <w:tab w:val="left" w:pos="1134"/>
          <w:tab w:val="left" w:pos="1418"/>
        </w:tabs>
        <w:spacing w:after="0"/>
        <w:ind w:left="1134"/>
        <w:rPr>
          <w:rFonts w:ascii="Georgia Pro" w:hAnsi="Georgia Pro"/>
          <w:lang w:eastAsia="pl-PL"/>
        </w:rPr>
      </w:pPr>
      <w:r w:rsidRPr="00417A4D">
        <w:rPr>
          <w:rFonts w:ascii="Georgia Pro" w:hAnsi="Georgia Pro"/>
        </w:rPr>
        <w:t>(np. dania spełniające wymogi diety bezglutenowej, wegańskiej)</w:t>
      </w:r>
    </w:p>
    <w:p w:rsidR="00236706" w:rsidRPr="00417A4D" w:rsidRDefault="00236706" w:rsidP="0023670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ań uwzględniających gramaturę w odniesieniu do jednej porcji:</w:t>
      </w:r>
    </w:p>
    <w:p w:rsidR="00236706" w:rsidRPr="00417A4D" w:rsidRDefault="00236706" w:rsidP="00236706">
      <w:pPr>
        <w:tabs>
          <w:tab w:val="left" w:pos="709"/>
          <w:tab w:val="left" w:pos="1276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- danie mięsne z dodatkami skrobiowymi oraz surówką/sałatką:  </w:t>
      </w:r>
    </w:p>
    <w:p w:rsidR="00236706" w:rsidRPr="00417A4D" w:rsidRDefault="00236706" w:rsidP="00236706">
      <w:pPr>
        <w:tabs>
          <w:tab w:val="left" w:pos="709"/>
          <w:tab w:val="left" w:pos="1276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  150 g mięsa, 100 g dodatki    skrobiowe, 150 g surówki/sałatki = 400 g/porcja,</w:t>
      </w:r>
    </w:p>
    <w:p w:rsidR="00236706" w:rsidRPr="00417A4D" w:rsidRDefault="00236706" w:rsidP="00236706">
      <w:pPr>
        <w:tabs>
          <w:tab w:val="left" w:pos="709"/>
          <w:tab w:val="left" w:pos="1701"/>
        </w:tabs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                 - danie rybne z dodatkami skrobiowymi oraz surówką/sałatką: </w:t>
      </w:r>
    </w:p>
    <w:p w:rsidR="00236706" w:rsidRPr="00417A4D" w:rsidRDefault="00236706" w:rsidP="00236706">
      <w:pPr>
        <w:tabs>
          <w:tab w:val="left" w:pos="709"/>
          <w:tab w:val="left" w:pos="1276"/>
        </w:tabs>
        <w:spacing w:after="0"/>
        <w:ind w:left="1276" w:hanging="426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      150 g ryby, 100 g dodatki skrobiowe, 150 g surówki/sałatki = 400 g/porcja,</w:t>
      </w:r>
    </w:p>
    <w:p w:rsidR="00236706" w:rsidRPr="00417A4D" w:rsidRDefault="00236706" w:rsidP="0023670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deseru – 2 rodzaje deserów do wyboru (wyroby cukiernicze),</w:t>
      </w:r>
    </w:p>
    <w:p w:rsidR="00236706" w:rsidRPr="00417A4D" w:rsidRDefault="00236706" w:rsidP="0023670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hanging="11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napojów zimnych, składających się z:</w:t>
      </w:r>
    </w:p>
    <w:p w:rsidR="00236706" w:rsidRPr="00417A4D" w:rsidRDefault="00236706" w:rsidP="00236706">
      <w:pPr>
        <w:tabs>
          <w:tab w:val="left" w:pos="1134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- wody niegazowanej podanej w dzbankach – bez ograniczeń,</w:t>
      </w:r>
    </w:p>
    <w:p w:rsidR="00236706" w:rsidRPr="00417A4D" w:rsidRDefault="00236706" w:rsidP="00236706">
      <w:pPr>
        <w:tabs>
          <w:tab w:val="left" w:pos="1134"/>
        </w:tabs>
        <w:spacing w:after="0"/>
        <w:ind w:left="1134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- soków owocowych 100% - dwa smaki, podane w dzbankach – bez ograniczeń.</w:t>
      </w:r>
    </w:p>
    <w:p w:rsidR="00236706" w:rsidRPr="00417A4D" w:rsidRDefault="00236706" w:rsidP="00236706">
      <w:pPr>
        <w:spacing w:after="0"/>
        <w:jc w:val="both"/>
        <w:rPr>
          <w:rFonts w:ascii="Georgia Pro" w:eastAsia="Times New Roman" w:hAnsi="Georgia Pro"/>
        </w:rPr>
      </w:pPr>
    </w:p>
    <w:p w:rsidR="00236706" w:rsidRPr="00417A4D" w:rsidRDefault="00236706" w:rsidP="00236706">
      <w:pPr>
        <w:shd w:val="clear" w:color="auto" w:fill="FFFFFF"/>
        <w:spacing w:after="0"/>
        <w:ind w:left="284" w:firstLine="142"/>
        <w:jc w:val="both"/>
        <w:rPr>
          <w:rFonts w:ascii="Georgia Pro" w:eastAsia="Times New Roman" w:hAnsi="Georgia Pro"/>
          <w:b/>
        </w:rPr>
      </w:pPr>
      <w:r w:rsidRPr="00417A4D">
        <w:rPr>
          <w:rFonts w:ascii="Georgia Pro" w:eastAsia="Times New Roman" w:hAnsi="Georgia Pro"/>
          <w:b/>
        </w:rPr>
        <w:t>c) Nadto, Wykonawca w ramach przedmiotu zamówienia zobowiązany jest do: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/>
        <w:ind w:left="1418" w:hanging="425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Przygotowania i przetransportowania zamawianych potraw,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/>
        <w:ind w:left="1418" w:hanging="425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Wyeksponowania potraw w sali konsumpcyjnej bądź innym miejscu wskazanym przez organizatora,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/>
        <w:ind w:left="1418" w:hanging="425"/>
        <w:jc w:val="both"/>
        <w:rPr>
          <w:rFonts w:ascii="Georgia Pro" w:eastAsia="Times New Roman" w:hAnsi="Georgia Pro"/>
          <w:b/>
        </w:rPr>
      </w:pPr>
      <w:r w:rsidRPr="00417A4D">
        <w:rPr>
          <w:rFonts w:ascii="Georgia Pro" w:eastAsia="Times New Roman" w:hAnsi="Georgia Pro"/>
        </w:rPr>
        <w:t>Zapewnienia profesjonalnej obsługi, w tym minimum jednej osoby, odpowiedzianej za obsługę kelnerską. Zamawiający wymaga, aby osoba, odpowiedzialna za obsługę kelnerską, wyglądała schludnie (strój typu: biała koszula, czarne długie spodnie/spódnica lub czarny fartuch; ubrania muszą być czyste, wyprasowane i nieuszkodzone),</w:t>
      </w:r>
      <w:r w:rsidR="0069205D" w:rsidRPr="00417A4D">
        <w:rPr>
          <w:rFonts w:ascii="Georgia Pro" w:eastAsia="Times New Roman" w:hAnsi="Georgia Pro"/>
        </w:rPr>
        <w:t xml:space="preserve"> (</w:t>
      </w:r>
      <w:r w:rsidR="0069205D" w:rsidRPr="00417A4D">
        <w:rPr>
          <w:rFonts w:ascii="Georgia Pro" w:eastAsia="Times New Roman" w:hAnsi="Georgia Pro"/>
          <w:b/>
        </w:rPr>
        <w:t>każdorazowo zostanie ustalone przed spotkaniem)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/>
        <w:ind w:firstLine="273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Przygotowania miejsca serwowania w postaci zabudowy pod bufet,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 w:line="240" w:lineRule="auto"/>
        <w:ind w:left="1418" w:hanging="425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lastRenderedPageBreak/>
        <w:t>Zapewnienia profesjonalnego sprzętu cateringowego, specjalistycznych urządzeń typu: termosy, podgrzewacze, itp., wyposażenie stołów wykorzystywanych podczas przerw w białe obrusy, dostarczenie niezbędnej zastawy w postaci naczyń (białe, porcelanowe filiżanki na kawę oraz herbatę ze spodkami, białe porcelanowe talerze na dania obiadowe i na desery, szklanki), stalowych sztućców, białych papierowych serwetek w serwetnikach. Liczba sprzętu, naczyń oraz papierowych serwetek mają gwarantować wszystkim uczestnikom sprawne korzystanie z bufetów w trakcie przerw; ilości dostosowane do liczebności uczestników danego wydarzenia, przy czym zastawa, sztućce, serwetki, itp. muszą być na bieżąco uzupełniane,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 w:line="240" w:lineRule="auto"/>
        <w:ind w:left="1418" w:hanging="425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Utrzymywania w czystości miejsca poczęstunku i bufetów na bieżąco oraz sprzątania po realizacji usługi i wywożenia na własny koszt odpadów konsumpcyjnych i poprodukcyjnych,</w:t>
      </w:r>
    </w:p>
    <w:p w:rsidR="00236706" w:rsidRPr="00417A4D" w:rsidRDefault="00236706" w:rsidP="0069205D">
      <w:pPr>
        <w:numPr>
          <w:ilvl w:val="0"/>
          <w:numId w:val="51"/>
        </w:numPr>
        <w:shd w:val="clear" w:color="auto" w:fill="FFFFFF"/>
        <w:spacing w:after="0"/>
        <w:ind w:firstLine="273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apewnienia innych narzędzi, niezbędnych do wykonywania zamówienia. </w:t>
      </w:r>
    </w:p>
    <w:p w:rsidR="00236706" w:rsidRPr="00417A4D" w:rsidRDefault="00236706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69205D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236706" w:rsidRPr="00417A4D" w:rsidRDefault="0069205D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  <w:b/>
        </w:rPr>
        <w:t>7</w:t>
      </w:r>
      <w:r w:rsidR="00236706" w:rsidRPr="00417A4D">
        <w:rPr>
          <w:rFonts w:ascii="Georgia Pro" w:eastAsia="Times New Roman" w:hAnsi="Georgia Pro"/>
        </w:rPr>
        <w:t xml:space="preserve">. </w:t>
      </w:r>
      <w:r w:rsidRPr="00417A4D">
        <w:rPr>
          <w:rFonts w:ascii="Georgia Pro" w:eastAsia="Times New Roman" w:hAnsi="Georgia Pro"/>
        </w:rPr>
        <w:t xml:space="preserve">  </w:t>
      </w:r>
      <w:r w:rsidR="00236706" w:rsidRPr="00417A4D">
        <w:rPr>
          <w:rFonts w:ascii="Georgia Pro" w:eastAsia="Times New Roman" w:hAnsi="Georgia Pro"/>
        </w:rPr>
        <w:t xml:space="preserve">Organizacja spotkań okolicznościowych dla uczestników spotkań: </w:t>
      </w:r>
    </w:p>
    <w:p w:rsidR="00236706" w:rsidRPr="00417A4D" w:rsidRDefault="00236706" w:rsidP="0069205D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 okazji Świąt Wielkanocnych 2019 r. </w:t>
      </w:r>
    </w:p>
    <w:p w:rsidR="00236706" w:rsidRPr="00417A4D" w:rsidRDefault="00236706" w:rsidP="0069205D">
      <w:pPr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Menu: 5 rodzajów przekąsek nawiązujących do polskich tradycji wielkanocnych, </w:t>
      </w:r>
      <w:r w:rsidRPr="00417A4D">
        <w:rPr>
          <w:rFonts w:ascii="Georgia Pro" w:eastAsia="Times New Roman" w:hAnsi="Georgia Pro"/>
        </w:rPr>
        <w:br/>
        <w:t>z uwzględnieniem specjalnych potrzeb żywieniowych (bez potraw zawierających wieprzowiną i pochodne); ciasta, zimne napoje oraz serwis kawowy,</w:t>
      </w:r>
    </w:p>
    <w:p w:rsidR="00236706" w:rsidRPr="00417A4D" w:rsidRDefault="00236706" w:rsidP="0069205D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Okolicznościowych:</w:t>
      </w:r>
    </w:p>
    <w:p w:rsidR="00236706" w:rsidRPr="00417A4D" w:rsidRDefault="00236706" w:rsidP="0069205D">
      <w:pPr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Menu: serwis kawowy, ciasta, kanapki, zimne napoje, owoce,</w:t>
      </w:r>
    </w:p>
    <w:p w:rsidR="00236706" w:rsidRPr="00417A4D" w:rsidRDefault="00236706" w:rsidP="0069205D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Z okazji Świąt Bożonarodzeniowych 2019 r. </w:t>
      </w:r>
    </w:p>
    <w:p w:rsidR="00236706" w:rsidRPr="00417A4D" w:rsidRDefault="00236706" w:rsidP="0069205D">
      <w:pPr>
        <w:pStyle w:val="Akapitzlist"/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Menu: pierogi wytrawne, pierogi słodkie, ryba na ciepło, 5 rodzajów przekąsek nawiązujących do polskich tradycji bożonarodzeniowych, z uwzględnieniem specjalnych potrzeb żywieniowych (bez potraw zawierających wieprzowinę </w:t>
      </w:r>
      <w:r w:rsidR="0069205D" w:rsidRPr="00417A4D">
        <w:rPr>
          <w:rFonts w:ascii="Georgia Pro" w:eastAsia="Times New Roman" w:hAnsi="Georgia Pro"/>
        </w:rPr>
        <w:br/>
      </w:r>
      <w:r w:rsidRPr="00417A4D">
        <w:rPr>
          <w:rFonts w:ascii="Georgia Pro" w:eastAsia="Times New Roman" w:hAnsi="Georgia Pro"/>
        </w:rPr>
        <w:t>i pochodne); ciasta, napoje oraz serwis kawowy;</w:t>
      </w:r>
    </w:p>
    <w:p w:rsidR="00236706" w:rsidRPr="00417A4D" w:rsidRDefault="00236706" w:rsidP="0069205D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Noworoczne 2020 r.:</w:t>
      </w:r>
    </w:p>
    <w:p w:rsidR="00236706" w:rsidRPr="00417A4D" w:rsidRDefault="00236706" w:rsidP="0069205D">
      <w:pPr>
        <w:pStyle w:val="Akapitzlist"/>
        <w:shd w:val="clear" w:color="auto" w:fill="FFFFFF"/>
        <w:spacing w:after="0"/>
        <w:ind w:left="709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>Menu: serwis kawowy, ciasta, zimne napoje.</w:t>
      </w:r>
    </w:p>
    <w:p w:rsidR="0069205D" w:rsidRPr="00417A4D" w:rsidRDefault="0069205D" w:rsidP="00236706">
      <w:pPr>
        <w:pStyle w:val="Akapitzlist"/>
        <w:shd w:val="clear" w:color="auto" w:fill="FFFFFF"/>
        <w:spacing w:after="0"/>
        <w:ind w:left="0"/>
        <w:jc w:val="both"/>
        <w:rPr>
          <w:rFonts w:ascii="Georgia Pro" w:eastAsia="Times New Roman" w:hAnsi="Georgia Pro"/>
        </w:rPr>
      </w:pPr>
      <w:r w:rsidRPr="00417A4D">
        <w:rPr>
          <w:rFonts w:ascii="Georgia Pro" w:eastAsia="Times New Roman" w:hAnsi="Georgia Pro"/>
        </w:rPr>
        <w:t xml:space="preserve"> </w:t>
      </w:r>
    </w:p>
    <w:p w:rsidR="00236706" w:rsidRPr="00417A4D" w:rsidRDefault="00236706" w:rsidP="00236706">
      <w:pPr>
        <w:shd w:val="clear" w:color="auto" w:fill="FFFFFF"/>
        <w:spacing w:after="0"/>
        <w:jc w:val="both"/>
        <w:rPr>
          <w:rFonts w:ascii="Georgia Pro" w:eastAsia="Times New Roman" w:hAnsi="Georgia Pro"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B60E43" w:rsidRPr="00417A4D" w:rsidRDefault="00B60E43" w:rsidP="003E63EE">
      <w:pPr>
        <w:rPr>
          <w:rFonts w:ascii="Georgia Pro" w:hAnsi="Georgia Pro"/>
          <w:b/>
          <w:bCs/>
        </w:rPr>
      </w:pPr>
    </w:p>
    <w:p w:rsidR="007F5FFE" w:rsidRPr="00417A4D" w:rsidRDefault="007F5FFE" w:rsidP="003E63EE">
      <w:pPr>
        <w:rPr>
          <w:rFonts w:ascii="Georgia Pro" w:hAnsi="Georgia Pro"/>
          <w:b/>
          <w:bCs/>
        </w:rPr>
      </w:pPr>
    </w:p>
    <w:p w:rsidR="0069205D" w:rsidRPr="00417A4D" w:rsidRDefault="0069205D" w:rsidP="003E63EE">
      <w:pPr>
        <w:rPr>
          <w:rFonts w:ascii="Georgia Pro" w:hAnsi="Georgia Pro"/>
          <w:b/>
          <w:bCs/>
        </w:rPr>
      </w:pPr>
    </w:p>
    <w:p w:rsidR="0069205D" w:rsidRPr="00417A4D" w:rsidRDefault="0069205D" w:rsidP="003E63EE">
      <w:pPr>
        <w:rPr>
          <w:rFonts w:ascii="Georgia Pro" w:hAnsi="Georgia Pro"/>
          <w:b/>
          <w:bCs/>
        </w:rPr>
      </w:pPr>
    </w:p>
    <w:p w:rsidR="0069205D" w:rsidRPr="00417A4D" w:rsidRDefault="0069205D" w:rsidP="003E63EE">
      <w:pPr>
        <w:rPr>
          <w:rFonts w:ascii="Georgia Pro" w:hAnsi="Georgia Pro"/>
          <w:b/>
          <w:bCs/>
        </w:rPr>
      </w:pPr>
    </w:p>
    <w:p w:rsidR="0069205D" w:rsidRPr="00417A4D" w:rsidRDefault="0069205D" w:rsidP="003E63EE">
      <w:pPr>
        <w:rPr>
          <w:rFonts w:ascii="Georgia Pro" w:hAnsi="Georgia Pro"/>
          <w:b/>
          <w:bCs/>
        </w:rPr>
      </w:pPr>
    </w:p>
    <w:p w:rsidR="007F5FFE" w:rsidRPr="00417A4D" w:rsidRDefault="004C288F" w:rsidP="007F5FFE">
      <w:pPr>
        <w:jc w:val="right"/>
        <w:rPr>
          <w:rFonts w:ascii="Georgia Pro" w:hAnsi="Georgia Pro"/>
          <w:b/>
          <w:bCs/>
        </w:rPr>
      </w:pPr>
      <w:r w:rsidRPr="00417A4D">
        <w:rPr>
          <w:rFonts w:ascii="Georgia Pro" w:hAnsi="Georgia Pro"/>
          <w:b/>
          <w:bCs/>
        </w:rPr>
        <w:t xml:space="preserve">Załącznik </w:t>
      </w:r>
      <w:r w:rsidR="00CE2E63" w:rsidRPr="00417A4D">
        <w:rPr>
          <w:rFonts w:ascii="Georgia Pro" w:hAnsi="Georgia Pro"/>
          <w:b/>
          <w:bCs/>
        </w:rPr>
        <w:t>nr 4 do u</w:t>
      </w:r>
      <w:r w:rsidR="007F5FFE" w:rsidRPr="00417A4D">
        <w:rPr>
          <w:rFonts w:ascii="Georgia Pro" w:hAnsi="Georgia Pro"/>
          <w:b/>
          <w:bCs/>
        </w:rPr>
        <w:t>mowy</w:t>
      </w:r>
    </w:p>
    <w:p w:rsidR="003E63EE" w:rsidRPr="00417A4D" w:rsidRDefault="003E63EE" w:rsidP="007279F4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 xml:space="preserve">PROTOKÓŁ </w:t>
      </w:r>
    </w:p>
    <w:p w:rsidR="003E63EE" w:rsidRPr="00417A4D" w:rsidRDefault="003E63EE" w:rsidP="007279F4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417A4D">
        <w:rPr>
          <w:rFonts w:ascii="Georgia Pro" w:hAnsi="Georgia Pro"/>
          <w:sz w:val="22"/>
          <w:szCs w:val="22"/>
        </w:rPr>
        <w:t>ODBIORCZY</w:t>
      </w:r>
      <w:r w:rsidR="00CE2E63" w:rsidRPr="00417A4D">
        <w:rPr>
          <w:rFonts w:ascii="Georgia Pro" w:hAnsi="Georgia Pro"/>
          <w:sz w:val="22"/>
          <w:szCs w:val="22"/>
        </w:rPr>
        <w:t xml:space="preserve"> USŁUGI</w:t>
      </w:r>
      <w:r w:rsidRPr="00417A4D">
        <w:rPr>
          <w:rFonts w:ascii="Georgia Pro" w:hAnsi="Georgia Pro"/>
          <w:sz w:val="22"/>
          <w:szCs w:val="22"/>
        </w:rPr>
        <w:t xml:space="preserve"> </w:t>
      </w:r>
    </w:p>
    <w:p w:rsidR="003E63EE" w:rsidRPr="00417A4D" w:rsidRDefault="003E63EE" w:rsidP="003E63EE">
      <w:pPr>
        <w:spacing w:after="0" w:line="240" w:lineRule="auto"/>
        <w:ind w:left="720"/>
        <w:rPr>
          <w:rFonts w:ascii="Georgia Pro" w:hAnsi="Georgia Pro"/>
          <w:b/>
        </w:rPr>
      </w:pPr>
    </w:p>
    <w:p w:rsidR="003E63EE" w:rsidRPr="00417A4D" w:rsidRDefault="003E63EE" w:rsidP="006F72D6">
      <w:pPr>
        <w:numPr>
          <w:ilvl w:val="0"/>
          <w:numId w:val="19"/>
        </w:numPr>
        <w:spacing w:after="0" w:line="240" w:lineRule="auto"/>
        <w:ind w:hanging="720"/>
        <w:rPr>
          <w:rFonts w:ascii="Georgia Pro" w:hAnsi="Georgia Pro"/>
          <w:b/>
        </w:rPr>
      </w:pPr>
      <w:r w:rsidRPr="00417A4D">
        <w:rPr>
          <w:rFonts w:ascii="Georgia Pro" w:hAnsi="Georgia Pro"/>
        </w:rPr>
        <w:t>Protokół dotyczy umowy nr …………../………./201</w:t>
      </w:r>
      <w:r w:rsidR="00BB5A41" w:rsidRPr="00417A4D">
        <w:rPr>
          <w:rFonts w:ascii="Georgia Pro" w:hAnsi="Georgia Pro"/>
        </w:rPr>
        <w:t>9</w:t>
      </w:r>
      <w:r w:rsidRPr="00417A4D">
        <w:rPr>
          <w:rFonts w:ascii="Georgia Pro" w:hAnsi="Georgia Pro"/>
        </w:rPr>
        <w:t xml:space="preserve"> z dnia ……………….. 201</w:t>
      </w:r>
      <w:r w:rsidR="00BB5A41" w:rsidRPr="00417A4D">
        <w:rPr>
          <w:rFonts w:ascii="Georgia Pro" w:hAnsi="Georgia Pro"/>
        </w:rPr>
        <w:t>9</w:t>
      </w:r>
      <w:r w:rsidRPr="00417A4D">
        <w:rPr>
          <w:rFonts w:ascii="Georgia Pro" w:hAnsi="Georgia Pro"/>
        </w:rPr>
        <w:t xml:space="preserve"> r.</w:t>
      </w:r>
    </w:p>
    <w:p w:rsidR="00BB5A41" w:rsidRPr="00417A4D" w:rsidRDefault="00BB5A41" w:rsidP="00BB5A41">
      <w:pPr>
        <w:spacing w:after="0" w:line="240" w:lineRule="auto"/>
        <w:ind w:left="720"/>
        <w:rPr>
          <w:rFonts w:ascii="Georgia Pro" w:hAnsi="Georgia Pro"/>
          <w:b/>
        </w:rPr>
      </w:pPr>
    </w:p>
    <w:p w:rsidR="003E63EE" w:rsidRPr="00417A4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  <w:b/>
        </w:rPr>
      </w:pPr>
      <w:r w:rsidRPr="00417A4D">
        <w:rPr>
          <w:rFonts w:ascii="Georgia Pro" w:hAnsi="Georgia Pro"/>
        </w:rPr>
        <w:t xml:space="preserve">Data i miejsce sporządzenia protokołu </w:t>
      </w:r>
      <w:r w:rsidRPr="00417A4D">
        <w:rPr>
          <w:rFonts w:ascii="Georgia Pro" w:hAnsi="Georgia Pro"/>
          <w:color w:val="0000FF"/>
        </w:rPr>
        <w:t>nr 1: ………………….. 201</w:t>
      </w:r>
      <w:r w:rsidR="00BB5A41" w:rsidRPr="00417A4D">
        <w:rPr>
          <w:rFonts w:ascii="Georgia Pro" w:hAnsi="Georgia Pro"/>
          <w:color w:val="0000FF"/>
        </w:rPr>
        <w:t>9</w:t>
      </w:r>
      <w:r w:rsidRPr="00417A4D">
        <w:rPr>
          <w:rFonts w:ascii="Georgia Pro" w:hAnsi="Georgia Pro"/>
          <w:color w:val="0000FF"/>
        </w:rPr>
        <w:t xml:space="preserve"> r</w:t>
      </w:r>
      <w:r w:rsidRPr="00417A4D">
        <w:rPr>
          <w:rFonts w:ascii="Georgia Pro" w:hAnsi="Georgia Pro"/>
        </w:rPr>
        <w:t>. w Warszawie</w:t>
      </w:r>
    </w:p>
    <w:p w:rsidR="00BB5A41" w:rsidRPr="00417A4D" w:rsidRDefault="00BB5A41" w:rsidP="00BB5A41">
      <w:pPr>
        <w:spacing w:after="0" w:line="240" w:lineRule="auto"/>
        <w:rPr>
          <w:rFonts w:ascii="Georgia Pro" w:hAnsi="Georgia Pro"/>
          <w:b/>
        </w:rPr>
      </w:pPr>
    </w:p>
    <w:p w:rsidR="003E63EE" w:rsidRPr="00417A4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  <w:b/>
        </w:rPr>
      </w:pPr>
      <w:r w:rsidRPr="00417A4D">
        <w:rPr>
          <w:rFonts w:ascii="Georgia Pro" w:hAnsi="Georgia Pro"/>
          <w:b/>
        </w:rPr>
        <w:t>Wykonawca</w:t>
      </w:r>
    </w:p>
    <w:p w:rsidR="003E63EE" w:rsidRPr="00417A4D" w:rsidRDefault="003E63EE" w:rsidP="003E63EE">
      <w:pPr>
        <w:spacing w:after="0" w:line="240" w:lineRule="auto"/>
        <w:ind w:left="720"/>
        <w:rPr>
          <w:rFonts w:ascii="Georgia Pro" w:hAnsi="Georgia Pro"/>
        </w:rPr>
      </w:pPr>
      <w:r w:rsidRPr="00417A4D">
        <w:rPr>
          <w:rFonts w:ascii="Georgia Pro" w:hAnsi="Georgia Pro"/>
        </w:rPr>
        <w:t>Pan/i…………………………………. prowadząca/y działalność pod nazwą …………………………., z siedzibą ……………………………………………………….,  NIP …………………………………………</w:t>
      </w:r>
    </w:p>
    <w:p w:rsidR="00BB5A41" w:rsidRPr="00417A4D" w:rsidRDefault="00BB5A41" w:rsidP="00BB5A41">
      <w:pPr>
        <w:spacing w:after="0" w:line="240" w:lineRule="auto"/>
        <w:rPr>
          <w:rFonts w:ascii="Georgia Pro" w:hAnsi="Georgia Pro"/>
        </w:rPr>
      </w:pPr>
    </w:p>
    <w:p w:rsidR="003E63EE" w:rsidRPr="00417A4D" w:rsidRDefault="003E63EE" w:rsidP="006F72D6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Georgia Pro" w:hAnsi="Georgia Pro"/>
        </w:rPr>
      </w:pPr>
      <w:r w:rsidRPr="00417A4D">
        <w:rPr>
          <w:rFonts w:ascii="Georgia Pro" w:hAnsi="Georgia Pro"/>
          <w:b/>
        </w:rPr>
        <w:t>Zamawiający</w:t>
      </w:r>
      <w:r w:rsidRPr="00417A4D">
        <w:rPr>
          <w:rFonts w:ascii="Georgia Pro" w:hAnsi="Georgia Pro"/>
        </w:rPr>
        <w:t xml:space="preserve"> </w:t>
      </w:r>
    </w:p>
    <w:p w:rsidR="003E63EE" w:rsidRPr="00417A4D" w:rsidRDefault="003E63EE" w:rsidP="003E63EE">
      <w:pPr>
        <w:spacing w:after="0" w:line="240" w:lineRule="auto"/>
        <w:ind w:left="708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Politechnika Warszawska – Wydział Inżynierii </w:t>
      </w:r>
      <w:r w:rsidR="00AC7F44" w:rsidRPr="00417A4D">
        <w:rPr>
          <w:rFonts w:ascii="Georgia Pro" w:hAnsi="Georgia Pro"/>
        </w:rPr>
        <w:t>Produkcji Instytut</w:t>
      </w:r>
      <w:r w:rsidR="00A80CC4" w:rsidRPr="00417A4D">
        <w:rPr>
          <w:rFonts w:ascii="Georgia Pro" w:hAnsi="Georgia Pro"/>
        </w:rPr>
        <w:t xml:space="preserve"> Organizacji Systemów </w:t>
      </w:r>
      <w:r w:rsidR="00AC7F44" w:rsidRPr="00417A4D">
        <w:rPr>
          <w:rFonts w:ascii="Georgia Pro" w:hAnsi="Georgia Pro"/>
        </w:rPr>
        <w:t>Produkcyjnych</w:t>
      </w:r>
      <w:r w:rsidRPr="00417A4D">
        <w:rPr>
          <w:rFonts w:ascii="Georgia Pro" w:hAnsi="Georgia Pro"/>
        </w:rPr>
        <w:t>, z siedzibą przy ul. Narbutta 85, 02-524 Warszawa, NIP ……………………………... Osoba upoważniona ze strony Zamawiającego do przyjęcia przedmiotu umowy - ………………………………………….</w:t>
      </w:r>
    </w:p>
    <w:p w:rsidR="00BB5A41" w:rsidRPr="00417A4D" w:rsidRDefault="00BB5A41" w:rsidP="003E63EE">
      <w:pPr>
        <w:spacing w:after="0" w:line="240" w:lineRule="auto"/>
        <w:ind w:left="708"/>
        <w:rPr>
          <w:rFonts w:ascii="Georgia Pro" w:hAnsi="Georgia Pro"/>
        </w:rPr>
      </w:pPr>
    </w:p>
    <w:p w:rsidR="003E63EE" w:rsidRPr="00417A4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</w:rPr>
      </w:pPr>
      <w:r w:rsidRPr="00417A4D">
        <w:rPr>
          <w:rFonts w:ascii="Georgia Pro" w:hAnsi="Georgia Pro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E63EE" w:rsidRPr="00417A4D" w:rsidTr="007A340C">
        <w:trPr>
          <w:trHeight w:val="675"/>
        </w:trPr>
        <w:tc>
          <w:tcPr>
            <w:tcW w:w="3675" w:type="dxa"/>
            <w:shd w:val="clear" w:color="auto" w:fill="auto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417" w:type="dxa"/>
            <w:shd w:val="clear" w:color="auto" w:fill="auto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3E63EE" w:rsidRPr="00417A4D" w:rsidRDefault="003E63EE" w:rsidP="007A340C">
            <w:pPr>
              <w:spacing w:after="0" w:line="240" w:lineRule="auto"/>
              <w:ind w:right="72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>Uwagi/ rekomendacje</w:t>
            </w:r>
          </w:p>
        </w:tc>
      </w:tr>
      <w:tr w:rsidR="003E63EE" w:rsidRPr="00417A4D" w:rsidTr="007A340C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Termin wykonania </w:t>
            </w:r>
            <w:r w:rsidR="00BB5A41" w:rsidRPr="00417A4D">
              <w:rPr>
                <w:rFonts w:ascii="Georgia Pro" w:hAnsi="Georgia Pro"/>
              </w:rPr>
              <w:t>usługi</w:t>
            </w:r>
            <w:r w:rsidRPr="00417A4D">
              <w:rPr>
                <w:rFonts w:ascii="Georgia Pro" w:hAnsi="Georgia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3E63EE" w:rsidRPr="00417A4D" w:rsidTr="007A340C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t xml:space="preserve">Przedmiot </w:t>
            </w:r>
            <w:r w:rsidR="00BB5A41" w:rsidRPr="00417A4D">
              <w:rPr>
                <w:rFonts w:ascii="Georgia Pro" w:hAnsi="Georgia Pro"/>
              </w:rPr>
              <w:t>usługi</w:t>
            </w:r>
            <w:r w:rsidRPr="00417A4D">
              <w:rPr>
                <w:rFonts w:ascii="Georgia Pro" w:hAnsi="Georgia P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3E63EE" w:rsidRPr="00417A4D" w:rsidTr="007A340C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  <w:r w:rsidRPr="00417A4D">
              <w:rPr>
                <w:rFonts w:ascii="Georgia Pro" w:hAnsi="Georgia Pro"/>
              </w:rPr>
              <w:lastRenderedPageBreak/>
              <w:t xml:space="preserve">Jakość </w:t>
            </w:r>
            <w:r w:rsidR="00BB5A41" w:rsidRPr="00417A4D">
              <w:rPr>
                <w:rFonts w:ascii="Georgia Pro" w:hAnsi="Georgia Pro"/>
              </w:rPr>
              <w:t xml:space="preserve">wykonanej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417A4D" w:rsidRDefault="003E63EE" w:rsidP="007A340C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</w:tbl>
    <w:p w:rsidR="003E63EE" w:rsidRPr="00417A4D" w:rsidRDefault="003E63EE" w:rsidP="003E63EE">
      <w:pPr>
        <w:spacing w:after="0" w:line="240" w:lineRule="auto"/>
        <w:ind w:left="720"/>
        <w:rPr>
          <w:rFonts w:ascii="Georgia Pro" w:hAnsi="Georgia Pro"/>
        </w:rPr>
      </w:pPr>
    </w:p>
    <w:p w:rsidR="003E63EE" w:rsidRPr="00417A4D" w:rsidRDefault="003E63EE" w:rsidP="003E63EE">
      <w:pPr>
        <w:spacing w:after="0" w:line="240" w:lineRule="auto"/>
        <w:ind w:left="720"/>
        <w:jc w:val="both"/>
        <w:rPr>
          <w:rFonts w:ascii="Georgia Pro" w:hAnsi="Georgia Pro"/>
          <w:b/>
        </w:rPr>
      </w:pPr>
    </w:p>
    <w:p w:rsidR="003E63EE" w:rsidRPr="00417A4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417A4D">
        <w:rPr>
          <w:rFonts w:ascii="Georgia Pro" w:hAnsi="Georgia Pro"/>
        </w:rPr>
        <w:t>Protokół sporządzono w trzech egzemplarzach – dwóch dla Zamawiającego i jednym dla Wykonawcy</w:t>
      </w:r>
      <w:r w:rsidR="007F5FFE" w:rsidRPr="00417A4D">
        <w:rPr>
          <w:rFonts w:ascii="Georgia Pro" w:hAnsi="Georgia Pro"/>
        </w:rPr>
        <w:t>.</w:t>
      </w:r>
    </w:p>
    <w:p w:rsidR="007F5FFE" w:rsidRPr="00417A4D" w:rsidRDefault="007F5FFE" w:rsidP="007F5FFE">
      <w:pPr>
        <w:spacing w:after="0" w:line="240" w:lineRule="auto"/>
        <w:jc w:val="both"/>
        <w:rPr>
          <w:rFonts w:ascii="Georgia Pro" w:hAnsi="Georgia Pro"/>
          <w:b/>
        </w:rPr>
      </w:pPr>
    </w:p>
    <w:p w:rsidR="007F5FFE" w:rsidRPr="00417A4D" w:rsidRDefault="007F5FFE" w:rsidP="007F5FFE">
      <w:pPr>
        <w:spacing w:after="0" w:line="240" w:lineRule="auto"/>
        <w:jc w:val="both"/>
        <w:rPr>
          <w:rFonts w:ascii="Georgia Pro" w:hAnsi="Georgia Pro"/>
          <w:b/>
        </w:rPr>
      </w:pPr>
    </w:p>
    <w:p w:rsidR="007F5FFE" w:rsidRPr="00417A4D" w:rsidRDefault="007F5FFE" w:rsidP="007F5FFE">
      <w:pPr>
        <w:spacing w:after="0" w:line="240" w:lineRule="auto"/>
        <w:jc w:val="both"/>
        <w:rPr>
          <w:rFonts w:ascii="Georgia Pro" w:hAnsi="Georgia Pro"/>
          <w:b/>
        </w:rPr>
      </w:pPr>
    </w:p>
    <w:p w:rsidR="003E63EE" w:rsidRPr="00417A4D" w:rsidRDefault="007F5FFE" w:rsidP="007F5FFE">
      <w:pPr>
        <w:spacing w:after="0" w:line="240" w:lineRule="auto"/>
        <w:jc w:val="right"/>
        <w:rPr>
          <w:rFonts w:ascii="Georgia Pro" w:hAnsi="Georgia Pro"/>
        </w:rPr>
      </w:pPr>
      <w:r w:rsidRPr="00417A4D">
        <w:rPr>
          <w:rFonts w:ascii="Georgia Pro" w:hAnsi="Georgia Pro"/>
        </w:rPr>
        <w:t xml:space="preserve">   </w:t>
      </w:r>
      <w:r w:rsidR="003E63EE" w:rsidRPr="00417A4D">
        <w:rPr>
          <w:rFonts w:ascii="Georgia Pro" w:hAnsi="Georgia Pro"/>
        </w:rPr>
        <w:t>…………………</w:t>
      </w:r>
      <w:r w:rsidRPr="00417A4D">
        <w:rPr>
          <w:rFonts w:ascii="Georgia Pro" w:hAnsi="Georgia Pro"/>
        </w:rPr>
        <w:t>…</w:t>
      </w:r>
      <w:r w:rsidR="003E63EE" w:rsidRPr="00417A4D">
        <w:rPr>
          <w:rFonts w:ascii="Georgia Pro" w:hAnsi="Georgia Pro"/>
        </w:rPr>
        <w:t xml:space="preserve">   </w:t>
      </w:r>
      <w:r w:rsidR="003E63EE" w:rsidRPr="00417A4D">
        <w:rPr>
          <w:rFonts w:ascii="Georgia Pro" w:hAnsi="Georgia Pro"/>
        </w:rPr>
        <w:tab/>
      </w:r>
      <w:r w:rsidR="003E63EE" w:rsidRPr="00417A4D">
        <w:rPr>
          <w:rFonts w:ascii="Georgia Pro" w:hAnsi="Georgia Pro"/>
        </w:rPr>
        <w:tab/>
      </w:r>
      <w:r w:rsidR="003E63EE" w:rsidRPr="00417A4D">
        <w:rPr>
          <w:rFonts w:ascii="Georgia Pro" w:hAnsi="Georgia Pro"/>
        </w:rPr>
        <w:tab/>
        <w:t xml:space="preserve">              </w:t>
      </w:r>
      <w:r w:rsidR="003E63EE" w:rsidRPr="00417A4D">
        <w:rPr>
          <w:rFonts w:ascii="Georgia Pro" w:hAnsi="Georgia Pro"/>
        </w:rPr>
        <w:tab/>
      </w:r>
      <w:r w:rsidR="003E63EE" w:rsidRPr="00417A4D">
        <w:rPr>
          <w:rFonts w:ascii="Georgia Pro" w:hAnsi="Georgia Pro"/>
        </w:rPr>
        <w:tab/>
        <w:t xml:space="preserve">  ……………………………………..</w:t>
      </w:r>
    </w:p>
    <w:p w:rsidR="003E63EE" w:rsidRPr="00417A4D" w:rsidRDefault="003E63EE" w:rsidP="003E63EE">
      <w:pPr>
        <w:spacing w:after="0" w:line="240" w:lineRule="auto"/>
        <w:rPr>
          <w:rFonts w:ascii="Georgia Pro" w:hAnsi="Georgia Pro"/>
        </w:rPr>
      </w:pPr>
      <w:r w:rsidRPr="00417A4D">
        <w:rPr>
          <w:rFonts w:ascii="Georgia Pro" w:hAnsi="Georgia Pro"/>
          <w:sz w:val="20"/>
          <w:szCs w:val="20"/>
        </w:rPr>
        <w:t xml:space="preserve">(data i podpis osoby upoważnionej do </w:t>
      </w:r>
      <w:r w:rsidR="007279F4" w:rsidRPr="00417A4D">
        <w:rPr>
          <w:rFonts w:ascii="Georgia Pro" w:hAnsi="Georgia Pro"/>
          <w:sz w:val="20"/>
          <w:szCs w:val="20"/>
        </w:rPr>
        <w:t>odbioru)</w:t>
      </w:r>
      <w:r w:rsidR="0069205D" w:rsidRPr="00417A4D">
        <w:rPr>
          <w:rFonts w:ascii="Georgia Pro" w:hAnsi="Georgia Pro"/>
          <w:sz w:val="20"/>
          <w:szCs w:val="20"/>
        </w:rPr>
        <w:t>.</w:t>
      </w:r>
      <w:r w:rsidRPr="00417A4D">
        <w:rPr>
          <w:rFonts w:ascii="Georgia Pro" w:hAnsi="Georgia Pro"/>
          <w:sz w:val="20"/>
          <w:szCs w:val="20"/>
        </w:rPr>
        <w:t xml:space="preserve">                    </w:t>
      </w:r>
      <w:r w:rsidRPr="00417A4D">
        <w:rPr>
          <w:rFonts w:ascii="Georgia Pro" w:hAnsi="Georgia Pro"/>
          <w:sz w:val="20"/>
          <w:szCs w:val="20"/>
        </w:rPr>
        <w:tab/>
        <w:t xml:space="preserve">             </w:t>
      </w:r>
      <w:r w:rsidRPr="00417A4D">
        <w:rPr>
          <w:rFonts w:ascii="Georgia Pro" w:hAnsi="Georgia Pro"/>
          <w:sz w:val="20"/>
          <w:szCs w:val="20"/>
        </w:rPr>
        <w:tab/>
        <w:t>(data i podpis Wykonawcy</w:t>
      </w:r>
      <w:r w:rsidRPr="00417A4D">
        <w:rPr>
          <w:rFonts w:ascii="Georgia Pro" w:hAnsi="Georgia Pro"/>
        </w:rPr>
        <w:t>)</w:t>
      </w:r>
    </w:p>
    <w:p w:rsidR="000C588E" w:rsidRPr="00417A4D" w:rsidRDefault="000C588E" w:rsidP="003E63EE">
      <w:pPr>
        <w:pStyle w:val="Nagwek1"/>
        <w:spacing w:line="240" w:lineRule="auto"/>
        <w:ind w:left="2124" w:hanging="2124"/>
        <w:jc w:val="center"/>
        <w:rPr>
          <w:rFonts w:ascii="Georgia Pro" w:hAnsi="Georgia Pro"/>
          <w:b w:val="0"/>
          <w:i/>
          <w:sz w:val="22"/>
          <w:szCs w:val="22"/>
        </w:rPr>
      </w:pPr>
    </w:p>
    <w:p w:rsidR="00AC7F44" w:rsidRPr="00417A4D" w:rsidRDefault="00AC7F44" w:rsidP="00AC7F44">
      <w:pPr>
        <w:rPr>
          <w:rFonts w:ascii="Georgia Pro" w:hAnsi="Georgia Pro"/>
        </w:rPr>
      </w:pPr>
    </w:p>
    <w:p w:rsidR="00AC7F44" w:rsidRPr="00417A4D" w:rsidRDefault="00AC7F44" w:rsidP="00AC7F44">
      <w:pPr>
        <w:rPr>
          <w:rFonts w:ascii="Georgia Pro" w:hAnsi="Georgia Pro"/>
        </w:rPr>
      </w:pPr>
    </w:p>
    <w:sectPr w:rsidR="00AC7F44" w:rsidRPr="00417A4D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46" w:rsidRDefault="00165E46" w:rsidP="00236976">
      <w:pPr>
        <w:spacing w:after="0" w:line="240" w:lineRule="auto"/>
      </w:pPr>
      <w:r>
        <w:separator/>
      </w:r>
    </w:p>
  </w:endnote>
  <w:endnote w:type="continuationSeparator" w:id="0">
    <w:p w:rsidR="00165E46" w:rsidRDefault="00165E46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4D" w:rsidRPr="00F60C02" w:rsidRDefault="00417A4D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417A4D" w:rsidRDefault="00417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46" w:rsidRDefault="00165E46" w:rsidP="00236976">
      <w:pPr>
        <w:spacing w:after="0" w:line="240" w:lineRule="auto"/>
      </w:pPr>
      <w:r>
        <w:separator/>
      </w:r>
    </w:p>
  </w:footnote>
  <w:footnote w:type="continuationSeparator" w:id="0">
    <w:p w:rsidR="00165E46" w:rsidRDefault="00165E46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4D" w:rsidRDefault="00417A4D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417A4D" w:rsidRPr="00E25BB3" w:rsidRDefault="00417A4D" w:rsidP="00B855A8">
    <w:pPr>
      <w:pStyle w:val="Tekstpodstawowy"/>
      <w:spacing w:line="288" w:lineRule="auto"/>
      <w:jc w:val="center"/>
      <w:rPr>
        <w:b w:val="0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na świadczenie </w:t>
    </w:r>
    <w:r>
      <w:rPr>
        <w:b w:val="0"/>
        <w:bCs/>
        <w:color w:val="000000" w:themeColor="text1"/>
        <w:sz w:val="20"/>
      </w:rPr>
      <w:t xml:space="preserve">cyklicznych </w:t>
    </w:r>
    <w:r w:rsidRPr="00E25BB3">
      <w:rPr>
        <w:b w:val="0"/>
        <w:bCs/>
        <w:color w:val="000000" w:themeColor="text1"/>
        <w:sz w:val="20"/>
      </w:rPr>
      <w:t>usług</w:t>
    </w:r>
    <w:r>
      <w:rPr>
        <w:b w:val="0"/>
        <w:bCs/>
        <w:color w:val="000000" w:themeColor="text1"/>
        <w:sz w:val="20"/>
      </w:rPr>
      <w:t xml:space="preserve"> </w:t>
    </w:r>
    <w:r w:rsidRPr="00E25BB3">
      <w:rPr>
        <w:b w:val="0"/>
        <w:bCs/>
        <w:color w:val="000000" w:themeColor="text1"/>
        <w:sz w:val="20"/>
      </w:rPr>
      <w:t>cateringo</w:t>
    </w:r>
    <w:r>
      <w:rPr>
        <w:b w:val="0"/>
        <w:bCs/>
        <w:color w:val="000000" w:themeColor="text1"/>
        <w:sz w:val="20"/>
      </w:rPr>
      <w:t>wych</w:t>
    </w:r>
    <w:r>
      <w:rPr>
        <w:b w:val="0"/>
        <w:bCs/>
        <w:color w:val="000000" w:themeColor="text1"/>
        <w:sz w:val="20"/>
      </w:rPr>
      <w:br/>
      <w:t>podczas spotkań organizowanych przez Wydział Inżynierii Produkcji PW</w:t>
    </w:r>
  </w:p>
  <w:p w:rsidR="00417A4D" w:rsidRPr="00E25BB3" w:rsidRDefault="00417A4D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7/</w:t>
    </w:r>
    <w:r w:rsidRPr="00E25BB3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20</w:t>
    </w:r>
    <w:r w:rsidRPr="00E25BB3">
      <w:rPr>
        <w:rFonts w:ascii="Times New Roman" w:hAnsi="Times New Roman"/>
        <w:sz w:val="20"/>
        <w:szCs w:val="20"/>
      </w:rPr>
      <w:t xml:space="preserve">/WIP - </w:t>
    </w:r>
    <w:r>
      <w:rPr>
        <w:rFonts w:ascii="Times New Roman" w:hAnsi="Times New Roman"/>
        <w:sz w:val="20"/>
        <w:szCs w:val="20"/>
      </w:rPr>
      <w:t>W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4D" w:rsidRDefault="00417A4D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417A4D" w:rsidRPr="00716EA9" w:rsidRDefault="00417A4D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536AB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7" w15:restartNumberingAfterBreak="0">
    <w:nsid w:val="051F2DE6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3033B"/>
    <w:multiLevelType w:val="multilevel"/>
    <w:tmpl w:val="B400F234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0E377629"/>
    <w:multiLevelType w:val="hybridMultilevel"/>
    <w:tmpl w:val="C1F41FA0"/>
    <w:lvl w:ilvl="0" w:tplc="E8C446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03825"/>
    <w:multiLevelType w:val="hybridMultilevel"/>
    <w:tmpl w:val="DF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2D520CF"/>
    <w:multiLevelType w:val="hybridMultilevel"/>
    <w:tmpl w:val="29748FA2"/>
    <w:lvl w:ilvl="0" w:tplc="C3729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102E5"/>
    <w:multiLevelType w:val="hybridMultilevel"/>
    <w:tmpl w:val="E8FEE78E"/>
    <w:lvl w:ilvl="0" w:tplc="CA4A2654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70B99"/>
    <w:multiLevelType w:val="hybridMultilevel"/>
    <w:tmpl w:val="31609DE0"/>
    <w:lvl w:ilvl="0" w:tplc="FFD894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DB331D"/>
    <w:multiLevelType w:val="hybridMultilevel"/>
    <w:tmpl w:val="47B664CA"/>
    <w:lvl w:ilvl="0" w:tplc="3AA67EEC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3214D8"/>
    <w:multiLevelType w:val="hybridMultilevel"/>
    <w:tmpl w:val="13CCD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E66CF"/>
    <w:multiLevelType w:val="hybridMultilevel"/>
    <w:tmpl w:val="BD4E081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837DE2"/>
    <w:multiLevelType w:val="hybridMultilevel"/>
    <w:tmpl w:val="B840E9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524EC8"/>
    <w:multiLevelType w:val="hybridMultilevel"/>
    <w:tmpl w:val="28164E70"/>
    <w:lvl w:ilvl="0" w:tplc="8FD0C9E2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F563AF"/>
    <w:multiLevelType w:val="hybridMultilevel"/>
    <w:tmpl w:val="5F442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E7282"/>
    <w:multiLevelType w:val="hybridMultilevel"/>
    <w:tmpl w:val="4726E006"/>
    <w:lvl w:ilvl="0" w:tplc="E466B9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50300F5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E5D44"/>
    <w:multiLevelType w:val="hybridMultilevel"/>
    <w:tmpl w:val="DCF2F2C2"/>
    <w:lvl w:ilvl="0" w:tplc="979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2825C3"/>
    <w:multiLevelType w:val="multilevel"/>
    <w:tmpl w:val="4DAAD8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59A6FD9"/>
    <w:multiLevelType w:val="hybridMultilevel"/>
    <w:tmpl w:val="694C1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478F6CBD"/>
    <w:multiLevelType w:val="hybridMultilevel"/>
    <w:tmpl w:val="971EBEEA"/>
    <w:lvl w:ilvl="0" w:tplc="3ABC91B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36E2F"/>
    <w:multiLevelType w:val="multilevel"/>
    <w:tmpl w:val="C5FC0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4C2747BE"/>
    <w:multiLevelType w:val="hybridMultilevel"/>
    <w:tmpl w:val="EDB2534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55A73F13"/>
    <w:multiLevelType w:val="hybridMultilevel"/>
    <w:tmpl w:val="BE404BF0"/>
    <w:lvl w:ilvl="0" w:tplc="8BD87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64A2A34"/>
    <w:multiLevelType w:val="hybridMultilevel"/>
    <w:tmpl w:val="8C50621C"/>
    <w:lvl w:ilvl="0" w:tplc="61DCB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0C5EE5"/>
    <w:multiLevelType w:val="hybridMultilevel"/>
    <w:tmpl w:val="A3DEE3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33789F"/>
    <w:multiLevelType w:val="hybridMultilevel"/>
    <w:tmpl w:val="CE8A04FA"/>
    <w:lvl w:ilvl="0" w:tplc="6E82E26A">
      <w:start w:val="1"/>
      <w:numFmt w:val="decimal"/>
      <w:lvlText w:val="%1."/>
      <w:lvlJc w:val="left"/>
      <w:pPr>
        <w:ind w:left="360" w:hanging="360"/>
      </w:pPr>
      <w:rPr>
        <w:rFonts w:ascii="Georgia Pro" w:hAnsi="Georgia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C0B21"/>
    <w:multiLevelType w:val="hybridMultilevel"/>
    <w:tmpl w:val="59209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E22CCC"/>
    <w:multiLevelType w:val="hybridMultilevel"/>
    <w:tmpl w:val="7E982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125FA"/>
    <w:multiLevelType w:val="hybridMultilevel"/>
    <w:tmpl w:val="3D9284C6"/>
    <w:lvl w:ilvl="0" w:tplc="112E81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73642"/>
    <w:multiLevelType w:val="multilevel"/>
    <w:tmpl w:val="E5BE318A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9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26364"/>
    <w:multiLevelType w:val="hybridMultilevel"/>
    <w:tmpl w:val="0ED0A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2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8E3602D"/>
    <w:multiLevelType w:val="hybridMultilevel"/>
    <w:tmpl w:val="B5480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D447822"/>
    <w:multiLevelType w:val="hybridMultilevel"/>
    <w:tmpl w:val="EFC04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13"/>
  </w:num>
  <w:num w:numId="4">
    <w:abstractNumId w:val="42"/>
  </w:num>
  <w:num w:numId="5">
    <w:abstractNumId w:val="10"/>
  </w:num>
  <w:num w:numId="6">
    <w:abstractNumId w:val="64"/>
  </w:num>
  <w:num w:numId="7">
    <w:abstractNumId w:val="14"/>
  </w:num>
  <w:num w:numId="8">
    <w:abstractNumId w:val="51"/>
  </w:num>
  <w:num w:numId="9">
    <w:abstractNumId w:val="58"/>
  </w:num>
  <w:num w:numId="10">
    <w:abstractNumId w:val="61"/>
  </w:num>
  <w:num w:numId="11">
    <w:abstractNumId w:val="28"/>
  </w:num>
  <w:num w:numId="12">
    <w:abstractNumId w:val="23"/>
  </w:num>
  <w:num w:numId="13">
    <w:abstractNumId w:val="49"/>
  </w:num>
  <w:num w:numId="14">
    <w:abstractNumId w:val="3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3"/>
  </w:num>
  <w:num w:numId="18">
    <w:abstractNumId w:val="52"/>
  </w:num>
  <w:num w:numId="19">
    <w:abstractNumId w:val="18"/>
  </w:num>
  <w:num w:numId="20">
    <w:abstractNumId w:val="37"/>
  </w:num>
  <w:num w:numId="21">
    <w:abstractNumId w:val="6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0"/>
  </w:num>
  <w:num w:numId="26">
    <w:abstractNumId w:val="1"/>
  </w:num>
  <w:num w:numId="27">
    <w:abstractNumId w:val="53"/>
  </w:num>
  <w:num w:numId="28">
    <w:abstractNumId w:val="56"/>
  </w:num>
  <w:num w:numId="29">
    <w:abstractNumId w:val="40"/>
  </w:num>
  <w:num w:numId="30">
    <w:abstractNumId w:val="63"/>
  </w:num>
  <w:num w:numId="31">
    <w:abstractNumId w:val="60"/>
  </w:num>
  <w:num w:numId="32">
    <w:abstractNumId w:val="19"/>
  </w:num>
  <w:num w:numId="33">
    <w:abstractNumId w:val="55"/>
  </w:num>
  <w:num w:numId="34">
    <w:abstractNumId w:val="16"/>
  </w:num>
  <w:num w:numId="35">
    <w:abstractNumId w:val="44"/>
  </w:num>
  <w:num w:numId="36">
    <w:abstractNumId w:val="9"/>
  </w:num>
  <w:num w:numId="37">
    <w:abstractNumId w:val="41"/>
  </w:num>
  <w:num w:numId="38">
    <w:abstractNumId w:val="32"/>
  </w:num>
  <w:num w:numId="39">
    <w:abstractNumId w:val="7"/>
  </w:num>
  <w:num w:numId="40">
    <w:abstractNumId w:val="35"/>
  </w:num>
  <w:num w:numId="41">
    <w:abstractNumId w:val="39"/>
  </w:num>
  <w:num w:numId="42">
    <w:abstractNumId w:val="34"/>
  </w:num>
  <w:num w:numId="43">
    <w:abstractNumId w:val="22"/>
  </w:num>
  <w:num w:numId="44">
    <w:abstractNumId w:val="21"/>
  </w:num>
  <w:num w:numId="45">
    <w:abstractNumId w:val="43"/>
  </w:num>
  <w:num w:numId="46">
    <w:abstractNumId w:val="36"/>
  </w:num>
  <w:num w:numId="47">
    <w:abstractNumId w:val="31"/>
  </w:num>
  <w:num w:numId="48">
    <w:abstractNumId w:val="15"/>
  </w:num>
  <w:num w:numId="49">
    <w:abstractNumId w:val="57"/>
  </w:num>
  <w:num w:numId="50">
    <w:abstractNumId w:val="17"/>
  </w:num>
  <w:num w:numId="51">
    <w:abstractNumId w:val="11"/>
  </w:num>
  <w:num w:numId="52">
    <w:abstractNumId w:val="45"/>
  </w:num>
  <w:num w:numId="53">
    <w:abstractNumId w:val="29"/>
  </w:num>
  <w:num w:numId="54">
    <w:abstractNumId w:val="54"/>
  </w:num>
  <w:num w:numId="55">
    <w:abstractNumId w:val="50"/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453"/>
    <w:rsid w:val="00051556"/>
    <w:rsid w:val="00053451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13B"/>
    <w:rsid w:val="00073EFA"/>
    <w:rsid w:val="00075EA4"/>
    <w:rsid w:val="00081217"/>
    <w:rsid w:val="00081CB3"/>
    <w:rsid w:val="00081E5C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9780C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3AB"/>
    <w:rsid w:val="00125A33"/>
    <w:rsid w:val="00126BB8"/>
    <w:rsid w:val="001304FB"/>
    <w:rsid w:val="00131481"/>
    <w:rsid w:val="00133707"/>
    <w:rsid w:val="00136077"/>
    <w:rsid w:val="001377DC"/>
    <w:rsid w:val="00137FB5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8E4"/>
    <w:rsid w:val="00160E55"/>
    <w:rsid w:val="00162637"/>
    <w:rsid w:val="00162E32"/>
    <w:rsid w:val="0016317B"/>
    <w:rsid w:val="00163621"/>
    <w:rsid w:val="0016375D"/>
    <w:rsid w:val="00165E46"/>
    <w:rsid w:val="0016639D"/>
    <w:rsid w:val="00166B7C"/>
    <w:rsid w:val="00166E93"/>
    <w:rsid w:val="001674F0"/>
    <w:rsid w:val="00167F49"/>
    <w:rsid w:val="00170E16"/>
    <w:rsid w:val="001716A1"/>
    <w:rsid w:val="00172100"/>
    <w:rsid w:val="00172420"/>
    <w:rsid w:val="00176208"/>
    <w:rsid w:val="001769D7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669"/>
    <w:rsid w:val="001B7A79"/>
    <w:rsid w:val="001C0FFC"/>
    <w:rsid w:val="001C1366"/>
    <w:rsid w:val="001C370B"/>
    <w:rsid w:val="001C3E62"/>
    <w:rsid w:val="001C5BEB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407A"/>
    <w:rsid w:val="00235580"/>
    <w:rsid w:val="00236706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0E2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0EEA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0688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3F7BB8"/>
    <w:rsid w:val="004013E0"/>
    <w:rsid w:val="0040479C"/>
    <w:rsid w:val="00404BFA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17A4D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325D"/>
    <w:rsid w:val="004954B3"/>
    <w:rsid w:val="004962FB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436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7F2"/>
    <w:rsid w:val="004F4E39"/>
    <w:rsid w:val="004F5839"/>
    <w:rsid w:val="004F5FB2"/>
    <w:rsid w:val="004F6F23"/>
    <w:rsid w:val="005007AC"/>
    <w:rsid w:val="00501845"/>
    <w:rsid w:val="00502674"/>
    <w:rsid w:val="00504EE6"/>
    <w:rsid w:val="00505BC5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B6A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D6F7C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3790C"/>
    <w:rsid w:val="00640261"/>
    <w:rsid w:val="0064028C"/>
    <w:rsid w:val="0064540B"/>
    <w:rsid w:val="00645AA4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05D"/>
    <w:rsid w:val="00692764"/>
    <w:rsid w:val="00695390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3D5B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175AA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47F73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1B75"/>
    <w:rsid w:val="00892E59"/>
    <w:rsid w:val="00894212"/>
    <w:rsid w:val="008950CB"/>
    <w:rsid w:val="00895487"/>
    <w:rsid w:val="008955D1"/>
    <w:rsid w:val="008956D3"/>
    <w:rsid w:val="008975CB"/>
    <w:rsid w:val="00897D28"/>
    <w:rsid w:val="008A1983"/>
    <w:rsid w:val="008A2CF5"/>
    <w:rsid w:val="008A331F"/>
    <w:rsid w:val="008A3B51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4E3E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2865"/>
    <w:rsid w:val="009D311C"/>
    <w:rsid w:val="009D5FCA"/>
    <w:rsid w:val="009D784C"/>
    <w:rsid w:val="009E1D7C"/>
    <w:rsid w:val="009F0944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70918"/>
    <w:rsid w:val="00A734C4"/>
    <w:rsid w:val="00A73B96"/>
    <w:rsid w:val="00A80317"/>
    <w:rsid w:val="00A80CC4"/>
    <w:rsid w:val="00A814E5"/>
    <w:rsid w:val="00A819B2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26A6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680B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1B1B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206"/>
    <w:rsid w:val="00BC547F"/>
    <w:rsid w:val="00BC78CE"/>
    <w:rsid w:val="00BC7ABB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22BD"/>
    <w:rsid w:val="00C13574"/>
    <w:rsid w:val="00C14E2E"/>
    <w:rsid w:val="00C172BB"/>
    <w:rsid w:val="00C20781"/>
    <w:rsid w:val="00C20822"/>
    <w:rsid w:val="00C22025"/>
    <w:rsid w:val="00C2240D"/>
    <w:rsid w:val="00C229BD"/>
    <w:rsid w:val="00C22D39"/>
    <w:rsid w:val="00C23680"/>
    <w:rsid w:val="00C247B5"/>
    <w:rsid w:val="00C25357"/>
    <w:rsid w:val="00C25A60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07B7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C6D"/>
    <w:rsid w:val="00CE2084"/>
    <w:rsid w:val="00CE2E63"/>
    <w:rsid w:val="00CE3093"/>
    <w:rsid w:val="00CE3D33"/>
    <w:rsid w:val="00CE4398"/>
    <w:rsid w:val="00CF03EC"/>
    <w:rsid w:val="00CF069D"/>
    <w:rsid w:val="00CF08BA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180C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5173"/>
    <w:rsid w:val="00D96D17"/>
    <w:rsid w:val="00DA067B"/>
    <w:rsid w:val="00DA1F28"/>
    <w:rsid w:val="00DA43EE"/>
    <w:rsid w:val="00DA456F"/>
    <w:rsid w:val="00DA4F7F"/>
    <w:rsid w:val="00DA5B5B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78A4"/>
    <w:rsid w:val="00E30FB3"/>
    <w:rsid w:val="00E310DC"/>
    <w:rsid w:val="00E31C73"/>
    <w:rsid w:val="00E3320E"/>
    <w:rsid w:val="00E3510E"/>
    <w:rsid w:val="00E354F8"/>
    <w:rsid w:val="00E36605"/>
    <w:rsid w:val="00E37A12"/>
    <w:rsid w:val="00E42DE3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8F5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181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1035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21FF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C7C5E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297E4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2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CC66-A62A-499A-82E0-5BF4B581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8</Pages>
  <Words>7990</Words>
  <Characters>47944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23</cp:revision>
  <cp:lastPrinted>2020-03-04T09:21:00Z</cp:lastPrinted>
  <dcterms:created xsi:type="dcterms:W3CDTF">2019-01-31T11:15:00Z</dcterms:created>
  <dcterms:modified xsi:type="dcterms:W3CDTF">2020-03-04T09:26:00Z</dcterms:modified>
</cp:coreProperties>
</file>